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0D" w:rsidRPr="00A3353A" w:rsidRDefault="003E1D0D" w:rsidP="009714E9">
      <w:pPr>
        <w:spacing w:before="80" w:after="0" w:line="240" w:lineRule="auto"/>
        <w:rPr>
          <w:rFonts w:ascii="Arial" w:hAnsi="Arial" w:cs="Arial"/>
        </w:rPr>
      </w:pPr>
      <w:bookmarkStart w:id="0" w:name="_GoBack"/>
      <w:bookmarkEnd w:id="0"/>
    </w:p>
    <w:p w:rsidR="00202E60" w:rsidRDefault="003E1D0D" w:rsidP="00202E60">
      <w:pPr>
        <w:tabs>
          <w:tab w:val="left" w:pos="5954"/>
        </w:tabs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 w:cs="Arial"/>
          <w:sz w:val="18"/>
        </w:rPr>
      </w:pPr>
      <w:r w:rsidRPr="00A3353A">
        <w:rPr>
          <w:rFonts w:ascii="Arial" w:hAnsi="Arial" w:cs="Arial"/>
          <w:b/>
          <w:i/>
        </w:rPr>
        <w:t>WZÓR</w:t>
      </w:r>
      <w:r w:rsidR="00321208">
        <w:rPr>
          <w:rFonts w:ascii="Arial" w:hAnsi="Arial" w:cs="Arial"/>
        </w:rPr>
        <w:tab/>
      </w:r>
      <w:r w:rsidR="00202E60">
        <w:rPr>
          <w:rFonts w:ascii="Arial" w:hAnsi="Arial" w:cs="Arial"/>
          <w:sz w:val="18"/>
        </w:rPr>
        <w:t>Załącznik nr 22 do Regulaminu</w:t>
      </w:r>
    </w:p>
    <w:p w:rsidR="00202E60" w:rsidRDefault="00202E60" w:rsidP="00202E60">
      <w:pPr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28"/>
        </w:rPr>
        <w:t>konkursu nr RPWM.04.04.01-IZ.00-28-001/16</w:t>
      </w:r>
      <w:r>
        <w:rPr>
          <w:rFonts w:ascii="Arial" w:hAnsi="Arial" w:cs="Arial"/>
          <w:sz w:val="18"/>
        </w:rPr>
        <w:t xml:space="preserve"> (…)</w:t>
      </w:r>
    </w:p>
    <w:p w:rsidR="00202E60" w:rsidRDefault="00202E60" w:rsidP="00202E60">
      <w:pPr>
        <w:tabs>
          <w:tab w:val="left" w:pos="1843"/>
          <w:tab w:val="left" w:pos="6237"/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23 sierpnia 2016 r.</w:t>
      </w:r>
    </w:p>
    <w:p w:rsidR="003E1D0D" w:rsidRPr="00A3353A" w:rsidRDefault="003E1D0D" w:rsidP="00202E60">
      <w:pPr>
        <w:tabs>
          <w:tab w:val="left" w:pos="5954"/>
        </w:tabs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 w:cs="Arial"/>
          <w:b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UDA- 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1"/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:rsidR="003E1D0D" w:rsidRPr="00A3353A" w:rsidRDefault="003E1D0D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Poddziałania…. – „……………………………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l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na lata 2014-2020</w:t>
      </w:r>
    </w:p>
    <w:p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lsztynie pomiędzy: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Województwem Warmińsko-Mazurskim</w:t>
      </w:r>
      <w:r w:rsidRPr="00A3353A">
        <w:rPr>
          <w:rFonts w:ascii="Arial" w:hAnsi="Arial" w:cs="Arial"/>
        </w:rPr>
        <w:t xml:space="preserve"> z siedzibą w Olsztynie przy ul. Emilii Plater 1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10-562 Olsztyn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eprezentowanym przez Zarząd Województwa zwanym w dalszej części umowy „Instytucją Zarządzającą</w:t>
      </w:r>
      <w:r w:rsidR="0059594F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”, w imieniu którego działają:</w:t>
      </w:r>
    </w:p>
    <w:p w:rsidR="003E1D0D" w:rsidRPr="00A3353A" w:rsidRDefault="003E1D0D" w:rsidP="00554C25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 xml:space="preserve">.......................................................................... </w:t>
      </w:r>
      <w:r w:rsidRPr="00A3353A">
        <w:rPr>
          <w:rFonts w:ascii="Arial" w:hAnsi="Arial" w:cs="Arial"/>
          <w:bCs/>
        </w:rPr>
        <w:t>Województwa Warmińsko-Mazurskiego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554C25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 xml:space="preserve">........................................................................... </w:t>
      </w:r>
      <w:r w:rsidRPr="00A3353A">
        <w:rPr>
          <w:rFonts w:ascii="Arial" w:hAnsi="Arial" w:cs="Arial"/>
          <w:bCs/>
        </w:rPr>
        <w:t>Województwa Warmińsko-Mazurskiego</w:t>
      </w:r>
      <w:r w:rsidRPr="00A3353A">
        <w:rPr>
          <w:rFonts w:ascii="Arial" w:hAnsi="Arial" w:cs="Arial"/>
        </w:rPr>
        <w:t>,</w:t>
      </w:r>
    </w:p>
    <w:p w:rsidR="003E1D0D" w:rsidRPr="00A6664E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a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3353A">
        <w:rPr>
          <w:rFonts w:ascii="Arial" w:hAnsi="Arial" w:cs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>
        <w:rPr>
          <w:rFonts w:ascii="Arial" w:hAnsi="Arial" w:cs="Arial"/>
          <w:b/>
        </w:rPr>
        <w:t>,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(-ą) w dalszej części umowy „Beneficjentem”, reprezentowanym przez: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</w:rPr>
      </w:pPr>
      <w:r w:rsidRPr="00A3353A">
        <w:rPr>
          <w:rFonts w:ascii="Arial" w:hAnsi="Arial" w:cs="Arial"/>
          <w:b/>
          <w:bCs/>
        </w:rPr>
        <w:t>………………………………………………………………………………………….…………….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>przy kontrasygnacie</w:t>
      </w:r>
      <w:r w:rsidRPr="00A6664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………………………………………………………………………………..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na podstawie załączonego do umowy 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3353A">
        <w:rPr>
          <w:rFonts w:ascii="Arial" w:hAnsi="Arial" w:cs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A6664E">
        <w:rPr>
          <w:rFonts w:ascii="Arial" w:hAnsi="Arial" w:cs="Arial"/>
        </w:rPr>
        <w:t xml:space="preserve">………......…….… </w:t>
      </w:r>
      <w:r w:rsidRPr="00A3353A">
        <w:rPr>
          <w:rFonts w:ascii="Arial" w:hAnsi="Arial" w:cs="Arial"/>
        </w:rPr>
        <w:t>r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lej Stronami.</w:t>
      </w: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9714E9" w:rsidRDefault="003E1D0D" w:rsidP="00A3353A">
      <w:pPr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Działając na podstawie </w:t>
      </w:r>
      <w:r w:rsidRPr="004B6193">
        <w:rPr>
          <w:rFonts w:ascii="Arial" w:hAnsi="Arial" w:cs="Arial"/>
          <w:b/>
        </w:rPr>
        <w:t>art. 9</w:t>
      </w:r>
      <w:r w:rsidR="006F1496" w:rsidRPr="004B6193">
        <w:rPr>
          <w:rFonts w:ascii="Arial" w:hAnsi="Arial" w:cs="Arial"/>
          <w:b/>
        </w:rPr>
        <w:t xml:space="preserve"> ust. </w:t>
      </w:r>
      <w:r w:rsidRPr="004B6193">
        <w:rPr>
          <w:rFonts w:ascii="Arial" w:hAnsi="Arial" w:cs="Arial"/>
          <w:b/>
        </w:rPr>
        <w:t>1 pkt 2 oraz</w:t>
      </w:r>
      <w:r w:rsidR="006F1496" w:rsidRPr="004B6193">
        <w:rPr>
          <w:rFonts w:ascii="Arial" w:hAnsi="Arial" w:cs="Arial"/>
          <w:b/>
        </w:rPr>
        <w:t xml:space="preserve"> ust. </w:t>
      </w:r>
      <w:r w:rsidRPr="004B6193">
        <w:rPr>
          <w:rFonts w:ascii="Arial" w:hAnsi="Arial" w:cs="Arial"/>
          <w:b/>
        </w:rPr>
        <w:t>2 pkt 3</w:t>
      </w:r>
      <w:r w:rsidRPr="004B6193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 xml:space="preserve">Ustawy z dnia 11 lipca 2014 r. o zasadach realizacji programów w zakresie polityki spójności finansowanych </w:t>
      </w:r>
      <w:r w:rsidRPr="00A3353A">
        <w:rPr>
          <w:rFonts w:ascii="Arial" w:hAnsi="Arial" w:cs="Arial"/>
          <w:i/>
        </w:rPr>
        <w:lastRenderedPageBreak/>
        <w:t>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 xml:space="preserve">2020 </w:t>
      </w:r>
      <w:r w:rsidRPr="00A3353A">
        <w:rPr>
          <w:rFonts w:ascii="Arial" w:hAnsi="Arial" w:cs="Arial"/>
        </w:rPr>
        <w:t>(</w:t>
      </w:r>
      <w:r w:rsidR="005C1D4F"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</w:t>
      </w:r>
      <w:r w:rsidR="00B94193" w:rsidRPr="00A3353A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 r.</w:t>
      </w:r>
      <w:r w:rsidR="00852FEC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poz.</w:t>
      </w:r>
      <w:r w:rsidR="000C5254">
        <w:rPr>
          <w:rFonts w:ascii="Arial" w:hAnsi="Arial" w:cs="Arial"/>
        </w:rPr>
        <w:t> </w:t>
      </w:r>
      <w:r w:rsidR="00B94193" w:rsidRPr="004021BD">
        <w:rPr>
          <w:rFonts w:ascii="Arial" w:hAnsi="Arial" w:cs="Arial"/>
        </w:rPr>
        <w:t>217</w:t>
      </w:r>
      <w:r w:rsidRPr="00A3353A">
        <w:rPr>
          <w:rFonts w:ascii="Arial" w:hAnsi="Arial" w:cs="Arial"/>
        </w:rPr>
        <w:t>)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51033">
        <w:rPr>
          <w:rFonts w:ascii="Arial" w:hAnsi="Arial" w:cs="Arial"/>
        </w:rPr>
        <w:t>zwanej dalej</w:t>
      </w:r>
      <w:r w:rsidRPr="00BD7D9F">
        <w:rPr>
          <w:rFonts w:ascii="Arial" w:hAnsi="Arial" w:cs="Arial"/>
        </w:rPr>
        <w:t xml:space="preserve"> </w:t>
      </w:r>
      <w:r w:rsidRPr="00083AA7">
        <w:rPr>
          <w:rFonts w:ascii="Arial" w:hAnsi="Arial" w:cs="Arial"/>
        </w:rPr>
        <w:t>„</w:t>
      </w:r>
      <w:r w:rsidRPr="00951033">
        <w:rPr>
          <w:rFonts w:ascii="Arial" w:hAnsi="Arial" w:cs="Arial"/>
          <w:b/>
        </w:rPr>
        <w:t xml:space="preserve">ustawą </w:t>
      </w:r>
      <w:r w:rsidR="00B94193" w:rsidRPr="00951033">
        <w:rPr>
          <w:rFonts w:ascii="Arial" w:hAnsi="Arial" w:cs="Arial"/>
          <w:b/>
        </w:rPr>
        <w:t>w</w:t>
      </w:r>
      <w:r w:rsidRPr="00951033">
        <w:rPr>
          <w:rFonts w:ascii="Arial" w:hAnsi="Arial" w:cs="Arial"/>
          <w:b/>
        </w:rPr>
        <w:t>drożeniową</w:t>
      </w:r>
      <w:r w:rsidRPr="00951033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oraz mając w szczególności na uwadze</w:t>
      </w:r>
      <w:r w:rsidRPr="00C20CC5">
        <w:rPr>
          <w:rFonts w:ascii="Arial" w:hAnsi="Arial" w:cs="Arial"/>
        </w:rPr>
        <w:t>:</w:t>
      </w:r>
    </w:p>
    <w:p w:rsidR="003E1D0D" w:rsidRPr="0023693E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Parl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lające rozporządzenie Rady (WE) nr 1083/2006 (Dz.</w:t>
      </w:r>
      <w:r w:rsidR="00AF29D4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Urz. UE L</w:t>
      </w:r>
      <w:r w:rsidR="004C2E20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347 z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="004C2E20" w:rsidRPr="0023693E">
        <w:rPr>
          <w:rFonts w:ascii="Arial" w:hAnsi="Arial" w:cs="Arial"/>
          <w:sz w:val="22"/>
          <w:szCs w:val="22"/>
        </w:rPr>
        <w:t>20.12.2013, str. 320</w:t>
      </w:r>
      <w:r w:rsidRPr="0023693E">
        <w:rPr>
          <w:rFonts w:ascii="Arial" w:hAnsi="Arial" w:cs="Arial"/>
          <w:sz w:val="22"/>
          <w:szCs w:val="22"/>
        </w:rPr>
        <w:t>), zwane dal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 ogólnym</w:t>
      </w:r>
      <w:r w:rsidRPr="0023693E">
        <w:rPr>
          <w:rFonts w:ascii="Arial" w:hAnsi="Arial" w:cs="Arial"/>
          <w:sz w:val="22"/>
          <w:szCs w:val="22"/>
        </w:rPr>
        <w:t>”;</w:t>
      </w:r>
    </w:p>
    <w:p w:rsidR="003E1D0D" w:rsidRPr="0023693E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lamentu Europejskiego i Rady (UE) nr 1301/2013 z dnia 17 grudnia 2013 r. w sprawie Europejskiego Funduszu Rozwoju Regional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lnych dotyczących cel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l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 (Dz. </w:t>
      </w:r>
      <w:r w:rsidRPr="0023693E">
        <w:rPr>
          <w:rFonts w:ascii="Arial" w:hAnsi="Arial" w:cs="Arial"/>
          <w:sz w:val="22"/>
          <w:szCs w:val="22"/>
        </w:rPr>
        <w:t>Urz. UE L</w:t>
      </w:r>
      <w:r w:rsidR="00F030F5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 xml:space="preserve">347 </w:t>
      </w:r>
      <w:r w:rsidR="006625D3" w:rsidRPr="0023693E">
        <w:rPr>
          <w:rFonts w:ascii="Arial" w:hAnsi="Arial" w:cs="Arial"/>
          <w:sz w:val="22"/>
          <w:szCs w:val="22"/>
        </w:rPr>
        <w:t>z </w:t>
      </w:r>
      <w:r w:rsidR="00F030F5" w:rsidRPr="0023693E">
        <w:rPr>
          <w:rFonts w:ascii="Arial" w:hAnsi="Arial" w:cs="Arial"/>
          <w:sz w:val="22"/>
          <w:szCs w:val="22"/>
        </w:rPr>
        <w:t>20.12.2013, str. 289</w:t>
      </w:r>
      <w:r w:rsidRPr="0023693E">
        <w:rPr>
          <w:rFonts w:ascii="Arial" w:hAnsi="Arial" w:cs="Arial"/>
          <w:sz w:val="22"/>
          <w:szCs w:val="22"/>
        </w:rPr>
        <w:t>), zwane dal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 nr 1301/2013</w:t>
      </w:r>
      <w:r w:rsidRPr="0023693E">
        <w:rPr>
          <w:rFonts w:ascii="Arial" w:hAnsi="Arial" w:cs="Arial"/>
          <w:sz w:val="22"/>
          <w:szCs w:val="22"/>
        </w:rPr>
        <w:t>”;</w:t>
      </w:r>
    </w:p>
    <w:p w:rsidR="003E1D0D" w:rsidRDefault="003E1D0D" w:rsidP="00852FEC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licznych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z 2013 r.</w:t>
      </w:r>
      <w:r w:rsidR="003A125B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poz. 885, z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óźn. zm.)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lej „</w:t>
      </w:r>
      <w:r w:rsidRPr="00911C0F">
        <w:rPr>
          <w:rFonts w:ascii="Arial" w:hAnsi="Arial" w:cs="Arial"/>
          <w:b/>
          <w:sz w:val="22"/>
          <w:szCs w:val="22"/>
        </w:rPr>
        <w:t>ustawą o finansach publ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:rsidR="00911C0F" w:rsidRPr="00BF6314" w:rsidRDefault="00911C0F" w:rsidP="00911C0F">
      <w:pPr>
        <w:pStyle w:val="Akapitzlist"/>
        <w:numPr>
          <w:ilvl w:val="0"/>
          <w:numId w:val="4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 w:rsidR="005D0C96">
        <w:rPr>
          <w:rFonts w:ascii="Arial" w:hAnsi="Arial" w:cs="Arial"/>
          <w:sz w:val="22"/>
          <w:szCs w:val="22"/>
        </w:rPr>
        <w:t xml:space="preserve"> </w:t>
      </w:r>
      <w:r w:rsidR="005D0C96" w:rsidRPr="00A3353A">
        <w:rPr>
          <w:rFonts w:ascii="Arial" w:hAnsi="Arial" w:cs="Arial"/>
          <w:sz w:val="22"/>
          <w:szCs w:val="22"/>
        </w:rPr>
        <w:t>(</w:t>
      </w:r>
      <w:r w:rsidR="005D0C96">
        <w:rPr>
          <w:rFonts w:ascii="Arial" w:hAnsi="Arial" w:cs="Arial"/>
          <w:sz w:val="22"/>
          <w:szCs w:val="22"/>
        </w:rPr>
        <w:t xml:space="preserve">Dz. U. </w:t>
      </w:r>
      <w:r w:rsidR="005D0C96" w:rsidRPr="00A3353A">
        <w:rPr>
          <w:rFonts w:ascii="Arial" w:hAnsi="Arial" w:cs="Arial"/>
          <w:sz w:val="22"/>
          <w:szCs w:val="22"/>
        </w:rPr>
        <w:t>z</w:t>
      </w:r>
      <w:r w:rsidR="00807ABE">
        <w:rPr>
          <w:rFonts w:ascii="Arial" w:hAnsi="Arial" w:cs="Arial"/>
          <w:sz w:val="22"/>
          <w:szCs w:val="22"/>
        </w:rPr>
        <w:t xml:space="preserve"> 2016</w:t>
      </w:r>
      <w:r w:rsidR="00EA0A6E" w:rsidRPr="00EA0A6E">
        <w:rPr>
          <w:rFonts w:ascii="Arial" w:hAnsi="Arial" w:cs="Arial"/>
          <w:sz w:val="22"/>
          <w:szCs w:val="22"/>
        </w:rPr>
        <w:t>, poz. 200</w:t>
      </w:r>
      <w:r w:rsidR="005D0C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:rsidR="003E1D0D" w:rsidRPr="00980766" w:rsidRDefault="003E1D0D" w:rsidP="00980766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>Użyte w umowie określenia oznaczają:</w:t>
      </w:r>
    </w:p>
    <w:p w:rsidR="001719AB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lach i środkach przetwarzania danych osobowych, którym jest:</w:t>
      </w:r>
    </w:p>
    <w:p w:rsidR="001719AB" w:rsidRPr="00A3353A" w:rsidRDefault="003E1D0D" w:rsidP="00554C25">
      <w:pPr>
        <w:numPr>
          <w:ilvl w:val="0"/>
          <w:numId w:val="6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lnym Programem Operacyjnym Województwa Warmińsko-Mazurskiego na l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554C25">
        <w:rPr>
          <w:rFonts w:ascii="Arial" w:hAnsi="Arial" w:cs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la zbioru „</w:t>
      </w:r>
      <w:r w:rsidR="001719AB" w:rsidRPr="006B7558">
        <w:rPr>
          <w:rFonts w:ascii="Arial" w:hAnsi="Arial" w:cs="Arial"/>
          <w:i/>
          <w:color w:val="000000"/>
        </w:rPr>
        <w:t>Regionalny Program Operacyjny Województwa Warmińsko Mazurskiego 2014-2020</w:t>
      </w:r>
      <w:r w:rsidR="00B56D6E" w:rsidRPr="00A3353A">
        <w:rPr>
          <w:rFonts w:ascii="Arial" w:hAnsi="Arial" w:cs="Arial"/>
          <w:color w:val="000000"/>
        </w:rPr>
        <w:t>”</w:t>
      </w:r>
      <w:r w:rsidR="008B379C">
        <w:rPr>
          <w:rFonts w:ascii="Arial" w:hAnsi="Arial" w:cs="Arial"/>
          <w:color w:val="000000"/>
        </w:rPr>
        <w:t>;</w:t>
      </w:r>
    </w:p>
    <w:p w:rsidR="003E1D0D" w:rsidRPr="00A3353A" w:rsidRDefault="001719AB" w:rsidP="00554C25">
      <w:pPr>
        <w:numPr>
          <w:ilvl w:val="0"/>
          <w:numId w:val="6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lnego - dla zbioru „</w:t>
      </w:r>
      <w:r w:rsidRPr="00122E9F">
        <w:rPr>
          <w:rFonts w:ascii="Arial" w:hAnsi="Arial" w:cs="Arial"/>
          <w:i/>
          <w:color w:val="000000"/>
        </w:rPr>
        <w:t>Centralny system teleinformatyczny wspierający real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l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l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i Projektu, uczestników Projektu oraz personelu Projektu, które muszą być przetwarzane przez Instytucję Zarządzaj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raz Beneficjenta w cel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:rsidR="00C711F7" w:rsidRDefault="00C711F7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637BBC" w:rsidRPr="00FD66BD">
        <w:rPr>
          <w:rFonts w:ascii="Arial" w:hAnsi="Arial" w:cs="Arial"/>
        </w:rPr>
        <w:t>Zarządzającej</w:t>
      </w:r>
      <w:r w:rsidR="00B36703" w:rsidRPr="00FD66BD">
        <w:rPr>
          <w:rFonts w:ascii="Arial" w:hAnsi="Arial" w:cs="Arial"/>
        </w:rPr>
        <w:t xml:space="preserve"> RPO WiM</w:t>
      </w:r>
      <w:r w:rsidRPr="00FD66BD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spółfinansowanie UE lub współfinansowanie krajowe z budżetu państwa;</w:t>
      </w:r>
    </w:p>
    <w:p w:rsidR="00767A7C" w:rsidRPr="00767A7C" w:rsidRDefault="00767A7C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 xml:space="preserve">„ePUAP” </w:t>
      </w:r>
      <w:r>
        <w:rPr>
          <w:rFonts w:ascii="Arial" w:hAnsi="Arial" w:cs="Arial"/>
        </w:rPr>
        <w:t>– elektroniczna Platforma Usług Administracji Publicznej;</w:t>
      </w:r>
    </w:p>
    <w:p w:rsidR="00F234E5" w:rsidRPr="00F234E5" w:rsidRDefault="00F234E5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t>„Finansowanie krzyżowe (Cross-financing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Europejski Fundusz Rozwoju Regionalnego (EFRR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:rsidR="003E1D0D" w:rsidRPr="00732DE8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 xml:space="preserve">udzielenie zamówienia publ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licznych</w:t>
      </w:r>
      <w:r w:rsidRPr="00732DE8">
        <w:rPr>
          <w:rFonts w:ascii="Arial" w:hAnsi="Arial" w:cs="Arial"/>
        </w:rPr>
        <w:t xml:space="preserve"> (Dz.</w:t>
      </w:r>
      <w:r w:rsidR="00C53BAA" w:rsidRPr="00732DE8">
        <w:rPr>
          <w:rFonts w:ascii="Arial" w:hAnsi="Arial" w:cs="Arial"/>
        </w:rPr>
        <w:t> </w:t>
      </w:r>
      <w:r w:rsidRPr="00732DE8">
        <w:rPr>
          <w:rFonts w:ascii="Arial" w:hAnsi="Arial" w:cs="Arial"/>
        </w:rPr>
        <w:t>U.</w:t>
      </w:r>
      <w:r w:rsidR="00C53BAA" w:rsidRPr="00732DE8">
        <w:rPr>
          <w:rFonts w:ascii="Arial" w:hAnsi="Arial" w:cs="Arial"/>
        </w:rPr>
        <w:t xml:space="preserve"> z</w:t>
      </w:r>
      <w:r w:rsidR="00295485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201</w:t>
      </w:r>
      <w:r w:rsidR="00295485" w:rsidRPr="00732DE8">
        <w:rPr>
          <w:rFonts w:ascii="Arial" w:hAnsi="Arial" w:cs="Arial"/>
        </w:rPr>
        <w:t>5</w:t>
      </w:r>
      <w:r w:rsidRPr="00732DE8">
        <w:rPr>
          <w:rFonts w:ascii="Arial" w:hAnsi="Arial" w:cs="Arial"/>
        </w:rPr>
        <w:t xml:space="preserve"> r., poz. </w:t>
      </w:r>
      <w:r w:rsidR="00050E10" w:rsidRPr="00732DE8">
        <w:rPr>
          <w:rFonts w:ascii="Arial" w:hAnsi="Arial" w:cs="Arial"/>
        </w:rPr>
        <w:t>2164</w:t>
      </w:r>
      <w:r w:rsidR="00B20BFD" w:rsidRPr="00732DE8">
        <w:rPr>
          <w:rFonts w:ascii="Arial" w:hAnsi="Arial" w:cs="Arial"/>
        </w:rPr>
        <w:t xml:space="preserve"> z późn. zm.</w:t>
      </w:r>
      <w:r w:rsidRPr="00732DE8">
        <w:rPr>
          <w:rFonts w:ascii="Arial" w:hAnsi="Arial" w:cs="Arial"/>
        </w:rPr>
        <w:t xml:space="preserve">), zwanej dal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3E7CF0">
        <w:rPr>
          <w:rFonts w:ascii="Arial" w:hAnsi="Arial" w:cs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lifikowal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:rsidR="004C3EBA" w:rsidRPr="00A3353A" w:rsidRDefault="004C3EBA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:rsidR="000D6C5C" w:rsidRPr="00186BD3" w:rsidRDefault="003E1D0D" w:rsidP="0075676E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lokal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:rsidR="00E6046C" w:rsidRPr="007B2E71" w:rsidRDefault="00E6046C" w:rsidP="0075676E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:rsidR="00E6046C" w:rsidRPr="007F34F8" w:rsidRDefault="00E6046C" w:rsidP="005B405A">
      <w:pPr>
        <w:numPr>
          <w:ilvl w:val="0"/>
          <w:numId w:val="10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:rsidR="00E6046C" w:rsidRPr="007F34F8" w:rsidRDefault="00E6046C" w:rsidP="005B405A">
      <w:pPr>
        <w:numPr>
          <w:ilvl w:val="0"/>
          <w:numId w:val="10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:rsidR="00E6046C" w:rsidRPr="007F34F8" w:rsidRDefault="00E6046C" w:rsidP="005B405A">
      <w:pPr>
        <w:numPr>
          <w:ilvl w:val="0"/>
          <w:numId w:val="10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A3353A">
        <w:rPr>
          <w:rFonts w:ascii="Arial" w:hAnsi="Arial" w:cs="Arial"/>
          <w:color w:val="0000FF"/>
        </w:rPr>
        <w:t>Oszczędności</w:t>
      </w:r>
      <w:r w:rsidR="00B56D6E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oprzetargowe”</w:t>
      </w:r>
      <w:r w:rsidR="003E7CF0">
        <w:rPr>
          <w:rFonts w:ascii="Arial" w:hAnsi="Arial" w:cs="Arial"/>
          <w:color w:val="0000FF"/>
        </w:rPr>
        <w:t xml:space="preserve"> </w:t>
      </w:r>
      <w:r w:rsidR="00D207BE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elkie oszczędności powstałe w wyniku postępowania o </w:t>
      </w:r>
      <w:r w:rsidR="002D1A66">
        <w:rPr>
          <w:rFonts w:ascii="Arial" w:hAnsi="Arial" w:cs="Arial"/>
        </w:rPr>
        <w:t xml:space="preserve">udzielenie </w:t>
      </w:r>
      <w:r w:rsidRPr="00A3353A">
        <w:rPr>
          <w:rFonts w:ascii="Arial" w:hAnsi="Arial" w:cs="Arial"/>
        </w:rPr>
        <w:t>zamówieni</w:t>
      </w:r>
      <w:r w:rsidR="002D1A66">
        <w:rPr>
          <w:rFonts w:ascii="Arial" w:hAnsi="Arial" w:cs="Arial"/>
        </w:rPr>
        <w:t>a</w:t>
      </w:r>
      <w:r w:rsidRPr="00A3353A">
        <w:rPr>
          <w:rFonts w:ascii="Arial" w:hAnsi="Arial" w:cs="Arial"/>
        </w:rPr>
        <w:t xml:space="preserve"> publiczne</w:t>
      </w:r>
      <w:r w:rsidR="002D1A66">
        <w:rPr>
          <w:rFonts w:ascii="Arial" w:hAnsi="Arial" w:cs="Arial"/>
        </w:rPr>
        <w:t>go</w:t>
      </w:r>
      <w:r w:rsidRPr="00A3353A">
        <w:rPr>
          <w:rFonts w:ascii="Arial" w:hAnsi="Arial" w:cs="Arial"/>
        </w:rPr>
        <w:t xml:space="preserve"> zgodnie z przepisami Ustawy PZP, realizowanego w ramach projektu, o którym mowa w </w:t>
      </w:r>
      <w:r w:rsidRPr="00A3353A">
        <w:rPr>
          <w:rFonts w:ascii="Arial" w:hAnsi="Arial" w:cs="Arial"/>
          <w:b/>
        </w:rPr>
        <w:t>§ 2</w:t>
      </w:r>
      <w:r w:rsidR="006F1496">
        <w:rPr>
          <w:rFonts w:ascii="Arial" w:hAnsi="Arial" w:cs="Arial"/>
          <w:b/>
        </w:rPr>
        <w:t xml:space="preserve"> ust. </w:t>
      </w:r>
      <w:r w:rsidR="008E5E01">
        <w:rPr>
          <w:rFonts w:ascii="Arial" w:hAnsi="Arial" w:cs="Arial"/>
          <w:b/>
        </w:rPr>
        <w:fldChar w:fldCharType="begin"/>
      </w:r>
      <w:r w:rsidR="00BF1F0D">
        <w:rPr>
          <w:rFonts w:ascii="Arial" w:hAnsi="Arial" w:cs="Arial"/>
          <w:b/>
        </w:rPr>
        <w:instrText xml:space="preserve"> REF _Ref453938873 \r \h </w:instrText>
      </w:r>
      <w:r w:rsidR="008E5E01">
        <w:rPr>
          <w:rFonts w:ascii="Arial" w:hAnsi="Arial" w:cs="Arial"/>
          <w:b/>
        </w:rPr>
      </w:r>
      <w:r w:rsidR="008E5E01">
        <w:rPr>
          <w:rFonts w:ascii="Arial" w:hAnsi="Arial" w:cs="Arial"/>
          <w:b/>
        </w:rPr>
        <w:fldChar w:fldCharType="separate"/>
      </w:r>
      <w:r w:rsidR="00620978">
        <w:rPr>
          <w:rFonts w:ascii="Arial" w:hAnsi="Arial" w:cs="Arial"/>
          <w:b/>
        </w:rPr>
        <w:t>1</w:t>
      </w:r>
      <w:r w:rsidR="008E5E01">
        <w:rPr>
          <w:rFonts w:ascii="Arial" w:hAnsi="Arial" w:cs="Arial"/>
          <w:b/>
        </w:rPr>
        <w:fldChar w:fldCharType="end"/>
      </w:r>
      <w:r w:rsidRPr="00A3353A">
        <w:rPr>
          <w:rFonts w:ascii="Arial" w:hAnsi="Arial" w:cs="Arial"/>
        </w:rPr>
        <w:t xml:space="preserve">. Uzyskane oszczędności stanowią środki programu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 lata 2014-2020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pozostają w dyspozycji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</w:t>
      </w:r>
      <w:r w:rsidR="008D205F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to znaczy pomniejszają wartość wydatków kwalifikowalnych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amach kategorii kosztu, której dotyczą;</w:t>
      </w:r>
    </w:p>
    <w:p w:rsidR="003E1D0D" w:rsidRPr="002D6C4C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lastRenderedPageBreak/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>Wniosku o dofinansowanie, wnoszący do Projektu zasoby ludzkie, organizacyjne, techniczne bądź finansowe, realizujący Projekt wspól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lonych w porozumieniu albo umowie partnerskiej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:rsidR="003E1D0D" w:rsidRPr="00C23628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231294" w:rsidRPr="00231294">
        <w:rPr>
          <w:rFonts w:ascii="Arial" w:hAnsi="Arial" w:cs="Arial"/>
          <w:b/>
        </w:rPr>
        <w:t>1</w:t>
      </w:r>
      <w:r w:rsidRPr="00231294">
        <w:rPr>
          <w:rFonts w:ascii="Arial" w:hAnsi="Arial" w:cs="Arial"/>
        </w:rPr>
        <w:t>;</w:t>
      </w:r>
    </w:p>
    <w:p w:rsidR="00C23628" w:rsidRPr="00A3353A" w:rsidRDefault="00C23628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Pomoc de minimis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F5346">
        <w:rPr>
          <w:rFonts w:ascii="Arial" w:hAnsi="Arial" w:cs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F5346">
        <w:rPr>
          <w:rFonts w:ascii="Arial" w:hAnsi="Arial" w:cs="Arial"/>
          <w:color w:val="000000"/>
        </w:rPr>
        <w:t>funkcjonowaniu Unii Europejskiej do pomocy de minimis</w:t>
      </w:r>
      <w:r w:rsidRPr="00A3353A">
        <w:rPr>
          <w:rFonts w:ascii="Arial" w:hAnsi="Arial" w:cs="Arial"/>
          <w:color w:val="000000"/>
        </w:rPr>
        <w:t xml:space="preserve"> (Dz. Urz. UE L</w:t>
      </w:r>
      <w:r w:rsidR="00466546">
        <w:rPr>
          <w:rFonts w:ascii="Arial" w:hAnsi="Arial" w:cs="Arial"/>
          <w:color w:val="000000"/>
        </w:rPr>
        <w:t> </w:t>
      </w:r>
      <w:r w:rsidR="00466546" w:rsidRPr="00A3353A">
        <w:rPr>
          <w:rFonts w:ascii="Arial" w:hAnsi="Arial" w:cs="Arial"/>
          <w:color w:val="000000"/>
        </w:rPr>
        <w:t>352</w:t>
      </w:r>
      <w:r w:rsidR="00466546">
        <w:rPr>
          <w:rFonts w:ascii="Arial" w:hAnsi="Arial" w:cs="Arial"/>
          <w:color w:val="000000"/>
        </w:rPr>
        <w:t xml:space="preserve"> </w:t>
      </w:r>
      <w:r w:rsidRPr="00A3353A">
        <w:rPr>
          <w:rFonts w:ascii="Arial" w:hAnsi="Arial" w:cs="Arial"/>
          <w:color w:val="000000"/>
        </w:rPr>
        <w:t>z </w:t>
      </w:r>
      <w:r w:rsidR="009F5346">
        <w:rPr>
          <w:rFonts w:ascii="Arial" w:hAnsi="Arial" w:cs="Arial"/>
          <w:color w:val="000000"/>
        </w:rPr>
        <w:t xml:space="preserve">24.12.2013 r., </w:t>
      </w:r>
      <w:r w:rsidR="00231294" w:rsidRPr="00231294">
        <w:rPr>
          <w:rFonts w:ascii="Arial" w:hAnsi="Arial" w:cs="Arial"/>
          <w:color w:val="000000"/>
        </w:rPr>
        <w:t>str. 1-8</w:t>
      </w:r>
      <w:r w:rsidRPr="00A3353A">
        <w:rPr>
          <w:rFonts w:ascii="Arial" w:hAnsi="Arial" w:cs="Arial"/>
          <w:color w:val="000000"/>
        </w:rPr>
        <w:t>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Traktatu wszelka pomoc przyznawana przez Państwo Członkowskie l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lwiek formie, która grozi zakłóceniem konkurencji poprzez sprzyjanie niektórym przedsiębiorstwom lub produkcji niektórych towarów, jest niezgodna ze wspól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k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lową między Państwami Członkowskimi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lny Program Operacyjny Wojew</w:t>
      </w:r>
      <w:r w:rsidR="00AC59C5" w:rsidRPr="00A3353A">
        <w:rPr>
          <w:rFonts w:ascii="Arial" w:hAnsi="Arial" w:cs="Arial"/>
        </w:rPr>
        <w:t>ództwa Warmińsko-Mazurskiego na </w:t>
      </w:r>
      <w:r w:rsidRPr="00A3353A">
        <w:rPr>
          <w:rFonts w:ascii="Arial" w:hAnsi="Arial" w:cs="Arial"/>
        </w:rPr>
        <w:t>lata 2014-2020 (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>dnia 12 l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 zmierzające do osiągnięcia założonego celu określonego wskaźnikami, z określonym początkiem i końcem realizacji, szczegółowo określ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A3353A">
        <w:rPr>
          <w:rFonts w:ascii="Arial" w:hAnsi="Arial" w:cs="Arial"/>
          <w:b/>
        </w:rPr>
        <w:t>n</w:t>
      </w:r>
      <w:r w:rsidRPr="00A3353A">
        <w:rPr>
          <w:rFonts w:ascii="Arial" w:hAnsi="Arial" w:cs="Arial"/>
          <w:b/>
        </w:rPr>
        <w:t>r 1</w:t>
      </w:r>
      <w:r w:rsidRPr="00A3353A">
        <w:rPr>
          <w:rFonts w:ascii="Arial" w:hAnsi="Arial" w:cs="Arial"/>
        </w:rPr>
        <w:t xml:space="preserve"> do Umowy, real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liwiającą jego realizację;</w:t>
      </w:r>
    </w:p>
    <w:p w:rsidR="003E1D0D" w:rsidRPr="00A3353A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:rsidR="003E1D0D" w:rsidRPr="00A3353A" w:rsidRDefault="003E1D0D" w:rsidP="00852FEC">
      <w:pPr>
        <w:numPr>
          <w:ilvl w:val="0"/>
          <w:numId w:val="10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 xml:space="preserve">w przypadku kategorii kosztów objętych postępowaniem przeprowadzonym na podstawie przepisów Ustawy PZP, możliwość przesunięcia pomiędzy kategoriami kosztu za zgodą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ramach jednego postępowania, w dowolnej wysokości;</w:t>
      </w:r>
    </w:p>
    <w:p w:rsidR="003E1D0D" w:rsidRPr="00A3353A" w:rsidRDefault="003E1D0D" w:rsidP="00852FEC">
      <w:pPr>
        <w:numPr>
          <w:ilvl w:val="0"/>
          <w:numId w:val="10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w przypadku kosztów nieobjętych postępowaniem przeprowadzonym na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przepisów Ustawy PZP, możliwość przesunięcia pomiędzy kategoriami kosztu za</w:t>
      </w:r>
      <w:r w:rsidR="00852FE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zgodą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 wysokości 15% wartości niższej kategorii kosztu. Zastosowanie powyższego mechanizmu może być przeprowadzone tylko raz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odniesieniu do danej kategorii kosztu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Przetwarzanie danych osobowych”</w:t>
      </w:r>
      <w:r w:rsidRPr="00A3353A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Rachunek bankowy BGK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łaściwy dl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l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wszelkie płatności związane z realizacją Projektu. W przypadku dokonania przez Beneficjenta cesji praw z Umowy będzie to rachunek bankowy cesjonariusza (banku kredytującego)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lifikowalnych na real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, po spełnieniu warunków określ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lifikowalnych poniesionych na real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l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lności itp.). Jeżel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zewidziano refundacji ww. dokumentów lub nie jest ona możliwa z uwagi na zapisy aktów prawnych, szczególnie w odniesieniu do Projektó</w:t>
      </w:r>
      <w:r w:rsidR="002118A0" w:rsidRPr="00A3353A">
        <w:rPr>
          <w:rFonts w:ascii="Arial" w:hAnsi="Arial" w:cs="Arial"/>
        </w:rPr>
        <w:t>w objętych pomocą publ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datę rozpoczęcia realizacji Projektu uznać należy pl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AC59C5" w:rsidRPr="00A3353A">
        <w:rPr>
          <w:rFonts w:ascii="Arial" w:hAnsi="Arial" w:cs="Arial"/>
        </w:rPr>
        <w:t>wykonawcą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lizacji”</w:t>
      </w:r>
      <w:r w:rsidRPr="003E7CF0">
        <w:rPr>
          <w:rFonts w:ascii="Arial" w:hAnsi="Arial" w:cs="Arial"/>
        </w:rPr>
        <w:t xml:space="preserve"> 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pierwszej umowy z wykonawcą na </w:t>
      </w:r>
      <w:r w:rsidRPr="00A3353A">
        <w:rPr>
          <w:rFonts w:ascii="Arial" w:hAnsi="Arial" w:cs="Arial"/>
        </w:rPr>
        <w:t>rozpoczęcie robót budowlanych/ data zawarcia pierwszej umowy dotyczącej nabycia środków trwałych lub wartości niematerialnych i prawnych w ramach Projektu (z wyłączeniem dokumentacji przygotowawczej). W przypadku wsparcia stanowiącego pomoc publiczną, udziel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lizacji programu, znajdą zastosowanie właściwe przepisy prawa wspólnotowego i krajowego dotyczące zasad udziel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lania wsparcia, wskazane w Uszczegółowieniu Programu;</w:t>
      </w:r>
    </w:p>
    <w:p w:rsidR="003E1D0D" w:rsidRPr="00A3353A" w:rsidRDefault="009E418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lub całości zobowiązań wynikających z Umowy, których Beneficjent lub Instytucja Zarządzająca </w:t>
      </w:r>
      <w:r w:rsidR="005C1D4F">
        <w:rPr>
          <w:rFonts w:ascii="Arial" w:hAnsi="Arial" w:cs="Arial"/>
        </w:rPr>
        <w:t>RPO WiM</w:t>
      </w:r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tórym 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leżytą starannością ogólnie przewidzianą dla cywilnoprawnych stosunków zobowiązaniowych;</w:t>
      </w:r>
    </w:p>
    <w:p w:rsidR="003E1D0D" w:rsidRPr="00A3353A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SL2014</w:t>
      </w:r>
      <w:r w:rsidRPr="00A3353A">
        <w:rPr>
          <w:rFonts w:ascii="Arial" w:hAnsi="Arial" w:cs="Arial"/>
          <w:color w:val="0000FF"/>
        </w:rPr>
        <w:t>”</w:t>
      </w:r>
      <w:r w:rsidR="003E1D0D" w:rsidRPr="00A3353A">
        <w:rPr>
          <w:rFonts w:ascii="Arial" w:hAnsi="Arial" w:cs="Arial"/>
        </w:rPr>
        <w:t xml:space="preserve"> – aplikacja główna centralnego systemu teleinformatycznego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Zarządzającej </w:t>
      </w:r>
      <w:r w:rsidR="005C1D4F">
        <w:rPr>
          <w:rFonts w:ascii="Arial" w:hAnsi="Arial" w:cs="Arial"/>
          <w:color w:val="0000FF"/>
        </w:rPr>
        <w:t>RPO WiM</w:t>
      </w:r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l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 w:cs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 xml:space="preserve">- </w:t>
      </w:r>
      <w:r w:rsidRPr="009F5346">
        <w:rPr>
          <w:rFonts w:ascii="Arial" w:hAnsi="Arial" w:cs="Arial"/>
        </w:rPr>
        <w:t>Traktat o funkcjonowaniu Unii Europejskiej</w:t>
      </w:r>
      <w:r w:rsidRPr="00A3353A">
        <w:rPr>
          <w:rFonts w:ascii="Arial" w:hAnsi="Arial" w:cs="Arial"/>
        </w:rPr>
        <w:t xml:space="preserve"> (</w:t>
      </w:r>
      <w:r w:rsidR="005C1D4F">
        <w:rPr>
          <w:rStyle w:val="Pogrubienie"/>
          <w:rFonts w:ascii="Arial" w:hAnsi="Arial" w:cs="Arial"/>
          <w:b w:val="0"/>
          <w:bCs/>
        </w:rPr>
        <w:t xml:space="preserve">Dz. U. </w:t>
      </w:r>
      <w:r w:rsidRPr="00A3353A">
        <w:rPr>
          <w:rStyle w:val="Pogrubienie"/>
          <w:rFonts w:ascii="Arial" w:hAnsi="Arial" w:cs="Arial"/>
          <w:b w:val="0"/>
          <w:bCs/>
        </w:rPr>
        <w:t>C115/47 z 9.5.2008</w:t>
      </w:r>
      <w:r w:rsidR="00047CEB">
        <w:rPr>
          <w:rStyle w:val="Pogrubienie"/>
          <w:rFonts w:ascii="Arial" w:hAnsi="Arial" w:cs="Arial"/>
          <w:b w:val="0"/>
          <w:bCs/>
        </w:rPr>
        <w:t xml:space="preserve"> r.</w:t>
      </w:r>
      <w:r w:rsidRPr="00A3353A">
        <w:rPr>
          <w:rStyle w:val="Pogrubienie"/>
          <w:rFonts w:ascii="Arial" w:hAnsi="Arial" w:cs="Arial"/>
          <w:b w:val="0"/>
          <w:bCs/>
        </w:rPr>
        <w:t>);</w:t>
      </w:r>
    </w:p>
    <w:p w:rsidR="003E1D0D" w:rsidRPr="00A3353A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Pr="00A3353A">
        <w:rPr>
          <w:rFonts w:ascii="Arial" w:hAnsi="Arial" w:cs="Arial"/>
        </w:rPr>
        <w:t xml:space="preserve"> </w:t>
      </w:r>
      <w:r w:rsidR="003E1D0D" w:rsidRPr="00A3353A">
        <w:rPr>
          <w:rFonts w:ascii="Arial" w:hAnsi="Arial" w:cs="Arial"/>
        </w:rPr>
        <w:t>uczestnik w rozumieniu Wytycznych Ministra Infrastruktury i</w:t>
      </w:r>
      <w:r w:rsidR="00D72D6A" w:rsidRPr="00A3353A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>Rozwoju w</w:t>
      </w:r>
      <w:r w:rsidR="00BA3761" w:rsidRPr="00A3353A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>zakresie monitorowania postępu rzeczowego realizacji programów operacyjnych na lata 2014-2020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lności warunki przekazywania, wykorzystania i rozliczania dofinansowania oraz inne obowiązki Stron Umowy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:rsidR="003E1D0D" w:rsidRPr="009714E9" w:rsidRDefault="006E3120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3E7CF0">
        <w:rPr>
          <w:rFonts w:ascii="Arial" w:hAnsi="Arial" w:cs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osoba posiadająca dostęp do SL2014;</w:t>
      </w:r>
    </w:p>
    <w:p w:rsidR="003E1D0D" w:rsidRPr="00A3353A" w:rsidRDefault="003E1D0D" w:rsidP="00A3353A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kład własny”</w:t>
      </w:r>
      <w:r w:rsidR="006E3120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zabezpieczone przez Beneficjenta, zgodn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szczegółowieniem Programu, przeznaczone na pokrycie wydatków kwalifikowalnych za wyjątkiem dofinansowania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określony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larz Wniosku o dofinansowanie projektu wraz z załącznikami, składany przez Wnioskodawcę ubiegającego się o dofinansowanie Projektu w ramach Osi priorytetowej w Programie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formularz wniosku Beneficjenta o płatność wraz z załącznikami, na podstawie którego Beneficjent rozlicza poniesione wydatki i/lub przekazuje informacje o postępie rzeczowym realizacji Projektu i/lub wnioskuje o zaliczkę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1 lit. a ustawy wdrożeniowej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ydatki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walifikowaln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9B20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datki lub koszty uznane za kwalifikowalne i spełniające kryteria, zgodnie z Rozporządzeniem ogólnym, Rozporządzeniem KE nr 215/2014, Rozporządzeniem nr 1301/2013, jak również w rozumieniu ustawy wdrożeniowej i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danych do niej aktów wykonawczych oraz zgodnie z krajowymi zasadami kwalifikowalności wydatków w okresie programowania 2014-2020 i z Uszczegółowieniem Programu, jak również z zasadami obowiązującymi w ramach systemu realizacji Programu, o którym mowa w ustawie wdrożeniowej;</w:t>
      </w:r>
    </w:p>
    <w:p w:rsidR="003E1D0D" w:rsidRPr="00DA2935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bookmarkStart w:id="1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instrument prawny określający ujednolicone warunki i procedury wdrażania funduszy strukturalnych i Funduszu Spójności skierowane do instytucji uczestniczących w</w:t>
      </w:r>
      <w:r w:rsidR="00BA3761" w:rsidRPr="00DA2935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>realizacji programów operacyjnych oraz stosowane przez te</w:t>
      </w:r>
      <w:r w:rsidR="00F31CAC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 xml:space="preserve">instytucje na podstawie właściwego porozumienia, kontraktu terytorialnego albo umowy oraz przez </w:t>
      </w:r>
      <w:r w:rsidR="00DA2935" w:rsidRPr="00DA2935">
        <w:rPr>
          <w:rFonts w:ascii="Arial" w:hAnsi="Arial" w:cs="Arial"/>
        </w:rPr>
        <w:t>B</w:t>
      </w:r>
      <w:r w:rsidRPr="00DA2935">
        <w:rPr>
          <w:rFonts w:ascii="Arial" w:hAnsi="Arial" w:cs="Arial"/>
        </w:rPr>
        <w:t>eneficjentów na</w:t>
      </w:r>
      <w:r w:rsidR="00BA3761" w:rsidRPr="00DA2935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 xml:space="preserve">podstawie </w:t>
      </w:r>
      <w:r w:rsidR="00EC417C" w:rsidRPr="00EC417C">
        <w:rPr>
          <w:rFonts w:ascii="Arial" w:hAnsi="Arial" w:cs="Arial"/>
        </w:rPr>
        <w:t>U</w:t>
      </w:r>
      <w:r w:rsidRPr="00EC417C">
        <w:rPr>
          <w:rFonts w:ascii="Arial" w:hAnsi="Arial" w:cs="Arial"/>
        </w:rPr>
        <w:t>mowy</w:t>
      </w:r>
      <w:r w:rsidRPr="00DA2935">
        <w:rPr>
          <w:rFonts w:ascii="Arial" w:hAnsi="Arial" w:cs="Arial"/>
        </w:rPr>
        <w:t xml:space="preserve"> albo decyzji o dofinansowaniu projektu;</w:t>
      </w:r>
      <w:bookmarkEnd w:id="1"/>
    </w:p>
    <w:p w:rsidR="003E1D0D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lizacji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lifikowalnych i niekwalifikowalnych);</w:t>
      </w:r>
    </w:p>
    <w:p w:rsidR="00AE7CC3" w:rsidRPr="007F34F8" w:rsidRDefault="00AE7CC3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:rsidR="003E1D0D" w:rsidRPr="00A3353A" w:rsidRDefault="003E1D0D" w:rsidP="003F13C1">
      <w:pPr>
        <w:numPr>
          <w:ilvl w:val="0"/>
          <w:numId w:val="5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l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lonych w Umowie.</w:t>
      </w:r>
    </w:p>
    <w:p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:rsidR="003E1D0D" w:rsidRPr="00A3353A" w:rsidRDefault="003E1D0D" w:rsidP="00465135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2" w:name="_Ref453938873"/>
      <w:r w:rsidRPr="00A3353A">
        <w:rPr>
          <w:rFonts w:ascii="Arial" w:hAnsi="Arial" w:cs="Arial"/>
          <w:sz w:val="22"/>
          <w:szCs w:val="22"/>
        </w:rPr>
        <w:lastRenderedPageBreak/>
        <w:t>Umowa określa szczegółowe zasady i warunki, na jakich dokonywane będzie przekazywanie, wykorzystanie i rozliczanie wydatków kwal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l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2"/>
    </w:p>
    <w:p w:rsidR="005A3C3A" w:rsidRPr="00047CEB" w:rsidRDefault="003E1D0D" w:rsidP="005054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l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umowy na podstawie 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§ 24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:rsidR="003E1D0D" w:rsidRPr="00A3353A" w:rsidRDefault="003E1D0D" w:rsidP="005054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CF4153" w:rsidRPr="00A077D2">
        <w:rPr>
          <w:rFonts w:ascii="Arial" w:hAnsi="Arial" w:cs="Arial"/>
          <w:b/>
          <w:sz w:val="22"/>
          <w:szCs w:val="22"/>
        </w:rPr>
        <w:t>3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DD1413" w:rsidRPr="00A077D2">
        <w:rPr>
          <w:rFonts w:ascii="Arial" w:hAnsi="Arial" w:cs="Arial"/>
          <w:b/>
          <w:sz w:val="22"/>
          <w:szCs w:val="22"/>
        </w:rPr>
        <w:t>8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lizacji Projektu uwzgl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lizowanym Harmonogramem rzeczowo-finansowym.</w:t>
      </w:r>
    </w:p>
    <w:p w:rsidR="003E1D0D" w:rsidRPr="00A3353A" w:rsidRDefault="003E1D0D" w:rsidP="009714E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:rsidR="006E71E5" w:rsidRPr="006E71E5" w:rsidRDefault="003E1D0D" w:rsidP="00E24D64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lifikowal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:rsidR="003E1D0D" w:rsidRPr="00A3353A" w:rsidRDefault="003E1D0D" w:rsidP="009714E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3" w:name="_Ref453328518"/>
      <w:r w:rsidRPr="00A3353A">
        <w:rPr>
          <w:rFonts w:ascii="Arial" w:hAnsi="Arial" w:cs="Arial"/>
        </w:rPr>
        <w:t>Dofinansowanie na realizację Projektu wynosi: ……………… zł</w:t>
      </w:r>
      <w:r w:rsidR="0063625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lifikowalnych Projektu, w tym:</w:t>
      </w:r>
      <w:bookmarkEnd w:id="3"/>
    </w:p>
    <w:p w:rsidR="003E1D0D" w:rsidRPr="00A3353A" w:rsidRDefault="006504CE" w:rsidP="009714E9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:rsidR="003E1D0D" w:rsidRPr="00A3353A" w:rsidRDefault="003E1D0D" w:rsidP="009714E9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:rsidR="003E1D0D" w:rsidRPr="00A3353A" w:rsidRDefault="003E1D0D" w:rsidP="00633EF3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A3353A">
        <w:rPr>
          <w:rFonts w:ascii="Arial" w:hAnsi="Arial" w:cs="Arial"/>
          <w:i/>
        </w:rPr>
        <w:t>……………………………</w:t>
      </w:r>
      <w:r w:rsidRPr="00A3353A">
        <w:rPr>
          <w:rFonts w:ascii="Arial" w:hAnsi="Arial" w:cs="Arial"/>
        </w:rPr>
        <w:t xml:space="preserve">) co stanowi …..% kwoty wydatków kwalifikowalnych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:rsidR="003E1D0D" w:rsidRPr="00A3353A" w:rsidRDefault="003E1D0D" w:rsidP="009714E9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lkie wydatki niekwalifikowalne w ramach Projektu.</w:t>
      </w:r>
    </w:p>
    <w:p w:rsidR="003E1D0D" w:rsidRPr="00A3353A" w:rsidRDefault="003E1D0D" w:rsidP="00A3353A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la Projektu objętego pomocą publiczną albo pomo</w:t>
      </w:r>
      <w:r w:rsidR="00BA3761" w:rsidRPr="00A3353A">
        <w:rPr>
          <w:rFonts w:ascii="Arial" w:hAnsi="Arial" w:cs="Arial"/>
        </w:rPr>
        <w:t>cą de</w:t>
      </w:r>
      <w:r w:rsidR="007E11CD">
        <w:rPr>
          <w:rFonts w:ascii="Arial" w:hAnsi="Arial" w:cs="Arial"/>
        </w:rPr>
        <w:t> </w:t>
      </w:r>
      <w:r w:rsidR="00BA3761" w:rsidRPr="00A3353A">
        <w:rPr>
          <w:rFonts w:ascii="Arial" w:hAnsi="Arial" w:cs="Arial"/>
        </w:rPr>
        <w:t>minimis, dofinansowanie o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którym mowa w</w:t>
      </w:r>
      <w:r w:rsidR="006F1496">
        <w:rPr>
          <w:rFonts w:ascii="Arial" w:hAnsi="Arial" w:cs="Arial"/>
        </w:rPr>
        <w:t xml:space="preserve"> </w:t>
      </w:r>
      <w:r w:rsidR="006F1496" w:rsidRPr="00D81D7E">
        <w:rPr>
          <w:rFonts w:ascii="Arial" w:hAnsi="Arial" w:cs="Arial"/>
          <w:b/>
        </w:rPr>
        <w:t>ust.</w:t>
      </w:r>
      <w:r w:rsidR="00A077D2">
        <w:rPr>
          <w:rFonts w:ascii="Arial" w:hAnsi="Arial" w:cs="Arial"/>
          <w:b/>
        </w:rPr>
        <w:t xml:space="preserve"> </w:t>
      </w:r>
      <w:r w:rsidR="006F60D1">
        <w:fldChar w:fldCharType="begin"/>
      </w:r>
      <w:r w:rsidR="006F60D1">
        <w:instrText xml:space="preserve"> REF _Ref453328518 \r \h  \* MERGEFORMAT </w:instrText>
      </w:r>
      <w:r w:rsidR="006F60D1">
        <w:fldChar w:fldCharType="separate"/>
      </w:r>
      <w:r w:rsidR="00620978" w:rsidRPr="00620978">
        <w:t>6</w:t>
      </w:r>
      <w:r w:rsidR="006F60D1">
        <w:fldChar w:fldCharType="end"/>
      </w:r>
      <w:r w:rsidRPr="00A3353A">
        <w:rPr>
          <w:rFonts w:ascii="Arial" w:hAnsi="Arial" w:cs="Arial"/>
        </w:rPr>
        <w:t xml:space="preserve"> przekazywane jest zgodnie z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sadami Programu, Uszczegółowienia Programu, odpowiedniego rozporządzenia w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prawie udzielania pomocy publicznej oraz w zakresie Pomocy de</w:t>
      </w:r>
      <w:r w:rsidR="007E11C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inimis a także na warunkach określonych w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ie.</w:t>
      </w:r>
    </w:p>
    <w:p w:rsidR="003E1D0D" w:rsidRPr="00A3353A" w:rsidRDefault="003E1D0D" w:rsidP="00AB254F">
      <w:pPr>
        <w:pStyle w:val="Akapitzlist"/>
        <w:numPr>
          <w:ilvl w:val="0"/>
          <w:numId w:val="7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 xml:space="preserve">Beneficjent zobowiązuje się do osiągnięcia wskaźników produktu i rezultatu Projektu. Ich niezrealizowanie lub nieutrzymanie może oznaczać nieprawidłowość i skutkować korektą finansową ustaloną zgodnie z zasadami określ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8E5E01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8E5E01">
        <w:rPr>
          <w:rFonts w:ascii="Arial" w:hAnsi="Arial" w:cs="Arial"/>
          <w:b/>
          <w:sz w:val="22"/>
          <w:szCs w:val="22"/>
          <w:lang w:eastAsia="en-US"/>
        </w:rPr>
      </w:r>
      <w:r w:rsidR="008E5E01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620978">
        <w:rPr>
          <w:rFonts w:ascii="Arial" w:hAnsi="Arial" w:cs="Arial"/>
          <w:b/>
          <w:sz w:val="22"/>
          <w:szCs w:val="22"/>
          <w:lang w:eastAsia="en-US"/>
        </w:rPr>
        <w:t>3</w:t>
      </w:r>
      <w:r w:rsidR="008E5E01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t>Wytycznymi w 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lub rozwiązaniem Umowy.</w:t>
      </w:r>
    </w:p>
    <w:p w:rsidR="003E1D0D" w:rsidRPr="00A3353A" w:rsidRDefault="003E1D0D" w:rsidP="00AB254F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AB254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lifikowalność wydatków</w:t>
      </w:r>
    </w:p>
    <w:p w:rsidR="003E1D0D" w:rsidRPr="00A3353A" w:rsidRDefault="003E1D0D" w:rsidP="00E906E1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8A2028" w:rsidRDefault="003E1D0D" w:rsidP="00633EF3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Ocena kwalifikowal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 xml:space="preserve">, jak również w trakcie real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t>zakończeniu real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:rsidR="003E1D0D" w:rsidRPr="006C02DD" w:rsidRDefault="003E1D0D" w:rsidP="00155089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ozliczeniu podlegają jedynie wydatki kwalifikowalne, poniesione w ramach projektu nie wcześniej niż od dnia 1 stycznia 2014 r. i nie później niż w dniu zakończenia finansowego realizacji Projektu. W przypadku, gdy Beneficjent jest zobowiązany do stosowania przepisów o zamówieniach publicznych, wydatki są kwalifikowalne wyłącznie, jeżel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l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r w:rsidRPr="006C02DD">
        <w:rPr>
          <w:rFonts w:ascii="Arial" w:hAnsi="Arial" w:cs="Arial"/>
          <w:sz w:val="22"/>
          <w:szCs w:val="22"/>
        </w:rPr>
        <w:t xml:space="preserve">minimis, wydatki kwalifikują się, jeżeli </w:t>
      </w:r>
      <w:r w:rsidRPr="006C02DD">
        <w:rPr>
          <w:rFonts w:ascii="Arial" w:hAnsi="Arial" w:cs="Arial"/>
          <w:sz w:val="22"/>
          <w:szCs w:val="22"/>
        </w:rPr>
        <w:lastRenderedPageBreak/>
        <w:t>zostały poniesione zgodnie z zapisami odpowiedniego rozporządzenia w sprawie udzielania pomocy publicznej oraz w zakresie Pomocy de minimis.</w:t>
      </w:r>
    </w:p>
    <w:p w:rsidR="003E1D0D" w:rsidRPr="00A3353A" w:rsidRDefault="003E1D0D" w:rsidP="00155089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lifikowalne, o ile Beneficjent nie ma prawnej możliwości ich odzyskania.</w:t>
      </w:r>
    </w:p>
    <w:p w:rsidR="003E1D0D" w:rsidRPr="00A3353A" w:rsidRDefault="003E1D0D" w:rsidP="00155089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faktur lub innych dokumentów w walutach obcych za wydatek kwalifikowalny uznaje się wydatek faktycznie poniesiony. Ustalenia wartości poniesionego wydatku w walucie obcej w dniu zapłaty dokonuje się po kursie faktycznie zastosowanym. W przypadku, gdy nie jest możliwe uwzględnienie faktycznie zastosowanego kursu waluty w danym dniu, stosuje się średni kurs ogłaszany przez Narodowy Bank Pol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:rsidR="003E1D0D" w:rsidRPr="00A3353A" w:rsidRDefault="003E1D0D" w:rsidP="00155089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odlegający przepisom </w:t>
      </w:r>
      <w:r w:rsidRPr="00A3353A">
        <w:rPr>
          <w:rFonts w:ascii="Arial" w:hAnsi="Arial" w:cs="Arial"/>
          <w:i/>
          <w:sz w:val="22"/>
          <w:szCs w:val="22"/>
        </w:rPr>
        <w:t>ustawy z dnia 2 lipca 2004 r. o swobodzie działalności gospodarczej</w:t>
      </w:r>
      <w:r w:rsidR="004C7579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lifikowane.</w:t>
      </w:r>
    </w:p>
    <w:p w:rsidR="003E1D0D" w:rsidRPr="00A3353A" w:rsidRDefault="009E4180" w:rsidP="00155089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szystkie płatności dokonywane w związku z realizacją Umowy powinny być dokonywane za pośrednictwem rachunku bankowego Projektu, o którym mowa </w:t>
      </w:r>
      <w:r w:rsidR="00A91D45">
        <w:rPr>
          <w:rFonts w:ascii="Arial" w:hAnsi="Arial" w:cs="Arial"/>
          <w:b/>
          <w:sz w:val="22"/>
          <w:szCs w:val="22"/>
        </w:rPr>
        <w:t>w § </w:t>
      </w:r>
      <w:r w:rsidR="00586329" w:rsidRPr="00A3353A">
        <w:rPr>
          <w:rFonts w:ascii="Arial" w:hAnsi="Arial" w:cs="Arial"/>
          <w:b/>
          <w:sz w:val="22"/>
          <w:szCs w:val="22"/>
        </w:rPr>
        <w:t>1 pkt </w:t>
      </w:r>
      <w:r w:rsidR="00C45E4C">
        <w:rPr>
          <w:rFonts w:ascii="Arial" w:hAnsi="Arial" w:cs="Arial"/>
          <w:b/>
          <w:sz w:val="22"/>
          <w:szCs w:val="22"/>
        </w:rPr>
        <w:t>31</w:t>
      </w:r>
      <w:r w:rsidRPr="00A3353A">
        <w:rPr>
          <w:rFonts w:ascii="Arial" w:hAnsi="Arial" w:cs="Arial"/>
          <w:sz w:val="22"/>
          <w:szCs w:val="22"/>
        </w:rPr>
        <w:t xml:space="preserve"> oraz rachunku bankowego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3353A">
        <w:rPr>
          <w:rFonts w:ascii="Arial" w:hAnsi="Arial" w:cs="Arial"/>
          <w:sz w:val="22"/>
          <w:szCs w:val="22"/>
        </w:rPr>
        <w:t xml:space="preserve"> Partnera/ów,</w:t>
      </w:r>
      <w:r w:rsidR="003E1D0D" w:rsidRPr="00A3353A">
        <w:rPr>
          <w:rFonts w:ascii="Arial" w:hAnsi="Arial" w:cs="Arial"/>
          <w:sz w:val="22"/>
          <w:szCs w:val="22"/>
        </w:rPr>
        <w:t xml:space="preserve"> określonego w porozumieniu albo umowie partnerskiej.</w:t>
      </w:r>
    </w:p>
    <w:p w:rsidR="003E1D0D" w:rsidRPr="00A3353A" w:rsidRDefault="003E1D0D" w:rsidP="00A3353A">
      <w:pPr>
        <w:pStyle w:val="Akapitzlist"/>
        <w:numPr>
          <w:ilvl w:val="0"/>
          <w:numId w:val="49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lifikowalności wydatków określa system realizacji Programu.</w:t>
      </w:r>
    </w:p>
    <w:p w:rsidR="003E1D0D" w:rsidRPr="00A3353A" w:rsidRDefault="003E1D0D" w:rsidP="009714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lizacji</w:t>
      </w:r>
    </w:p>
    <w:p w:rsidR="003E1D0D" w:rsidRPr="00A3353A" w:rsidRDefault="003E1D0D" w:rsidP="00E906E1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lizacji Projektu ustala się na:</w:t>
      </w:r>
    </w:p>
    <w:p w:rsidR="003E1D0D" w:rsidRPr="00A3353A" w:rsidRDefault="003E1D0D" w:rsidP="009714E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lizacji: ……………………..….…….;</w:t>
      </w:r>
    </w:p>
    <w:p w:rsidR="003E1D0D" w:rsidRPr="00A3353A" w:rsidRDefault="003E1D0D" w:rsidP="009714E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l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:rsidR="003E1D0D" w:rsidRPr="00A3353A" w:rsidRDefault="003E1D0D" w:rsidP="009714E9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lizacji: ………………....</w:t>
      </w:r>
    </w:p>
    <w:p w:rsidR="003E1D0D" w:rsidRPr="00A3353A" w:rsidRDefault="003E1D0D" w:rsidP="009714E9">
      <w:pPr>
        <w:numPr>
          <w:ilvl w:val="0"/>
          <w:numId w:val="9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lnego oznacza, że </w:t>
      </w:r>
      <w:r w:rsidRPr="00A3353A">
        <w:rPr>
          <w:rFonts w:ascii="Arial" w:hAnsi="Arial" w:cs="Arial"/>
        </w:rPr>
        <w:t>Projekt został fizycznie ukończony lub w pełni zrealizowany, w odniesieniu do którego Beneficjent dokonał wszystkich płatności oraz uzyskał odpowiedni wkład publiczny.</w:t>
      </w:r>
    </w:p>
    <w:p w:rsidR="003E1D0D" w:rsidRPr="00A3353A" w:rsidRDefault="003E1D0D" w:rsidP="009714E9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 xml:space="preserve">rozpoczęcia rzeczowej real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:rsidR="003E1D0D" w:rsidRPr="00A3353A" w:rsidRDefault="003E1D0D" w:rsidP="009714E9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 xml:space="preserve">rozpoczęcia rzeczowej real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:rsidR="003E1D0D" w:rsidRPr="00A3353A" w:rsidRDefault="003E1D0D" w:rsidP="009714E9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lizacji Projektu</w:t>
      </w:r>
      <w:r w:rsidRPr="00A3353A">
        <w:rPr>
          <w:rFonts w:ascii="Arial" w:hAnsi="Arial" w:cs="Arial"/>
        </w:rPr>
        <w:t>, na uzasadniony pisemny wniosek Beneficjenta.</w:t>
      </w:r>
    </w:p>
    <w:p w:rsidR="003E1D0D" w:rsidRPr="00A3353A" w:rsidRDefault="003E1D0D" w:rsidP="009714E9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:rsidR="003E1D0D" w:rsidRPr="00B0049B" w:rsidRDefault="003E1D0D" w:rsidP="009714E9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ojekt będzie real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:rsidR="003E1D0D" w:rsidRPr="00A3353A" w:rsidRDefault="009E4180" w:rsidP="00A3353A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ojekt będzie real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:rsidR="009B142F" w:rsidRPr="00A3353A" w:rsidRDefault="009B142F" w:rsidP="009714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</w:rPr>
      </w:pPr>
    </w:p>
    <w:p w:rsidR="00A177D0" w:rsidRDefault="00A177D0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lność Beneficjenta</w:t>
      </w:r>
    </w:p>
    <w:p w:rsidR="003E1D0D" w:rsidRPr="005862B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Beneficjent zobowiązuje się do realizacji Projektu w pełnym zakresie, z należytą starannością, w szczególności ponosząc wydatki c</w:t>
      </w:r>
      <w:r w:rsidR="00D309AD" w:rsidRPr="00A3353A">
        <w:rPr>
          <w:rFonts w:ascii="Arial" w:hAnsi="Arial" w:cs="Arial"/>
        </w:rPr>
        <w:t>elowo, rzetelnie, racjonalnie i </w:t>
      </w:r>
      <w:r w:rsidRPr="00A3353A">
        <w:rPr>
          <w:rFonts w:ascii="Arial" w:hAnsi="Arial" w:cs="Arial"/>
        </w:rPr>
        <w:t>oszczędnie, z zachowaniem zasady uzyskiwania najlepszych efektów z danych nakładów, zgodnie z Umową i jej załącznikami oraz w spo</w:t>
      </w:r>
      <w:r w:rsidR="004C7579" w:rsidRPr="00A3353A">
        <w:rPr>
          <w:rFonts w:ascii="Arial" w:hAnsi="Arial" w:cs="Arial"/>
        </w:rPr>
        <w:t xml:space="preserve">sób, który zapewni prawidłową i </w:t>
      </w:r>
      <w:r w:rsidRPr="00A3353A">
        <w:rPr>
          <w:rFonts w:ascii="Arial" w:hAnsi="Arial" w:cs="Arial"/>
        </w:rPr>
        <w:t>terminową, zgodnie z Harmonogramem rzeczowo-fina</w:t>
      </w:r>
      <w:r w:rsidR="00586329" w:rsidRPr="00A3353A">
        <w:rPr>
          <w:rFonts w:ascii="Arial" w:hAnsi="Arial" w:cs="Arial"/>
        </w:rPr>
        <w:t>nsowym realizację Projektu oraz </w:t>
      </w:r>
      <w:r w:rsidRPr="00A3353A">
        <w:rPr>
          <w:rFonts w:ascii="Arial" w:hAnsi="Arial" w:cs="Arial"/>
        </w:rPr>
        <w:t>osiągnięcie i utrzymanie celów zakładanyc</w:t>
      </w:r>
      <w:r w:rsidR="00586329" w:rsidRPr="00A3353A">
        <w:rPr>
          <w:rFonts w:ascii="Arial" w:hAnsi="Arial" w:cs="Arial"/>
        </w:rPr>
        <w:t>h we Wniosku o dofinansowanie w </w:t>
      </w:r>
      <w:r w:rsidRPr="00A3353A">
        <w:rPr>
          <w:rFonts w:ascii="Arial" w:hAnsi="Arial" w:cs="Arial"/>
        </w:rPr>
        <w:t>trakcie realiza</w:t>
      </w:r>
      <w:r w:rsidR="00586329" w:rsidRPr="00A3353A">
        <w:rPr>
          <w:rFonts w:ascii="Arial" w:hAnsi="Arial" w:cs="Arial"/>
        </w:rPr>
        <w:t>cji oraz w okresie trwałości.</w:t>
      </w:r>
    </w:p>
    <w:p w:rsidR="003E1D0D" w:rsidRPr="00A3353A" w:rsidRDefault="003E1D0D" w:rsidP="009714E9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bowiązki Beneficjenta wynikają z uregulowań systemu realizacji Programu,</w:t>
      </w:r>
      <w:r w:rsidR="00C45E4C">
        <w:rPr>
          <w:rFonts w:ascii="Arial" w:hAnsi="Arial" w:cs="Arial"/>
        </w:rPr>
        <w:t xml:space="preserve"> </w:t>
      </w:r>
      <w:r w:rsidR="00C45E4C">
        <w:rPr>
          <w:rFonts w:ascii="Arial" w:hAnsi="Arial" w:cs="Arial"/>
        </w:rPr>
        <w:br/>
      </w:r>
      <w:r w:rsidRPr="00A3353A">
        <w:rPr>
          <w:rFonts w:ascii="Arial" w:hAnsi="Arial" w:cs="Arial"/>
        </w:rPr>
        <w:t>w szczególności 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, przepisów unijnych i krajowych, wytycznych, instrukcji. Beneficjent ponosi pełną odpowiedzialność za prawidłowość realizacji Projektu, zgodnie z systemem realizacji Programu. Jednocześnie podpisując Umowę wyraża zgodę na stosowanie dokumentów wchodzących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kres systemu realizacji Programu.</w:t>
      </w:r>
    </w:p>
    <w:p w:rsidR="003E1D0D" w:rsidRPr="00A3353A" w:rsidRDefault="003E1D0D" w:rsidP="009714E9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ponosi wyłączną odpowiedzialność wobec osób trzecich za szkody powstałe w związku z realizacją Projektu.</w:t>
      </w:r>
    </w:p>
    <w:p w:rsidR="003E1D0D" w:rsidRPr="009C1930" w:rsidRDefault="003E1D0D" w:rsidP="00A3353A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oświadcza, iż zdaje sobie sprawę z faktu dysponowania środkami publicznymi oraz konieczności odpowiedniego ich wydatkowania na zasadach określonych w systemie real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:rsidR="003E1D0D" w:rsidRPr="009714E9" w:rsidRDefault="003E1D0D" w:rsidP="00AA1C86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aistnienia konieczności dokonania zmiany formy prawnej Beneficjenta, przekształceń własnościowych, zmian charakteru prowadzonej działalności, zmian osobowych i kapitałowych w swoich strukturach </w:t>
      </w:r>
      <w:r w:rsidRPr="00A3353A">
        <w:rPr>
          <w:rFonts w:ascii="Arial" w:hAnsi="Arial" w:cs="Arial"/>
          <w:lang w:eastAsia="pl-PL"/>
        </w:rPr>
        <w:t>lub konieczność wprowadzenia innych zmian, w wyniku wystąpienia okol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, na zasadach określonych w </w:t>
      </w:r>
      <w:r w:rsidRPr="00A3353A">
        <w:rPr>
          <w:rFonts w:ascii="Arial" w:hAnsi="Arial" w:cs="Arial"/>
          <w:b/>
        </w:rPr>
        <w:t>§ 2</w:t>
      </w:r>
      <w:r w:rsidR="008A24DD" w:rsidRPr="00A3353A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B43601" w:rsidRPr="00A3353A">
        <w:rPr>
          <w:rFonts w:ascii="Arial" w:hAnsi="Arial" w:cs="Arial"/>
          <w:b/>
        </w:rPr>
        <w:t>4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:rsidR="00AA1C86" w:rsidRPr="00AA1C86" w:rsidRDefault="003E1D0D" w:rsidP="00AA1C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:rsidR="003E1D0D" w:rsidRPr="00A3353A" w:rsidRDefault="003E1D0D" w:rsidP="00AA1C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mowy (cesja wierzytelności) wymaga zgody Instytucji Zarządzając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:rsidR="003E1D0D" w:rsidRPr="00A3353A" w:rsidRDefault="003E1D0D" w:rsidP="00CF2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wytycznych 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8E5E01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8E5E01">
        <w:rPr>
          <w:rFonts w:ascii="Arial" w:hAnsi="Arial" w:cs="Arial"/>
          <w:b/>
          <w:sz w:val="22"/>
          <w:szCs w:val="22"/>
        </w:rPr>
      </w:r>
      <w:r w:rsidR="008E5E01">
        <w:rPr>
          <w:rFonts w:ascii="Arial" w:hAnsi="Arial" w:cs="Arial"/>
          <w:b/>
          <w:sz w:val="22"/>
          <w:szCs w:val="22"/>
        </w:rPr>
        <w:fldChar w:fldCharType="separate"/>
      </w:r>
      <w:r w:rsidR="00620978">
        <w:rPr>
          <w:rFonts w:ascii="Arial" w:hAnsi="Arial" w:cs="Arial"/>
          <w:b/>
          <w:sz w:val="22"/>
          <w:szCs w:val="22"/>
        </w:rPr>
        <w:t>53)</w:t>
      </w:r>
      <w:r w:rsidR="008E5E01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:rsidR="003E1D0D" w:rsidRPr="00A3353A" w:rsidRDefault="003E1D0D" w:rsidP="004F403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trybu wyboru projektów na lata 2014-2020;</w:t>
      </w:r>
    </w:p>
    <w:p w:rsidR="003E1D0D" w:rsidRPr="00B95E92" w:rsidRDefault="003E1D0D" w:rsidP="004F403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kwalifikowalności wydatków w ramach Europejskiego Funduszu Rozwoju Regional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r w:rsidRPr="00B95E92">
        <w:rPr>
          <w:rFonts w:ascii="Arial" w:hAnsi="Arial" w:cs="Arial"/>
          <w:sz w:val="22"/>
          <w:szCs w:val="22"/>
        </w:rPr>
        <w:t>lata 2014-2020;</w:t>
      </w:r>
    </w:p>
    <w:p w:rsidR="003E1D0D" w:rsidRPr="00B95E92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rawozdawczości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lizacji programów operacyjnych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r w:rsidRPr="00A3353A">
        <w:rPr>
          <w:rFonts w:ascii="Arial" w:hAnsi="Arial" w:cs="Arial"/>
          <w:sz w:val="22"/>
          <w:szCs w:val="22"/>
        </w:rPr>
        <w:t>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lektronicznej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lizacji zasady partnerstwa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lizacji przedsięwzięć w obszarze włączenia społecznego i zwalczania ubóstwa z wykorzystaniem środków Europejskich Funduszu Społecznego i Europejskiego Funduszu Rozwoju Regionalnego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li realizacji programów operacyjnych na lata 2014-2020;</w:t>
      </w:r>
    </w:p>
    <w:p w:rsidR="003E1D0D" w:rsidRPr="00B95E92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lastRenderedPageBreak/>
        <w:t>Wytycznych w zakresie sposobu korygowania i odzyskiwania nieprawidłowych wydatków oraz raportowania nieprawidłowości w ramach programów operacyjnych polityki spójności na lata 2014-2020;</w:t>
      </w:r>
    </w:p>
    <w:p w:rsidR="003E1D0D" w:rsidRPr="00B95E92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lityki spójności na 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lizacji zasady równości szans i niedyskryminacji, w tym dostępności dl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certyfikacji oraz przygotowania prognoz wniosków o płatność do Komisji Europejskiej w ramach programów operacyjnych na lata 2014-2020;</w:t>
      </w:r>
    </w:p>
    <w:p w:rsidR="003E1D0D" w:rsidRPr="00A3353A" w:rsidRDefault="003E1D0D" w:rsidP="00FA13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dokumentowania postępowania w sprawie oceny oddziaływania na środowisko dla przedsięwzięć wsp</w:t>
      </w:r>
      <w:r w:rsidR="00381B95" w:rsidRPr="00A3353A">
        <w:rPr>
          <w:rFonts w:ascii="Arial" w:hAnsi="Arial" w:cs="Arial"/>
          <w:sz w:val="22"/>
          <w:szCs w:val="22"/>
        </w:rPr>
        <w:t>ółfinansowanych z krajowych lub </w:t>
      </w:r>
      <w:r w:rsidRPr="00A3353A">
        <w:rPr>
          <w:rFonts w:ascii="Arial" w:hAnsi="Arial" w:cs="Arial"/>
          <w:sz w:val="22"/>
          <w:szCs w:val="22"/>
        </w:rPr>
        <w:t>regionalnych programów operacyjnych;</w:t>
      </w:r>
    </w:p>
    <w:p w:rsidR="004F4033" w:rsidRDefault="003E1D0D" w:rsidP="004F403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programowych w zakresie kwalifikowalności </w:t>
      </w:r>
      <w:r w:rsidRPr="002D6C4C">
        <w:rPr>
          <w:rFonts w:ascii="Arial" w:hAnsi="Arial" w:cs="Arial"/>
          <w:sz w:val="22"/>
          <w:szCs w:val="22"/>
        </w:rPr>
        <w:t>wydatków</w:t>
      </w:r>
      <w:r w:rsidRPr="0041059E">
        <w:rPr>
          <w:rFonts w:ascii="Arial" w:hAnsi="Arial" w:cs="Arial"/>
          <w:sz w:val="22"/>
          <w:szCs w:val="22"/>
        </w:rPr>
        <w:t>;</w:t>
      </w:r>
    </w:p>
    <w:p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:rsidR="00716E4E" w:rsidRDefault="00716E4E" w:rsidP="00716E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;</w:t>
      </w:r>
    </w:p>
    <w:p w:rsidR="00716E4E" w:rsidRDefault="00716E4E" w:rsidP="00716E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:rsidR="00716E4E" w:rsidRPr="00716E4E" w:rsidRDefault="00716E4E" w:rsidP="004977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ante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:rsidR="003E1D0D" w:rsidRPr="00A3353A" w:rsidRDefault="003E1D0D" w:rsidP="00996D09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tyczne horyzontal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horyzontalne i ich zmiany są stosowane, podawane są do publicznej wiadomości na zasadach określ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:rsidR="003E1D0D" w:rsidRPr="00A3353A" w:rsidRDefault="003E1D0D" w:rsidP="00996D09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tyczne programowe, o których mowa w art. 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stawy wdrożeniowej, a także ich zmiany i termin, od którego wytyczne programowe i ich z</w:t>
      </w:r>
      <w:r w:rsidR="00BA3761" w:rsidRPr="00A3353A">
        <w:rPr>
          <w:rFonts w:ascii="Arial" w:hAnsi="Arial" w:cs="Arial"/>
        </w:rPr>
        <w:t>miany są stosowane, podawane są </w:t>
      </w:r>
      <w:r w:rsidRPr="00A3353A">
        <w:rPr>
          <w:rFonts w:ascii="Arial" w:hAnsi="Arial" w:cs="Arial"/>
        </w:rPr>
        <w:t>do publicznej wiadomości na zasadach określonych w art. 8 ustawy wdrożeniowej,</w:t>
      </w:r>
      <w:r w:rsidR="004E0704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a </w:t>
      </w:r>
      <w:r w:rsidRPr="00A3353A">
        <w:rPr>
          <w:rFonts w:ascii="Arial" w:hAnsi="Arial" w:cs="Arial"/>
        </w:rPr>
        <w:t>Beneficjent zobowiązuje się do ich stosowania.</w:t>
      </w:r>
    </w:p>
    <w:p w:rsidR="003E1D0D" w:rsidRPr="00A3353A" w:rsidRDefault="003E1D0D" w:rsidP="00996D09">
      <w:pPr>
        <w:numPr>
          <w:ilvl w:val="0"/>
          <w:numId w:val="11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laminów oraz innych dokumentów, które stanowią integral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:rsidR="002118A0" w:rsidRPr="00A3353A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9E4180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:rsidR="003E1D0D" w:rsidRPr="005862B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9714E9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lizowania Projektu przez Beneficjenta działającego w formie Partnerstwa, porozumienie o partnerstwie albo umowa partnerska określ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lności:</w:t>
      </w:r>
    </w:p>
    <w:p w:rsidR="003E1D0D" w:rsidRPr="00A3353A" w:rsidRDefault="009E4180" w:rsidP="009714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lbo umowy,</w:t>
      </w:r>
    </w:p>
    <w:p w:rsidR="003E1D0D" w:rsidRPr="00A3353A" w:rsidRDefault="009E4180" w:rsidP="009714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:rsidR="003E1D0D" w:rsidRPr="00A3353A" w:rsidRDefault="009E4180" w:rsidP="009714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lnych partnerów w projekcie,</w:t>
      </w:r>
    </w:p>
    <w:p w:rsidR="003E1D0D" w:rsidRPr="00A3353A" w:rsidRDefault="009E4180" w:rsidP="00633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:rsidR="003E1D0D" w:rsidRPr="00A3353A" w:rsidRDefault="009E4180" w:rsidP="00633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rzekazywania dofinansowania na pokrycie kosztów ponoszonych przez poszczegól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liwiający określenie kwoty dofinansowania udzielonego każdemu z partnerów,</w:t>
      </w:r>
    </w:p>
    <w:p w:rsidR="003E1D0D" w:rsidRPr="00A3353A" w:rsidRDefault="009E4180" w:rsidP="008069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ostępowania w przypadku naruszenia l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orozumienia lub umowy.</w:t>
      </w:r>
    </w:p>
    <w:p w:rsidR="00D04450" w:rsidRPr="0099239F" w:rsidRDefault="00D04450" w:rsidP="008069CA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l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 xml:space="preserve">pod rygorem określ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 xml:space="preserve">24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:rsidR="003E1D0D" w:rsidRPr="008069CA" w:rsidRDefault="009E4180" w:rsidP="008069CA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Zarządzającą </w:t>
      </w:r>
      <w:r w:rsidR="005C1D4F" w:rsidRPr="008069CA">
        <w:rPr>
          <w:rFonts w:ascii="Arial" w:hAnsi="Arial" w:cs="Arial"/>
        </w:rPr>
        <w:t>RPO WiM</w:t>
      </w:r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:rsidR="00A90967" w:rsidRPr="00A3353A" w:rsidRDefault="00A90967" w:rsidP="00A3353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</w:p>
    <w:p w:rsidR="003E1D0D" w:rsidRPr="00A3353A" w:rsidRDefault="003E1D0D" w:rsidP="00996D0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:rsidR="003E1D0D" w:rsidRPr="00A3353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AF2330" w:rsidRPr="00A3353A" w:rsidRDefault="009E4180" w:rsidP="009F3E8D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:rsidR="00AF2330" w:rsidRPr="00A3353A" w:rsidRDefault="0060366A" w:rsidP="00A3353A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="00AF2330" w:rsidRPr="00463172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Pr="00633EF3">
        <w:rPr>
          <w:rFonts w:ascii="Arial" w:hAnsi="Arial" w:cs="Arial"/>
          <w:b/>
        </w:rPr>
        <w:t>7</w:t>
      </w:r>
      <w:r w:rsidR="00B95E92">
        <w:rPr>
          <w:rFonts w:ascii="Arial" w:hAnsi="Arial" w:cs="Arial"/>
          <w:b/>
        </w:rPr>
        <w:t> </w:t>
      </w:r>
      <w:r w:rsidRPr="00633EF3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 xml:space="preserve">przyczyn technicznych nie jest to możl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l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:rsidR="003E1D0D" w:rsidRPr="00A3353A" w:rsidRDefault="009E4180" w:rsidP="009F3E8D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podlega aktual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>0 l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 xml:space="preserve">. Aktual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Zarządzając</w:t>
      </w:r>
      <w:r w:rsidR="003268CE" w:rsidRPr="00A3353A">
        <w:rPr>
          <w:rFonts w:ascii="Arial" w:hAnsi="Arial" w:cs="Arial"/>
        </w:rPr>
        <w:t>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:rsidR="003E1D0D" w:rsidRPr="00A3353A" w:rsidRDefault="003E1D0D" w:rsidP="009714E9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l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:rsidR="00A953DB" w:rsidRPr="00A3353A" w:rsidRDefault="00A953DB" w:rsidP="009714E9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:rsidR="00A953DB" w:rsidRPr="00A3353A" w:rsidRDefault="00A953DB" w:rsidP="00A3353A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 xml:space="preserve">Beneficjent składa wniosek o płatność wraz z załącznikami za pośrednictwem SL2014, chyba że z przyczyn technicznych nie jest to możl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463172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:rsidR="00A953DB" w:rsidRPr="00EC417C" w:rsidRDefault="00A953DB" w:rsidP="00A3353A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Zarządzającej </w:t>
      </w:r>
      <w:r w:rsidR="005C1D4F" w:rsidRPr="00EC417C">
        <w:rPr>
          <w:rFonts w:ascii="Arial" w:eastAsia="Times New Roman" w:hAnsi="Arial" w:cs="Arial"/>
          <w:lang w:eastAsia="pl-PL"/>
        </w:rPr>
        <w:t>RPO WiM</w:t>
      </w:r>
      <w:r w:rsidRPr="00EC417C">
        <w:rPr>
          <w:rFonts w:ascii="Arial" w:eastAsia="Times New Roman" w:hAnsi="Arial" w:cs="Arial"/>
          <w:lang w:eastAsia="pl-PL"/>
        </w:rPr>
        <w:t>.</w:t>
      </w:r>
    </w:p>
    <w:p w:rsidR="00A953DB" w:rsidRPr="00EC417C" w:rsidRDefault="00A953DB" w:rsidP="00996D09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>SL2014 przez Beneficjenta lub, w przypadku opisanym w</w:t>
      </w:r>
      <w:r w:rsidR="006F1496" w:rsidRPr="00EC417C">
        <w:rPr>
          <w:rFonts w:ascii="Arial" w:hAnsi="Arial" w:cs="Arial"/>
          <w:b/>
        </w:rPr>
        <w:t xml:space="preserve"> 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Zarządzającej </w:t>
      </w:r>
      <w:r w:rsidR="005C1D4F" w:rsidRPr="00EC417C">
        <w:rPr>
          <w:rFonts w:ascii="Arial" w:hAnsi="Arial" w:cs="Arial"/>
        </w:rPr>
        <w:t>RPO WiM</w:t>
      </w:r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8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="00F10B0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>.</w:t>
      </w:r>
    </w:p>
    <w:p w:rsidR="003E1D0D" w:rsidRPr="00EC417C" w:rsidRDefault="003E1D0D" w:rsidP="00996D09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WiM</w:t>
      </w:r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:rsidR="003E1D0D" w:rsidRPr="00A3353A" w:rsidRDefault="00A953DB" w:rsidP="00996D09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:rsidR="003E1D0D" w:rsidRPr="00A3353A" w:rsidRDefault="003E1D0D" w:rsidP="00996D0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:rsidR="003E1D0D" w:rsidRPr="00A3353A" w:rsidRDefault="003E1D0D" w:rsidP="00996D0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:rsidR="003E1D0D" w:rsidRPr="00A3353A" w:rsidRDefault="003E1D0D" w:rsidP="00996D0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Pr="00A3353A">
        <w:rPr>
          <w:rFonts w:ascii="Arial" w:hAnsi="Arial" w:cs="Arial"/>
          <w:sz w:val="22"/>
          <w:szCs w:val="22"/>
        </w:rPr>
        <w:t>wykonawcą lub przepisów prawa;</w:t>
      </w:r>
    </w:p>
    <w:p w:rsidR="003E1D0D" w:rsidRPr="00A3353A" w:rsidRDefault="003E1D0D" w:rsidP="00996D0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:rsidR="003E1D0D" w:rsidRPr="00A3353A" w:rsidRDefault="00D20F11" w:rsidP="00996D0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:rsidR="003E1D0D" w:rsidRPr="009F3E8D" w:rsidRDefault="003E1D0D" w:rsidP="00996D0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wykonawcami 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:rsidR="003E1D0D" w:rsidRPr="00CB30BA" w:rsidRDefault="003E1D0D" w:rsidP="00996D0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996D0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:rsidR="003E1D0D" w:rsidRPr="00250C12" w:rsidRDefault="00C70BC3" w:rsidP="00633EF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>w przypadku, gdy podatek od towarów i usług jest wydatkiem kwalifikowalnym w projekcie - indywidualna interpretacja przepisów prawa podatkowego stwierdzająca brak możliwości odzyskania podatku VAT w zakresie realizowanego Projektu z właściwej Izby Skarbowej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:rsidR="003E1D0D" w:rsidRPr="00A3353A" w:rsidRDefault="00D20F11" w:rsidP="008A1ED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:rsidR="003E1D0D" w:rsidRPr="00A3353A" w:rsidRDefault="003E1D0D" w:rsidP="008A1EDF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. W przypadku poniesienia wydatków kwalifikowal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Umowy nal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:rsidR="001F4A21" w:rsidRPr="00732DE8" w:rsidRDefault="003E1D0D" w:rsidP="00AF6EC3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 xml:space="preserve">Kol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 W przypadku braku wydatków nal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:rsidR="003E1D0D" w:rsidRPr="00A3353A" w:rsidRDefault="003E1D0D" w:rsidP="008A1EDF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l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przedniego wniosku o płatność. Jeśli zatwierdzenie poprzedniego wniosku o płatność nastąpi po finansowym zakończeniu real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liczenia całości dofinansowania wnioskiem o płatność końcową.</w:t>
      </w:r>
    </w:p>
    <w:p w:rsidR="003E1D0D" w:rsidRPr="00A3353A" w:rsidRDefault="003E1D0D" w:rsidP="00E66232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jest jednostka sektora finansów publicznych, każdy wydatek kwalifikowalny powinien zostać ujęty w złożonym wniosku o płatność przekazywanym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:rsidR="003E1D0D" w:rsidRPr="007F52CE" w:rsidRDefault="003E1D0D" w:rsidP="00E66232">
      <w:pPr>
        <w:pStyle w:val="Akapitzlist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47CA7">
        <w:rPr>
          <w:rFonts w:ascii="Arial" w:hAnsi="Arial" w:cs="Arial"/>
          <w:sz w:val="22"/>
          <w:szCs w:val="22"/>
        </w:rPr>
        <w:t xml:space="preserve">W przypadku stwierdzenia braków lub błędów w złożonym wniosku o płatność, Instytucja Zarządzająca </w:t>
      </w:r>
      <w:r w:rsidR="005C1D4F" w:rsidRPr="00747CA7">
        <w:rPr>
          <w:rFonts w:ascii="Arial" w:hAnsi="Arial" w:cs="Arial"/>
          <w:sz w:val="22"/>
          <w:szCs w:val="22"/>
        </w:rPr>
        <w:t>RPO WiM</w:t>
      </w:r>
      <w:r w:rsidRPr="00747CA7">
        <w:rPr>
          <w:rFonts w:ascii="Arial" w:hAnsi="Arial" w:cs="Arial"/>
          <w:sz w:val="22"/>
          <w:szCs w:val="22"/>
        </w:rPr>
        <w:t xml:space="preserve"> może dokonać uzupełnienia l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>czym informuje Beneficjenta l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l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.</w:t>
      </w:r>
      <w:r w:rsidR="007F52C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1D0D" w:rsidRPr="00BF49CF" w:rsidRDefault="00BF49CF" w:rsidP="00BF49CF">
      <w:pPr>
        <w:pStyle w:val="Akapitzlist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10 pkt 7, ust.</w:t>
      </w:r>
      <w:r w:rsidR="00B428D5">
        <w:rPr>
          <w:rFonts w:ascii="Arial" w:hAnsi="Arial" w:cs="Arial"/>
          <w:b/>
          <w:sz w:val="22"/>
          <w:szCs w:val="22"/>
        </w:rPr>
        <w:t xml:space="preserve"> 11, ust. 12, ust. 13 i ust. 14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lifikowal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4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155089">
      <w:pPr>
        <w:pStyle w:val="Akapitzlist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l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:rsidR="003E1D0D" w:rsidRPr="00A3353A" w:rsidRDefault="003E1D0D" w:rsidP="00A3353A">
      <w:pPr>
        <w:pStyle w:val="Akapitzlist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lifikowal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:rsidR="003E1D0D" w:rsidRPr="00A3353A" w:rsidRDefault="003E1D0D" w:rsidP="008A1EDF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:rsidR="006A76B9" w:rsidRPr="00A3353A" w:rsidRDefault="003E1D0D" w:rsidP="00A3353A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dokonuje pomniejszenia wartości wydatków kwalifikowal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:rsidR="003E1D0D" w:rsidRPr="008A1EDF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</w:rPr>
      </w:pPr>
    </w:p>
    <w:p w:rsidR="003E1D0D" w:rsidRPr="00A3353A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:rsidR="003E1D0D" w:rsidRPr="00A3353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8A1EDF">
      <w:pPr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1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Zarządzającą </w:t>
      </w:r>
      <w:r w:rsidR="005C1D4F">
        <w:rPr>
          <w:rFonts w:ascii="Arial" w:hAnsi="Arial" w:cs="Arial"/>
        </w:rPr>
        <w:t>RPO WiM</w:t>
      </w:r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:rsidR="003E1D0D" w:rsidRPr="00A3353A" w:rsidRDefault="003E1D0D" w:rsidP="00A3353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lifikowalnych odpowiadających dofinansowaniu, poniesionych przez Beneficjenta na realizację Proj</w:t>
      </w:r>
      <w:r w:rsidR="00A67559" w:rsidRPr="00A3353A">
        <w:rPr>
          <w:rFonts w:ascii="Arial" w:hAnsi="Arial" w:cs="Arial"/>
          <w:sz w:val="22"/>
          <w:szCs w:val="22"/>
        </w:rPr>
        <w:t>ektu i rozl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:rsidR="003E1D0D" w:rsidRPr="00A3353A" w:rsidRDefault="003E1D0D" w:rsidP="008A1E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liczki na część wydatków kwalifikowalnych odpowiadających dofinansowaniu, ponoszonych przez Beneficjenta na realizację Projektu przed ich rozliczeniem.</w:t>
      </w:r>
    </w:p>
    <w:p w:rsidR="003E1D0D" w:rsidRPr="00A4088E" w:rsidRDefault="003E1D0D" w:rsidP="008A1EDF">
      <w:pPr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:rsidR="003E1D0D" w:rsidRPr="00A3353A" w:rsidRDefault="003E1D0D" w:rsidP="008A1EDF">
      <w:pPr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A3353A">
        <w:rPr>
          <w:rStyle w:val="Odwoanieprzypisudolnego"/>
          <w:rFonts w:ascii="Arial" w:hAnsi="Arial" w:cs="Arial"/>
          <w:lang w:eastAsia="pl-P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8A1EDF">
      <w:pPr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arunkiem przekazania dofinansowania Beneficjentowi jest:</w:t>
      </w:r>
    </w:p>
    <w:p w:rsidR="003E1D0D" w:rsidRPr="00A3353A" w:rsidRDefault="003E1D0D" w:rsidP="00EC41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stanowienie zabezpieczenia prawidłowej realizacji </w:t>
      </w:r>
      <w:r w:rsidR="00EC417C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, zaakceptowanego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bookmarkStart w:id="4" w:name="_Ref431908656"/>
      <w:r w:rsidRPr="00A3353A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4"/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8A1ED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łożenie do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prawnego, kompletnego i spełniającego wymogi formalne, merytoryczne i rachunkowe wniosku o</w:t>
      </w:r>
      <w:r w:rsidR="00C5171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łatność wraz z</w:t>
      </w:r>
      <w:r w:rsidR="00CC088A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zbędnymi załącznikami;</w:t>
      </w:r>
    </w:p>
    <w:p w:rsidR="003E1D0D" w:rsidRPr="00A3353A" w:rsidRDefault="003E1D0D" w:rsidP="008A1ED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A3353A">
        <w:rPr>
          <w:rFonts w:ascii="Arial" w:hAnsi="Arial" w:cs="Arial"/>
          <w:sz w:val="22"/>
          <w:szCs w:val="22"/>
        </w:rPr>
        <w:t>ich </w:t>
      </w:r>
      <w:r w:rsidRPr="00A3353A">
        <w:rPr>
          <w:rFonts w:ascii="Arial" w:hAnsi="Arial" w:cs="Arial"/>
          <w:sz w:val="22"/>
          <w:szCs w:val="22"/>
        </w:rPr>
        <w:t xml:space="preserve">kwalifikowalności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8A1ED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twierdzenie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:rsidR="003E1D0D" w:rsidRPr="00A3353A" w:rsidRDefault="003E1D0D" w:rsidP="008A1ED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8A1ED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bezpieczenie planistyczne pełnego pokrycia wydatków dotyczących </w:t>
      </w:r>
      <w:r w:rsidR="00321208">
        <w:rPr>
          <w:rFonts w:ascii="Arial" w:hAnsi="Arial" w:cs="Arial"/>
          <w:sz w:val="22"/>
          <w:szCs w:val="22"/>
        </w:rPr>
        <w:t xml:space="preserve">współfinansowania pochodzących </w:t>
      </w:r>
      <w:r w:rsidRPr="00A3353A">
        <w:rPr>
          <w:rFonts w:ascii="Arial" w:hAnsi="Arial" w:cs="Arial"/>
          <w:sz w:val="22"/>
          <w:szCs w:val="22"/>
        </w:rPr>
        <w:t>ze środków budżetu państwa w budżecie województwa</w:t>
      </w:r>
      <w:r w:rsidRPr="00CB30BA">
        <w:rPr>
          <w:rStyle w:val="Odwoanieprzypisudolnego"/>
          <w:rFonts w:ascii="Arial" w:hAnsi="Arial" w:cs="Arial"/>
          <w:bCs/>
          <w:sz w:val="22"/>
          <w:szCs w:val="22"/>
        </w:rPr>
        <w:footnoteReference w:id="14"/>
      </w:r>
      <w:r w:rsidRPr="00A3353A">
        <w:rPr>
          <w:rFonts w:ascii="Arial" w:hAnsi="Arial" w:cs="Arial"/>
          <w:sz w:val="22"/>
          <w:szCs w:val="22"/>
        </w:rPr>
        <w:t>.</w:t>
      </w:r>
    </w:p>
    <w:p w:rsidR="00D74DCE" w:rsidRPr="00B95E92" w:rsidRDefault="003E1D0D" w:rsidP="00B95E92">
      <w:pPr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95E92">
        <w:rPr>
          <w:rFonts w:ascii="Arial" w:hAnsi="Arial" w:cs="Arial"/>
        </w:rPr>
        <w:t xml:space="preserve">Instytucja Zarządzająca </w:t>
      </w:r>
      <w:r w:rsidR="005C1D4F" w:rsidRPr="00B95E92">
        <w:rPr>
          <w:rFonts w:ascii="Arial" w:hAnsi="Arial" w:cs="Arial"/>
        </w:rPr>
        <w:t>RPO WiM</w:t>
      </w:r>
      <w:r w:rsidRPr="00B95E92">
        <w:rPr>
          <w:rFonts w:ascii="Arial" w:hAnsi="Arial" w:cs="Arial"/>
        </w:rPr>
        <w:t xml:space="preserve"> może </w:t>
      </w:r>
      <w:r w:rsidR="001E2725" w:rsidRPr="00B95E92">
        <w:rPr>
          <w:rFonts w:ascii="Arial" w:hAnsi="Arial" w:cs="Arial"/>
        </w:rPr>
        <w:t>wstrzymać przekazan</w:t>
      </w:r>
      <w:r w:rsidR="00E7470E" w:rsidRPr="00B95E92">
        <w:rPr>
          <w:rFonts w:ascii="Arial" w:hAnsi="Arial" w:cs="Arial"/>
        </w:rPr>
        <w:t>ie</w:t>
      </w:r>
      <w:r w:rsidR="001E2725" w:rsidRPr="00B95E92">
        <w:rPr>
          <w:rFonts w:ascii="Arial" w:hAnsi="Arial" w:cs="Arial"/>
        </w:rPr>
        <w:t xml:space="preserve"> dofinansowania </w:t>
      </w:r>
      <w:r w:rsidR="006452C4" w:rsidRPr="00B95E92">
        <w:rPr>
          <w:rFonts w:ascii="Arial" w:hAnsi="Arial" w:cs="Arial"/>
        </w:rPr>
        <w:t>w</w:t>
      </w:r>
      <w:r w:rsidR="00E7470E" w:rsidRPr="00B95E92">
        <w:rPr>
          <w:rFonts w:ascii="Arial" w:hAnsi="Arial" w:cs="Arial"/>
        </w:rPr>
        <w:t> </w:t>
      </w:r>
      <w:r w:rsidR="006452C4" w:rsidRPr="00B95E92">
        <w:rPr>
          <w:rFonts w:ascii="Arial" w:hAnsi="Arial" w:cs="Arial"/>
        </w:rPr>
        <w:t>przypadku:</w:t>
      </w:r>
    </w:p>
    <w:p w:rsidR="000C672C" w:rsidRPr="00FF4759" w:rsidRDefault="000C672C" w:rsidP="00FF680C">
      <w:pPr>
        <w:numPr>
          <w:ilvl w:val="1"/>
          <w:numId w:val="8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lastRenderedPageBreak/>
        <w:t>gdy wobec Beneficjenta</w:t>
      </w:r>
      <w:r w:rsidR="00B01361" w:rsidRPr="00FF4759">
        <w:rPr>
          <w:rFonts w:ascii="Arial" w:hAnsi="Arial" w:cs="Arial"/>
        </w:rPr>
        <w:t xml:space="preserve"> bądź </w:t>
      </w:r>
      <w:r w:rsidRPr="00FF4759">
        <w:rPr>
          <w:rFonts w:ascii="Arial" w:hAnsi="Arial" w:cs="Arial"/>
        </w:rPr>
        <w:t>przedmiotowego Projektu toczą się post</w:t>
      </w:r>
      <w:r w:rsidR="001F1720" w:rsidRPr="00FF4759">
        <w:rPr>
          <w:rFonts w:ascii="Arial" w:hAnsi="Arial" w:cs="Arial"/>
        </w:rPr>
        <w:t>ę</w:t>
      </w:r>
      <w:r w:rsidRPr="00FF4759">
        <w:rPr>
          <w:rFonts w:ascii="Arial" w:hAnsi="Arial" w:cs="Arial"/>
        </w:rPr>
        <w:t xml:space="preserve">powania </w:t>
      </w:r>
      <w:r w:rsidR="001F1720" w:rsidRPr="00FF4759">
        <w:rPr>
          <w:rFonts w:ascii="Arial" w:hAnsi="Arial" w:cs="Arial"/>
        </w:rPr>
        <w:t xml:space="preserve">administracyjne, </w:t>
      </w:r>
      <w:r w:rsidRPr="00FF4759">
        <w:rPr>
          <w:rFonts w:ascii="Arial" w:hAnsi="Arial" w:cs="Arial"/>
        </w:rPr>
        <w:t>karne</w:t>
      </w:r>
      <w:r w:rsidR="001F1720" w:rsidRPr="00FF4759">
        <w:rPr>
          <w:rFonts w:ascii="Arial" w:hAnsi="Arial" w:cs="Arial"/>
        </w:rPr>
        <w:t xml:space="preserve">, karne skarbowe, </w:t>
      </w:r>
      <w:r w:rsidR="003015CB" w:rsidRPr="00FF4759">
        <w:rPr>
          <w:rFonts w:ascii="Arial" w:hAnsi="Arial" w:cs="Arial"/>
        </w:rPr>
        <w:t>podatkowe</w:t>
      </w:r>
      <w:r w:rsidR="001F1720" w:rsidRPr="00FF4759">
        <w:rPr>
          <w:rFonts w:ascii="Arial" w:hAnsi="Arial" w:cs="Arial"/>
        </w:rPr>
        <w:t xml:space="preserve"> lub inne mogące mieć wpływ na realizację </w:t>
      </w:r>
      <w:r w:rsidR="00633EF3" w:rsidRPr="00FF4759">
        <w:rPr>
          <w:rFonts w:ascii="Arial" w:hAnsi="Arial" w:cs="Arial"/>
        </w:rPr>
        <w:t>P</w:t>
      </w:r>
      <w:r w:rsidR="001F1720" w:rsidRPr="00FF4759">
        <w:rPr>
          <w:rFonts w:ascii="Arial" w:hAnsi="Arial" w:cs="Arial"/>
        </w:rPr>
        <w:t>rojektu;</w:t>
      </w:r>
    </w:p>
    <w:p w:rsidR="00336D14" w:rsidRDefault="00336D14" w:rsidP="00FF680C">
      <w:pPr>
        <w:numPr>
          <w:ilvl w:val="1"/>
          <w:numId w:val="8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wszczęcia/prowadzenia czynności kontrolnych przez podmioty określone w </w:t>
      </w:r>
      <w:r w:rsidRPr="00FF4759">
        <w:rPr>
          <w:rFonts w:ascii="Arial" w:hAnsi="Arial" w:cs="Arial"/>
          <w:b/>
        </w:rPr>
        <w:t>§ 18</w:t>
      </w:r>
      <w:r w:rsidR="006F1496" w:rsidRPr="00FF4759">
        <w:rPr>
          <w:rFonts w:ascii="Arial" w:hAnsi="Arial" w:cs="Arial"/>
          <w:b/>
        </w:rPr>
        <w:t xml:space="preserve"> ust. </w:t>
      </w:r>
      <w:r w:rsidRPr="00FF4759">
        <w:rPr>
          <w:rFonts w:ascii="Arial" w:hAnsi="Arial" w:cs="Arial"/>
          <w:b/>
        </w:rPr>
        <w:t>1</w:t>
      </w:r>
      <w:r w:rsidRPr="00FF4759">
        <w:rPr>
          <w:rFonts w:ascii="Arial" w:hAnsi="Arial" w:cs="Arial"/>
        </w:rPr>
        <w:t>;</w:t>
      </w:r>
    </w:p>
    <w:p w:rsidR="003219BD" w:rsidRPr="00FF4759" w:rsidRDefault="003219BD" w:rsidP="003219BD">
      <w:pPr>
        <w:numPr>
          <w:ilvl w:val="1"/>
          <w:numId w:val="8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>uzasadnionego podejrzenia, że w związku z realizacją Projektu doszło do nadużycia finansowego,</w:t>
      </w:r>
    </w:p>
    <w:p w:rsidR="000C672C" w:rsidRDefault="003219BD" w:rsidP="00FF680C">
      <w:pPr>
        <w:numPr>
          <w:ilvl w:val="1"/>
          <w:numId w:val="8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 xml:space="preserve">uzasadnionego </w:t>
      </w:r>
      <w:r w:rsidR="002E5254" w:rsidRPr="00FF680C">
        <w:rPr>
          <w:rFonts w:ascii="Arial" w:hAnsi="Arial" w:cs="Arial"/>
        </w:rPr>
        <w:t>podejrzenia wystąpienia nieprawidłowości w projekcie</w:t>
      </w:r>
      <w:r w:rsidR="00336D14" w:rsidRPr="00FF680C">
        <w:rPr>
          <w:rFonts w:ascii="Arial" w:hAnsi="Arial" w:cs="Arial"/>
        </w:rPr>
        <w:t>;</w:t>
      </w:r>
    </w:p>
    <w:p w:rsidR="003219BD" w:rsidRPr="003219BD" w:rsidRDefault="001A0599" w:rsidP="003219BD">
      <w:pPr>
        <w:numPr>
          <w:ilvl w:val="1"/>
          <w:numId w:val="8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usunięcia nieprawidłowości w </w:t>
      </w:r>
      <w:r w:rsidR="003219BD" w:rsidRPr="003219BD">
        <w:rPr>
          <w:rFonts w:ascii="Arial" w:hAnsi="Arial" w:cs="Arial"/>
        </w:rPr>
        <w:t>wyznac</w:t>
      </w:r>
      <w:r w:rsidR="003219BD">
        <w:rPr>
          <w:rFonts w:ascii="Arial" w:hAnsi="Arial" w:cs="Arial"/>
        </w:rPr>
        <w:t>z</w:t>
      </w:r>
      <w:r>
        <w:rPr>
          <w:rFonts w:ascii="Arial" w:hAnsi="Arial" w:cs="Arial"/>
        </w:rPr>
        <w:t>onym</w:t>
      </w:r>
      <w:r w:rsidR="004C3903" w:rsidRPr="004C3903">
        <w:rPr>
          <w:rFonts w:ascii="Arial" w:hAnsi="Arial" w:cs="Arial"/>
        </w:rPr>
        <w:t xml:space="preserve"> </w:t>
      </w:r>
      <w:r w:rsidR="004C3903">
        <w:rPr>
          <w:rFonts w:ascii="Arial" w:hAnsi="Arial" w:cs="Arial"/>
        </w:rPr>
        <w:t>terminie</w:t>
      </w:r>
      <w:r w:rsidR="00B92EAC">
        <w:rPr>
          <w:rFonts w:ascii="Arial" w:hAnsi="Arial" w:cs="Arial"/>
        </w:rPr>
        <w:t>;</w:t>
      </w:r>
    </w:p>
    <w:p w:rsidR="00A90967" w:rsidRDefault="000C672C" w:rsidP="00FC72D3">
      <w:pPr>
        <w:numPr>
          <w:ilvl w:val="1"/>
          <w:numId w:val="8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  <w:color w:val="FF0000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 10 pkt 7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>
        <w:rPr>
          <w:rFonts w:ascii="Arial" w:hAnsi="Arial" w:cs="Arial"/>
        </w:rPr>
        <w:t>.</w:t>
      </w:r>
      <w:r w:rsidRPr="004C3903">
        <w:rPr>
          <w:rFonts w:ascii="Arial" w:hAnsi="Arial" w:cs="Arial"/>
        </w:rPr>
        <w:t xml:space="preserve"> </w:t>
      </w:r>
    </w:p>
    <w:p w:rsidR="003E1D0D" w:rsidRPr="00A3353A" w:rsidRDefault="00F10B0C" w:rsidP="00633EF3">
      <w:pPr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oraz po uzyskaniu pozytywnego wyniku kontroli na zakończenie realizacji Projektu przeprowadzonej przez Instytucję Zarządzając</w:t>
      </w:r>
      <w:r>
        <w:rPr>
          <w:rFonts w:ascii="Arial" w:hAnsi="Arial" w:cs="Arial"/>
        </w:rPr>
        <w:t>ą</w:t>
      </w:r>
      <w:r w:rsidRPr="00F10B0C">
        <w:rPr>
          <w:rFonts w:ascii="Arial" w:hAnsi="Arial" w:cs="Arial"/>
        </w:rPr>
        <w:t xml:space="preserve"> RPO WiM. W przypadku, gdy kontrola na zakończenie realizacji Projektu obejmuje również kontrolę realizacji Projektu, przekazanie płatności końcowej nastąpi po potwierdzeniu przez Instytucję Zarządzająca RPO WiM w informacji pokontrolnej prawidłowej realizacji Projektu lub usunięciu przez Beneficjenta nieprawidłowości</w:t>
      </w:r>
      <w:r w:rsidR="003E1D0D" w:rsidRPr="00A3353A">
        <w:rPr>
          <w:rFonts w:ascii="Arial" w:hAnsi="Arial" w:cs="Arial"/>
        </w:rPr>
        <w:t>.</w:t>
      </w:r>
    </w:p>
    <w:p w:rsidR="003E1D0D" w:rsidRPr="005A7008" w:rsidRDefault="003E1D0D" w:rsidP="002E40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nie ponosi odpowiedzialności za szkody wynikające z opóźnienia l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1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l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lności:</w:t>
      </w:r>
    </w:p>
    <w:p w:rsidR="003E1D0D" w:rsidRPr="00A3353A" w:rsidRDefault="00C6567B" w:rsidP="00F366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8A1E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oprawnego, kompletnego i spełniającego wymogi formalne, merytoryczne i rachunkowe wniosku o płatność wraz z niezbędnymi załącznikami;</w:t>
      </w:r>
    </w:p>
    <w:p w:rsidR="003E1D0D" w:rsidRPr="00A3353A" w:rsidRDefault="003E1D0D" w:rsidP="008A1E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8A1E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:rsidR="003E1D0D" w:rsidRPr="00A3353A" w:rsidRDefault="003E1D0D" w:rsidP="008A1E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;</w:t>
      </w:r>
    </w:p>
    <w:p w:rsidR="003E1D0D" w:rsidRPr="00A3353A" w:rsidRDefault="003E1D0D" w:rsidP="008A1E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:rsidR="003E1D0D" w:rsidRPr="00A3353A" w:rsidRDefault="003E1D0D" w:rsidP="008A1E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8A1EDF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8A1EDF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liczka</w:t>
      </w:r>
    </w:p>
    <w:p w:rsidR="003E1D0D" w:rsidRPr="005862B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633EF3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formie zaliczki na real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przed poniesieniem wydatków, na podstawie poprawnego i prawidłowo złożonego wniosku o zal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liczona kwota wnioskowanej zal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:rsidR="003E1D0D" w:rsidRPr="00A3353A" w:rsidRDefault="003E1D0D" w:rsidP="008A1EDF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Łączna kwota zal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16"/>
      </w:r>
      <w:r w:rsidR="00381B95" w:rsidRPr="00A3353A">
        <w:rPr>
          <w:rFonts w:ascii="Arial" w:hAnsi="Arial" w:cs="Arial"/>
        </w:rPr>
        <w:t>.</w:t>
      </w:r>
    </w:p>
    <w:p w:rsidR="003E1D0D" w:rsidRPr="00A3353A" w:rsidRDefault="003E1D0D" w:rsidP="00633EF3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 xml:space="preserve">Zaliczka jest udzielana Beneficjentowi w wysokości nie większej i na okres nie dłuższy niż jest to niezbędne dla prawidłowej real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:rsidR="003E1D0D" w:rsidRPr="00A3353A" w:rsidRDefault="003E1D0D" w:rsidP="008A1EDF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Zaliczka może być wykorzystana wyłącznie na pokrycie części wydatków kwalifikowalnych odpowiadających dofinansowaniu.</w:t>
      </w:r>
    </w:p>
    <w:p w:rsidR="003E1D0D" w:rsidRPr="00A3353A" w:rsidRDefault="003E1D0D" w:rsidP="008A1EDF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liczka przekazywana jest przel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1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liczkową, po spe</w:t>
      </w:r>
      <w:r w:rsidR="00381B95" w:rsidRPr="00A3353A">
        <w:rPr>
          <w:rFonts w:ascii="Arial" w:hAnsi="Arial" w:cs="Arial"/>
        </w:rPr>
        <w:t>łnieniu następujących warunków:</w:t>
      </w:r>
    </w:p>
    <w:p w:rsidR="003E1D0D" w:rsidRPr="00A3353A" w:rsidRDefault="003E1D0D" w:rsidP="00F36611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nowienia zabezpieczenia prawidłowej real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Style w:val="Odwoanieprzypisudolnego"/>
          <w:rFonts w:ascii="Arial" w:hAnsi="Arial" w:cs="Arial"/>
          <w:b/>
          <w:bCs/>
        </w:rPr>
        <w:footnoteReference w:id="17"/>
      </w:r>
      <w:r w:rsidRPr="00A3353A">
        <w:rPr>
          <w:rFonts w:ascii="Arial" w:hAnsi="Arial" w:cs="Arial"/>
        </w:rPr>
        <w:t>;</w:t>
      </w:r>
    </w:p>
    <w:p w:rsidR="003E1D0D" w:rsidRPr="00A3353A" w:rsidRDefault="003E1D0D" w:rsidP="008A1ED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łożenia poprawnego wniosku o płatność zaliczkową wraz z niezbędnymi załącznikami;</w:t>
      </w:r>
    </w:p>
    <w:p w:rsidR="003E1D0D" w:rsidRPr="00A3353A" w:rsidRDefault="003E1D0D" w:rsidP="008A1ED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wniosku o płatność zaliczkową;</w:t>
      </w:r>
    </w:p>
    <w:p w:rsidR="003E1D0D" w:rsidRPr="00A3353A" w:rsidRDefault="003E1D0D" w:rsidP="008A1ED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8A1ED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l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18"/>
      </w:r>
      <w:r w:rsidRPr="00A3353A">
        <w:rPr>
          <w:rFonts w:ascii="Arial" w:hAnsi="Arial" w:cs="Arial"/>
        </w:rPr>
        <w:t>.</w:t>
      </w:r>
    </w:p>
    <w:p w:rsidR="003E1D0D" w:rsidRPr="00A3353A" w:rsidRDefault="003E1D0D" w:rsidP="008A1E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ekazanie Beneficjentowi kolejnej zaliczki nastąpi po rozl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lonej zaliczki oraz po zatwierdzeniu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:rsidR="003E1D0D" w:rsidRPr="00A3353A" w:rsidRDefault="003E1D0D" w:rsidP="008A1EDF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 xml:space="preserve">, kończy się w dniu wolnym od pracy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, dniem płatności zaliczkowej jest następny dzień roboczy.</w:t>
      </w:r>
    </w:p>
    <w:p w:rsidR="003E1D0D" w:rsidRPr="00A3353A" w:rsidRDefault="005C27E5" w:rsidP="00DD6ECF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l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l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l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lizacji Projektu.</w:t>
      </w:r>
    </w:p>
    <w:p w:rsidR="003E1D0D" w:rsidRPr="005D2FFF" w:rsidRDefault="003E1D0D" w:rsidP="009714E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Beneficjent zobowiązany jest rozliczyć zal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lub zwrócić niewydatkowaną kwot</w:t>
      </w:r>
      <w:r w:rsidR="009D2EE9" w:rsidRPr="005D2FFF">
        <w:rPr>
          <w:rFonts w:ascii="Arial" w:hAnsi="Arial" w:cs="Arial"/>
        </w:rPr>
        <w:t>ę</w:t>
      </w:r>
      <w:r w:rsidR="00381B95" w:rsidRPr="005D2FFF">
        <w:rPr>
          <w:rFonts w:ascii="Arial" w:hAnsi="Arial" w:cs="Arial"/>
        </w:rPr>
        <w:t xml:space="preserve"> zaliczki.</w:t>
      </w:r>
    </w:p>
    <w:p w:rsidR="003E1D0D" w:rsidRPr="005D2FFF" w:rsidRDefault="003E1D0D" w:rsidP="00DD6ECF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>W przypadku niezłożenia wniosku o płatność na kwotę lub w terminie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5D2FFF">
        <w:rPr>
          <w:rFonts w:ascii="Arial" w:hAnsi="Arial" w:cs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 xml:space="preserve">, od środków pozostałych do rozliczenia, przekazanych w ramach zaliczki, nalicza się odsetki jak dla zaległości podatkowych, liczone od dnia przekazania środków do dnia złożenia wniosku o płatność/zwrotu zaliczki. Zasady odzyskiwania odsetek określ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licznych.</w:t>
      </w:r>
    </w:p>
    <w:p w:rsidR="003E1D0D" w:rsidRPr="00A3353A" w:rsidRDefault="003E1D0D" w:rsidP="009714E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19"/>
      </w:r>
      <w:r w:rsidRPr="00A3353A">
        <w:rPr>
          <w:rFonts w:ascii="Arial" w:hAnsi="Arial" w:cs="Arial"/>
        </w:rPr>
        <w:t xml:space="preserve"> powstałych na skutek przechowywania zal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:rsidR="003E1D0D" w:rsidRPr="00A3353A" w:rsidRDefault="003E1D0D" w:rsidP="009714E9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l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:rsidR="003E1D0D" w:rsidRPr="002E2416" w:rsidRDefault="003E1D0D" w:rsidP="00DF1B9C">
      <w:pPr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2E2416">
        <w:rPr>
          <w:rFonts w:ascii="Arial" w:hAnsi="Arial" w:cs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>stytucja Zarządzając</w:t>
      </w:r>
      <w:r w:rsidR="000E0A91" w:rsidRPr="002E2416">
        <w:rPr>
          <w:rFonts w:ascii="Arial" w:hAnsi="Arial" w:cs="Arial"/>
        </w:rPr>
        <w:t xml:space="preserve">a </w:t>
      </w:r>
      <w:r w:rsidR="005C1D4F" w:rsidRPr="002E2416">
        <w:rPr>
          <w:rFonts w:ascii="Arial" w:hAnsi="Arial" w:cs="Arial"/>
        </w:rPr>
        <w:t>RPO WiM</w:t>
      </w:r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liczkowego wzgl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Nie wykonanie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umow</w:t>
      </w:r>
      <w:r w:rsidR="00DB5C76" w:rsidRPr="002E2416">
        <w:rPr>
          <w:rFonts w:ascii="Arial" w:hAnsi="Arial" w:cs="Arial"/>
        </w:rPr>
        <w:t>y</w:t>
      </w:r>
      <w:r w:rsidR="00FD6EE4" w:rsidRPr="002E2416">
        <w:rPr>
          <w:rFonts w:ascii="Arial" w:hAnsi="Arial" w:cs="Arial"/>
        </w:rPr>
        <w:t xml:space="preserve"> na podstawie </w:t>
      </w:r>
      <w:r w:rsidR="00FD6EE4" w:rsidRPr="002E2416">
        <w:rPr>
          <w:rFonts w:ascii="Arial" w:hAnsi="Arial" w:cs="Arial"/>
          <w:b/>
        </w:rPr>
        <w:t>§ 24 ust. 1 pkt 6</w:t>
      </w:r>
      <w:r w:rsidR="00F9501D" w:rsidRPr="002E2416">
        <w:rPr>
          <w:rFonts w:ascii="Arial" w:hAnsi="Arial" w:cs="Arial"/>
        </w:rPr>
        <w:t>.</w:t>
      </w:r>
    </w:p>
    <w:p w:rsidR="00A67559" w:rsidRPr="00A3353A" w:rsidRDefault="00A67559" w:rsidP="009714E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:rsidR="003E1D0D" w:rsidRPr="00A3353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9714E9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W przypadku, gdy środki dofinansowania są:</w:t>
      </w:r>
    </w:p>
    <w:p w:rsidR="003E1D0D" w:rsidRPr="00A3353A" w:rsidRDefault="003E1D0D" w:rsidP="009714E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:rsidR="003E1D0D" w:rsidRPr="00A3353A" w:rsidRDefault="003E1D0D" w:rsidP="00A3353A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licznych;</w:t>
      </w:r>
    </w:p>
    <w:p w:rsidR="003E1D0D" w:rsidRPr="00A3353A" w:rsidRDefault="003E1D0D" w:rsidP="009714E9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brane nienależnie lub w nadmiernej wysokości;</w:t>
      </w:r>
    </w:p>
    <w:p w:rsidR="003E1D0D" w:rsidRPr="00A3353A" w:rsidRDefault="003E1D0D" w:rsidP="009714E9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dlegają zwrotowi wraz z odsetkami w wysokości określonej jak dla zaległości podatkowych, l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463172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 xml:space="preserve">, na wskazane w tej decyzji rachunki bankowe. Odsetki nalicza się do dnia zwrotu środków lub do dnia wpływu do Instytucji Zarządzającej </w:t>
      </w:r>
      <w:r w:rsidR="005C1D4F">
        <w:rPr>
          <w:rFonts w:ascii="Arial" w:hAnsi="Arial" w:cs="Arial"/>
        </w:rPr>
        <w:t>RPO WiM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lejnych płatności, o której mowa w</w:t>
      </w:r>
      <w:r w:rsidR="006F1496" w:rsidRPr="00463172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li taka zgoda została wyrażona.</w:t>
      </w:r>
    </w:p>
    <w:p w:rsidR="003E1D0D" w:rsidRPr="00A3353A" w:rsidRDefault="003E1D0D" w:rsidP="009714E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liczności, o których mowa w</w:t>
      </w:r>
      <w:r w:rsidR="006F1496" w:rsidRPr="00463172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, wzywa do:</w:t>
      </w:r>
    </w:p>
    <w:p w:rsidR="003E1D0D" w:rsidRPr="00A3353A" w:rsidRDefault="003E1D0D" w:rsidP="009714E9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rotu środków lub</w:t>
      </w:r>
    </w:p>
    <w:p w:rsidR="003E1D0D" w:rsidRPr="00A3353A" w:rsidRDefault="003E1D0D" w:rsidP="00955AA8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lejnych płatności, o którym mowa w</w:t>
      </w:r>
      <w:r w:rsidR="00955AA8" w:rsidRPr="00463172">
        <w:rPr>
          <w:rFonts w:ascii="Arial" w:hAnsi="Arial" w:cs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9714E9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:rsidR="003E1D0D" w:rsidRPr="00A3353A" w:rsidRDefault="003E1D0D" w:rsidP="006213E7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lejnej płatności na rzecz Beneficjenta o kwotę podl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l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 xml:space="preserve">pokryje kwoty zaległości wraz z odsetkami, 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płatę/pomniejszenie zalicza proporcjonalnie na zasadach określ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="002B4E34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(Dz.</w:t>
      </w:r>
      <w:r w:rsidR="00463172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U. z </w:t>
      </w:r>
      <w:r w:rsidR="000B3B7E" w:rsidRPr="00A3353A">
        <w:rPr>
          <w:rFonts w:ascii="Arial" w:hAnsi="Arial" w:cs="Arial"/>
          <w:sz w:val="22"/>
          <w:szCs w:val="22"/>
        </w:rPr>
        <w:t xml:space="preserve">2015 </w:t>
      </w:r>
      <w:r w:rsidRPr="00A3353A">
        <w:rPr>
          <w:rFonts w:ascii="Arial" w:hAnsi="Arial" w:cs="Arial"/>
          <w:sz w:val="22"/>
          <w:szCs w:val="22"/>
        </w:rPr>
        <w:t xml:space="preserve">r., poz. </w:t>
      </w:r>
      <w:r w:rsidR="000B3B7E" w:rsidRPr="00A3353A">
        <w:rPr>
          <w:rFonts w:ascii="Arial" w:hAnsi="Arial" w:cs="Arial"/>
          <w:sz w:val="22"/>
          <w:szCs w:val="22"/>
        </w:rPr>
        <w:t>613</w:t>
      </w:r>
      <w:r w:rsidR="006213E7">
        <w:rPr>
          <w:rFonts w:ascii="Arial" w:hAnsi="Arial" w:cs="Arial"/>
          <w:sz w:val="22"/>
          <w:szCs w:val="22"/>
        </w:rPr>
        <w:t>,</w:t>
      </w:r>
      <w:r w:rsidR="000B3B7E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óźn.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m.).</w:t>
      </w:r>
    </w:p>
    <w:p w:rsidR="003E1D0D" w:rsidRPr="00A3353A" w:rsidRDefault="003E1D0D" w:rsidP="009714E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licznych</w:t>
      </w:r>
      <w:r w:rsidRPr="00A3353A">
        <w:rPr>
          <w:rFonts w:ascii="Arial" w:hAnsi="Arial" w:cs="Arial"/>
          <w:sz w:val="22"/>
          <w:szCs w:val="22"/>
        </w:rPr>
        <w:t>, określ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licza się odsetki, oraz sposób zwrotu środków. Decyzji nie wydaje się, jeżeli zostanie dokonany zwrot środków przed jej wydaniem.</w:t>
      </w:r>
    </w:p>
    <w:p w:rsidR="003E1D0D" w:rsidRPr="00A3353A" w:rsidRDefault="003E1D0D" w:rsidP="009714E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9714E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cedury i zasady odzyskiwania kwot przyznanego dofinansowania, w tym wydawania decyzji i wykluczanie Beneficjentów określa w szczególności ustawa o finansach publicznych.</w:t>
      </w:r>
    </w:p>
    <w:p w:rsidR="003E1D0D" w:rsidRPr="00BF4B1E" w:rsidRDefault="003E1D0D" w:rsidP="009714E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:rsidR="003E1D0D" w:rsidRPr="008A1EDF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</w:p>
    <w:p w:rsidR="003E1D0D" w:rsidRPr="00A3353A" w:rsidRDefault="003E1D0D" w:rsidP="008A1EDF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:rsidR="003E1D0D" w:rsidRPr="00A3353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3E1D0D" w:rsidP="008A1ED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lizacji Projektu, zgodnie z obowiązującymi przepisami prawa wyodrębnionej ewidencji księgowej wszystkich operacji księgowych i bankowych przeprowadzonych w ramach Projektu lub zapewnia korzystanie z odpowiedniego kodu księgowego w sposób przejrzysty, umożliwiający identyfikację ww. zdarzeń gospodarczych.</w:t>
      </w:r>
    </w:p>
    <w:p w:rsidR="003E1D0D" w:rsidRPr="00A3353A" w:rsidRDefault="003E1D0D" w:rsidP="008A1EDF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:rsidR="003E1D0D" w:rsidRPr="00A3353A" w:rsidRDefault="003E1D0D" w:rsidP="00A3353A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(</w:t>
      </w:r>
      <w:r w:rsidR="008B6313">
        <w:rPr>
          <w:rFonts w:ascii="Arial" w:hAnsi="Arial" w:cs="Arial"/>
        </w:rPr>
        <w:t xml:space="preserve">t.j. </w:t>
      </w:r>
      <w:r w:rsidRPr="00A3353A">
        <w:rPr>
          <w:rFonts w:ascii="Arial" w:hAnsi="Arial" w:cs="Arial"/>
        </w:rPr>
        <w:t>Dz.</w:t>
      </w:r>
      <w:r w:rsidR="007252C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.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, poz. </w:t>
      </w:r>
      <w:r w:rsidR="008B6313">
        <w:rPr>
          <w:rFonts w:ascii="Arial" w:hAnsi="Arial" w:cs="Arial"/>
        </w:rPr>
        <w:t>1047)</w:t>
      </w:r>
      <w:r w:rsidRPr="00A3353A">
        <w:rPr>
          <w:rFonts w:ascii="Arial" w:hAnsi="Arial" w:cs="Arial"/>
        </w:rPr>
        <w:t xml:space="preserve"> - Beneficjent prowadzący pełną księgowość - księgi rachunkowe, zobowiązany jest </w:t>
      </w:r>
      <w:r w:rsidRPr="00A3353A">
        <w:rPr>
          <w:rFonts w:ascii="Arial" w:hAnsi="Arial" w:cs="Arial"/>
        </w:rPr>
        <w:lastRenderedPageBreak/>
        <w:t>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lizowanego przez siebie Projektu, wyodrębnionej ewidencji księgowej zgodnie z zasadami rachunkowości, przez co należy rozumieć ewidencję wyodrębnioną w ramach już prowadzonych przez daną jednostkę ksiąg rachunkowych:</w:t>
      </w:r>
    </w:p>
    <w:p w:rsidR="003E1D0D" w:rsidRPr="00A3353A" w:rsidRDefault="003E1D0D" w:rsidP="008A1EDF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lu stosownych kont syntetycznych i/lub analitycznych lub pozabilansowych, (je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li utworzenie kont bilansowych jest niemożl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l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l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l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lansowych;</w:t>
      </w:r>
    </w:p>
    <w:p w:rsidR="003E1D0D" w:rsidRPr="00A3353A" w:rsidRDefault="003E1D0D" w:rsidP="00633EF3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przez wprowadzenie odpowiedniego kodu księgowego dl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em, gdzie wyodrębniony kod księgowy oznacza odpowiedni symbol, numer, wyróżnik stosowany przy rejestracji, ewidencji lub oznaczeniu dokumentu, który umożliwia sporządzanie zestawienia lub rejestru dowodów księgowych w określonym przedzial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:rsidR="003E1D0D" w:rsidRPr="00A3353A" w:rsidRDefault="003E1D0D" w:rsidP="00A3353A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Krajowe przepisy podatkowe - Beneficjent, który nie prowadzi pełnej księgowości, a rozl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lizowanym Projektem. W przypadku braku możliwości odpowiedniego oznaczenia, Beneficjent sporządza „Zestawienie wszystkich operacji księgowych dotyczących realizowanego Projektu”, ze wskazaniem pozycji, pod którymi dane operacje zaksięgowano w ewidencji prowadzonej w jednostce, przy czym Beneficjent jest zobowiązany okazać ewidencję źródłową jednostki w trakcie kontroli prowadzonej przez upoważnione instytucje w celu potwierdzenia prawdziwości danych.</w:t>
      </w:r>
    </w:p>
    <w:p w:rsidR="003E1D0D" w:rsidRPr="00A3353A" w:rsidRDefault="003E1D0D" w:rsidP="00C72265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ustawy o rachunkowości i krajowych przepisów podatkowych jest zobowiązany do prowadzenia, na potrzeby realizowanego Projektu </w:t>
      </w:r>
      <w:r w:rsidRPr="00C72265">
        <w:rPr>
          <w:rFonts w:ascii="Arial" w:hAnsi="Arial" w:cs="Arial"/>
          <w:i/>
        </w:rPr>
        <w:t>„Zestawienia wszystkich operacji księgowych dotyczących realizowanego Projektu”</w:t>
      </w:r>
      <w:r w:rsidR="00C72265">
        <w:rPr>
          <w:rFonts w:ascii="Arial" w:hAnsi="Arial" w:cs="Arial"/>
        </w:rPr>
        <w:t xml:space="preserve">, zgodnie z załącznikiem do Instrukcji wypełniania załączników do wniosku o dofinansowanie projektu ze środków Europejskiego Funduszu Rozwoju </w:t>
      </w:r>
      <w:r w:rsidR="0018352F">
        <w:rPr>
          <w:rFonts w:ascii="Arial" w:hAnsi="Arial" w:cs="Arial"/>
        </w:rPr>
        <w:t>R</w:t>
      </w:r>
      <w:r w:rsidR="00C72265">
        <w:rPr>
          <w:rFonts w:ascii="Arial" w:hAnsi="Arial" w:cs="Arial"/>
        </w:rPr>
        <w:t>egionalnego Programu Operacyjnego Województwa Warmińsko-</w:t>
      </w:r>
      <w:r w:rsidR="00A4088E">
        <w:rPr>
          <w:rFonts w:ascii="Arial" w:hAnsi="Arial" w:cs="Arial"/>
        </w:rPr>
        <w:t>M</w:t>
      </w:r>
      <w:r w:rsidR="00C72265">
        <w:rPr>
          <w:rFonts w:ascii="Arial" w:hAnsi="Arial" w:cs="Arial"/>
        </w:rPr>
        <w:t>azurskiego na lata 2014-2020 na etapie oceny i realizacji projektu.</w:t>
      </w:r>
    </w:p>
    <w:p w:rsidR="003E1D0D" w:rsidRPr="00A70341" w:rsidRDefault="00C72265" w:rsidP="00DF1B9C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:rsidR="003E1D0D" w:rsidRPr="00A3353A" w:rsidRDefault="003E1D0D" w:rsidP="00633EF3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sady prowadzenia wyodrębnionej ewidencji dl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:rsidR="003E1D0D" w:rsidRPr="00695208" w:rsidRDefault="003E1D0D" w:rsidP="008A1EDF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 w:cs="Arial"/>
          <w:sz w:val="22"/>
          <w:szCs w:val="22"/>
        </w:rPr>
      </w:pPr>
    </w:p>
    <w:p w:rsidR="003E1D0D" w:rsidRPr="00A3353A" w:rsidRDefault="003E1D0D" w:rsidP="00997A9F">
      <w:pPr>
        <w:pStyle w:val="Akapitzlist"/>
        <w:autoSpaceDE w:val="0"/>
        <w:autoSpaceDN w:val="0"/>
        <w:adjustRightInd w:val="0"/>
        <w:spacing w:before="80"/>
        <w:ind w:left="360" w:right="52"/>
        <w:jc w:val="center"/>
        <w:rPr>
          <w:rFonts w:ascii="Arial" w:hAnsi="Arial" w:cs="Arial"/>
          <w:b/>
          <w:sz w:val="22"/>
          <w:szCs w:val="22"/>
        </w:rPr>
      </w:pPr>
      <w:r w:rsidRPr="00A3353A">
        <w:rPr>
          <w:rFonts w:ascii="Arial" w:hAnsi="Arial" w:cs="Arial"/>
          <w:b/>
          <w:sz w:val="22"/>
          <w:szCs w:val="22"/>
        </w:rPr>
        <w:t>Generowanie dochodu</w:t>
      </w:r>
    </w:p>
    <w:p w:rsidR="003E1D0D" w:rsidRPr="00A3353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012521" w:rsidRDefault="003E1D0D" w:rsidP="00AA2B2E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 xml:space="preserve">Beneficjent ma obowiązek ujawniania wszel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>Wytycznych w zakresie zagadnień związanych z przygotowaniem projektów inwestycyjnych, w tym projektów generujących dochód i projektów hybrydowych na l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:rsidR="003E1D0D" w:rsidRPr="00AA2B2E" w:rsidRDefault="003E1D0D" w:rsidP="00AA2B2E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  <w:lang w:eastAsia="pl-PL"/>
        </w:rPr>
      </w:pPr>
    </w:p>
    <w:p w:rsidR="003E1D0D" w:rsidRPr="00A3353A" w:rsidRDefault="003E1D0D" w:rsidP="00695208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:rsidR="003E1D0D" w:rsidRPr="00A3353A" w:rsidRDefault="003E1D0D" w:rsidP="005862B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C23628" w:rsidRDefault="003E1D0D" w:rsidP="00695208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lastRenderedPageBreak/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AA2B2E">
        <w:rPr>
          <w:rFonts w:ascii="Arial" w:hAnsi="Arial" w:cs="Arial"/>
          <w:b/>
        </w:rPr>
        <w:t>1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licznymi (krajowymi lub zagranicznymi).</w:t>
      </w:r>
    </w:p>
    <w:p w:rsidR="003E1D0D" w:rsidRPr="00C23628" w:rsidRDefault="003E1D0D" w:rsidP="00695208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:rsidR="003E1D0D" w:rsidRPr="00A3353A" w:rsidRDefault="003E1D0D" w:rsidP="004E5EC6">
      <w:pPr>
        <w:numPr>
          <w:ilvl w:val="0"/>
          <w:numId w:val="2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Zarządzającej RPO WiM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:rsidR="003E1D0D" w:rsidRPr="00A3353A" w:rsidRDefault="003E1D0D" w:rsidP="00463172">
      <w:pPr>
        <w:numPr>
          <w:ilvl w:val="0"/>
          <w:numId w:val="2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Zarządzającej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WiM</w:t>
      </w:r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>, otwarciu l</w:t>
      </w:r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l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l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liczności;</w:t>
      </w:r>
    </w:p>
    <w:p w:rsidR="003E1D0D" w:rsidRPr="00A3353A" w:rsidRDefault="003E1D0D" w:rsidP="008C56FC">
      <w:pPr>
        <w:numPr>
          <w:ilvl w:val="0"/>
          <w:numId w:val="2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Zarządzającej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l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:rsidR="003E1D0D" w:rsidRPr="00A3353A" w:rsidRDefault="003E1D0D" w:rsidP="00DF1B9C">
      <w:pPr>
        <w:numPr>
          <w:ilvl w:val="0"/>
          <w:numId w:val="2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poinformowania Instytucji Zarządzającej </w:t>
      </w:r>
      <w:r w:rsidR="005C1D4F">
        <w:rPr>
          <w:rFonts w:ascii="Arial" w:hAnsi="Arial" w:cs="Arial"/>
        </w:rPr>
        <w:t>RPO WiM</w:t>
      </w:r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r w:rsidR="00F455C0">
        <w:rPr>
          <w:rFonts w:ascii="Arial" w:hAnsi="Arial" w:cs="Arial"/>
        </w:rPr>
        <w:t xml:space="preserve">lub zmianach </w:t>
      </w:r>
      <w:r w:rsidRPr="00A3353A">
        <w:rPr>
          <w:rFonts w:ascii="Arial" w:hAnsi="Arial" w:cs="Arial"/>
        </w:rPr>
        <w:t>mogących powodować zmiany kwalifikowal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:rsidR="003E1D0D" w:rsidRPr="008B19B4" w:rsidRDefault="003E1D0D" w:rsidP="007E548E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iewypełnienie </w:t>
      </w:r>
      <w:r w:rsidR="00A4088E">
        <w:rPr>
          <w:rFonts w:ascii="Arial" w:hAnsi="Arial" w:cs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może </w:t>
      </w:r>
      <w:r w:rsidRPr="00565DEE">
        <w:rPr>
          <w:rFonts w:ascii="Arial" w:hAnsi="Arial" w:cs="Arial"/>
        </w:rPr>
        <w:t>spowodować</w:t>
      </w:r>
      <w:r w:rsidR="002B4E34" w:rsidRPr="00565DEE">
        <w:rPr>
          <w:rFonts w:ascii="Arial" w:hAnsi="Arial" w:cs="Arial"/>
        </w:rPr>
        <w:t xml:space="preserve"> </w:t>
      </w:r>
      <w:r w:rsidRPr="00565DEE">
        <w:rPr>
          <w:rFonts w:ascii="Arial" w:hAnsi="Arial" w:cs="Arial"/>
        </w:rPr>
        <w:t xml:space="preserve">wstrzymanie </w:t>
      </w:r>
      <w:r w:rsidR="002D6237" w:rsidRPr="00A3353A">
        <w:rPr>
          <w:rFonts w:ascii="Arial" w:hAnsi="Arial" w:cs="Arial"/>
        </w:rPr>
        <w:t xml:space="preserve">przekazania </w:t>
      </w:r>
      <w:r w:rsidRPr="00A3353A">
        <w:rPr>
          <w:rFonts w:ascii="Arial" w:hAnsi="Arial" w:cs="Arial"/>
        </w:rPr>
        <w:t>dofinansowania, uznanie wydatku za</w:t>
      </w:r>
      <w:r w:rsidR="00557941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iekwalifikowalny bądź rozwiązanie Umowy</w:t>
      </w:r>
      <w:r w:rsidR="00230579">
        <w:rPr>
          <w:rFonts w:ascii="Arial" w:hAnsi="Arial" w:cs="Arial"/>
        </w:rPr>
        <w:t xml:space="preserve"> na podstawie </w:t>
      </w:r>
      <w:r w:rsidR="00230579" w:rsidRPr="00230579">
        <w:rPr>
          <w:rFonts w:ascii="Arial" w:hAnsi="Arial" w:cs="Arial"/>
          <w:b/>
        </w:rPr>
        <w:t xml:space="preserve">§ 24 ust. 1 pkt </w:t>
      </w:r>
      <w:r w:rsidR="00390F3B">
        <w:rPr>
          <w:rFonts w:ascii="Arial" w:hAnsi="Arial" w:cs="Arial"/>
          <w:b/>
        </w:rPr>
        <w:t>8</w:t>
      </w:r>
      <w:r w:rsidRPr="008B19B4">
        <w:rPr>
          <w:rFonts w:ascii="Arial" w:hAnsi="Arial" w:cs="Arial"/>
        </w:rPr>
        <w:t>.</w:t>
      </w:r>
    </w:p>
    <w:p w:rsidR="00770956" w:rsidRPr="00CF4D9A" w:rsidRDefault="00770956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bezpieczenie prawidłowej realizacji Umowy</w:t>
      </w:r>
      <w:r w:rsidRPr="00A3353A">
        <w:rPr>
          <w:rStyle w:val="Odwoanieprzypisudolnego"/>
          <w:rFonts w:ascii="Arial" w:hAnsi="Arial" w:cs="Arial"/>
          <w:b/>
        </w:rPr>
        <w:footnoteReference w:id="20"/>
      </w:r>
    </w:p>
    <w:p w:rsidR="003E1D0D" w:rsidRPr="00A3353A" w:rsidRDefault="003E1D0D" w:rsidP="00CF4D9A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251CAE" w:rsidRDefault="003E1D0D" w:rsidP="006213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color w:val="FF0000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wnosi </w:t>
      </w:r>
      <w:r w:rsidR="00974D18">
        <w:rPr>
          <w:rFonts w:ascii="Arial" w:hAnsi="Arial" w:cs="Arial"/>
          <w:sz w:val="22"/>
          <w:szCs w:val="22"/>
        </w:rPr>
        <w:t xml:space="preserve">zaakceptowane przez Instytucję Zarządzającą RPO WiM </w:t>
      </w:r>
      <w:r w:rsidRPr="00A3353A">
        <w:rPr>
          <w:rFonts w:ascii="Arial" w:hAnsi="Arial" w:cs="Arial"/>
          <w:sz w:val="22"/>
          <w:szCs w:val="22"/>
        </w:rPr>
        <w:t xml:space="preserve">poprawnie ustanowione zabezpieczenie/dokumenty potwierdzające ustanowienie zabezpieczenia prawidłowej realizacji Umowy nie później niż w terminie do </w:t>
      </w:r>
      <w:r w:rsidRPr="00A3353A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  <w:r w:rsidRPr="00A3353A">
        <w:rPr>
          <w:rFonts w:ascii="Arial" w:hAnsi="Arial" w:cs="Arial"/>
          <w:sz w:val="22"/>
          <w:szCs w:val="22"/>
        </w:rPr>
        <w:t xml:space="preserve"> od dnia zawarcia Umowy, na</w:t>
      </w:r>
      <w:r w:rsidR="00A70341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kwotę </w:t>
      </w:r>
      <w:r w:rsidR="00FF1C29" w:rsidRPr="00A70341">
        <w:rPr>
          <w:rFonts w:ascii="Arial" w:hAnsi="Arial" w:cs="Arial"/>
          <w:sz w:val="22"/>
          <w:szCs w:val="22"/>
        </w:rPr>
        <w:t xml:space="preserve">odpowiadającą </w:t>
      </w:r>
      <w:r w:rsidR="00083860">
        <w:rPr>
          <w:rFonts w:ascii="Arial" w:hAnsi="Arial" w:cs="Arial"/>
          <w:sz w:val="22"/>
          <w:szCs w:val="22"/>
        </w:rPr>
        <w:t xml:space="preserve">120% </w:t>
      </w:r>
      <w:r w:rsidRPr="00A3353A">
        <w:rPr>
          <w:rFonts w:ascii="Arial" w:hAnsi="Arial" w:cs="Arial"/>
          <w:sz w:val="22"/>
          <w:szCs w:val="22"/>
        </w:rPr>
        <w:t>wysokoś</w:t>
      </w:r>
      <w:r w:rsidR="00C95EA4">
        <w:rPr>
          <w:rFonts w:ascii="Arial" w:hAnsi="Arial" w:cs="Arial"/>
          <w:sz w:val="22"/>
          <w:szCs w:val="22"/>
        </w:rPr>
        <w:t>ci</w:t>
      </w:r>
      <w:r w:rsidRPr="00A3353A">
        <w:rPr>
          <w:rFonts w:ascii="Arial" w:hAnsi="Arial" w:cs="Arial"/>
          <w:sz w:val="22"/>
          <w:szCs w:val="22"/>
        </w:rPr>
        <w:t xml:space="preserve"> dofinansowania, o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której mowa w</w:t>
      </w:r>
      <w:r w:rsidR="000758C5" w:rsidRPr="00A3353A">
        <w:rPr>
          <w:rFonts w:ascii="Arial" w:hAnsi="Arial" w:cs="Arial"/>
          <w:sz w:val="22"/>
          <w:szCs w:val="22"/>
        </w:rPr>
        <w:t xml:space="preserve"> </w:t>
      </w:r>
      <w:r w:rsidR="007252C8">
        <w:rPr>
          <w:rFonts w:ascii="Arial" w:hAnsi="Arial" w:cs="Arial"/>
          <w:b/>
          <w:sz w:val="22"/>
          <w:szCs w:val="22"/>
        </w:rPr>
        <w:t>§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7252C8">
        <w:rPr>
          <w:rFonts w:ascii="Arial" w:hAnsi="Arial" w:cs="Arial"/>
          <w:b/>
          <w:sz w:val="22"/>
          <w:szCs w:val="22"/>
        </w:rPr>
        <w:t> </w:t>
      </w:r>
      <w:r w:rsidR="003D196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sz w:val="22"/>
          <w:szCs w:val="22"/>
        </w:rPr>
        <w:t>, po uprzedniej weryfikacji i zaakceptowaniu ich</w:t>
      </w:r>
      <w:r w:rsidR="00110B78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70341">
        <w:rPr>
          <w:rFonts w:ascii="Arial" w:hAnsi="Arial" w:cs="Arial"/>
          <w:sz w:val="22"/>
          <w:szCs w:val="22"/>
        </w:rPr>
        <w:t>.</w:t>
      </w:r>
      <w:r w:rsidR="00FF1C29" w:rsidRPr="00251CA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1D0D" w:rsidRPr="00A3353A" w:rsidRDefault="003E1D0D" w:rsidP="006952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ne zabezpieczenie Umowy stanowi:</w:t>
      </w:r>
      <w:r w:rsidR="000C5433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………………….</w:t>
      </w:r>
    </w:p>
    <w:p w:rsidR="003E1D0D" w:rsidRPr="00A3353A" w:rsidRDefault="003E1D0D" w:rsidP="006952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Przy wyborze i ustanawianiu zabezpieczenia prawidłowej realizacji Umowy Beneficjent jest zobowiązany do stosowania zapisów </w:t>
      </w:r>
      <w:r w:rsidRPr="00A3353A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u Regionalnego w ramach Regionalnego Programu Operacyjnego Województwa Warmińsko-Mazurskiego na lata 2014-2020.</w:t>
      </w:r>
    </w:p>
    <w:p w:rsidR="003E1D0D" w:rsidRPr="00A3353A" w:rsidRDefault="003E1D0D" w:rsidP="004E5EC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W przypadku prawidłowego wypełnienia przez Beneficjenta wszystkich zobowiązań określonych w Umowie, Instytucja Zarządzająca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zwol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l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lat </w:t>
      </w:r>
      <w:r w:rsidRPr="00A3353A">
        <w:rPr>
          <w:rFonts w:ascii="Arial" w:hAnsi="Arial" w:cs="Arial"/>
          <w:sz w:val="22"/>
          <w:szCs w:val="22"/>
        </w:rPr>
        <w:t xml:space="preserve">w przypadku MŚP) liczonych od daty płatności końcowej, rozumianej jako 6 miesięcy liczonych od daty finansowego zakończenia real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:rsidR="003E1D0D" w:rsidRPr="00A3353A" w:rsidRDefault="003E1D0D" w:rsidP="00A335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l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Umowy, </w:t>
      </w:r>
      <w:r w:rsidRPr="00A3353A">
        <w:rPr>
          <w:rFonts w:ascii="Arial" w:hAnsi="Arial" w:cs="Arial"/>
          <w:sz w:val="22"/>
          <w:szCs w:val="22"/>
        </w:rPr>
        <w:lastRenderedPageBreak/>
        <w:t>aktual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>
        <w:rPr>
          <w:rFonts w:ascii="Arial" w:hAnsi="Arial" w:cs="Arial"/>
          <w:sz w:val="22"/>
          <w:szCs w:val="22"/>
        </w:rPr>
        <w:t xml:space="preserve"> </w:t>
      </w:r>
      <w:r w:rsidR="008D14C5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:rsidR="003E1D0D" w:rsidRPr="00A3353A" w:rsidRDefault="003E1D0D" w:rsidP="007734C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l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>
        <w:rPr>
          <w:rFonts w:ascii="Arial" w:hAnsi="Arial" w:cs="Arial"/>
          <w:sz w:val="22"/>
          <w:szCs w:val="22"/>
        </w:rPr>
        <w:t xml:space="preserve"> </w:t>
      </w:r>
      <w:r w:rsidR="001D02BF">
        <w:rPr>
          <w:rFonts w:ascii="Arial" w:hAnsi="Arial" w:cs="Arial"/>
          <w:b/>
          <w:sz w:val="22"/>
          <w:szCs w:val="22"/>
        </w:rPr>
        <w:t>4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30496B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:rsidR="003E1D0D" w:rsidRPr="00A3353A" w:rsidRDefault="003E1D0D" w:rsidP="007F2C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l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Zarządzającą </w:t>
      </w:r>
      <w:r w:rsidR="00A562BB">
        <w:rPr>
          <w:rFonts w:ascii="Arial" w:hAnsi="Arial" w:cs="Arial"/>
          <w:bCs/>
          <w:sz w:val="22"/>
          <w:szCs w:val="22"/>
        </w:rPr>
        <w:t>RPO WiM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l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:rsidR="003E1D0D" w:rsidRPr="007E6A4B" w:rsidRDefault="003E1D0D" w:rsidP="007734C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b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 xml:space="preserve">W szczególnie uzasadnionych przypadkach, np. zmniejszenia wartości przedmiotu zabezpieczenia, Instytucja Zarządzająca </w:t>
      </w:r>
      <w:r w:rsidR="005C1D4F">
        <w:rPr>
          <w:rFonts w:ascii="Arial" w:hAnsi="Arial" w:cs="Arial"/>
          <w:bCs/>
          <w:sz w:val="22"/>
          <w:szCs w:val="22"/>
        </w:rPr>
        <w:t>RPO WiM</w:t>
      </w:r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l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Beneficjent zobowiązany 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§ 24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.</w:t>
      </w:r>
    </w:p>
    <w:p w:rsidR="003E1D0D" w:rsidRPr="00A3353A" w:rsidRDefault="003E1D0D" w:rsidP="007F2C7D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asady ponoszenia wydatków zgodnie z przepisami dotyczącymi udzielania zamówień publicznych oraz ponoszenia wydatków zgodnie z zasadą uczciwej konkurencji</w:t>
      </w:r>
    </w:p>
    <w:p w:rsidR="003E1D0D" w:rsidRPr="00A3353A" w:rsidRDefault="003E1D0D" w:rsidP="00B94B6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545344" w:rsidRDefault="003E1D0D" w:rsidP="00A3353A">
      <w:pPr>
        <w:pStyle w:val="Akapitzlist"/>
        <w:numPr>
          <w:ilvl w:val="0"/>
          <w:numId w:val="28"/>
        </w:numPr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udziela zamówień </w:t>
      </w:r>
      <w:r w:rsidR="0012061C">
        <w:rPr>
          <w:rFonts w:ascii="Arial" w:hAnsi="Arial" w:cs="Arial"/>
          <w:sz w:val="22"/>
          <w:szCs w:val="22"/>
        </w:rPr>
        <w:t xml:space="preserve">publicznych </w:t>
      </w:r>
      <w:r w:rsidRPr="00A3353A">
        <w:rPr>
          <w:rFonts w:ascii="Arial" w:hAnsi="Arial" w:cs="Arial"/>
          <w:sz w:val="22"/>
          <w:szCs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 PZP</w:t>
      </w:r>
      <w:r w:rsidR="003C241C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albo zasadą konkurencyjności na warunkach określonych w </w:t>
      </w:r>
      <w:r w:rsidR="002B0745" w:rsidRPr="00A3353A">
        <w:rPr>
          <w:rFonts w:ascii="Arial" w:hAnsi="Arial" w:cs="Arial"/>
          <w:i/>
          <w:sz w:val="22"/>
          <w:szCs w:val="22"/>
        </w:rPr>
        <w:t>Wytyczn</w:t>
      </w:r>
      <w:r w:rsidR="00107347" w:rsidRPr="00A3353A">
        <w:rPr>
          <w:rFonts w:ascii="Arial" w:hAnsi="Arial" w:cs="Arial"/>
          <w:i/>
          <w:sz w:val="22"/>
          <w:szCs w:val="22"/>
        </w:rPr>
        <w:t>ych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E35B48">
        <w:rPr>
          <w:rFonts w:ascii="Arial" w:hAnsi="Arial" w:cs="Arial"/>
          <w:sz w:val="22"/>
          <w:szCs w:val="22"/>
        </w:rPr>
        <w:t>w </w:t>
      </w:r>
      <w:r w:rsidRPr="00A3353A">
        <w:rPr>
          <w:rFonts w:ascii="Arial" w:hAnsi="Arial" w:cs="Arial"/>
          <w:sz w:val="22"/>
          <w:szCs w:val="22"/>
        </w:rPr>
        <w:t xml:space="preserve">szczególności </w:t>
      </w:r>
      <w:r w:rsidR="00A67559" w:rsidRPr="00A3353A">
        <w:rPr>
          <w:rFonts w:ascii="Arial" w:hAnsi="Arial" w:cs="Arial"/>
          <w:sz w:val="22"/>
          <w:szCs w:val="22"/>
        </w:rPr>
        <w:t>zobowiązuje się do</w:t>
      </w:r>
      <w:r w:rsidR="00823858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publiczniania zapytań ofertowych na stronie</w:t>
      </w:r>
      <w:r w:rsidR="002B0745" w:rsidRPr="00A3353A">
        <w:rPr>
          <w:rFonts w:ascii="Arial" w:hAnsi="Arial" w:cs="Arial"/>
          <w:sz w:val="22"/>
          <w:szCs w:val="22"/>
        </w:rPr>
        <w:t xml:space="preserve"> </w:t>
      </w:r>
      <w:r w:rsidR="00C90A0D" w:rsidRPr="00E77D54">
        <w:rPr>
          <w:rFonts w:ascii="Arial" w:hAnsi="Arial" w:cs="Arial"/>
          <w:i/>
          <w:sz w:val="22"/>
          <w:szCs w:val="22"/>
          <w:u w:val="single"/>
        </w:rPr>
        <w:t>https://bazakonkurencyjnosci.funduszeeuropejskie.gov.pl/</w:t>
      </w:r>
      <w:r w:rsidR="002B0745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 przypadkach określonych </w:t>
      </w:r>
      <w:r w:rsidRPr="00545344">
        <w:rPr>
          <w:rFonts w:ascii="Arial" w:hAnsi="Arial" w:cs="Arial"/>
          <w:sz w:val="22"/>
          <w:szCs w:val="22"/>
        </w:rPr>
        <w:t>w</w:t>
      </w:r>
      <w:r w:rsidR="00D9040E" w:rsidRPr="00545344">
        <w:rPr>
          <w:rFonts w:ascii="Arial" w:hAnsi="Arial" w:cs="Arial"/>
          <w:sz w:val="22"/>
          <w:szCs w:val="22"/>
        </w:rPr>
        <w:t> </w:t>
      </w:r>
      <w:r w:rsidRPr="00545344">
        <w:rPr>
          <w:rFonts w:ascii="Arial" w:hAnsi="Arial" w:cs="Arial"/>
          <w:sz w:val="22"/>
          <w:szCs w:val="22"/>
        </w:rPr>
        <w:t>ww. Wytycznych.</w:t>
      </w:r>
    </w:p>
    <w:p w:rsidR="003E1D0D" w:rsidRPr="00A3353A" w:rsidRDefault="003E1D0D" w:rsidP="006213E7">
      <w:pPr>
        <w:pStyle w:val="Akapitzlist"/>
        <w:numPr>
          <w:ilvl w:val="0"/>
          <w:numId w:val="28"/>
        </w:numPr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noszenia wydatków o wartości od 20 do 50 ty</w:t>
      </w:r>
      <w:r w:rsidR="00A67559" w:rsidRPr="00A3353A">
        <w:rPr>
          <w:rFonts w:ascii="Arial" w:hAnsi="Arial" w:cs="Arial"/>
          <w:sz w:val="22"/>
          <w:szCs w:val="22"/>
        </w:rPr>
        <w:t>s. zł netto, tj. bez podatku od </w:t>
      </w:r>
      <w:r w:rsidRPr="00A3353A">
        <w:rPr>
          <w:rFonts w:ascii="Arial" w:hAnsi="Arial" w:cs="Arial"/>
          <w:sz w:val="22"/>
          <w:szCs w:val="22"/>
        </w:rPr>
        <w:t>towarów i usług, oraz w przypadku zamówień publicznych, dla których nie stosuje się warunk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 </w:t>
      </w:r>
      <w:r w:rsidRPr="00463172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, Beneficjent</w:t>
      </w:r>
      <w:r w:rsidR="00823858">
        <w:rPr>
          <w:rFonts w:ascii="Arial" w:hAnsi="Arial" w:cs="Arial"/>
          <w:sz w:val="22"/>
          <w:szCs w:val="22"/>
        </w:rPr>
        <w:t xml:space="preserve"> na zasadach określonych w Wytycznych, o których mowa w </w:t>
      </w:r>
      <w:r w:rsidR="00B93921">
        <w:rPr>
          <w:rFonts w:ascii="Arial" w:hAnsi="Arial" w:cs="Arial"/>
          <w:b/>
          <w:sz w:val="22"/>
          <w:szCs w:val="22"/>
        </w:rPr>
        <w:t>ust. </w:t>
      </w:r>
      <w:r w:rsidR="00823858" w:rsidRPr="00463172">
        <w:rPr>
          <w:rFonts w:ascii="Arial" w:hAnsi="Arial" w:cs="Arial"/>
          <w:b/>
          <w:sz w:val="22"/>
          <w:szCs w:val="22"/>
        </w:rPr>
        <w:t>1</w:t>
      </w:r>
      <w:r w:rsidR="00823858">
        <w:rPr>
          <w:rFonts w:ascii="Arial" w:hAnsi="Arial" w:cs="Arial"/>
          <w:sz w:val="22"/>
          <w:szCs w:val="22"/>
        </w:rPr>
        <w:t xml:space="preserve">, </w:t>
      </w:r>
      <w:r w:rsidRPr="00A3353A">
        <w:rPr>
          <w:rFonts w:ascii="Arial" w:hAnsi="Arial" w:cs="Arial"/>
          <w:sz w:val="22"/>
          <w:szCs w:val="22"/>
        </w:rPr>
        <w:t>jest zobowi</w:t>
      </w:r>
      <w:r w:rsidR="00A67559" w:rsidRPr="00A3353A">
        <w:rPr>
          <w:rFonts w:ascii="Arial" w:hAnsi="Arial" w:cs="Arial"/>
          <w:sz w:val="22"/>
          <w:szCs w:val="22"/>
        </w:rPr>
        <w:t>ązany uprzednio przeprowadzić i</w:t>
      </w:r>
      <w:r w:rsidR="00823858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dokumentować rozeznanie rynku co najmniej poprzez upublicznienie zapytania ofertowego na swojej stronie internetowej lub innej powszechnie dostępnej stronie przeznaczonej do</w:t>
      </w:r>
      <w:r w:rsidR="0067674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ieszczania zapytań ofertowych w celu wybrania najkorzystniejszej</w:t>
      </w:r>
      <w:r w:rsidR="00A95D88" w:rsidRPr="00A3353A">
        <w:rPr>
          <w:rFonts w:ascii="Arial" w:hAnsi="Arial" w:cs="Arial"/>
          <w:sz w:val="22"/>
          <w:szCs w:val="22"/>
        </w:rPr>
        <w:t xml:space="preserve"> oferty.</w:t>
      </w:r>
    </w:p>
    <w:p w:rsidR="003E1D0D" w:rsidRDefault="003E1D0D" w:rsidP="006213E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naruszenia przez Beneficjenta warunków i procedur udzielenia zamówień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823858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660C77">
        <w:rPr>
          <w:rFonts w:ascii="Arial" w:hAnsi="Arial" w:cs="Arial"/>
          <w:b/>
          <w:sz w:val="22"/>
          <w:szCs w:val="22"/>
        </w:rPr>
        <w:t>, 2</w:t>
      </w:r>
      <w:r w:rsidRPr="00A3353A">
        <w:rPr>
          <w:rFonts w:ascii="Arial" w:hAnsi="Arial" w:cs="Arial"/>
          <w:sz w:val="22"/>
          <w:szCs w:val="22"/>
        </w:rPr>
        <w:t>,</w:t>
      </w:r>
      <w:r w:rsidR="003C241C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uznaje całość lub część wydatków związanych z tym zamówieniem </w:t>
      </w:r>
      <w:r w:rsidR="00B10046">
        <w:rPr>
          <w:rFonts w:ascii="Arial" w:hAnsi="Arial" w:cs="Arial"/>
          <w:sz w:val="22"/>
          <w:szCs w:val="22"/>
        </w:rPr>
        <w:t xml:space="preserve">publicznym </w:t>
      </w:r>
      <w:r w:rsidRPr="00A3353A">
        <w:rPr>
          <w:rFonts w:ascii="Arial" w:hAnsi="Arial" w:cs="Arial"/>
          <w:sz w:val="22"/>
          <w:szCs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kwalifikowal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A3353A">
        <w:rPr>
          <w:rFonts w:ascii="Arial" w:hAnsi="Arial" w:cs="Arial"/>
          <w:sz w:val="22"/>
          <w:szCs w:val="22"/>
        </w:rPr>
        <w:t>.</w:t>
      </w:r>
    </w:p>
    <w:p w:rsidR="00770956" w:rsidRPr="00A3353A" w:rsidRDefault="00770956" w:rsidP="007F2C7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 w:cs="Arial"/>
          <w:sz w:val="22"/>
          <w:szCs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>
        <w:rPr>
          <w:rFonts w:ascii="Arial" w:hAnsi="Arial" w:cs="Arial"/>
          <w:i/>
          <w:sz w:val="22"/>
          <w:szCs w:val="22"/>
        </w:rPr>
        <w:t>.</w:t>
      </w:r>
    </w:p>
    <w:p w:rsidR="00A5352C" w:rsidRDefault="00A5352C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:rsidR="003E1D0D" w:rsidRPr="00A3353A" w:rsidRDefault="003E1D0D" w:rsidP="00B94B6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7F2C7D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:rsidR="003E1D0D" w:rsidRPr="00A3353A" w:rsidRDefault="003E1D0D" w:rsidP="007F2C7D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siągnięcia wskaźników produktu i rezultatu na poziomie określonym we wniosku o dofinansowanie, stanowiącym załącznik </w:t>
      </w:r>
      <w:r w:rsidR="00CF4153" w:rsidRPr="00A3353A">
        <w:rPr>
          <w:rFonts w:ascii="Arial" w:hAnsi="Arial" w:cs="Arial"/>
          <w:b/>
          <w:lang w:eastAsia="pl-PL"/>
        </w:rPr>
        <w:t xml:space="preserve">nr 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 do Umowy:</w:t>
      </w:r>
    </w:p>
    <w:p w:rsidR="003E1D0D" w:rsidRPr="00A3353A" w:rsidRDefault="003E1D0D" w:rsidP="00633EF3">
      <w:pPr>
        <w:numPr>
          <w:ilvl w:val="1"/>
          <w:numId w:val="30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wskaźników produktu – najpóźniej do dnia zakończenia finansowego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 3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30496B">
      <w:pPr>
        <w:numPr>
          <w:ilvl w:val="1"/>
          <w:numId w:val="30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wskaźników rezultatu – najpóźniej w terminie do 12 miesięcy od zakończenia finansowego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:rsidR="003E1D0D" w:rsidRPr="00A3353A" w:rsidRDefault="003E1D0D" w:rsidP="00B706B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i utrzymania tych wskaźników w okresie trwałości, o którym mowa w rozdziale 5.3 pkt 2 </w:t>
      </w:r>
      <w:r w:rsidRPr="00A3353A">
        <w:rPr>
          <w:rFonts w:ascii="Arial" w:hAnsi="Arial" w:cs="Arial"/>
          <w:i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633EF3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 problemach w real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lności o zamiarze zaprzestania jego realizacji oraz ryzyku nieosiągnięcia wskaźników produktu i rezultatu;</w:t>
      </w:r>
    </w:p>
    <w:p w:rsidR="003E1D0D" w:rsidRPr="00A3353A" w:rsidRDefault="003E1D0D" w:rsidP="007F2C7D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Zarządzającą </w:t>
      </w:r>
      <w:r w:rsidR="005C1D4F">
        <w:rPr>
          <w:rFonts w:ascii="Arial" w:hAnsi="Arial" w:cs="Arial"/>
          <w:lang w:eastAsia="pl-PL"/>
        </w:rPr>
        <w:t>RPO WiM</w:t>
      </w:r>
      <w:r w:rsidR="00A95D88"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633EF3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przedkładania do Instytucji Zarządzającej </w:t>
      </w:r>
      <w:r w:rsidR="005C1D4F">
        <w:rPr>
          <w:rFonts w:ascii="Arial" w:hAnsi="Arial" w:cs="Arial"/>
          <w:bCs/>
          <w:lang w:eastAsia="pl-PL"/>
        </w:rPr>
        <w:t>RPO WiM</w:t>
      </w:r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 xml:space="preserve">w sprawie zachowania trwałości projektu, generowania dochodu i kwalifikowal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l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l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CA582E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lizacji Projektu;</w:t>
      </w:r>
    </w:p>
    <w:p w:rsidR="003E1D0D" w:rsidRPr="00A3353A" w:rsidRDefault="003E1D0D" w:rsidP="00CA582E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miaru wartości wskaźników produktu i rezultatu osiągniętych dzięki real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CA582E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>§ 1 pkt 4</w:t>
      </w:r>
      <w:r w:rsidR="000758C5" w:rsidRPr="00A3353A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30496B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szelkich dokumentów, informacji i wyjaśnień związanych z realizacją Projektu, których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:rsidR="0009098D" w:rsidRPr="00A3353A" w:rsidRDefault="0009098D" w:rsidP="00CA582E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lizacji Projektu, niezbędnych do przeprowadzenia badania ewaluacyjnego;</w:t>
      </w:r>
    </w:p>
    <w:p w:rsidR="003E1D0D" w:rsidRPr="00A3353A" w:rsidRDefault="009E4180" w:rsidP="00A3353A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lasyfikowanych, aktual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letnych;</w:t>
      </w:r>
    </w:p>
    <w:p w:rsidR="003E1D0D" w:rsidRPr="00A3353A" w:rsidRDefault="009E4180" w:rsidP="00CA582E">
      <w:pPr>
        <w:numPr>
          <w:ilvl w:val="0"/>
          <w:numId w:val="4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:rsidR="003E1D0D" w:rsidRPr="00A3353A" w:rsidRDefault="003E1D0D" w:rsidP="006213E7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za niekwalifikowalny l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683731" w:rsidRPr="00A3353A">
        <w:rPr>
          <w:rFonts w:ascii="Arial" w:hAnsi="Arial" w:cs="Arial"/>
          <w:b/>
          <w:lang w:eastAsia="pl-PL"/>
        </w:rPr>
        <w:t>4</w:t>
      </w:r>
      <w:r w:rsidR="00E77D54">
        <w:rPr>
          <w:rFonts w:ascii="Arial" w:hAnsi="Arial" w:cs="Arial"/>
          <w:b/>
          <w:lang w:eastAsia="pl-PL"/>
        </w:rPr>
        <w:t xml:space="preserve"> ust. 2 pkt 3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1B0DFA" w:rsidP="00A3353A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5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l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>oduktu l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l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 xml:space="preserve">stwierdzenia nieprawidłowości indywidualnej oraz nałożenia proporcjonalnej korekty finansowej na daną kategorię kosztu/zadania o ile możliwe jest przyporządkowanie kategorii kosztu/zadania do wskaźnika. Jeżeli przyporządkowanie kosztu/zadania do wskaźnika nie jest możliwe, wówczas korekta finansowa może zostać proporcjonalnie wprowadzona do wszystkich kosztów/zadań Projektu. </w:t>
      </w:r>
      <w:bookmarkEnd w:id="5"/>
    </w:p>
    <w:p w:rsidR="003E1D0D" w:rsidRPr="00A3353A" w:rsidRDefault="003E1D0D" w:rsidP="00350758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lub celów może stanowić przesłankę do stwierdzenia nieprawidłowości indywidualnej oraz skutkować nałożeniem korekty finansowej, uwzględniającej okres nieutrzymania wskaźników w okresie trwałości Projektu l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odstąpić od rozliczenia Projektu zgodnie z regułą proporcjonalności lub obniżyć wysokość środków tej regule podlegających, jeśli Beneficjent o to wnioskuje i należycie uzasadni przyczyny nieosiągnięcia założeń, w szczególności wykaże swoje starania zmierzające do osiągnięcia założeń Projektu.</w:t>
      </w:r>
    </w:p>
    <w:p w:rsidR="003E1D0D" w:rsidRPr="00A3353A" w:rsidRDefault="003E1D0D" w:rsidP="007730E9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l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ległości podatkowych od dnia przekazania środków.</w:t>
      </w:r>
    </w:p>
    <w:p w:rsidR="00B40C00" w:rsidRPr="00A3353A" w:rsidRDefault="00B40C00" w:rsidP="007730E9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6A76B9" w:rsidRDefault="0039461E" w:rsidP="00821320">
      <w:pPr>
        <w:pStyle w:val="Akapitzlist"/>
        <w:spacing w:before="80"/>
        <w:ind w:left="426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A3353A">
        <w:rPr>
          <w:rFonts w:ascii="Arial" w:hAnsi="Arial" w:cs="Arial"/>
          <w:b/>
          <w:bCs/>
          <w:sz w:val="22"/>
          <w:szCs w:val="22"/>
        </w:rPr>
        <w:t>Zasady wykorzystania system</w:t>
      </w:r>
      <w:r w:rsidR="008B41AD" w:rsidRPr="00A3353A">
        <w:rPr>
          <w:rFonts w:ascii="Arial" w:hAnsi="Arial" w:cs="Arial"/>
          <w:b/>
          <w:bCs/>
          <w:sz w:val="22"/>
          <w:szCs w:val="22"/>
        </w:rPr>
        <w:t>ów i</w:t>
      </w:r>
      <w:r w:rsidRPr="00A3353A">
        <w:rPr>
          <w:rFonts w:ascii="Arial" w:hAnsi="Arial" w:cs="Arial"/>
          <w:b/>
          <w:bCs/>
          <w:sz w:val="22"/>
          <w:szCs w:val="22"/>
        </w:rPr>
        <w:t>nformatyczn</w:t>
      </w:r>
      <w:r w:rsidR="008B41AD" w:rsidRPr="00A3353A">
        <w:rPr>
          <w:rFonts w:ascii="Arial" w:hAnsi="Arial" w:cs="Arial"/>
          <w:b/>
          <w:bCs/>
          <w:sz w:val="22"/>
          <w:szCs w:val="22"/>
        </w:rPr>
        <w:t>ych</w:t>
      </w:r>
    </w:p>
    <w:p w:rsidR="00D45FC7" w:rsidRPr="00A3353A" w:rsidRDefault="00D45FC7" w:rsidP="00D45FC7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shd w:val="clear" w:color="auto" w:fill="FFFF00"/>
        </w:rPr>
      </w:pPr>
    </w:p>
    <w:p w:rsidR="00EA3610" w:rsidRPr="00A70341" w:rsidRDefault="00EA3610" w:rsidP="00EA3610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70341">
        <w:rPr>
          <w:rFonts w:ascii="Arial" w:hAnsi="Arial" w:cs="Arial"/>
          <w:lang w:eastAsia="pl-PL"/>
        </w:rPr>
        <w:t xml:space="preserve">Beneficjent zobowiązuje się do wykorzystywania SL2014 w procesie rozliczania Projektu oraz komunikowania się z Instytucją Zarządzającą RPO WiM, zgodnie z aktualnym </w:t>
      </w:r>
      <w:r w:rsidR="00821320" w:rsidRPr="00A70341">
        <w:rPr>
          <w:rFonts w:ascii="Arial" w:hAnsi="Arial" w:cs="Arial"/>
          <w:i/>
          <w:lang w:eastAsia="pl-PL"/>
        </w:rPr>
        <w:t>Podręcznikiem Beneficjenta</w:t>
      </w:r>
      <w:r w:rsidR="00821320" w:rsidRPr="00A70341">
        <w:rPr>
          <w:rFonts w:ascii="Arial" w:hAnsi="Arial" w:cs="Arial"/>
          <w:lang w:eastAsia="pl-PL"/>
        </w:rPr>
        <w:t xml:space="preserve"> </w:t>
      </w:r>
      <w:r w:rsidR="00821320" w:rsidRPr="00A70341">
        <w:rPr>
          <w:rFonts w:ascii="Arial" w:hAnsi="Arial" w:cs="Arial"/>
          <w:i/>
          <w:lang w:eastAsia="pl-PL"/>
        </w:rPr>
        <w:t>SL2014</w:t>
      </w:r>
      <w:r w:rsidR="00C60544" w:rsidRPr="00A70341">
        <w:rPr>
          <w:rFonts w:ascii="Arial" w:hAnsi="Arial" w:cs="Arial"/>
          <w:i/>
          <w:lang w:eastAsia="pl-PL"/>
        </w:rPr>
        <w:t xml:space="preserve"> </w:t>
      </w:r>
      <w:r w:rsidRPr="00A70341">
        <w:rPr>
          <w:rFonts w:ascii="Arial" w:hAnsi="Arial" w:cs="Arial"/>
          <w:lang w:eastAsia="pl-PL"/>
        </w:rPr>
        <w:t>udostępnion</w:t>
      </w:r>
      <w:r w:rsidR="00C60544" w:rsidRPr="00A70341">
        <w:rPr>
          <w:rFonts w:ascii="Arial" w:hAnsi="Arial" w:cs="Arial"/>
          <w:lang w:eastAsia="pl-PL"/>
        </w:rPr>
        <w:t>ym</w:t>
      </w:r>
      <w:r w:rsidRPr="00A70341">
        <w:rPr>
          <w:rFonts w:ascii="Arial" w:hAnsi="Arial" w:cs="Arial"/>
          <w:lang w:eastAsia="pl-PL"/>
        </w:rPr>
        <w:t xml:space="preserve"> przez Instytucję Zarządzającą RPO WiM.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Pr="00A70341">
        <w:rPr>
          <w:rFonts w:ascii="Arial" w:hAnsi="Arial" w:cs="Arial"/>
          <w:lang w:eastAsia="pl-PL"/>
        </w:rPr>
        <w:t>:</w:t>
      </w:r>
    </w:p>
    <w:p w:rsidR="006A76B9" w:rsidRPr="00A3353A" w:rsidRDefault="009E4180" w:rsidP="007730E9">
      <w:pPr>
        <w:numPr>
          <w:ilvl w:val="0"/>
          <w:numId w:val="8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:rsidR="006A76B9" w:rsidRPr="00A3353A" w:rsidRDefault="009E4180" w:rsidP="00A3353A">
      <w:pPr>
        <w:numPr>
          <w:ilvl w:val="0"/>
          <w:numId w:val="8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lifikowal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:rsidR="008A24DD" w:rsidRPr="00A3353A" w:rsidRDefault="008A24DD" w:rsidP="007730E9">
      <w:pPr>
        <w:numPr>
          <w:ilvl w:val="0"/>
          <w:numId w:val="8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:rsidR="008A24DD" w:rsidRPr="00A3353A" w:rsidRDefault="008A24DD" w:rsidP="007730E9">
      <w:pPr>
        <w:numPr>
          <w:ilvl w:val="0"/>
          <w:numId w:val="8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22"/>
      </w:r>
      <w:r w:rsidRPr="00A3353A">
        <w:rPr>
          <w:rFonts w:ascii="Arial" w:hAnsi="Arial" w:cs="Arial"/>
          <w:lang w:eastAsia="pl-PL"/>
        </w:rPr>
        <w:t>,</w:t>
      </w:r>
    </w:p>
    <w:p w:rsidR="006A76B9" w:rsidRPr="00A3353A" w:rsidRDefault="009E4180" w:rsidP="007730E9">
      <w:pPr>
        <w:numPr>
          <w:ilvl w:val="0"/>
          <w:numId w:val="8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:rsidR="006A76B9" w:rsidRPr="00A3353A" w:rsidRDefault="009E4180" w:rsidP="007730E9">
      <w:pPr>
        <w:numPr>
          <w:ilvl w:val="0"/>
          <w:numId w:val="8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l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li Projektu.</w:t>
      </w:r>
    </w:p>
    <w:p w:rsidR="006A76B9" w:rsidRPr="00A3353A" w:rsidRDefault="009E4180" w:rsidP="007730E9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lektroniczną nie zwalnia Beneficjenta z obowiązku przechowywania oryginałów dokumentów i ich udostępniania podczas kontroli na miejscu.</w:t>
      </w:r>
    </w:p>
    <w:p w:rsidR="006A76B9" w:rsidRPr="00A3353A" w:rsidRDefault="009E4180" w:rsidP="002E0002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lizacją Projektu i </w:t>
      </w:r>
      <w:r w:rsidRPr="00A3353A">
        <w:rPr>
          <w:rFonts w:ascii="Arial" w:hAnsi="Arial" w:cs="Arial"/>
          <w:lang w:eastAsia="pl-PL"/>
        </w:rPr>
        <w:t xml:space="preserve">zgłasz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lub wycofanie dostępu jest 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 xml:space="preserve">nadanie/zmianę/wycofanie dostępu dl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A3353A">
        <w:rPr>
          <w:rFonts w:ascii="Arial" w:hAnsi="Arial" w:cs="Arial"/>
          <w:i/>
          <w:lang w:eastAsia="pl-PL"/>
        </w:rPr>
        <w:t xml:space="preserve">Wytycznych w </w:t>
      </w:r>
      <w:r w:rsidR="00A95D88" w:rsidRPr="00A3353A">
        <w:rPr>
          <w:rFonts w:ascii="Arial" w:hAnsi="Arial" w:cs="Arial"/>
          <w:i/>
          <w:lang w:eastAsia="pl-PL"/>
        </w:rPr>
        <w:t>zakresie warunków gromadzenia i </w:t>
      </w:r>
      <w:r w:rsidR="00095F78" w:rsidRPr="00A3353A">
        <w:rPr>
          <w:rFonts w:ascii="Arial" w:hAnsi="Arial" w:cs="Arial"/>
          <w:i/>
          <w:lang w:eastAsia="pl-PL"/>
        </w:rPr>
        <w:t>przekazywania danych 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A3353A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C800FD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>, wykorzystują profil zaufany ePUAP lub bezpieczny podpis elektroniczny weryfikowany za pomocą ważnego kwalifikowanego certyfikatu w ramach uwierzytel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A3353A">
        <w:rPr>
          <w:rFonts w:ascii="Arial" w:hAnsi="Arial" w:cs="Arial"/>
          <w:vertAlign w:val="superscript"/>
          <w:lang w:eastAsia="pl-PL"/>
        </w:rPr>
        <w:footnoteReference w:id="23"/>
      </w:r>
      <w:r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695208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W przypadku, gdy z powodów technicznych wykorzystanie profilu zaufanego ePUAP nie</w:t>
      </w:r>
      <w:r w:rsidR="00C87F7F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jest możliwe, o czym 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2F052A" w:rsidRPr="00A3353A">
        <w:rPr>
          <w:rFonts w:ascii="Arial" w:hAnsi="Arial" w:cs="Arial"/>
          <w:lang w:eastAsia="pl-PL"/>
        </w:rPr>
        <w:t>informuje Beneficjenta na </w:t>
      </w:r>
      <w:r w:rsidRPr="00A3353A">
        <w:rPr>
          <w:rFonts w:ascii="Arial" w:hAnsi="Arial" w:cs="Arial"/>
          <w:lang w:eastAsia="pl-PL"/>
        </w:rPr>
        <w:t>adres e-mail wskazany we wniosku o dofinansowanie, uwierzytelnianie następuje przez wykorzystanie loginu i hasła wygenerowanego przez SL2014, gdzie jako login stosuje się PESEL danej osoby uprawnionej</w:t>
      </w:r>
      <w:r w:rsidR="0004415D" w:rsidRPr="00A3353A">
        <w:rPr>
          <w:rFonts w:ascii="Arial" w:hAnsi="Arial" w:cs="Arial"/>
          <w:vertAlign w:val="superscript"/>
          <w:lang w:eastAsia="pl-PL"/>
        </w:rPr>
        <w:footnoteReference w:id="24"/>
      </w:r>
      <w:r w:rsidRPr="00A3353A">
        <w:rPr>
          <w:rFonts w:ascii="Arial" w:hAnsi="Arial" w:cs="Arial"/>
          <w:lang w:eastAsia="pl-PL"/>
        </w:rPr>
        <w:t xml:space="preserve"> lub adres e-mail</w:t>
      </w:r>
      <w:r w:rsidR="0004415D" w:rsidRPr="00A3353A">
        <w:rPr>
          <w:rFonts w:ascii="Arial" w:hAnsi="Arial" w:cs="Arial"/>
          <w:vertAlign w:val="superscript"/>
          <w:lang w:eastAsia="pl-PL"/>
        </w:rPr>
        <w:footnoteReference w:id="25"/>
      </w:r>
      <w:r w:rsidRPr="00A3353A">
        <w:rPr>
          <w:rFonts w:ascii="Arial" w:hAnsi="Arial" w:cs="Arial"/>
          <w:lang w:eastAsia="pl-PL"/>
        </w:rPr>
        <w:t>, w przypadku braku numeru PESEL.</w:t>
      </w:r>
    </w:p>
    <w:p w:rsidR="006A76B9" w:rsidRPr="00A3353A" w:rsidRDefault="009E4180" w:rsidP="00C800FD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A3353A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>, przestrzegają Regul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C800FD">
        <w:rPr>
          <w:rFonts w:ascii="Arial" w:hAnsi="Arial" w:cs="Arial"/>
          <w:lang w:eastAsia="pl-P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Zarządzaj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695208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ażdorazowego informowa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:rsidR="006A76B9" w:rsidRPr="00A3353A" w:rsidRDefault="009E4180" w:rsidP="00695208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gdy z przyczyn technicznych korzystanie z SL2014 nie jest możliwe Beneficjent zgłasza ten fakt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adres e-mail</w:t>
      </w:r>
      <w:r w:rsidR="00584B17">
        <w:rPr>
          <w:rFonts w:ascii="Arial" w:hAnsi="Arial" w:cs="Arial"/>
          <w:lang w:eastAsia="pl-PL"/>
        </w:rPr>
        <w:t>:</w:t>
      </w:r>
      <w:r w:rsidRPr="00A3353A">
        <w:rPr>
          <w:rFonts w:ascii="Arial" w:hAnsi="Arial" w:cs="Arial"/>
          <w:lang w:eastAsia="pl-PL"/>
        </w:rPr>
        <w:t xml:space="preserve"> </w:t>
      </w:r>
      <w:r w:rsidRPr="003F2C70">
        <w:rPr>
          <w:rFonts w:ascii="Arial" w:hAnsi="Arial" w:cs="Arial"/>
          <w:i/>
          <w:u w:val="single"/>
          <w:lang w:eastAsia="pl-PL"/>
        </w:rPr>
        <w:t>maks@warmia.mazury.pl</w:t>
      </w:r>
      <w:r w:rsidRPr="003F2C70">
        <w:rPr>
          <w:rFonts w:ascii="Arial" w:hAnsi="Arial" w:cs="Arial"/>
          <w:lang w:eastAsia="pl-PL"/>
        </w:rPr>
        <w:t xml:space="preserve">. W przypadku potwierdzenia awarii SL2014 przez pracownika Instytucji Zarządzającej </w:t>
      </w:r>
      <w:r w:rsidR="005C1D4F" w:rsidRPr="003F2C70">
        <w:rPr>
          <w:rFonts w:ascii="Arial" w:hAnsi="Arial" w:cs="Arial"/>
          <w:lang w:eastAsia="pl-PL"/>
        </w:rPr>
        <w:t>RPO</w:t>
      </w:r>
      <w:r w:rsidR="005C1D4F">
        <w:rPr>
          <w:rFonts w:ascii="Arial" w:hAnsi="Arial" w:cs="Arial"/>
          <w:lang w:eastAsia="pl-PL"/>
        </w:rPr>
        <w:t>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roces rozliczani</w:t>
      </w:r>
      <w:r w:rsidR="002F052A" w:rsidRPr="00A3353A">
        <w:rPr>
          <w:rFonts w:ascii="Arial" w:hAnsi="Arial" w:cs="Arial"/>
          <w:lang w:eastAsia="pl-PL"/>
        </w:rPr>
        <w:t>a Projektu oraz komunikowania z </w:t>
      </w:r>
      <w:r w:rsidRPr="00A3353A">
        <w:rPr>
          <w:rFonts w:ascii="Arial" w:hAnsi="Arial" w:cs="Arial"/>
          <w:lang w:eastAsia="pl-PL"/>
        </w:rPr>
        <w:t xml:space="preserve">Instytucją Zarządzającą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bywa się drogą pisemną. Wszelka korespondencja p</w:t>
      </w:r>
      <w:r w:rsidR="00A67559" w:rsidRPr="00A3353A">
        <w:rPr>
          <w:rFonts w:ascii="Arial" w:hAnsi="Arial" w:cs="Arial"/>
          <w:lang w:eastAsia="pl-PL"/>
        </w:rPr>
        <w:t>apierowa, aby została uznana za </w:t>
      </w:r>
      <w:r w:rsidRPr="00A3353A">
        <w:rPr>
          <w:rFonts w:ascii="Arial" w:hAnsi="Arial" w:cs="Arial"/>
          <w:lang w:eastAsia="pl-PL"/>
        </w:rPr>
        <w:t>wiążącą, musi zostać podpisana przez osoby uprawnione do składania oświadczeń woli w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imieniu Beneficjenta. O</w:t>
      </w:r>
      <w:r w:rsidR="002F052A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usunięciu awarii SL2014 Instytucja Zarządzającą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uje Beneficjenta na adres e-mail wskazany we wniosku o dofinansowanie, Beneficjent zaś zobowiązuje się uzupełnić dane w SL2014 w zakresie dokumentów przekazanych dro</w:t>
      </w:r>
      <w:r w:rsidR="00D62673" w:rsidRPr="00A3353A">
        <w:rPr>
          <w:rFonts w:ascii="Arial" w:hAnsi="Arial" w:cs="Arial"/>
          <w:lang w:eastAsia="pl-PL"/>
        </w:rPr>
        <w:t>gą pisemną w </w:t>
      </w:r>
      <w:r w:rsidRPr="00A3353A">
        <w:rPr>
          <w:rFonts w:ascii="Arial" w:hAnsi="Arial" w:cs="Arial"/>
          <w:lang w:eastAsia="pl-PL"/>
        </w:rPr>
        <w:t xml:space="preserve">terminie </w:t>
      </w:r>
      <w:r w:rsidRPr="00A3353A">
        <w:rPr>
          <w:rFonts w:ascii="Arial" w:hAnsi="Arial" w:cs="Arial"/>
          <w:b/>
          <w:lang w:eastAsia="pl-PL"/>
        </w:rPr>
        <w:t>5 dni</w:t>
      </w:r>
      <w:r w:rsidRPr="00584B17">
        <w:rPr>
          <w:rFonts w:ascii="Arial" w:hAnsi="Arial" w:cs="Arial"/>
          <w:b/>
          <w:lang w:eastAsia="pl-PL"/>
        </w:rPr>
        <w:t xml:space="preserve"> roboczych</w:t>
      </w:r>
      <w:r w:rsidRPr="00A3353A">
        <w:rPr>
          <w:rFonts w:ascii="Arial" w:hAnsi="Arial" w:cs="Arial"/>
          <w:lang w:eastAsia="pl-PL"/>
        </w:rPr>
        <w:t xml:space="preserve"> od otrzymania tej informacji</w:t>
      </w:r>
      <w:r w:rsidR="008350E1" w:rsidRPr="00A3353A">
        <w:rPr>
          <w:rFonts w:ascii="Arial" w:hAnsi="Arial" w:cs="Arial"/>
          <w:vertAlign w:val="superscript"/>
          <w:lang w:eastAsia="pl-PL"/>
        </w:rPr>
        <w:footnoteReference w:id="26"/>
      </w:r>
      <w:r w:rsidRPr="00A3353A">
        <w:rPr>
          <w:rFonts w:ascii="Arial" w:hAnsi="Arial" w:cs="Arial"/>
          <w:lang w:eastAsia="pl-PL"/>
        </w:rPr>
        <w:t>.</w:t>
      </w:r>
    </w:p>
    <w:p w:rsidR="008350E1" w:rsidRPr="00A3353A" w:rsidRDefault="008350E1" w:rsidP="00350758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wprowadzania do SL2014 danych dotyczących angażowania personel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zgodnie z zakresem określonym w </w:t>
      </w:r>
      <w:r w:rsidR="00D62673" w:rsidRPr="00A3353A">
        <w:rPr>
          <w:rFonts w:ascii="Arial" w:hAnsi="Arial" w:cs="Arial"/>
          <w:i/>
          <w:lang w:eastAsia="pl-PL"/>
        </w:rPr>
        <w:t>Wytycznych w </w:t>
      </w:r>
      <w:r w:rsidR="00095F78" w:rsidRPr="00A3353A">
        <w:rPr>
          <w:rFonts w:ascii="Arial" w:hAnsi="Arial" w:cs="Arial"/>
          <w:i/>
          <w:lang w:eastAsia="pl-PL"/>
        </w:rPr>
        <w:t>zakresie warunków gromadzenia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lifikowalne.</w:t>
      </w:r>
    </w:p>
    <w:p w:rsidR="006A76B9" w:rsidRPr="00A3353A" w:rsidRDefault="009E4180" w:rsidP="00695208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:rsidR="006A76B9" w:rsidRPr="00A3353A" w:rsidRDefault="009E4180" w:rsidP="00695208">
      <w:pPr>
        <w:numPr>
          <w:ilvl w:val="0"/>
          <w:numId w:val="9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:rsidR="006A76B9" w:rsidRPr="00A3353A" w:rsidRDefault="009E4180" w:rsidP="00695208">
      <w:pPr>
        <w:numPr>
          <w:ilvl w:val="0"/>
          <w:numId w:val="9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ntrol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:rsidR="006A76B9" w:rsidRPr="00A3353A" w:rsidRDefault="009E4180" w:rsidP="00695208">
      <w:pPr>
        <w:numPr>
          <w:ilvl w:val="0"/>
          <w:numId w:val="9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lu wydania decyzji o zwrocie środków.</w:t>
      </w:r>
    </w:p>
    <w:p w:rsidR="00506A16" w:rsidRPr="00A3353A" w:rsidRDefault="00506A16" w:rsidP="00C748B2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 wezwanie Instytucji Zarządzającej</w:t>
      </w:r>
      <w:r w:rsidR="00C748B2">
        <w:rPr>
          <w:rFonts w:ascii="Arial" w:hAnsi="Arial" w:cs="Arial"/>
          <w:lang w:eastAsia="pl-PL"/>
        </w:rPr>
        <w:t xml:space="preserve"> RPO WiM</w:t>
      </w:r>
      <w:r w:rsidRPr="00A3353A">
        <w:rPr>
          <w:rFonts w:ascii="Arial" w:hAnsi="Arial" w:cs="Arial"/>
          <w:lang w:eastAsia="pl-PL"/>
        </w:rPr>
        <w:t xml:space="preserve"> jest zobowiązany do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aktualizacji dokumentów aplikacyjnych w wersji elektronicznej z wykorzystaniem LSI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MAKS2 zgodnie z instrukcjami </w:t>
      </w:r>
      <w:r w:rsidR="002B05C9" w:rsidRPr="00A3353A">
        <w:rPr>
          <w:rFonts w:ascii="Arial" w:hAnsi="Arial" w:cs="Arial"/>
          <w:lang w:eastAsia="pl-PL"/>
        </w:rPr>
        <w:t>obowiązującymi</w:t>
      </w:r>
      <w:r w:rsidRPr="00A3353A">
        <w:rPr>
          <w:rFonts w:ascii="Arial" w:hAnsi="Arial" w:cs="Arial"/>
          <w:lang w:eastAsia="pl-PL"/>
        </w:rPr>
        <w:t xml:space="preserve"> na moment aktualizacji dokumentów</w:t>
      </w:r>
      <w:r w:rsidR="00C748B2">
        <w:rPr>
          <w:rFonts w:ascii="Arial" w:hAnsi="Arial" w:cs="Arial"/>
          <w:lang w:eastAsia="pl-PL"/>
        </w:rPr>
        <w:t>.</w:t>
      </w:r>
    </w:p>
    <w:p w:rsidR="006A76B9" w:rsidRPr="00A3353A" w:rsidRDefault="009E4180" w:rsidP="00350758">
      <w:pPr>
        <w:numPr>
          <w:ilvl w:val="0"/>
          <w:numId w:val="8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orzystania z LSI MAKS2 w celu przesłania innych dokumentów niezbędnych do prawidłowej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Zarządzającą </w:t>
      </w:r>
      <w:r w:rsidR="005C1D4F">
        <w:rPr>
          <w:rFonts w:ascii="Arial" w:hAnsi="Arial" w:cs="Arial"/>
          <w:lang w:eastAsia="pl-PL"/>
        </w:rPr>
        <w:t>RPO WiM</w:t>
      </w:r>
      <w:r w:rsidR="0039461E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la</w:t>
      </w:r>
    </w:p>
    <w:p w:rsidR="003E1D0D" w:rsidRPr="00A3353A" w:rsidRDefault="003E1D0D" w:rsidP="00B94B6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666D0C" w:rsidRDefault="003E1D0D" w:rsidP="007730E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 xml:space="preserve">ma obowiązek poddać się kontroli oraz audytowi, w zakresie prawidłowości realizacji Projektu. Kontrole </w:t>
      </w:r>
      <w:r w:rsidRPr="00AD4EBD">
        <w:rPr>
          <w:rFonts w:ascii="Arial" w:hAnsi="Arial" w:cs="Arial"/>
          <w:lang w:eastAsia="pl-PL"/>
        </w:rPr>
        <w:t xml:space="preserve">mogą być przeprowadzane przez Instytucję Zarządzającą </w:t>
      </w:r>
      <w:r w:rsidR="005C1D4F" w:rsidRPr="00AD4EBD">
        <w:rPr>
          <w:rFonts w:ascii="Arial" w:hAnsi="Arial" w:cs="Arial"/>
          <w:lang w:eastAsia="pl-PL"/>
        </w:rPr>
        <w:t>RPO WiM</w:t>
      </w:r>
      <w:r w:rsidRPr="00AD4EBD">
        <w:rPr>
          <w:rFonts w:ascii="Arial" w:hAnsi="Arial" w:cs="Arial"/>
          <w:lang w:eastAsia="pl-PL"/>
        </w:rPr>
        <w:t xml:space="preserve">, a także Instytucję Audytową, oraz inne podmioty uprawnione </w:t>
      </w:r>
      <w:r w:rsidRPr="00AD4EBD">
        <w:rPr>
          <w:rFonts w:ascii="Arial" w:hAnsi="Arial" w:cs="Arial"/>
          <w:lang w:eastAsia="pl-PL"/>
        </w:rPr>
        <w:lastRenderedPageBreak/>
        <w:t>do prze</w:t>
      </w:r>
      <w:r w:rsidR="007715D1" w:rsidRPr="00AD4EBD">
        <w:rPr>
          <w:rFonts w:ascii="Arial" w:hAnsi="Arial" w:cs="Arial"/>
          <w:lang w:eastAsia="pl-PL"/>
        </w:rPr>
        <w:t>prowadzenia kontroli l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4 ust. 2 pkt 2</w:t>
      </w:r>
      <w:r w:rsidR="00017EAB">
        <w:rPr>
          <w:rFonts w:ascii="Arial" w:hAnsi="Arial" w:cs="Arial"/>
          <w:b/>
          <w:lang w:eastAsia="pl-PL"/>
        </w:rPr>
        <w:t>.</w:t>
      </w:r>
    </w:p>
    <w:p w:rsidR="003E1D0D" w:rsidRPr="00AD4EBD" w:rsidRDefault="003E1D0D" w:rsidP="007730E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l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l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r w:rsidRPr="00AD4EBD">
        <w:rPr>
          <w:rFonts w:ascii="Arial" w:hAnsi="Arial" w:cs="Arial"/>
          <w:lang w:eastAsia="pl-PL"/>
        </w:rPr>
        <w:t>lub na dokumentach w siedzibie Instytucji Zarządzając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WiM</w:t>
      </w:r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:rsidR="003E1D0D" w:rsidRPr="00A3353A" w:rsidRDefault="003E1D0D" w:rsidP="007730E9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le w miejscu realizacji Projektu przeprowadza się na podstawie pisemnego upoważnienia do kontroli.</w:t>
      </w:r>
    </w:p>
    <w:p w:rsidR="003E1D0D" w:rsidRPr="00A3353A" w:rsidRDefault="003E1D0D" w:rsidP="00350758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ntrol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l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l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9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lnego z zastrzeżeniem przepisów, które mogą przewidywać dłuższy termin przeprowadzania kontroli, dotyczących trwałości projektu oraz pomocy publicznej, o której mowa w </w:t>
      </w:r>
      <w:hyperlink r:id="rId10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1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2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 xml:space="preserve"> (</w:t>
      </w:r>
      <w:r w:rsidR="004305ED" w:rsidRPr="004305ED">
        <w:rPr>
          <w:rFonts w:ascii="Arial" w:hAnsi="Arial" w:cs="Arial"/>
          <w:lang w:eastAsia="pl-PL"/>
        </w:rPr>
        <w:t>t.j. Dz. U. z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2016</w:t>
      </w:r>
      <w:r w:rsidR="004305ED">
        <w:rPr>
          <w:rFonts w:ascii="Arial" w:hAnsi="Arial" w:cs="Arial"/>
          <w:lang w:eastAsia="pl-PL"/>
        </w:rPr>
        <w:t> </w:t>
      </w:r>
      <w:r w:rsidR="004305ED" w:rsidRPr="004305ED">
        <w:rPr>
          <w:rFonts w:ascii="Arial" w:hAnsi="Arial" w:cs="Arial"/>
          <w:lang w:eastAsia="pl-PL"/>
        </w:rPr>
        <w:t>r.,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poz. 710</w:t>
      </w:r>
      <w:r w:rsidRPr="00735291">
        <w:rPr>
          <w:rFonts w:ascii="Arial" w:hAnsi="Arial" w:cs="Arial"/>
          <w:lang w:eastAsia="pl-PL"/>
        </w:rPr>
        <w:t>).</w:t>
      </w:r>
    </w:p>
    <w:p w:rsidR="003E1D0D" w:rsidRPr="00A3353A" w:rsidRDefault="003E1D0D" w:rsidP="00D5236E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:rsidR="003E1D0D" w:rsidRPr="00A3353A" w:rsidRDefault="003E1D0D" w:rsidP="00D5236E">
      <w:pPr>
        <w:numPr>
          <w:ilvl w:val="0"/>
          <w:numId w:val="3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lizacją Projektu, o ile jest to konieczne do potwierdzenia kwalifikowalności wydatków w Projekcie, w tym dokumenty el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l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:rsidR="003E1D0D" w:rsidRPr="00A3353A" w:rsidRDefault="003E1D0D" w:rsidP="00D5236E">
      <w:pPr>
        <w:numPr>
          <w:ilvl w:val="0"/>
          <w:numId w:val="3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lności do urządzeń, obiektów, terenów i pomieszczeń, w których jest realizowany </w:t>
      </w:r>
      <w:r w:rsidRPr="00A3353A">
        <w:rPr>
          <w:rFonts w:ascii="Arial" w:hAnsi="Arial" w:cs="Arial"/>
        </w:rPr>
        <w:t xml:space="preserve">bądź utrzymywany Projekt w okresie trwałości </w:t>
      </w:r>
      <w:r w:rsidR="00CA0C0A" w:rsidRPr="00A3353A">
        <w:rPr>
          <w:rFonts w:ascii="Arial" w:hAnsi="Arial" w:cs="Arial"/>
          <w:lang w:eastAsia="pl-PL"/>
        </w:rPr>
        <w:t>l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:rsidR="003E1D0D" w:rsidRPr="00A3353A" w:rsidRDefault="003E1D0D" w:rsidP="00350758">
      <w:pPr>
        <w:numPr>
          <w:ilvl w:val="0"/>
          <w:numId w:val="3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lą na bieżąco wszelkich wyjaśnień dotyczących Projektu w formie pisemnej lub ustnej według wskazań kontrolujących.</w:t>
      </w:r>
    </w:p>
    <w:p w:rsidR="006A76B9" w:rsidRPr="00A3353A" w:rsidRDefault="009E4180" w:rsidP="00D5236E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stytucja Zarządzaj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:rsidR="006A76B9" w:rsidRPr="00A3353A" w:rsidRDefault="009E4180" w:rsidP="00135856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ramach kontrol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.</w:t>
      </w:r>
    </w:p>
    <w:p w:rsidR="006A76B9" w:rsidRPr="00A3353A" w:rsidRDefault="009E4180" w:rsidP="00135856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:rsidR="006A76B9" w:rsidRPr="00A3353A" w:rsidRDefault="009E4180" w:rsidP="00135856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li, sporządza się notatkę podpisaną przez osobę kontrolującą.</w:t>
      </w:r>
    </w:p>
    <w:p w:rsidR="006A76B9" w:rsidRPr="00A3353A" w:rsidRDefault="009E4180" w:rsidP="00135856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4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:rsidR="006A76B9" w:rsidRPr="00A3353A" w:rsidRDefault="009E4180" w:rsidP="00582DB2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lnej, umotywowanych pisemnych zastrzeżeń do tej informacji.</w:t>
      </w:r>
    </w:p>
    <w:p w:rsidR="00B81EBF" w:rsidRPr="00A3353A" w:rsidRDefault="00B81EBF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>czywistych 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Zarządzająca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rzeprowadzić dodatkowe czynności kontrolne lub żądać przedstawienia dokumentów lub złożenia dodatkowych wyjaśnień na piśmie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stytucja Zarządzaj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Zarządzającej </w:t>
      </w:r>
      <w:r w:rsidR="005C1D4F">
        <w:rPr>
          <w:rFonts w:ascii="Arial" w:hAnsi="Arial" w:cs="Arial"/>
          <w:lang w:eastAsia="pl-PL"/>
        </w:rPr>
        <w:t>RPO WiM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lnej oraz do pisemnego stanowiska wobec zgłoszonych zastrzeżeń nie przysługuje możliwość złożenia zastrzeżeń.</w:t>
      </w:r>
    </w:p>
    <w:p w:rsidR="00B10FE0" w:rsidRPr="00A3353A" w:rsidRDefault="00B10FE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 xml:space="preserve">informacji pokontrol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lowany nie kwestionuje ustal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li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w wyznaczonym terminie informuje instytucję kontrolującą o sposobie wykonania zaleceń </w:t>
      </w:r>
      <w:r w:rsidR="00C366E9" w:rsidRPr="00A3353A">
        <w:rPr>
          <w:rFonts w:ascii="Arial" w:hAnsi="Arial" w:cs="Arial"/>
          <w:lang w:eastAsia="pl-PL"/>
        </w:rPr>
        <w:t>pokontrolnych lub rekomendacji.</w:t>
      </w:r>
    </w:p>
    <w:p w:rsidR="00FD5CED" w:rsidRPr="00A3353A" w:rsidRDefault="00FD5CED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zakresie nieuregulowanym umową 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:rsidR="006A76B9" w:rsidRPr="00A3353A" w:rsidRDefault="009E4180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:rsidR="006A76B9" w:rsidRPr="00A3353A" w:rsidRDefault="003E1D0D" w:rsidP="001D5FAA">
      <w:pPr>
        <w:numPr>
          <w:ilvl w:val="0"/>
          <w:numId w:val="3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l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Beneficjenta przez inne podmioty uprawnione do przeprowadzenia kontroli lub audytu, Beneficjent jest zobowiązany niezwłocznie poinformować o tym fakcie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li i audytu, Beneficjent jest zobowiązany 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yniki kontroli i audytu (m.in. protokoły i zalecenia pokontrolne l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:rsidR="003E1D0D" w:rsidRPr="00A3353A" w:rsidRDefault="003E1D0D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350758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jc w:val="center"/>
        <w:rPr>
          <w:rFonts w:ascii="Arial" w:hAnsi="Arial" w:cs="Arial"/>
          <w:color w:val="000000"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Pr="00A3353A">
        <w:rPr>
          <w:rFonts w:ascii="Arial" w:hAnsi="Arial" w:cs="Arial"/>
          <w:b/>
          <w:bCs/>
          <w:lang w:eastAsia="pl-PL"/>
        </w:rPr>
        <w:t>rojektu</w:t>
      </w:r>
    </w:p>
    <w:p w:rsidR="003E1D0D" w:rsidRPr="00A3353A" w:rsidRDefault="003E1D0D" w:rsidP="00B94B6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:rsidR="003E1D0D" w:rsidRPr="00A3353A" w:rsidRDefault="003E1D0D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lastRenderedPageBreak/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lonych w </w:t>
      </w:r>
      <w:r w:rsidRPr="00A3353A">
        <w:rPr>
          <w:rFonts w:ascii="Arial" w:hAnsi="Arial" w:cs="Arial"/>
          <w:bCs/>
          <w:lang w:eastAsia="pl-PL"/>
        </w:rPr>
        <w:t xml:space="preserve">art. 71 Rozporządzenia ogólnego i </w:t>
      </w:r>
      <w:r w:rsidRPr="00A3353A">
        <w:rPr>
          <w:rFonts w:ascii="Arial" w:hAnsi="Arial" w:cs="Arial"/>
          <w:bCs/>
          <w:i/>
          <w:lang w:eastAsia="pl-PL"/>
        </w:rPr>
        <w:t xml:space="preserve">Wytycznych </w:t>
      </w:r>
      <w:r w:rsidRPr="00A3353A">
        <w:rPr>
          <w:rFonts w:ascii="Arial" w:hAnsi="Arial" w:cs="Arial"/>
          <w:i/>
          <w:lang w:eastAsia="pl-PL"/>
        </w:rPr>
        <w:t>w zakresie kwalifikowal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lnego, Europejskiego Funduszu Społecznego oraz Funduszu Spójności na lata 2014-2020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7730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jc w:val="center"/>
        <w:rPr>
          <w:rFonts w:ascii="Arial" w:hAnsi="Arial" w:cs="Arial"/>
          <w:color w:val="000000"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Archiwizacja</w:t>
      </w:r>
    </w:p>
    <w:p w:rsidR="003E1D0D" w:rsidRPr="00A3353A" w:rsidRDefault="003E1D0D" w:rsidP="00B94B6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54AC0" w:rsidRPr="00A3353A" w:rsidRDefault="003E1D0D" w:rsidP="00B94B63">
      <w:pPr>
        <w:numPr>
          <w:ilvl w:val="0"/>
          <w:numId w:val="3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l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r w:rsidRPr="00C87F7F">
        <w:rPr>
          <w:rFonts w:ascii="Arial" w:hAnsi="Arial" w:cs="Arial"/>
          <w:b/>
          <w:lang w:eastAsia="pl-PL"/>
        </w:rPr>
        <w:t>l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>
        <w:rPr>
          <w:rFonts w:ascii="Arial" w:hAnsi="Arial" w:cs="Arial"/>
          <w:lang w:eastAsia="pl-P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A3353A">
        <w:rPr>
          <w:rFonts w:ascii="Arial" w:hAnsi="Arial" w:cs="Arial"/>
          <w:lang w:eastAsia="pl-PL"/>
        </w:rPr>
        <w:t>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:rsidR="003E1D0D" w:rsidRPr="00A3353A" w:rsidRDefault="00354AC0" w:rsidP="00B94B63">
      <w:pPr>
        <w:numPr>
          <w:ilvl w:val="0"/>
          <w:numId w:val="3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>
        <w:rPr>
          <w:rFonts w:ascii="Arial" w:hAnsi="Arial" w:cs="Arial"/>
          <w:b/>
          <w:lang w:eastAsia="pl-PL"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:rsidR="003E1D0D" w:rsidRPr="00A3353A" w:rsidRDefault="003E1D0D" w:rsidP="00B94B63">
      <w:pPr>
        <w:numPr>
          <w:ilvl w:val="0"/>
          <w:numId w:val="3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:rsidR="003E1D0D" w:rsidRDefault="003E1D0D" w:rsidP="007730E9">
      <w:pPr>
        <w:numPr>
          <w:ilvl w:val="0"/>
          <w:numId w:val="3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lbo na nal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:rsidR="00E50299" w:rsidRPr="00D70FEF" w:rsidRDefault="00D70FEF" w:rsidP="00D70FEF">
      <w:pPr>
        <w:numPr>
          <w:ilvl w:val="0"/>
          <w:numId w:val="3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23 ust. 3 ustawy wdrożeniowej. </w:t>
      </w:r>
    </w:p>
    <w:p w:rsidR="003E1D0D" w:rsidRPr="00A3353A" w:rsidRDefault="003E1D0D" w:rsidP="007730E9">
      <w:pPr>
        <w:numPr>
          <w:ilvl w:val="0"/>
          <w:numId w:val="3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l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oinformowania Instytucji Zarz</w:t>
      </w:r>
      <w:r w:rsidR="00C366E9" w:rsidRPr="00A3353A">
        <w:rPr>
          <w:rFonts w:ascii="Arial" w:hAnsi="Arial" w:cs="Arial"/>
          <w:lang w:eastAsia="pl-PL"/>
        </w:rPr>
        <w:t xml:space="preserve">ądzającej </w:t>
      </w:r>
      <w:r w:rsidR="005C1D4F">
        <w:rPr>
          <w:rFonts w:ascii="Arial" w:hAnsi="Arial" w:cs="Arial"/>
          <w:lang w:eastAsia="pl-PL"/>
        </w:rPr>
        <w:t>RPO WiM</w:t>
      </w:r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:rsidR="003E1D0D" w:rsidRPr="00A3353A" w:rsidRDefault="003E1D0D" w:rsidP="007730E9">
      <w:pPr>
        <w:numPr>
          <w:ilvl w:val="0"/>
          <w:numId w:val="34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Zarządzając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:rsidR="003E1D0D" w:rsidRPr="00A3353A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Informacja i promocja</w:t>
      </w:r>
    </w:p>
    <w:p w:rsidR="003E1D0D" w:rsidRPr="00A3353A" w:rsidRDefault="003E1D0D" w:rsidP="00B94B6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7730E9">
      <w:pPr>
        <w:numPr>
          <w:ilvl w:val="0"/>
          <w:numId w:val="35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 xml:space="preserve">promocyjnych zgodnie z zapisami Rozporządzenia ogólnego i </w:t>
      </w:r>
      <w:r w:rsidRPr="00183BFD">
        <w:rPr>
          <w:rFonts w:ascii="Arial" w:hAnsi="Arial" w:cs="Arial"/>
          <w:lang w:eastAsia="pl-PL"/>
        </w:rPr>
        <w:t>Rozporządzenia KE 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lityki spójności na l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lności do:</w:t>
      </w:r>
    </w:p>
    <w:p w:rsidR="003E1D0D" w:rsidRPr="00A3353A" w:rsidRDefault="003E1D0D" w:rsidP="007730E9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znaczania znakiem Unii Europejskiej, znakiem Funduszy Europejskich oraz </w:t>
      </w:r>
      <w:r w:rsidR="00B70A02" w:rsidRPr="00A3353A">
        <w:rPr>
          <w:rFonts w:ascii="Arial" w:hAnsi="Arial" w:cs="Arial"/>
          <w:lang w:eastAsia="pl-PL"/>
        </w:rPr>
        <w:t>znakiem</w:t>
      </w:r>
      <w:r w:rsidRPr="00A3353A">
        <w:rPr>
          <w:rFonts w:ascii="Arial" w:hAnsi="Arial" w:cs="Arial"/>
          <w:lang w:eastAsia="pl-PL"/>
        </w:rPr>
        <w:t xml:space="preserve"> województwa:</w:t>
      </w:r>
    </w:p>
    <w:p w:rsidR="003E1D0D" w:rsidRPr="00A3353A" w:rsidRDefault="003E1D0D" w:rsidP="00350758">
      <w:pPr>
        <w:numPr>
          <w:ilvl w:val="0"/>
          <w:numId w:val="36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7730E9">
      <w:pPr>
        <w:numPr>
          <w:ilvl w:val="0"/>
          <w:numId w:val="36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związanych z realizacją projektu, podawanych do wiadomości publicznej;</w:t>
      </w:r>
    </w:p>
    <w:p w:rsidR="003E1D0D" w:rsidRPr="00A3353A" w:rsidRDefault="003E1D0D" w:rsidP="00350758">
      <w:pPr>
        <w:numPr>
          <w:ilvl w:val="0"/>
          <w:numId w:val="36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i materiałów dl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:rsidR="003E1D0D" w:rsidRPr="00A3353A" w:rsidRDefault="003E1D0D" w:rsidP="0035075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przynajmniej jednego plakatu o minimalnym formacie A3 lub odpowiednio tablicy informacyjnej i/lub pamiątkowej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:rsidR="003E1D0D" w:rsidRPr="00A3353A" w:rsidRDefault="003E1D0D" w:rsidP="0035075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:rsidR="003E1D0D" w:rsidRPr="00A3353A" w:rsidRDefault="003E1D0D" w:rsidP="0035075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:rsidR="003E1D0D" w:rsidRPr="00A3353A" w:rsidRDefault="003E1D0D" w:rsidP="00350758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 xml:space="preserve">cznego zreal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:rsidR="003E1D0D" w:rsidRPr="00A3353A" w:rsidRDefault="003E1D0D" w:rsidP="00350758">
      <w:pPr>
        <w:numPr>
          <w:ilvl w:val="0"/>
          <w:numId w:val="35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l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l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:rsidR="00E1177F" w:rsidRPr="00A3353A" w:rsidRDefault="00E1177F" w:rsidP="00350758">
      <w:pPr>
        <w:numPr>
          <w:ilvl w:val="0"/>
          <w:numId w:val="35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Zarządzającej </w:t>
      </w:r>
      <w:r w:rsidR="005C1D4F">
        <w:rPr>
          <w:rFonts w:ascii="Arial" w:hAnsi="Arial" w:cs="Arial"/>
          <w:bCs/>
        </w:rPr>
        <w:t>RPO WiM</w:t>
      </w:r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:rsidR="00E1177F" w:rsidRPr="00A3353A" w:rsidRDefault="00E1177F" w:rsidP="007730E9">
      <w:pPr>
        <w:numPr>
          <w:ilvl w:val="1"/>
          <w:numId w:val="65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:rsidR="00E1177F" w:rsidRPr="00A3353A" w:rsidRDefault="00E1177F" w:rsidP="007730E9">
      <w:pPr>
        <w:numPr>
          <w:ilvl w:val="1"/>
          <w:numId w:val="65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:rsidR="00E1177F" w:rsidRPr="00A3353A" w:rsidRDefault="00E1177F" w:rsidP="007730E9">
      <w:pPr>
        <w:numPr>
          <w:ilvl w:val="1"/>
          <w:numId w:val="65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Prawa autorskie</w:t>
      </w:r>
    </w:p>
    <w:p w:rsidR="003E1D0D" w:rsidRPr="00A3353A" w:rsidRDefault="003E1D0D" w:rsidP="00C8460B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:rsidR="003E1D0D" w:rsidRPr="00A3353A" w:rsidRDefault="003E1D0D" w:rsidP="007730E9">
      <w:pPr>
        <w:numPr>
          <w:ilvl w:val="1"/>
          <w:numId w:val="3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zawarcia z Instytucją Zarządzając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odrębnej umowy przeniesienia autorskich praw majątkowych do utworów wytworzonych w ramach Projektu, obejmującej jednocześnie udzielenie licencji przez Instytucję Zarządzając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a rzecz Beneficjenta w celu korzystania z ww. utworów. Umowa, o której mowa w zdaniu pierwszym zawierana jest na pisemny wniosek Instytucji Zarządzając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 ramach kwoty, o </w:t>
      </w:r>
      <w:r w:rsidRPr="00A3353A">
        <w:rPr>
          <w:rFonts w:ascii="Arial" w:hAnsi="Arial" w:cs="Arial"/>
        </w:rPr>
        <w:t xml:space="preserve">której mowa w </w:t>
      </w:r>
      <w:r w:rsidRPr="00A3353A">
        <w:rPr>
          <w:rFonts w:ascii="Arial" w:hAnsi="Arial" w:cs="Arial"/>
          <w:b/>
        </w:rPr>
        <w:t>§ 2</w:t>
      </w:r>
      <w:r w:rsidR="006F1496">
        <w:rPr>
          <w:rFonts w:ascii="Arial" w:hAnsi="Arial" w:cs="Arial"/>
          <w:b/>
        </w:rPr>
        <w:t xml:space="preserve"> ust. </w:t>
      </w:r>
      <w:r w:rsidR="00164F1E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:rsidR="003E1D0D" w:rsidRPr="00A3353A" w:rsidRDefault="003E1D0D" w:rsidP="007730E9">
      <w:pPr>
        <w:numPr>
          <w:ilvl w:val="1"/>
          <w:numId w:val="3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zlecania wykonawcy części zadań w ramach Projektu umów obejmujących m.in. opracowanie utworu, Beneficjent zobowiązuje się do zastrzeżen</w:t>
      </w:r>
      <w:r w:rsidR="00381D72" w:rsidRPr="00A3353A">
        <w:rPr>
          <w:rFonts w:ascii="Arial" w:hAnsi="Arial" w:cs="Arial"/>
        </w:rPr>
        <w:t>ia w umowie z </w:t>
      </w:r>
      <w:r w:rsidR="00A67559" w:rsidRPr="00A3353A">
        <w:rPr>
          <w:rFonts w:ascii="Arial" w:hAnsi="Arial" w:cs="Arial"/>
        </w:rPr>
        <w:t>wykonawcą, że </w:t>
      </w:r>
      <w:r w:rsidRPr="00A3353A">
        <w:rPr>
          <w:rFonts w:ascii="Arial" w:hAnsi="Arial" w:cs="Arial"/>
        </w:rPr>
        <w:t>autorskie prawa majątkowe do ww. utworu przysługują Beneficjentowi, na polach eksploatacji wskazanych uprzednio Beneficjentowi przez Instytucję Zarządzającą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>.</w:t>
      </w:r>
    </w:p>
    <w:p w:rsidR="003E1D0D" w:rsidRPr="00A3353A" w:rsidRDefault="003E1D0D" w:rsidP="00350758">
      <w:pPr>
        <w:numPr>
          <w:ilvl w:val="1"/>
          <w:numId w:val="3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zastrzega możliwość uznania za niekwalifikowalne wszelkie koszty związane z wytworzonymi w ramach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utworami, w sytuacji gdy podpisanie umowy o przeniesieniu praw autorskich nie dojdzie do skutku z przyczyn leżących po stronie Beneficjenta.</w:t>
      </w:r>
    </w:p>
    <w:p w:rsidR="003E1D0D" w:rsidRPr="00A3353A" w:rsidRDefault="003E1D0D" w:rsidP="00582DB2">
      <w:pPr>
        <w:numPr>
          <w:ilvl w:val="1"/>
          <w:numId w:val="3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mowy, o których mowa w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i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są sporządzane z poszanowaniem powszechnie obowiązujących przepisów prawa, w tym w szczególności </w:t>
      </w:r>
      <w:r w:rsidR="00F40079" w:rsidRPr="00F40079">
        <w:rPr>
          <w:rFonts w:ascii="Arial" w:hAnsi="Arial" w:cs="Arial"/>
          <w:i/>
        </w:rPr>
        <w:t>U</w:t>
      </w:r>
      <w:r w:rsidRPr="00F40079">
        <w:rPr>
          <w:rFonts w:ascii="Arial" w:hAnsi="Arial" w:cs="Arial"/>
          <w:i/>
        </w:rPr>
        <w:t>stawy z dnia 4</w:t>
      </w:r>
      <w:r w:rsidR="00582DB2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lutego 1994 r. o</w:t>
      </w:r>
      <w:r w:rsidR="00A67559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prawie autorskim i prawach pokrewnyc</w:t>
      </w:r>
      <w:r w:rsidR="00381D72" w:rsidRPr="00F40079">
        <w:rPr>
          <w:rFonts w:ascii="Arial" w:hAnsi="Arial" w:cs="Arial"/>
          <w:i/>
        </w:rPr>
        <w:t>h</w:t>
      </w:r>
      <w:r w:rsidR="00381D72" w:rsidRPr="00A3353A">
        <w:rPr>
          <w:rFonts w:ascii="Arial" w:hAnsi="Arial" w:cs="Arial"/>
        </w:rPr>
        <w:t xml:space="preserve"> (</w:t>
      </w:r>
      <w:r w:rsidR="0062412D">
        <w:rPr>
          <w:rFonts w:ascii="Arial" w:hAnsi="Arial" w:cs="Arial"/>
        </w:rPr>
        <w:t xml:space="preserve">t.j. </w:t>
      </w:r>
      <w:r w:rsidR="005C1D4F">
        <w:rPr>
          <w:rFonts w:ascii="Arial" w:hAnsi="Arial" w:cs="Arial"/>
        </w:rPr>
        <w:t xml:space="preserve">Dz. U. </w:t>
      </w:r>
      <w:r w:rsidR="00381D72" w:rsidRPr="00A3353A">
        <w:rPr>
          <w:rFonts w:ascii="Arial" w:hAnsi="Arial" w:cs="Arial"/>
        </w:rPr>
        <w:t xml:space="preserve">z </w:t>
      </w:r>
      <w:r w:rsidR="0062412D" w:rsidRPr="00A3353A">
        <w:rPr>
          <w:rFonts w:ascii="Arial" w:hAnsi="Arial" w:cs="Arial"/>
        </w:rPr>
        <w:t>20</w:t>
      </w:r>
      <w:r w:rsidR="0062412D">
        <w:rPr>
          <w:rFonts w:ascii="Arial" w:hAnsi="Arial" w:cs="Arial"/>
        </w:rPr>
        <w:t>1</w:t>
      </w:r>
      <w:r w:rsidR="0062412D" w:rsidRPr="00A3353A">
        <w:rPr>
          <w:rFonts w:ascii="Arial" w:hAnsi="Arial" w:cs="Arial"/>
        </w:rPr>
        <w:t xml:space="preserve">6 </w:t>
      </w:r>
      <w:r w:rsidR="00381D72" w:rsidRPr="00A3353A">
        <w:rPr>
          <w:rFonts w:ascii="Arial" w:hAnsi="Arial" w:cs="Arial"/>
        </w:rPr>
        <w:t>r.</w:t>
      </w:r>
      <w:r w:rsidR="00582DB2">
        <w:rPr>
          <w:rFonts w:ascii="Arial" w:hAnsi="Arial" w:cs="Arial"/>
        </w:rPr>
        <w:t>,</w:t>
      </w:r>
      <w:r w:rsidR="00381D72" w:rsidRPr="00A3353A">
        <w:rPr>
          <w:rFonts w:ascii="Arial" w:hAnsi="Arial" w:cs="Arial"/>
        </w:rPr>
        <w:t xml:space="preserve"> </w:t>
      </w:r>
      <w:r w:rsidR="0062412D">
        <w:rPr>
          <w:rFonts w:ascii="Arial" w:hAnsi="Arial" w:cs="Arial"/>
        </w:rPr>
        <w:t>poz. 666</w:t>
      </w:r>
      <w:r w:rsidRPr="00A3353A">
        <w:rPr>
          <w:rFonts w:ascii="Arial" w:hAnsi="Arial" w:cs="Arial"/>
        </w:rPr>
        <w:t>).</w:t>
      </w:r>
    </w:p>
    <w:p w:rsidR="003E1D0D" w:rsidRPr="00A3353A" w:rsidRDefault="003E1D0D" w:rsidP="007730E9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  <w:lang w:eastAsia="pl-PL"/>
        </w:rPr>
      </w:pPr>
    </w:p>
    <w:p w:rsidR="00F40079" w:rsidRDefault="00F40079" w:rsidP="007730E9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F40079" w:rsidRDefault="00F40079" w:rsidP="007730E9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81D72" w:rsidP="007730E9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lastRenderedPageBreak/>
        <w:t>Zmiany w Projekcie</w:t>
      </w:r>
    </w:p>
    <w:p w:rsidR="003E1D0D" w:rsidRPr="00A3353A" w:rsidRDefault="003E1D0D" w:rsidP="0035545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50758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Zarządzając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Instytucji Zarządzając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:rsidR="003E1D0D" w:rsidRPr="00A3353A" w:rsidRDefault="003E1D0D" w:rsidP="00695208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W przypadku braku zgody Instytucji Zarządzając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:rsidR="003E1D0D" w:rsidRPr="00A3353A" w:rsidRDefault="003E1D0D" w:rsidP="00695208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poprzetargowych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603388">
        <w:rPr>
          <w:rFonts w:ascii="Arial" w:hAnsi="Arial" w:cs="Arial"/>
          <w:b/>
          <w:lang w:eastAsia="pl-PL"/>
        </w:rPr>
        <w:t>7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>saniu umowy z 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l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A3353A">
        <w:rPr>
          <w:rFonts w:ascii="Arial" w:hAnsi="Arial" w:cs="Arial"/>
          <w:b/>
          <w:lang w:eastAsia="pl-PL"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wykonawcą. W przypadku niewywiązania się z powyższego obowiązku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8F6DFF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7</w:t>
      </w:r>
      <w:r w:rsidRPr="00A3353A">
        <w:rPr>
          <w:rFonts w:ascii="Arial" w:hAnsi="Arial" w:cs="Arial"/>
          <w:lang w:eastAsia="pl-PL"/>
        </w:rPr>
        <w:t xml:space="preserve">, Beneficjent każdorazowo zobligowany jest do wystąpienia do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godę składając umotywowany wniosek uzasadniający racjonal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Zarządzając</w:t>
      </w:r>
      <w:r w:rsidR="00A6500F">
        <w:rPr>
          <w:rFonts w:ascii="Arial" w:hAnsi="Arial" w:cs="Arial"/>
          <w:lang w:eastAsia="pl-PL"/>
        </w:rPr>
        <w:t>ej</w:t>
      </w:r>
      <w:r w:rsidR="00A6500F" w:rsidRPr="00A6500F">
        <w:rPr>
          <w:rFonts w:ascii="Arial" w:hAnsi="Arial" w:cs="Arial"/>
          <w:lang w:eastAsia="pl-PL"/>
        </w:rPr>
        <w:t xml:space="preserve"> RPO WiM</w:t>
      </w:r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A3353A">
        <w:rPr>
          <w:rFonts w:ascii="Arial" w:hAnsi="Arial" w:cs="Arial"/>
          <w:lang w:eastAsia="pl-PL"/>
        </w:rPr>
        <w:t xml:space="preserve">PZP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wyrazić zgodę na przesunięcia pomiędzy kategoriami kosztu, o których mowa w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b/>
          <w:lang w:eastAsia="pl-PL"/>
        </w:rPr>
        <w:t xml:space="preserve">§ </w:t>
      </w:r>
      <w:r w:rsidRPr="00A3353A">
        <w:rPr>
          <w:rFonts w:ascii="Arial" w:hAnsi="Arial" w:cs="Arial"/>
          <w:b/>
          <w:lang w:eastAsia="pl-PL"/>
        </w:rPr>
        <w:t>1 pkt 2</w:t>
      </w:r>
      <w:r w:rsidR="007417AB">
        <w:rPr>
          <w:rFonts w:ascii="Arial" w:hAnsi="Arial" w:cs="Arial"/>
          <w:b/>
          <w:lang w:eastAsia="pl-PL"/>
        </w:rPr>
        <w:t>7</w:t>
      </w:r>
      <w:r w:rsidR="00C129AA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lit. a)</w:t>
      </w:r>
      <w:r w:rsidRPr="00A3353A">
        <w:rPr>
          <w:rFonts w:ascii="Arial" w:hAnsi="Arial" w:cs="Arial"/>
          <w:lang w:eastAsia="pl-PL"/>
        </w:rPr>
        <w:t xml:space="preserve"> w ramach jedn</w:t>
      </w:r>
      <w:r w:rsidR="00A84B1E" w:rsidRPr="00A3353A">
        <w:rPr>
          <w:rFonts w:ascii="Arial" w:hAnsi="Arial" w:cs="Arial"/>
          <w:lang w:eastAsia="pl-PL"/>
        </w:rPr>
        <w:t>ego postępowania przetargowego.</w:t>
      </w:r>
    </w:p>
    <w:p w:rsidR="003E1D0D" w:rsidRPr="00A3353A" w:rsidRDefault="003E1D0D" w:rsidP="007730E9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A3353A">
        <w:rPr>
          <w:rFonts w:ascii="Arial" w:hAnsi="Arial" w:cs="Arial"/>
          <w:lang w:eastAsia="pl-PL"/>
        </w:rPr>
        <w:t xml:space="preserve">PZP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wyrazić raz zgodę na przesunięcie</w:t>
      </w:r>
      <w:r w:rsidR="00381D72" w:rsidRPr="00A3353A">
        <w:rPr>
          <w:rFonts w:ascii="Arial" w:hAnsi="Arial" w:cs="Arial"/>
          <w:lang w:eastAsia="pl-PL"/>
        </w:rPr>
        <w:t xml:space="preserve"> pomiędzy kategoriami kosztu, o </w:t>
      </w:r>
      <w:r w:rsidRPr="00A3353A">
        <w:rPr>
          <w:rFonts w:ascii="Arial" w:hAnsi="Arial" w:cs="Arial"/>
          <w:lang w:eastAsia="pl-PL"/>
        </w:rPr>
        <w:t>których mowa w </w:t>
      </w:r>
      <w:r w:rsidRPr="00A3353A">
        <w:rPr>
          <w:rFonts w:ascii="Arial" w:hAnsi="Arial" w:cs="Arial"/>
          <w:b/>
          <w:lang w:eastAsia="pl-PL"/>
        </w:rPr>
        <w:t>§ 1 pkt 2</w:t>
      </w:r>
      <w:r w:rsidR="007417AB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b/>
          <w:lang w:eastAsia="pl-PL"/>
        </w:rPr>
        <w:t xml:space="preserve"> lit. b)</w:t>
      </w:r>
      <w:r w:rsidRPr="00A3353A">
        <w:rPr>
          <w:rFonts w:ascii="Arial" w:hAnsi="Arial" w:cs="Arial"/>
          <w:lang w:eastAsia="pl-PL"/>
        </w:rPr>
        <w:t xml:space="preserve"> do wysokości </w:t>
      </w:r>
      <w:r w:rsidRPr="00A3353A">
        <w:rPr>
          <w:rFonts w:ascii="Arial" w:hAnsi="Arial" w:cs="Arial"/>
          <w:b/>
          <w:lang w:eastAsia="pl-PL"/>
        </w:rPr>
        <w:t>15%</w:t>
      </w:r>
      <w:r w:rsidRPr="00A3353A">
        <w:rPr>
          <w:rFonts w:ascii="Arial" w:hAnsi="Arial" w:cs="Arial"/>
          <w:lang w:eastAsia="pl-PL"/>
        </w:rPr>
        <w:t xml:space="preserve"> war</w:t>
      </w:r>
      <w:r w:rsidR="00A84B1E" w:rsidRPr="00A3353A">
        <w:rPr>
          <w:rFonts w:ascii="Arial" w:hAnsi="Arial" w:cs="Arial"/>
          <w:lang w:eastAsia="pl-PL"/>
        </w:rPr>
        <w:t>tości niższej kategorii kosztu.</w:t>
      </w:r>
    </w:p>
    <w:p w:rsidR="003E1D0D" w:rsidRPr="00A3353A" w:rsidRDefault="003E1D0D" w:rsidP="007730E9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A3353A">
        <w:rPr>
          <w:rFonts w:ascii="Arial" w:hAnsi="Arial" w:cs="Arial"/>
          <w:b/>
          <w:lang w:eastAsia="pl-PL"/>
        </w:rPr>
        <w:t>§ 1 pkt 2</w:t>
      </w:r>
      <w:r w:rsidR="007417AB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b/>
          <w:lang w:eastAsia="pl-PL"/>
        </w:rPr>
        <w:t xml:space="preserve"> lit. a) i b)</w:t>
      </w:r>
      <w:r w:rsidRPr="00A3353A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A3353A">
        <w:rPr>
          <w:rFonts w:ascii="Arial" w:hAnsi="Arial" w:cs="Arial"/>
          <w:b/>
          <w:lang w:eastAsia="pl-PL"/>
        </w:rPr>
        <w:t>7 dni</w:t>
      </w:r>
      <w:r w:rsidRPr="00A3353A">
        <w:rPr>
          <w:rFonts w:ascii="Arial" w:hAnsi="Arial" w:cs="Arial"/>
          <w:lang w:eastAsia="pl-PL"/>
        </w:rPr>
        <w:t>,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dostarczenia do 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aktualnego </w:t>
      </w:r>
      <w:r w:rsidRPr="00350758">
        <w:rPr>
          <w:rFonts w:ascii="Arial" w:hAnsi="Arial" w:cs="Arial"/>
          <w:lang w:eastAsia="pl-PL"/>
        </w:rPr>
        <w:t>Wniosku o</w:t>
      </w:r>
      <w:r w:rsidR="00A67559" w:rsidRPr="00350758">
        <w:rPr>
          <w:rFonts w:ascii="Arial" w:hAnsi="Arial" w:cs="Arial"/>
          <w:lang w:eastAsia="pl-PL"/>
        </w:rPr>
        <w:t xml:space="preserve"> dofinansowanie </w:t>
      </w:r>
      <w:r w:rsidR="00A67559" w:rsidRPr="00A3353A">
        <w:rPr>
          <w:rFonts w:ascii="Arial" w:hAnsi="Arial" w:cs="Arial"/>
          <w:lang w:eastAsia="pl-PL"/>
        </w:rPr>
        <w:t>wraz z </w:t>
      </w:r>
      <w:r w:rsidRPr="00A3353A">
        <w:rPr>
          <w:rFonts w:ascii="Arial" w:hAnsi="Arial" w:cs="Arial"/>
          <w:lang w:eastAsia="pl-PL"/>
        </w:rPr>
        <w:t xml:space="preserve">aktualnym </w:t>
      </w:r>
      <w:r w:rsidRPr="00A3353A">
        <w:rPr>
          <w:rFonts w:ascii="Arial" w:hAnsi="Arial" w:cs="Arial"/>
          <w:i/>
          <w:lang w:eastAsia="pl-PL"/>
        </w:rPr>
        <w:t>Harmonogramem rzeczowo-finansowym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numPr>
          <w:ilvl w:val="0"/>
          <w:numId w:val="92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. 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przeprowadza analizę możliwości realizacji Umowy, przy uwzględnieniu zgłoszonych zmian. Niepoinformowa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7730E9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3E1D0D" w:rsidP="00923AF3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:rsidR="003E1D0D" w:rsidRPr="00A3353A" w:rsidRDefault="003E1D0D" w:rsidP="00355453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7730E9">
      <w:pPr>
        <w:numPr>
          <w:ilvl w:val="1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li Beneficjent:</w:t>
      </w:r>
    </w:p>
    <w:p w:rsidR="003E1D0D" w:rsidRPr="00A3353A" w:rsidRDefault="003E1D0D" w:rsidP="007730E9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 xml:space="preserve">, nie rozpoczął rzeczowej real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:rsidR="003E1D0D" w:rsidRPr="00A3353A" w:rsidRDefault="003E1D0D" w:rsidP="007730E9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w przypadku, o którym mowa w</w:t>
      </w:r>
      <w:r w:rsidR="00BF124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nie rozpoczął rzeczowej real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:rsidR="00A0220E" w:rsidRPr="00A3353A" w:rsidRDefault="00A0220E" w:rsidP="007730E9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lizacji Projektu;</w:t>
      </w:r>
    </w:p>
    <w:p w:rsidR="003E1D0D" w:rsidRPr="00843846" w:rsidRDefault="003E1D0D" w:rsidP="00BA252B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 xml:space="preserve">naruszył zasady ponoszenia wydatków zgodnie z przepisami dotyczącymi udziel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:rsidR="00AF347B" w:rsidRPr="005A3C3A" w:rsidRDefault="00AF347B" w:rsidP="00BA252B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:rsidR="003E1D0D" w:rsidRPr="003E756F" w:rsidRDefault="003E1D0D" w:rsidP="00BA252B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:rsidR="003E1D0D" w:rsidRDefault="003E1D0D" w:rsidP="007730E9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:rsidR="003E1D0D" w:rsidRPr="002B5D9E" w:rsidRDefault="003E1D0D" w:rsidP="002B5D9E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7730E9">
      <w:pPr>
        <w:numPr>
          <w:ilvl w:val="1"/>
          <w:numId w:val="38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li:</w:t>
      </w:r>
    </w:p>
    <w:p w:rsidR="003E1D0D" w:rsidRPr="00A3353A" w:rsidRDefault="003E1D0D" w:rsidP="00A3353A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ykorzystał przekazane środki finansowe, w całości l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l inny niż określony w Projekcie, niezgodnie z Umową i systemem real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licznych lub pobrał środki nienależ</w:t>
      </w:r>
      <w:r w:rsidR="000A5FA1" w:rsidRPr="00A3353A">
        <w:rPr>
          <w:rFonts w:ascii="Arial" w:hAnsi="Arial" w:cs="Arial"/>
          <w:lang w:eastAsia="pl-PL"/>
        </w:rPr>
        <w:t>nie lub w nadmiernej wysokości;</w:t>
      </w:r>
    </w:p>
    <w:p w:rsidR="003E1D0D" w:rsidRPr="00A3353A" w:rsidRDefault="003E1D0D" w:rsidP="00695208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</w:t>
      </w:r>
      <w:r w:rsidR="00157753">
        <w:rPr>
          <w:rFonts w:ascii="Arial" w:hAnsi="Arial" w:cs="Arial"/>
          <w:lang w:eastAsia="pl-PL"/>
        </w:rPr>
        <w:t xml:space="preserve"> nie wywiązał się z obowiązków, o których mowa w </w:t>
      </w:r>
      <w:r w:rsidR="00157753" w:rsidRPr="00157753">
        <w:rPr>
          <w:rFonts w:ascii="Arial" w:hAnsi="Arial" w:cs="Arial"/>
          <w:b/>
          <w:lang w:eastAsia="pl-PL"/>
        </w:rPr>
        <w:t>§ 18</w:t>
      </w:r>
      <w:r w:rsidR="00157753">
        <w:rPr>
          <w:rFonts w:ascii="Arial" w:hAnsi="Arial" w:cs="Arial"/>
          <w:lang w:eastAsia="pl-PL"/>
        </w:rPr>
        <w:t xml:space="preserve"> </w:t>
      </w:r>
      <w:r w:rsidR="000903CE" w:rsidRPr="006A6922">
        <w:rPr>
          <w:rFonts w:ascii="Arial" w:hAnsi="Arial" w:cs="Arial"/>
          <w:b/>
          <w:lang w:eastAsia="pl-PL"/>
        </w:rPr>
        <w:t>ust. 1,</w:t>
      </w:r>
      <w:r w:rsidR="000903CE">
        <w:rPr>
          <w:rFonts w:ascii="Arial" w:hAnsi="Arial" w:cs="Arial"/>
          <w:lang w:eastAsia="pl-PL"/>
        </w:rPr>
        <w:t xml:space="preserve"> </w:t>
      </w:r>
      <w:r w:rsidR="00157753" w:rsidRPr="00157753">
        <w:rPr>
          <w:rFonts w:ascii="Arial" w:hAnsi="Arial" w:cs="Arial"/>
          <w:b/>
          <w:lang w:eastAsia="pl-PL"/>
        </w:rPr>
        <w:t>ust.</w:t>
      </w:r>
      <w:r w:rsidR="00157753" w:rsidRPr="00157753">
        <w:rPr>
          <w:rFonts w:ascii="Arial" w:hAnsi="Arial" w:cs="Arial"/>
          <w:lang w:eastAsia="pl-PL"/>
        </w:rPr>
        <w:t> </w:t>
      </w:r>
      <w:r w:rsidR="00157753" w:rsidRPr="00157753">
        <w:rPr>
          <w:rFonts w:ascii="Arial" w:hAnsi="Arial" w:cs="Arial"/>
          <w:b/>
          <w:lang w:eastAsia="pl-PL"/>
        </w:rPr>
        <w:t xml:space="preserve">5, ust. 6 </w:t>
      </w:r>
      <w:r w:rsidR="00157753">
        <w:rPr>
          <w:rFonts w:ascii="Arial" w:hAnsi="Arial" w:cs="Arial"/>
          <w:b/>
          <w:lang w:eastAsia="pl-PL"/>
        </w:rPr>
        <w:t>i </w:t>
      </w:r>
      <w:r w:rsidR="00157753" w:rsidRPr="00157753">
        <w:rPr>
          <w:rFonts w:ascii="Arial" w:hAnsi="Arial" w:cs="Arial"/>
          <w:b/>
          <w:lang w:eastAsia="pl-PL"/>
        </w:rPr>
        <w:t>ust. 7</w:t>
      </w:r>
      <w:r w:rsidRPr="00A3353A">
        <w:rPr>
          <w:rFonts w:ascii="Arial" w:hAnsi="Arial" w:cs="Arial"/>
          <w:lang w:eastAsia="pl-PL"/>
        </w:rPr>
        <w:t>;</w:t>
      </w:r>
    </w:p>
    <w:p w:rsidR="003E1D0D" w:rsidRPr="00D0656A" w:rsidRDefault="003E1D0D" w:rsidP="00695208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D0656A">
        <w:rPr>
          <w:rFonts w:ascii="Arial" w:hAnsi="Arial" w:cs="Arial"/>
          <w:b/>
          <w:lang w:eastAsia="pl-PL"/>
        </w:rPr>
        <w:t>w</w:t>
      </w:r>
      <w:r w:rsidR="00D0656A" w:rsidRPr="00D0656A">
        <w:rPr>
          <w:rFonts w:ascii="Arial" w:hAnsi="Arial" w:cs="Arial"/>
          <w:b/>
          <w:lang w:eastAsia="pl-PL"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:rsidR="003E1D0D" w:rsidRPr="00A3353A" w:rsidRDefault="003E1D0D" w:rsidP="0030496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 xml:space="preserve">mowy zgodnie z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474816">
        <w:rPr>
          <w:rFonts w:ascii="Arial" w:hAnsi="Arial" w:cs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:rsidR="003E1D0D" w:rsidRPr="00A3353A" w:rsidRDefault="003E1D0D" w:rsidP="0030496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A562BB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,</w:t>
      </w:r>
    </w:p>
    <w:p w:rsidR="003E1D0D" w:rsidRPr="00A3353A" w:rsidRDefault="003E1D0D" w:rsidP="005F2BA5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lub przedstawi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w ramach realizacji Projektu nieprawdziwe, podrobione, przerobione lub poświadczające nieprawdę al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lu uzyskania dofinansowania;</w:t>
      </w:r>
    </w:p>
    <w:p w:rsidR="003E1D0D" w:rsidRPr="00854C83" w:rsidRDefault="003E1D0D" w:rsidP="00BA252B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>Beneficjent pozostaje w stanie likwidacji lub podlega zarządowi komisarycznemu, bądź zawiesił swoją działalność lub jest przedmiotem postępowań prawnych o podobnym charakterze;</w:t>
      </w:r>
    </w:p>
    <w:p w:rsidR="003E1D0D" w:rsidRPr="00A3353A" w:rsidRDefault="003E1D0D" w:rsidP="005F2BA5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ie poinformował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A3353A">
        <w:rPr>
          <w:rFonts w:ascii="Arial" w:hAnsi="Arial" w:cs="Arial"/>
          <w:b/>
          <w:lang w:eastAsia="pl-PL"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l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273E4E" w:rsidRPr="00A3353A">
        <w:rPr>
          <w:rFonts w:ascii="Arial" w:hAnsi="Arial" w:cs="Arial"/>
          <w:b/>
          <w:lang w:eastAsia="pl-PL"/>
        </w:rPr>
        <w:t>3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Zarządza</w:t>
      </w:r>
      <w:r w:rsidR="002F052A" w:rsidRPr="00A3353A">
        <w:rPr>
          <w:rFonts w:ascii="Arial" w:hAnsi="Arial" w:cs="Arial"/>
          <w:lang w:eastAsia="pl-PL"/>
        </w:rPr>
        <w:t xml:space="preserve">jącej </w:t>
      </w:r>
      <w:r w:rsidR="005C1D4F">
        <w:rPr>
          <w:rFonts w:ascii="Arial" w:hAnsi="Arial" w:cs="Arial"/>
          <w:lang w:eastAsia="pl-PL"/>
        </w:rPr>
        <w:t>RPO WiM</w:t>
      </w:r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:rsidR="003E1D0D" w:rsidRPr="00A3353A" w:rsidRDefault="003E1D0D" w:rsidP="005F2BA5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:rsidR="009D7C65" w:rsidRPr="000E7CB1" w:rsidRDefault="000E7CB1" w:rsidP="005F2BA5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>do Instytucji Zarządzającej RPO WiM</w:t>
      </w:r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:rsidR="003E1D0D" w:rsidRPr="000E7CB1" w:rsidRDefault="007715D1" w:rsidP="005F2BA5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 xml:space="preserve">Beneficjent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:rsidR="003E1D0D" w:rsidRPr="000E7CB1" w:rsidRDefault="003E1D0D" w:rsidP="008F68E1">
      <w:pPr>
        <w:numPr>
          <w:ilvl w:val="1"/>
          <w:numId w:val="38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 xml:space="preserve">W przypadku rozwiązania Umowy Beneficjent nie ma prawa do dofinansowania tej części wydatków, która odpowiada prawidłowo zreal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>rojektu 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la zaległości podatkowych nal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Zarządzającą </w:t>
      </w:r>
      <w:r w:rsidR="005C1D4F" w:rsidRPr="000E7CB1">
        <w:rPr>
          <w:rFonts w:ascii="Arial" w:hAnsi="Arial" w:cs="Arial"/>
          <w:lang w:eastAsia="pl-PL"/>
        </w:rPr>
        <w:t>RPO WiM</w:t>
      </w:r>
      <w:r w:rsidRPr="000E7CB1">
        <w:rPr>
          <w:rFonts w:ascii="Arial" w:hAnsi="Arial" w:cs="Arial"/>
          <w:lang w:eastAsia="pl-PL"/>
        </w:rPr>
        <w:t>.</w:t>
      </w:r>
    </w:p>
    <w:p w:rsidR="003E1D0D" w:rsidRPr="00A3353A" w:rsidRDefault="003E1D0D" w:rsidP="005F2BA5">
      <w:pPr>
        <w:numPr>
          <w:ilvl w:val="1"/>
          <w:numId w:val="3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warunkiem zwrotu przez Beneficjenta otrzymanego dofinansowania wraz z odsetkami w wysokości jak dla zaległości podatkowych nal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:rsidR="003E1D0D" w:rsidRPr="00A3353A" w:rsidRDefault="003E1D0D" w:rsidP="005F2BA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5F2BA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:rsidR="003E1D0D" w:rsidRPr="00A3353A" w:rsidRDefault="003E1D0D" w:rsidP="00407F59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BC3C27" w:rsidRPr="00A3353A" w:rsidRDefault="003E1D0D" w:rsidP="005F2BA5">
      <w:pPr>
        <w:numPr>
          <w:ilvl w:val="0"/>
          <w:numId w:val="41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8400AA">
        <w:rPr>
          <w:rFonts w:ascii="Arial" w:hAnsi="Arial" w:cs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8754E6">
        <w:rPr>
          <w:rFonts w:ascii="Arial" w:hAnsi="Arial" w:cs="Arial"/>
          <w:i/>
        </w:rPr>
        <w:t>Regionalny Program Operacyjny Województwa Warmińsko-Mazurskiego 2014-2020</w:t>
      </w:r>
      <w:r w:rsidRPr="00A3353A">
        <w:rPr>
          <w:rFonts w:ascii="Arial" w:hAnsi="Arial" w:cs="Arial"/>
        </w:rPr>
        <w:t>”</w:t>
      </w:r>
      <w:r w:rsidR="00615AAA" w:rsidRPr="00A3353A">
        <w:rPr>
          <w:rFonts w:ascii="Arial" w:hAnsi="Arial" w:cs="Arial"/>
        </w:rPr>
        <w:t xml:space="preserve"> oraz „</w:t>
      </w:r>
      <w:r w:rsidR="00615AAA" w:rsidRPr="008754E6">
        <w:rPr>
          <w:rFonts w:ascii="Arial" w:hAnsi="Arial" w:cs="Arial"/>
          <w:i/>
        </w:rPr>
        <w:t>Centralny system teleinformatyczny wspierający real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l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E15B89">
        <w:rPr>
          <w:rFonts w:ascii="Arial" w:hAnsi="Arial" w:cs="Arial"/>
          <w:i/>
        </w:rPr>
        <w:t>Regionalny Program Operacyjny Województwa Warmińsko-Mazurskiego 2014-2020</w:t>
      </w:r>
      <w:r w:rsidR="00BC3C27" w:rsidRPr="008754E6">
        <w:rPr>
          <w:rFonts w:ascii="Arial" w:hAnsi="Arial" w:cs="Arial"/>
        </w:rPr>
        <w:t>”</w:t>
      </w:r>
      <w:r w:rsidR="00BC3C27" w:rsidRPr="00A3353A">
        <w:rPr>
          <w:rFonts w:ascii="Arial" w:hAnsi="Arial" w:cs="Arial"/>
        </w:rPr>
        <w:t xml:space="preserve">. Minister właściwy do spraw rozwoju regional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8400AA">
        <w:rPr>
          <w:rFonts w:ascii="Arial" w:hAnsi="Arial" w:cs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la danych przetwarzanych w zbiorze „</w:t>
      </w:r>
      <w:r w:rsidR="00BC3C27" w:rsidRPr="00D137F8">
        <w:rPr>
          <w:rFonts w:ascii="Arial" w:hAnsi="Arial" w:cs="Arial"/>
          <w:i/>
        </w:rPr>
        <w:t>Centralny system teleinformatyczny wspierający realizację programów operacyjnych</w:t>
      </w:r>
      <w:r w:rsidR="00BC3C27" w:rsidRPr="00A3353A">
        <w:rPr>
          <w:rFonts w:ascii="Arial" w:hAnsi="Arial" w:cs="Arial"/>
        </w:rPr>
        <w:t>”.</w:t>
      </w:r>
    </w:p>
    <w:p w:rsidR="003E1D0D" w:rsidRPr="00A3353A" w:rsidRDefault="003E1D0D" w:rsidP="005F2BA5">
      <w:pPr>
        <w:numPr>
          <w:ilvl w:val="0"/>
          <w:numId w:val="41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lach i środkach przetwarzania powierzonych danych osobowych.</w:t>
      </w:r>
    </w:p>
    <w:p w:rsidR="003E1D0D" w:rsidRPr="00A3353A" w:rsidRDefault="003E1D0D" w:rsidP="005F2BA5">
      <w:pPr>
        <w:numPr>
          <w:ilvl w:val="0"/>
          <w:numId w:val="41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u, zarządzania, ewaluacji, monitoringu, kontroli, audytu, sprawozdawczości oraz działań informacyjno-promocyjnych w ramach Programu, w zakresie określ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:rsidR="003E1D0D" w:rsidRPr="00A3353A" w:rsidRDefault="003E1D0D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8400AA">
        <w:rPr>
          <w:rFonts w:ascii="Arial" w:hAnsi="Arial" w:cs="Arial"/>
          <w:i/>
          <w:sz w:val="22"/>
          <w:szCs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3037E9">
        <w:rPr>
          <w:rFonts w:ascii="Arial" w:hAnsi="Arial" w:cs="Arial"/>
          <w:i/>
          <w:sz w:val="22"/>
          <w:szCs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 xml:space="preserve">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Nr 100, poz. 1024), zwanym dalej „</w:t>
      </w:r>
      <w:r w:rsidRPr="00A848F8">
        <w:rPr>
          <w:rFonts w:ascii="Arial" w:hAnsi="Arial" w:cs="Arial"/>
          <w:b/>
          <w:sz w:val="22"/>
          <w:szCs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:rsidR="003E1D0D" w:rsidRPr="00A3353A" w:rsidRDefault="003E1D0D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:rsidR="003E1D0D" w:rsidRPr="00A3353A" w:rsidRDefault="009E4180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szczegól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 xml:space="preserve">ol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:rsidR="003E1D0D" w:rsidRPr="00A3353A" w:rsidRDefault="009E4180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Zarządzając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>.</w:t>
      </w:r>
    </w:p>
    <w:p w:rsidR="00221EDB" w:rsidRPr="00A3353A" w:rsidRDefault="00221EDB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lnego systemu tel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:rsidR="00221EDB" w:rsidRPr="00A3353A" w:rsidRDefault="00221EDB" w:rsidP="005F2BA5">
      <w:pPr>
        <w:numPr>
          <w:ilvl w:val="1"/>
          <w:numId w:val="6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 xml:space="preserve">centralnym systemie teleinformatycznym </w:t>
      </w:r>
      <w:r w:rsidRPr="00A3353A">
        <w:rPr>
          <w:rFonts w:ascii="Arial" w:hAnsi="Arial" w:cs="Arial"/>
        </w:rPr>
        <w:t xml:space="preserve">dla użytkownika zgodnie z zasadami określonymi </w:t>
      </w:r>
      <w:r w:rsidR="002F052A" w:rsidRPr="00A3353A">
        <w:rPr>
          <w:rFonts w:ascii="Arial" w:hAnsi="Arial" w:cs="Arial"/>
        </w:rPr>
        <w:t>w </w:t>
      </w:r>
      <w:r w:rsidR="002F29F5" w:rsidRPr="00A3353A">
        <w:rPr>
          <w:rFonts w:ascii="Arial" w:hAnsi="Arial" w:cs="Arial"/>
          <w:i/>
        </w:rPr>
        <w:t>W</w:t>
      </w:r>
      <w:r w:rsidR="00A67559" w:rsidRPr="00A3353A">
        <w:rPr>
          <w:rFonts w:ascii="Arial" w:hAnsi="Arial" w:cs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A3353A">
        <w:rPr>
          <w:rFonts w:ascii="Arial" w:hAnsi="Arial" w:cs="Arial"/>
          <w:i/>
        </w:rPr>
        <w:t>zakresie gromadzenia i przekazywania danych w postaci elektronicznej na lata 2014-2020</w:t>
      </w:r>
      <w:r w:rsidR="00D17748" w:rsidRPr="00A3353A">
        <w:rPr>
          <w:rFonts w:ascii="Arial" w:hAnsi="Arial" w:cs="Arial"/>
        </w:rPr>
        <w:t>;</w:t>
      </w:r>
    </w:p>
    <w:p w:rsidR="00221EDB" w:rsidRPr="00A3353A" w:rsidRDefault="00221EDB" w:rsidP="005F2BA5">
      <w:pPr>
        <w:numPr>
          <w:ilvl w:val="1"/>
          <w:numId w:val="6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rejestracja użytkownika przez upoważnioną osobę i przekazanie upoważnienia użytkownikowi drogą mailową przez </w:t>
      </w:r>
      <w:r w:rsidR="002F29F5" w:rsidRPr="00A3353A">
        <w:rPr>
          <w:rFonts w:ascii="Arial" w:hAnsi="Arial" w:cs="Arial"/>
        </w:rPr>
        <w:t>centralny system tel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:rsidR="00221EDB" w:rsidRPr="00A3353A" w:rsidRDefault="00D17748" w:rsidP="005F2BA5">
      <w:pPr>
        <w:numPr>
          <w:ilvl w:val="1"/>
          <w:numId w:val="6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>ierwsze logowanie do systemu przez użytkownika</w:t>
      </w:r>
      <w:r w:rsidRPr="00A3353A">
        <w:rPr>
          <w:rFonts w:ascii="Arial" w:hAnsi="Arial" w:cs="Arial"/>
        </w:rPr>
        <w:t>;</w:t>
      </w:r>
    </w:p>
    <w:p w:rsidR="00221EDB" w:rsidRPr="00A3353A" w:rsidRDefault="00D17748" w:rsidP="005F2BA5">
      <w:pPr>
        <w:numPr>
          <w:ilvl w:val="1"/>
          <w:numId w:val="6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laminu bezpieczeństwa przez użytkownika</w:t>
      </w:r>
      <w:r w:rsidRPr="00A3353A">
        <w:rPr>
          <w:rFonts w:ascii="Arial" w:hAnsi="Arial" w:cs="Arial"/>
        </w:rPr>
        <w:t>.</w:t>
      </w:r>
    </w:p>
    <w:p w:rsidR="00221EDB" w:rsidRPr="00A3353A" w:rsidRDefault="00221EDB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obowiązuje się do przestrzegania Regul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lnym systemie teleinformatycznym</w:t>
      </w:r>
      <w:r w:rsidRPr="00A3353A">
        <w:rPr>
          <w:rFonts w:ascii="Arial" w:hAnsi="Arial" w:cs="Arial"/>
          <w:sz w:val="22"/>
          <w:szCs w:val="22"/>
        </w:rPr>
        <w:t xml:space="preserve"> lub Regul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5F2BA5">
      <w:pPr>
        <w:numPr>
          <w:ilvl w:val="0"/>
          <w:numId w:val="41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Zarządzająca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umocowuje Beneficjenta do dalszego powierzania przetwarzania danych osobowych w zbior</w:t>
      </w:r>
      <w:r w:rsidR="00221EDB" w:rsidRPr="00A3353A">
        <w:rPr>
          <w:rFonts w:ascii="Arial" w:hAnsi="Arial" w:cs="Arial"/>
        </w:rPr>
        <w:t>ach,</w:t>
      </w:r>
      <w:r w:rsidRPr="00A3353A">
        <w:rPr>
          <w:rFonts w:ascii="Arial" w:hAnsi="Arial" w:cs="Arial"/>
        </w:rPr>
        <w:t xml:space="preserve"> o który</w:t>
      </w:r>
      <w:r w:rsidR="00221EDB" w:rsidRPr="00A3353A">
        <w:rPr>
          <w:rFonts w:ascii="Arial" w:hAnsi="Arial" w:cs="Arial"/>
        </w:rPr>
        <w:t>ch</w:t>
      </w:r>
      <w:r w:rsidRPr="00A3353A">
        <w:rPr>
          <w:rFonts w:ascii="Arial" w:hAnsi="Arial" w:cs="Arial"/>
        </w:rPr>
        <w:t xml:space="preserve"> mowa w</w:t>
      </w:r>
      <w:r w:rsidR="006F1496">
        <w:rPr>
          <w:rFonts w:ascii="Arial" w:hAnsi="Arial" w:cs="Arial"/>
        </w:rPr>
        <w:t xml:space="preserve"> </w:t>
      </w:r>
      <w:r w:rsidR="006F1496" w:rsidRPr="00A848F8">
        <w:rPr>
          <w:rFonts w:ascii="Arial" w:hAnsi="Arial" w:cs="Arial"/>
          <w:b/>
        </w:rPr>
        <w:t>ust. </w:t>
      </w:r>
      <w:r w:rsidRPr="00A848F8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podmiotom wykonującym zadania związane z udzieleniem wsparcia i realizacją Projektu, w tym w szczególności realizującym badania ewaluacyjne, zadania związane z audytem, kontrolą, zarządzaniem, monitoringiem i</w:t>
      </w:r>
      <w:r w:rsidR="003037E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prawozdawczością oraz działaniami informacyjno-promocyjnymi prowadzonymi w ramach Programu, pod warunkiem </w:t>
      </w:r>
      <w:r w:rsidR="009C608A" w:rsidRPr="00A3353A">
        <w:rPr>
          <w:rFonts w:ascii="Arial" w:hAnsi="Arial" w:cs="Arial"/>
        </w:rPr>
        <w:t xml:space="preserve">niewyrażenia sprzeciwu przez Instytucję Zarządzając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w terminie 7 dni roboczych od dnia wpłynięcia informacji o zamiarze powierzania przetwarzania danych osobowych do Instytucji Zarządzającej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i pod warunkiem, </w:t>
      </w:r>
      <w:r w:rsidRPr="00A3353A">
        <w:rPr>
          <w:rFonts w:ascii="Arial" w:hAnsi="Arial" w:cs="Arial"/>
        </w:rPr>
        <w:t>że Beneficjent zawrze z każdym podmiotem, któremu powierza przetwarzanie danych osobowych umowę powierzenia przetwarzania danych osobowych</w:t>
      </w:r>
      <w:r w:rsidR="009C608A" w:rsidRPr="00A3353A">
        <w:rPr>
          <w:rFonts w:ascii="Arial" w:hAnsi="Arial" w:cs="Arial"/>
        </w:rPr>
        <w:t xml:space="preserve"> na</w:t>
      </w:r>
      <w:r w:rsidR="00A67559" w:rsidRPr="00A3353A">
        <w:rPr>
          <w:rFonts w:ascii="Arial" w:hAnsi="Arial" w:cs="Arial"/>
        </w:rPr>
        <w:t> </w:t>
      </w:r>
      <w:r w:rsidR="009C608A" w:rsidRPr="00A3353A">
        <w:rPr>
          <w:rFonts w:ascii="Arial" w:hAnsi="Arial" w:cs="Arial"/>
        </w:rPr>
        <w:t>piśmie, której postanowienia będą nakładały na podmiot przyjmujący dane do pr</w:t>
      </w:r>
      <w:r w:rsidR="002F052A" w:rsidRPr="00A3353A">
        <w:rPr>
          <w:rFonts w:ascii="Arial" w:hAnsi="Arial" w:cs="Arial"/>
        </w:rPr>
        <w:t>zetwarzania obowiązki tożsame z </w:t>
      </w:r>
      <w:r w:rsidR="009C608A" w:rsidRPr="00A3353A">
        <w:rPr>
          <w:rFonts w:ascii="Arial" w:hAnsi="Arial" w:cs="Arial"/>
        </w:rPr>
        <w:t>obowiązkami przewidzianymi dla Beneficjenta w Umowie lub dalej idące.</w:t>
      </w:r>
    </w:p>
    <w:p w:rsidR="003E1D0D" w:rsidRPr="00A3353A" w:rsidRDefault="003E1D0D" w:rsidP="003049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ust.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lnie dostosowany przez Beneficjenta do cel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l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:rsidR="003E1D0D" w:rsidRPr="00A3353A" w:rsidRDefault="003E1D0D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:rsidR="003E1D0D" w:rsidRPr="00A3353A" w:rsidRDefault="003E1D0D" w:rsidP="008F68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D66BB3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l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lone odpowiednio w ww. załącznikach, o ile zawierają one odpowiednio wszystkie elementy wskazane we wzorach określonych w tych załącznikach.</w:t>
      </w:r>
    </w:p>
    <w:p w:rsidR="0049347B" w:rsidRPr="00A3353A" w:rsidRDefault="0049347B" w:rsidP="005F2BA5">
      <w:pPr>
        <w:numPr>
          <w:ilvl w:val="0"/>
          <w:numId w:val="41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l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>. Beneficjent powinien posiadać przynajmniej jedną osobę legitymującą się imi</w:t>
      </w:r>
      <w:r w:rsidR="00A67559" w:rsidRPr="00A3353A">
        <w:rPr>
          <w:rFonts w:ascii="Arial" w:eastAsia="Times New Roman" w:hAnsi="Arial" w:cs="Arial"/>
          <w:lang w:eastAsia="pl-PL"/>
        </w:rPr>
        <w:t>ennym upoważnieniem do </w:t>
      </w:r>
      <w:r w:rsidRPr="00A3353A">
        <w:rPr>
          <w:rFonts w:ascii="Arial" w:eastAsia="Times New Roman" w:hAnsi="Arial" w:cs="Arial"/>
          <w:lang w:eastAsia="pl-PL"/>
        </w:rPr>
        <w:t xml:space="preserve">przetwarzania danych osobowych odpowiedzial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:rsidR="003E1D0D" w:rsidRPr="00A3353A" w:rsidRDefault="003E1D0D" w:rsidP="005F2B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:rsidR="003E1D0D" w:rsidRPr="00A848F8" w:rsidRDefault="003E1D0D" w:rsidP="00F366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lub w innym miejscu, w którym są zlokal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</w:t>
      </w:r>
      <w:r w:rsidR="005467BB" w:rsidRPr="00A3353A">
        <w:rPr>
          <w:rFonts w:ascii="Arial" w:hAnsi="Arial" w:cs="Arial"/>
          <w:sz w:val="22"/>
          <w:szCs w:val="22"/>
        </w:rPr>
        <w:lastRenderedPageBreak/>
        <w:t xml:space="preserve">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Zarządzającej </w:t>
      </w:r>
      <w:r w:rsidR="00473508">
        <w:rPr>
          <w:rFonts w:ascii="Arial" w:hAnsi="Arial" w:cs="Arial"/>
          <w:sz w:val="22"/>
          <w:szCs w:val="22"/>
        </w:rPr>
        <w:t xml:space="preserve">RPO WiM </w:t>
      </w:r>
      <w:r w:rsidR="005467BB" w:rsidRPr="00A3353A">
        <w:rPr>
          <w:rFonts w:ascii="Arial" w:hAnsi="Arial" w:cs="Arial"/>
          <w:sz w:val="22"/>
          <w:szCs w:val="22"/>
        </w:rPr>
        <w:t xml:space="preserve">wraz z umową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Zarządzając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ą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Zarządzającej</w:t>
      </w:r>
      <w:r w:rsidR="00232688">
        <w:rPr>
          <w:rFonts w:ascii="Arial" w:hAnsi="Arial" w:cs="Arial"/>
          <w:sz w:val="22"/>
          <w:szCs w:val="22"/>
        </w:rPr>
        <w:t xml:space="preserve"> RPO WiM</w:t>
      </w:r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>u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l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C535E4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:rsidR="001523C0" w:rsidRPr="00A3353A" w:rsidRDefault="001523C0" w:rsidP="0038442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l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:rsidR="003E1D0D" w:rsidRPr="00A3353A" w:rsidRDefault="003E1D0D" w:rsidP="003049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Zarządzająca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l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:rsidR="003E1D0D" w:rsidRPr="00A3353A" w:rsidRDefault="003E1D0D" w:rsidP="00384427">
      <w:pPr>
        <w:numPr>
          <w:ilvl w:val="0"/>
          <w:numId w:val="41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Zarządzającą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o:</w:t>
      </w:r>
    </w:p>
    <w:p w:rsidR="003E1D0D" w:rsidRPr="00A3353A" w:rsidRDefault="003E1D0D" w:rsidP="00384427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lkich przypadkach naruszenia tajemnicy danych osobowych lub o ich niewłaściwym użyciu;</w:t>
      </w:r>
    </w:p>
    <w:p w:rsidR="003E1D0D" w:rsidRPr="00A3353A" w:rsidRDefault="003E1D0D" w:rsidP="00384427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lkich czynnościach z własnym udziałem w sprawach dotyczących ochrony danych osobowych prowadzonych, w szczególności przed Generalnym Inspektorem Ochrony Danych Osobowych, urzędami państwowymi, policją lub przed sądem;</w:t>
      </w:r>
    </w:p>
    <w:p w:rsidR="003E1D0D" w:rsidRPr="00A3353A" w:rsidRDefault="003E1D0D" w:rsidP="00384427">
      <w:pPr>
        <w:numPr>
          <w:ilvl w:val="0"/>
          <w:numId w:val="4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nikach kontrol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l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167E0E"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9</w:t>
      </w:r>
      <w:r w:rsidR="00167E0E" w:rsidRPr="00A3353A">
        <w:rPr>
          <w:rFonts w:ascii="Arial" w:hAnsi="Arial" w:cs="Arial"/>
        </w:rPr>
        <w:t>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obowiązuje się do udzielenia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572C37">
        <w:rPr>
          <w:rFonts w:ascii="Arial" w:hAnsi="Arial" w:cs="Arial"/>
          <w:i/>
          <w:sz w:val="22"/>
          <w:szCs w:val="22"/>
        </w:rPr>
        <w:t>Centralny system teleinformatyczny wspierający realizację programów operacyjnych</w:t>
      </w:r>
      <w:r w:rsidR="00167E0E" w:rsidRPr="00A3353A">
        <w:rPr>
          <w:rFonts w:ascii="Arial" w:hAnsi="Arial" w:cs="Arial"/>
          <w:sz w:val="22"/>
          <w:szCs w:val="22"/>
        </w:rPr>
        <w:t xml:space="preserve">” również ministrowi właściwemu do spraw rozwoju regional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lności niezwłocznego przekazywania informacji o każdym przypadku naruszenia przez niego i osoby przez 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>z Rozporządzenia MSWiA</w:t>
      </w:r>
      <w:r w:rsidRPr="00A3353A">
        <w:rPr>
          <w:rFonts w:ascii="Arial" w:hAnsi="Arial" w:cs="Arial"/>
          <w:sz w:val="22"/>
          <w:szCs w:val="22"/>
        </w:rPr>
        <w:t xml:space="preserve"> lub z Umowy, Beneficjent umożliwi 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lub podmiotom przez nie upoważnionym dokonanie czynności kontrolnych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umożliwi </w:t>
      </w:r>
      <w:r w:rsidR="00167E0E" w:rsidRPr="00A3353A">
        <w:rPr>
          <w:rFonts w:ascii="Arial" w:hAnsi="Arial" w:cs="Arial"/>
          <w:sz w:val="22"/>
          <w:szCs w:val="22"/>
        </w:rPr>
        <w:t xml:space="preserve">właściwym organom publicznym działającym na podstawie odrębnych przepisów </w:t>
      </w:r>
      <w:r w:rsidR="00953076" w:rsidRPr="00A3353A">
        <w:rPr>
          <w:rFonts w:ascii="Arial" w:hAnsi="Arial" w:cs="Arial"/>
          <w:sz w:val="22"/>
          <w:szCs w:val="22"/>
        </w:rPr>
        <w:t xml:space="preserve">l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Zarządzającej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3144F2" w:rsidRPr="00A3353A">
        <w:rPr>
          <w:rFonts w:ascii="Arial" w:hAnsi="Arial" w:cs="Arial"/>
          <w:sz w:val="22"/>
          <w:szCs w:val="22"/>
        </w:rPr>
        <w:t>l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la zbioru „</w:t>
      </w:r>
      <w:r w:rsidR="00953076" w:rsidRPr="00572C37">
        <w:rPr>
          <w:rFonts w:ascii="Arial" w:hAnsi="Arial" w:cs="Arial"/>
          <w:i/>
          <w:sz w:val="22"/>
          <w:szCs w:val="22"/>
        </w:rPr>
        <w:t xml:space="preserve">Centralny system </w:t>
      </w:r>
      <w:r w:rsidR="00953076" w:rsidRPr="00572C37">
        <w:rPr>
          <w:rFonts w:ascii="Arial" w:hAnsi="Arial" w:cs="Arial"/>
          <w:i/>
          <w:sz w:val="22"/>
          <w:szCs w:val="22"/>
        </w:rPr>
        <w:lastRenderedPageBreak/>
        <w:t>teleinformatyczny wspierający realizację programów operacyjnych</w:t>
      </w:r>
      <w:r w:rsidR="00953076" w:rsidRPr="00A3353A">
        <w:rPr>
          <w:rFonts w:ascii="Arial" w:hAnsi="Arial" w:cs="Arial"/>
          <w:sz w:val="22"/>
          <w:szCs w:val="22"/>
        </w:rPr>
        <w:t xml:space="preserve">” również ministrowi właściwemu do spraw rozwoju regionalnego l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 xml:space="preserve">przetwarzane powierzone dane osobowe, dokonanie kontrol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8400AA">
        <w:rPr>
          <w:rFonts w:ascii="Arial" w:hAnsi="Arial" w:cs="Arial"/>
          <w:sz w:val="22"/>
          <w:szCs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li powinno być przekazane podmiotowi kontrolowanemu co najmniej </w:t>
      </w:r>
      <w:r w:rsidRPr="006F43F8">
        <w:rPr>
          <w:rFonts w:ascii="Arial" w:hAnsi="Arial" w:cs="Arial"/>
          <w:b/>
          <w:sz w:val="22"/>
          <w:szCs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lendarzowych przed rozpoczęciem kontroli.</w:t>
      </w:r>
    </w:p>
    <w:p w:rsidR="00953076" w:rsidRPr="00A3353A" w:rsidRDefault="00953076" w:rsidP="00384427">
      <w:pPr>
        <w:numPr>
          <w:ilvl w:val="0"/>
          <w:numId w:val="4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l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6F43F8">
        <w:rPr>
          <w:rFonts w:ascii="Arial" w:hAnsi="Arial" w:cs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lub z Umowy, Beneficjent umożliwi tym podmiotom l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6F43F8">
        <w:rPr>
          <w:rFonts w:ascii="Arial" w:hAnsi="Arial" w:cs="Arial"/>
        </w:rPr>
        <w:t xml:space="preserve">j </w:t>
      </w:r>
      <w:r w:rsidRPr="00A3353A">
        <w:rPr>
          <w:rFonts w:ascii="Arial" w:hAnsi="Arial" w:cs="Arial"/>
        </w:rPr>
        <w:t>kontrol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lu określ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:rsidR="00953076" w:rsidRPr="00A3353A" w:rsidRDefault="00953076" w:rsidP="00384427">
      <w:pPr>
        <w:numPr>
          <w:ilvl w:val="0"/>
          <w:numId w:val="41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lerzy podmiotów określ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Pr="00A3353A">
        <w:rPr>
          <w:rFonts w:ascii="Arial" w:hAnsi="Arial" w:cs="Arial"/>
          <w:b/>
          <w:iCs/>
        </w:rPr>
        <w:t>26</w:t>
      </w:r>
      <w:r w:rsidRPr="00A3353A">
        <w:rPr>
          <w:rFonts w:ascii="Arial" w:hAnsi="Arial" w:cs="Arial"/>
          <w:iCs/>
        </w:rPr>
        <w:t>, mają w szczególności prawo:</w:t>
      </w:r>
    </w:p>
    <w:p w:rsidR="00953076" w:rsidRPr="00A3353A" w:rsidRDefault="00953076" w:rsidP="00384427">
      <w:pPr>
        <w:numPr>
          <w:ilvl w:val="0"/>
          <w:numId w:val="93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lokalizowany zbiór powierzonych do przetwarzania danych osobowych, oraz pomieszczenia, w którym są przetwarzane powierzone dane osobowe i przeprowadzenia niezbędnych badań lub</w:t>
      </w:r>
      <w:r w:rsidR="00491C26" w:rsidRPr="00A3353A">
        <w:rPr>
          <w:rFonts w:ascii="Arial" w:hAnsi="Arial" w:cs="Arial"/>
        </w:rPr>
        <w:t xml:space="preserve"> innych czynności kontrolnych w </w:t>
      </w:r>
      <w:r w:rsidRPr="00A3353A">
        <w:rPr>
          <w:rFonts w:ascii="Arial" w:hAnsi="Arial" w:cs="Arial"/>
        </w:rPr>
        <w:t>celu oceny zgodności przetwarzania danych osobowych z </w:t>
      </w:r>
      <w:r w:rsidRPr="00951033">
        <w:rPr>
          <w:rFonts w:ascii="Arial" w:hAnsi="Arial" w:cs="Arial"/>
          <w:i/>
          <w:color w:val="000000"/>
        </w:rPr>
        <w:t>U</w:t>
      </w:r>
      <w:r w:rsidRPr="00951033">
        <w:rPr>
          <w:rFonts w:ascii="Arial" w:hAnsi="Arial" w:cs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:rsidR="00953076" w:rsidRPr="00A3353A" w:rsidRDefault="00953076" w:rsidP="00384427">
      <w:pPr>
        <w:numPr>
          <w:ilvl w:val="0"/>
          <w:numId w:val="93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żądać złożenia pisemnych l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lenia stanu faktycznego,</w:t>
      </w:r>
    </w:p>
    <w:p w:rsidR="00953076" w:rsidRPr="00A3353A" w:rsidRDefault="00953076" w:rsidP="00384427">
      <w:pPr>
        <w:numPr>
          <w:ilvl w:val="0"/>
          <w:numId w:val="93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lądu do wszelkich dokumentów i wszelkich danych mających bezpośredni związek z przedmiotem kontroli oraz sporządzania ich kopii,</w:t>
      </w:r>
    </w:p>
    <w:p w:rsidR="00953076" w:rsidRPr="00A3353A" w:rsidRDefault="00953076" w:rsidP="00384427">
      <w:pPr>
        <w:numPr>
          <w:ilvl w:val="0"/>
          <w:numId w:val="93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lędzin urządzeń, nośników oraz systemów teleinformatycznych służących do przetwarzania danych osobowych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 xml:space="preserve">wyniku kontroli przeprowadzonych przez Instytucję Zarządzającą </w:t>
      </w:r>
      <w:r w:rsidR="005C1D4F">
        <w:rPr>
          <w:rFonts w:ascii="Arial" w:hAnsi="Arial" w:cs="Arial"/>
          <w:sz w:val="22"/>
          <w:szCs w:val="22"/>
        </w:rPr>
        <w:t>RPO WiM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lub przez podmioty przez nią upoważnione albo przez inne instytucje upoważnione do kontroli na podstawie odrębnych przepisów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lszego powierzenia przetwarzania danych osobowych, zobowiąże podmioty, którym powierzy przetwarzanie danych, do umożliwienia Instytucji Zarządzaj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prowadzenia kontroli na zasadach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273E4E" w:rsidRPr="00A3353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b/>
          <w:sz w:val="22"/>
          <w:szCs w:val="22"/>
        </w:rPr>
        <w:t>-2</w:t>
      </w:r>
      <w:r w:rsidR="00273E4E" w:rsidRPr="00A3353A">
        <w:rPr>
          <w:rFonts w:ascii="Arial" w:hAnsi="Arial" w:cs="Arial"/>
          <w:b/>
          <w:sz w:val="22"/>
          <w:szCs w:val="22"/>
        </w:rPr>
        <w:t>8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:rsidR="003E1D0D" w:rsidRPr="00A3353A" w:rsidRDefault="003E1D0D" w:rsidP="00384427">
      <w:pPr>
        <w:pStyle w:val="Akapitzlist"/>
        <w:numPr>
          <w:ilvl w:val="0"/>
          <w:numId w:val="41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lszego powierzenia przetwarzania danych osobowych, zobowiąże podmioty, którym powierzy przetwarzanie danych, do wykonywania wobec Instytucji Zarządzaj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WiM</w:t>
      </w:r>
      <w:r w:rsidRPr="00A3353A">
        <w:rPr>
          <w:rFonts w:ascii="Arial" w:hAnsi="Arial" w:cs="Arial"/>
          <w:sz w:val="22"/>
          <w:szCs w:val="22"/>
        </w:rPr>
        <w:t xml:space="preserve"> obowiązków określ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3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9</w:t>
      </w:r>
      <w:r w:rsidRPr="00A3353A">
        <w:rPr>
          <w:rFonts w:ascii="Arial" w:hAnsi="Arial" w:cs="Arial"/>
          <w:sz w:val="22"/>
          <w:szCs w:val="22"/>
        </w:rPr>
        <w:t>.</w:t>
      </w:r>
    </w:p>
    <w:p w:rsidR="003E1D0D" w:rsidRPr="00A3353A" w:rsidRDefault="003E1D0D" w:rsidP="00384427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:rsidR="003E1D0D" w:rsidRPr="00A3353A" w:rsidRDefault="009E4180" w:rsidP="00384427">
      <w:pPr>
        <w:autoSpaceDE w:val="0"/>
        <w:autoSpaceDN w:val="0"/>
        <w:adjustRightInd w:val="0"/>
        <w:spacing w:before="80" w:after="0" w:line="240" w:lineRule="auto"/>
        <w:ind w:left="426"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Siła Wyższa</w:t>
      </w:r>
    </w:p>
    <w:p w:rsidR="003E1D0D" w:rsidRPr="00A3353A" w:rsidRDefault="003E1D0D" w:rsidP="00407F59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:rsidR="003E1D0D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Zarządzającą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wodnić te okoliczności poprzez przedstawienie dokumentacji potwierdzającej wystąpienie zdarzeń mających cechy siły wyższej oraz wskazać zakres i wpływ, jaki zdarzenie miało na przebieg realizacji Projektu.</w:t>
      </w:r>
    </w:p>
    <w:p w:rsidR="003E1D0D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l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jakim jest to praktycznie uzasadnione i faktycznie możliwe, </w:t>
      </w:r>
      <w:r w:rsidRPr="00A3353A">
        <w:rPr>
          <w:rFonts w:ascii="Arial" w:hAnsi="Arial" w:cs="Arial"/>
          <w:lang w:eastAsia="pl-PL"/>
        </w:rPr>
        <w:lastRenderedPageBreak/>
        <w:t>jak również musi podjąć wszystkie al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:rsidR="006A76B9" w:rsidRPr="00A3353A" w:rsidRDefault="009E4180" w:rsidP="005F2BA5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legają zawieszeniu w zakresie uniemożl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l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1202C5">
        <w:rPr>
          <w:rFonts w:ascii="Arial" w:hAnsi="Arial" w:cs="Arial"/>
          <w:b/>
          <w:lang w:eastAsia="pl-PL"/>
        </w:rPr>
        <w:t>.</w:t>
      </w:r>
    </w:p>
    <w:p w:rsidR="003E1D0D" w:rsidRPr="00A3353A" w:rsidRDefault="00B90D8C" w:rsidP="00695208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leży po stronie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:rsidR="003E1D0D" w:rsidRPr="00A3353A" w:rsidRDefault="003E1D0D" w:rsidP="005F2BA5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</w:p>
    <w:p w:rsidR="003E1D0D" w:rsidRPr="00A3353A" w:rsidRDefault="003E1D0D" w:rsidP="00695208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Postanowienia końcowe</w:t>
      </w: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E34E55" w:rsidRPr="00A3353A" w:rsidRDefault="003E1D0D" w:rsidP="005F2BA5">
      <w:pPr>
        <w:numPr>
          <w:ilvl w:val="0"/>
          <w:numId w:val="55"/>
        </w:numPr>
        <w:suppressAutoHyphens/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W sprawach nieuregulowanych Umową zastosowanie ma obowiązujący system realizacji Programu, obejmujący przepisy prawa powszechnie obowiązującego, wytyczne horyzontalne, uszczegółowienie programu, opis systemu zarządzania i kontrol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:rsidR="00E34E55" w:rsidRPr="00A3353A" w:rsidRDefault="00E34E55" w:rsidP="005F2BA5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:rsidR="00E34E55" w:rsidRPr="00A3353A" w:rsidRDefault="00E34E55" w:rsidP="005F2BA5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:rsidR="00057BA8" w:rsidRDefault="00E34E55" w:rsidP="00C525C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:rsidR="00031D24" w:rsidRDefault="00031D24" w:rsidP="00031D24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:rsidR="00031D24" w:rsidRPr="00031D24" w:rsidRDefault="00031D24" w:rsidP="00031D24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:rsidR="00AA1C86" w:rsidRPr="00667DB5" w:rsidRDefault="00AA1C86" w:rsidP="009830ED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</w:t>
      </w:r>
      <w:r w:rsidR="000D694A" w:rsidRPr="00667DB5">
        <w:rPr>
          <w:rFonts w:ascii="Arial" w:hAnsi="Arial" w:cs="Arial"/>
        </w:rPr>
        <w:t>, (Dz. U. z 2009 r., nr 208, poz. 1603, str. 1-11)</w:t>
      </w:r>
      <w:r w:rsidRPr="00667DB5">
        <w:rPr>
          <w:rFonts w:ascii="Arial" w:hAnsi="Arial" w:cs="Arial"/>
        </w:rPr>
        <w:t>;</w:t>
      </w:r>
    </w:p>
    <w:p w:rsidR="009830ED" w:rsidRPr="009830ED" w:rsidRDefault="009830ED" w:rsidP="009830ED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minimis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 (Dz. Urz. UE L</w:t>
      </w:r>
      <w:r w:rsidR="00530826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114 z 26.04.</w:t>
      </w:r>
      <w:r w:rsidRPr="00A205F6">
        <w:rPr>
          <w:rFonts w:ascii="Arial" w:hAnsi="Arial" w:cs="Arial"/>
        </w:rPr>
        <w:t>2012</w:t>
      </w:r>
      <w:r w:rsidR="009A662B" w:rsidRPr="00A205F6">
        <w:rPr>
          <w:rFonts w:ascii="Arial" w:hAnsi="Arial" w:cs="Arial"/>
        </w:rPr>
        <w:t>, str. 8</w:t>
      </w:r>
      <w:r w:rsidRPr="00A205F6">
        <w:rPr>
          <w:rFonts w:ascii="Arial" w:hAnsi="Arial" w:cs="Arial"/>
        </w:rPr>
        <w:t>);</w:t>
      </w:r>
    </w:p>
    <w:p w:rsidR="008149F2" w:rsidRPr="00A205F6" w:rsidRDefault="008149F2" w:rsidP="008149F2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minimis (Dz.</w:t>
      </w:r>
      <w:r w:rsidR="00F944F2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352 z 24.12.2013 r.</w:t>
      </w:r>
      <w:r w:rsidR="002D3E46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:rsidR="00E34E55" w:rsidRPr="00A205F6" w:rsidRDefault="00E34E55" w:rsidP="001D6BE6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 (Dz.</w:t>
      </w:r>
      <w:r w:rsidR="001D6BE6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74 z </w:t>
      </w:r>
      <w:r w:rsidRPr="00A205F6">
        <w:rPr>
          <w:rFonts w:ascii="Arial" w:hAnsi="Arial" w:cs="Arial"/>
        </w:rPr>
        <w:t>14.03.2014 r.</w:t>
      </w:r>
      <w:r w:rsidR="00971CA5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:rsidR="00E34E55" w:rsidRPr="006D0C40" w:rsidRDefault="00E34E55" w:rsidP="001D6BE6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A3353A">
        <w:rPr>
          <w:rFonts w:ascii="Arial" w:hAnsi="Arial" w:cs="Arial"/>
        </w:rPr>
        <w:lastRenderedPageBreak/>
        <w:t>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 (Dz.</w:t>
      </w:r>
      <w:r w:rsidR="001D6BE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rz. UE L 138 z 13.</w:t>
      </w:r>
      <w:r w:rsidR="001D6BE6">
        <w:rPr>
          <w:rFonts w:ascii="Arial" w:hAnsi="Arial" w:cs="Arial"/>
        </w:rPr>
        <w:t>0</w:t>
      </w:r>
      <w:r w:rsidRPr="00A3353A">
        <w:rPr>
          <w:rFonts w:ascii="Arial" w:hAnsi="Arial" w:cs="Arial"/>
        </w:rPr>
        <w:t>5.</w:t>
      </w:r>
      <w:r w:rsidRPr="006D0C40">
        <w:rPr>
          <w:rFonts w:ascii="Arial" w:hAnsi="Arial" w:cs="Arial"/>
        </w:rPr>
        <w:t>2014</w:t>
      </w:r>
      <w:r w:rsidR="00285247" w:rsidRPr="006D0C40">
        <w:rPr>
          <w:rFonts w:ascii="Arial" w:hAnsi="Arial" w:cs="Arial"/>
        </w:rPr>
        <w:t>, str. 5</w:t>
      </w:r>
      <w:r w:rsidRPr="006D0C40">
        <w:rPr>
          <w:rFonts w:ascii="Arial" w:hAnsi="Arial" w:cs="Arial"/>
        </w:rPr>
        <w:t>);</w:t>
      </w:r>
    </w:p>
    <w:p w:rsidR="008149F2" w:rsidRPr="006D0C40" w:rsidRDefault="008149F2" w:rsidP="008149F2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 (Dz. U. UE L 69</w:t>
      </w:r>
      <w:r w:rsidR="00A253FE" w:rsidRPr="006D0C40">
        <w:rPr>
          <w:rFonts w:ascii="Arial" w:hAnsi="Arial" w:cs="Arial"/>
        </w:rPr>
        <w:t xml:space="preserve"> z </w:t>
      </w:r>
      <w:r w:rsidR="00B809B6" w:rsidRPr="006D0C40">
        <w:rPr>
          <w:rFonts w:ascii="Arial" w:hAnsi="Arial" w:cs="Arial"/>
        </w:rPr>
        <w:t>08.03.2014 r.</w:t>
      </w:r>
      <w:r w:rsidR="00285247" w:rsidRPr="006D0C40">
        <w:rPr>
          <w:rFonts w:ascii="Arial" w:hAnsi="Arial" w:cs="Arial"/>
        </w:rPr>
        <w:t>, str. 65</w:t>
      </w:r>
      <w:r w:rsidR="0071462B" w:rsidRPr="006D0C40">
        <w:rPr>
          <w:rFonts w:ascii="Arial" w:hAnsi="Arial" w:cs="Arial"/>
        </w:rPr>
        <w:t>);</w:t>
      </w:r>
    </w:p>
    <w:p w:rsidR="00E34E55" w:rsidRPr="006D0C40" w:rsidRDefault="00E34E55" w:rsidP="00F4180F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 (Dz. Urz. UE L</w:t>
      </w:r>
      <w:r w:rsidR="000273D1" w:rsidRPr="006D0C40">
        <w:rPr>
          <w:rFonts w:ascii="Arial" w:hAnsi="Arial" w:cs="Arial"/>
          <w:bCs/>
        </w:rPr>
        <w:t> 187 z 26.06.2014, str. 1</w:t>
      </w:r>
      <w:r w:rsidR="003D778B" w:rsidRPr="006D0C40">
        <w:rPr>
          <w:rFonts w:ascii="Arial" w:hAnsi="Arial" w:cs="Arial"/>
          <w:bCs/>
        </w:rPr>
        <w:t>);</w:t>
      </w:r>
    </w:p>
    <w:p w:rsidR="00AA7D77" w:rsidRDefault="00AA7D77" w:rsidP="00AA7D7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 xml:space="preserve">danych </w:t>
      </w:r>
      <w:r w:rsidRPr="009207F8">
        <w:rPr>
          <w:rFonts w:ascii="Arial" w:hAnsi="Arial" w:cs="Arial"/>
          <w:bCs/>
        </w:rPr>
        <w:t>(Dz. Urz</w:t>
      </w:r>
      <w:r w:rsidRPr="00F02454">
        <w:rPr>
          <w:rFonts w:ascii="Arial" w:hAnsi="Arial" w:cs="Arial"/>
          <w:bCs/>
        </w:rPr>
        <w:t xml:space="preserve">. UE L </w:t>
      </w:r>
      <w:r w:rsidR="009207F8" w:rsidRPr="00F02454">
        <w:rPr>
          <w:rFonts w:ascii="Arial" w:hAnsi="Arial" w:cs="Arial"/>
          <w:bCs/>
        </w:rPr>
        <w:t xml:space="preserve">223 </w:t>
      </w:r>
      <w:r w:rsidRPr="00F02454">
        <w:rPr>
          <w:rFonts w:ascii="Arial" w:hAnsi="Arial" w:cs="Arial"/>
          <w:bCs/>
        </w:rPr>
        <w:t>z </w:t>
      </w:r>
      <w:r w:rsidR="00363A29" w:rsidRPr="00F02454">
        <w:rPr>
          <w:rFonts w:ascii="Arial" w:hAnsi="Arial" w:cs="Arial"/>
          <w:bCs/>
        </w:rPr>
        <w:t>29.07.2014 r., str. 7</w:t>
      </w:r>
      <w:r w:rsidRPr="00F02454">
        <w:rPr>
          <w:rFonts w:ascii="Arial" w:hAnsi="Arial" w:cs="Arial"/>
          <w:bCs/>
        </w:rPr>
        <w:t>)</w:t>
      </w:r>
      <w:r w:rsidRPr="00F02454">
        <w:rPr>
          <w:rFonts w:ascii="Arial" w:hAnsi="Arial" w:cs="Arial"/>
        </w:rPr>
        <w:t>;</w:t>
      </w:r>
    </w:p>
    <w:p w:rsidR="00612C37" w:rsidRDefault="00710029" w:rsidP="00612C3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 (Dz.</w:t>
      </w:r>
      <w:r>
        <w:rPr>
          <w:rFonts w:ascii="Arial" w:hAnsi="Arial" w:cs="Arial"/>
        </w:rPr>
        <w:t> </w:t>
      </w:r>
      <w:r w:rsidR="00612C37" w:rsidRPr="00A3353A">
        <w:rPr>
          <w:rFonts w:ascii="Arial" w:hAnsi="Arial" w:cs="Arial"/>
        </w:rPr>
        <w:t>U</w:t>
      </w:r>
      <w:r w:rsidR="00612C37">
        <w:rPr>
          <w:rFonts w:ascii="Arial" w:hAnsi="Arial" w:cs="Arial"/>
        </w:rPr>
        <w:t>rz. UE L 286 z 30.09.2014, str. </w:t>
      </w:r>
      <w:r w:rsidR="00612C37" w:rsidRPr="00A3353A">
        <w:rPr>
          <w:rFonts w:ascii="Arial" w:hAnsi="Arial" w:cs="Arial"/>
        </w:rPr>
        <w:t>1).</w:t>
      </w:r>
    </w:p>
    <w:p w:rsidR="00804661" w:rsidRPr="00667DB5" w:rsidRDefault="00804661" w:rsidP="00612C3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Parlamentu Europejskiego i Rady (UE, EURATOM) nr 966/2012 z dnia 25 października 2012 r. w sprawie zasad finansowych mających zastosowanie do budżetu ogólnego Unii oraz uchylające rozporządzenie Rady (WE, EURATOM) nr 1605/2002 (Dz. U. UE L 2012.298.1 z dnia 26.10.2012 r., str. 59);</w:t>
      </w:r>
    </w:p>
    <w:p w:rsidR="000E42E8" w:rsidRPr="00667DB5" w:rsidRDefault="000E42E8" w:rsidP="00AB7DF1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 (Dz. U. UE L 1995.312.1 z 23.12.1995 r., str. 1-4);</w:t>
      </w:r>
    </w:p>
    <w:p w:rsidR="007757E7" w:rsidRPr="00A3353A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 (</w:t>
      </w:r>
      <w:r w:rsidR="00C63591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C63591" w:rsidRPr="00A3353A">
        <w:rPr>
          <w:rFonts w:ascii="Arial" w:hAnsi="Arial" w:cs="Arial"/>
        </w:rPr>
        <w:t>201</w:t>
      </w:r>
      <w:r w:rsidR="00C63591">
        <w:rPr>
          <w:rFonts w:ascii="Arial" w:hAnsi="Arial" w:cs="Arial"/>
        </w:rPr>
        <w:t>6</w:t>
      </w:r>
      <w:r w:rsidR="00C6359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., poz.</w:t>
      </w:r>
      <w:r w:rsidR="00C63591">
        <w:rPr>
          <w:rFonts w:ascii="Arial" w:hAnsi="Arial" w:cs="Arial"/>
        </w:rPr>
        <w:t xml:space="preserve"> 380</w:t>
      </w:r>
      <w:r w:rsidRPr="00A3353A">
        <w:rPr>
          <w:rFonts w:ascii="Arial" w:hAnsi="Arial" w:cs="Arial"/>
        </w:rPr>
        <w:t>, z późn. zm.);</w:t>
      </w:r>
    </w:p>
    <w:p w:rsidR="00E34E55" w:rsidRDefault="00E34E55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</w:t>
      </w:r>
      <w:r w:rsidR="00491C26" w:rsidRPr="00A3353A">
        <w:rPr>
          <w:rFonts w:ascii="Arial" w:hAnsi="Arial" w:cs="Arial"/>
        </w:rPr>
        <w:t xml:space="preserve"> (</w:t>
      </w:r>
      <w:r w:rsidR="005C1D4F">
        <w:rPr>
          <w:rFonts w:ascii="Arial" w:hAnsi="Arial" w:cs="Arial"/>
        </w:rPr>
        <w:t xml:space="preserve">Dz. U. </w:t>
      </w:r>
      <w:r w:rsidR="00491C26" w:rsidRPr="00A3353A">
        <w:rPr>
          <w:rFonts w:ascii="Arial" w:hAnsi="Arial" w:cs="Arial"/>
        </w:rPr>
        <w:t>z 2014 r., poz. 1502, z </w:t>
      </w:r>
      <w:r w:rsidRPr="00A3353A">
        <w:rPr>
          <w:rFonts w:ascii="Arial" w:hAnsi="Arial" w:cs="Arial"/>
        </w:rPr>
        <w:t>późn. zm.);</w:t>
      </w:r>
    </w:p>
    <w:p w:rsidR="007757E7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 (</w:t>
      </w:r>
      <w:r w:rsidR="0062412D" w:rsidRPr="0062412D">
        <w:rPr>
          <w:rFonts w:ascii="Arial" w:hAnsi="Arial" w:cs="Arial"/>
        </w:rPr>
        <w:t>t.j. Dz. U. z 2016 r., poz. 666</w:t>
      </w:r>
      <w:r w:rsidRPr="00A3353A">
        <w:rPr>
          <w:rFonts w:ascii="Arial" w:hAnsi="Arial" w:cs="Arial"/>
        </w:rPr>
        <w:t>);</w:t>
      </w:r>
    </w:p>
    <w:p w:rsidR="007757E7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 (</w:t>
      </w:r>
      <w:r w:rsidR="008B6313">
        <w:rPr>
          <w:rFonts w:ascii="Arial" w:hAnsi="Arial" w:cs="Arial"/>
        </w:rPr>
        <w:t xml:space="preserve">t.j. </w:t>
      </w:r>
      <w:r w:rsidRPr="00A3353A">
        <w:rPr>
          <w:rFonts w:ascii="Arial" w:hAnsi="Arial" w:cs="Arial"/>
        </w:rPr>
        <w:t>Dz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 z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="008B631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B6313">
        <w:rPr>
          <w:rFonts w:ascii="Arial" w:hAnsi="Arial" w:cs="Arial"/>
        </w:rPr>
        <w:t>1047</w:t>
      </w:r>
      <w:r w:rsidRPr="00A3353A">
        <w:rPr>
          <w:rFonts w:ascii="Arial" w:hAnsi="Arial" w:cs="Arial"/>
        </w:rPr>
        <w:t>);</w:t>
      </w:r>
    </w:p>
    <w:p w:rsidR="007757E7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 613, z późn. zm.);</w:t>
      </w:r>
    </w:p>
    <w:p w:rsidR="00564F32" w:rsidRPr="00564F32" w:rsidRDefault="00B22524" w:rsidP="00D32ED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 xml:space="preserve">osobowych </w:t>
      </w:r>
      <w:r w:rsidR="00564F32" w:rsidRPr="00B600D1">
        <w:rPr>
          <w:rFonts w:ascii="Arial" w:hAnsi="Arial" w:cs="Arial"/>
        </w:rPr>
        <w:t>(</w:t>
      </w:r>
      <w:r w:rsidR="001126EA">
        <w:rPr>
          <w:rFonts w:ascii="Arial" w:hAnsi="Arial" w:cs="Arial"/>
        </w:rPr>
        <w:t xml:space="preserve">t.j. </w:t>
      </w:r>
      <w:r w:rsidR="00564F32" w:rsidRPr="00B600D1">
        <w:rPr>
          <w:rFonts w:ascii="Arial" w:hAnsi="Arial" w:cs="Arial"/>
        </w:rPr>
        <w:t>Dz. U. z</w:t>
      </w:r>
      <w:r w:rsidR="001126EA">
        <w:rPr>
          <w:rFonts w:ascii="Arial" w:hAnsi="Arial" w:cs="Arial"/>
        </w:rPr>
        <w:t> </w:t>
      </w:r>
      <w:r w:rsidR="001126EA" w:rsidRPr="00B600D1">
        <w:rPr>
          <w:rFonts w:ascii="Arial" w:hAnsi="Arial" w:cs="Arial"/>
        </w:rPr>
        <w:t>201</w:t>
      </w:r>
      <w:r w:rsidR="001126EA">
        <w:rPr>
          <w:rFonts w:ascii="Arial" w:hAnsi="Arial" w:cs="Arial"/>
        </w:rPr>
        <w:t>6 </w:t>
      </w:r>
      <w:r w:rsidR="00564F32" w:rsidRPr="00B600D1">
        <w:rPr>
          <w:rFonts w:ascii="Arial" w:hAnsi="Arial" w:cs="Arial"/>
        </w:rPr>
        <w:t xml:space="preserve">r., poz. </w:t>
      </w:r>
      <w:r w:rsidR="001126EA">
        <w:rPr>
          <w:rFonts w:ascii="Arial" w:hAnsi="Arial" w:cs="Arial"/>
        </w:rPr>
        <w:t>922</w:t>
      </w:r>
      <w:r w:rsidR="00564F32" w:rsidRPr="00B600D1">
        <w:rPr>
          <w:rFonts w:ascii="Arial" w:hAnsi="Arial" w:cs="Arial"/>
        </w:rPr>
        <w:t>);</w:t>
      </w:r>
    </w:p>
    <w:p w:rsidR="007757E7" w:rsidRPr="00A3353A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Ustawa z dnia 5 czerwca 1998 r. o samorządzie województ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 1392);</w:t>
      </w:r>
    </w:p>
    <w:p w:rsidR="007757E7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marca 2004 r. o podatku od towaru i usług (</w:t>
      </w:r>
      <w:r w:rsidR="004305ED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 U. z </w:t>
      </w:r>
      <w:r w:rsidR="004305ED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poz. </w:t>
      </w:r>
      <w:r w:rsidR="004305ED">
        <w:rPr>
          <w:rFonts w:ascii="Arial" w:hAnsi="Arial" w:cs="Arial"/>
        </w:rPr>
        <w:t>710</w:t>
      </w:r>
      <w:r>
        <w:rPr>
          <w:rFonts w:ascii="Arial" w:hAnsi="Arial" w:cs="Arial"/>
        </w:rPr>
        <w:t>);</w:t>
      </w:r>
    </w:p>
    <w:p w:rsidR="007757E7" w:rsidRPr="00A3353A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3, poz. 168);</w:t>
      </w:r>
    </w:p>
    <w:p w:rsidR="007757E7" w:rsidRPr="00A3353A" w:rsidRDefault="007757E7" w:rsidP="007757E7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07 r., Nr 59, poz. 404, z późn. zm.);</w:t>
      </w:r>
    </w:p>
    <w:p w:rsidR="00E34E55" w:rsidRPr="00E706A2" w:rsidRDefault="00E34E55" w:rsidP="00695208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</w:t>
      </w:r>
      <w:r w:rsidR="00342E0C" w:rsidRPr="00E706A2">
        <w:rPr>
          <w:rFonts w:ascii="Arial" w:hAnsi="Arial" w:cs="Arial"/>
        </w:rPr>
        <w:t xml:space="preserve"> (Dz. U. z 2013 r., poz.</w:t>
      </w:r>
      <w:r w:rsidR="00E706A2" w:rsidRPr="00E706A2">
        <w:rPr>
          <w:rFonts w:ascii="Arial" w:hAnsi="Arial" w:cs="Arial"/>
        </w:rPr>
        <w:t> </w:t>
      </w:r>
      <w:r w:rsidR="00342E0C" w:rsidRPr="00E706A2">
        <w:rPr>
          <w:rFonts w:ascii="Arial" w:hAnsi="Arial" w:cs="Arial"/>
        </w:rPr>
        <w:t>885, z późn. zm.)</w:t>
      </w:r>
      <w:r w:rsidRPr="00E706A2">
        <w:rPr>
          <w:rFonts w:ascii="Arial" w:hAnsi="Arial" w:cs="Arial"/>
        </w:rPr>
        <w:t>;</w:t>
      </w:r>
    </w:p>
    <w:p w:rsidR="00E34E55" w:rsidRPr="00E706A2" w:rsidRDefault="00E34E55" w:rsidP="00695208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C53BAA" w:rsidRPr="00E706A2">
        <w:rPr>
          <w:rFonts w:ascii="Arial" w:hAnsi="Arial" w:cs="Arial"/>
          <w:i/>
        </w:rPr>
        <w:t xml:space="preserve"> </w:t>
      </w:r>
      <w:r w:rsidR="00C53BAA" w:rsidRPr="00E706A2">
        <w:rPr>
          <w:rFonts w:ascii="Arial" w:hAnsi="Arial" w:cs="Arial"/>
        </w:rPr>
        <w:t>(Dz. U. z 2015 r., poz. 2164</w:t>
      </w:r>
      <w:r w:rsidR="00342E0C" w:rsidRPr="00E706A2">
        <w:rPr>
          <w:rFonts w:ascii="Arial" w:hAnsi="Arial" w:cs="Arial"/>
        </w:rPr>
        <w:t>, z późn. zm.</w:t>
      </w:r>
      <w:r w:rsidR="00C53BAA" w:rsidRPr="00E706A2">
        <w:rPr>
          <w:rFonts w:ascii="Arial" w:hAnsi="Arial" w:cs="Arial"/>
        </w:rPr>
        <w:t>)</w:t>
      </w:r>
      <w:r w:rsidR="0063126D" w:rsidRPr="00E706A2">
        <w:rPr>
          <w:rFonts w:ascii="Arial" w:hAnsi="Arial" w:cs="Arial"/>
        </w:rPr>
        <w:t>;</w:t>
      </w:r>
    </w:p>
    <w:p w:rsidR="00944FF9" w:rsidRPr="00A3353A" w:rsidRDefault="00944FF9" w:rsidP="00F03426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Nr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0, poz. 1024);</w:t>
      </w:r>
    </w:p>
    <w:p w:rsidR="00944FF9" w:rsidRPr="00A3353A" w:rsidRDefault="00944FF9" w:rsidP="00F03426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Rozwoju Regionalnego z dnia 18 grudnia 2009 r. w sprawie warunków i trybu udzielania i rozliczania zaliczek oraz zakresu i terminów składania wniosków o płatność w ramach programów finansowanych z udziałem środków europejskich (</w:t>
      </w:r>
      <w:r w:rsidR="0090543F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 U. z </w:t>
      </w:r>
      <w:r w:rsidR="0090543F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</w:t>
      </w:r>
      <w:r w:rsidR="0090543F">
        <w:rPr>
          <w:rFonts w:ascii="Arial" w:hAnsi="Arial" w:cs="Arial"/>
        </w:rPr>
        <w:t>poz. 1161</w:t>
      </w:r>
      <w:r w:rsidRPr="00A3353A">
        <w:rPr>
          <w:rFonts w:ascii="Arial" w:hAnsi="Arial" w:cs="Arial"/>
        </w:rPr>
        <w:t>);</w:t>
      </w:r>
    </w:p>
    <w:p w:rsidR="00944FF9" w:rsidRPr="00A3353A" w:rsidRDefault="00944FF9" w:rsidP="00F03426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 (</w:t>
      </w:r>
      <w:r w:rsidR="0090543F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>Dz. U.</w:t>
      </w:r>
      <w:r w:rsidR="0090543F">
        <w:rPr>
          <w:rFonts w:ascii="Arial" w:hAnsi="Arial" w:cs="Arial"/>
        </w:rPr>
        <w:t xml:space="preserve"> z 2016 r.,</w:t>
      </w:r>
      <w:r w:rsidRPr="00A3353A">
        <w:rPr>
          <w:rFonts w:ascii="Arial" w:hAnsi="Arial" w:cs="Arial"/>
        </w:rPr>
        <w:t xml:space="preserve"> poz. </w:t>
      </w:r>
      <w:r w:rsidR="0090543F">
        <w:rPr>
          <w:rFonts w:ascii="Arial" w:hAnsi="Arial" w:cs="Arial"/>
        </w:rPr>
        <w:t>657</w:t>
      </w:r>
      <w:r w:rsidRPr="00A3353A">
        <w:rPr>
          <w:rFonts w:ascii="Arial" w:hAnsi="Arial" w:cs="Arial"/>
        </w:rPr>
        <w:t>);</w:t>
      </w:r>
    </w:p>
    <w:p w:rsidR="00944FF9" w:rsidRDefault="00944FF9" w:rsidP="006C2B1F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Ministra Finansów z dnia 21 grudnia 2012 r. w sprawie płatności w ramach programów finansowych z udziałem środków europejskich oraz przekazywania informacji dotyczących tych płatności </w:t>
      </w:r>
      <w:r w:rsidR="006C2B1F">
        <w:rPr>
          <w:rFonts w:ascii="Arial" w:hAnsi="Arial" w:cs="Arial"/>
        </w:rPr>
        <w:t>(</w:t>
      </w:r>
      <w:r w:rsidR="00C650B1">
        <w:rPr>
          <w:rFonts w:ascii="Arial" w:hAnsi="Arial" w:cs="Arial"/>
        </w:rPr>
        <w:t xml:space="preserve">t.j. </w:t>
      </w:r>
      <w:r w:rsidR="006C2B1F">
        <w:rPr>
          <w:rFonts w:ascii="Arial" w:hAnsi="Arial" w:cs="Arial"/>
        </w:rPr>
        <w:t>Dz. U.</w:t>
      </w:r>
      <w:r w:rsidR="00C650B1">
        <w:rPr>
          <w:rFonts w:ascii="Arial" w:hAnsi="Arial" w:cs="Arial"/>
        </w:rPr>
        <w:t xml:space="preserve"> z 2016 r., </w:t>
      </w:r>
      <w:r w:rsidR="006C2B1F">
        <w:rPr>
          <w:rFonts w:ascii="Arial" w:hAnsi="Arial" w:cs="Arial"/>
        </w:rPr>
        <w:t>poz. </w:t>
      </w:r>
      <w:r w:rsidR="00C650B1">
        <w:rPr>
          <w:rFonts w:ascii="Arial" w:hAnsi="Arial" w:cs="Arial"/>
        </w:rPr>
        <w:t>75</w:t>
      </w:r>
      <w:r w:rsidR="006C2B1F" w:rsidRPr="006C2B1F">
        <w:rPr>
          <w:rFonts w:ascii="Arial" w:hAnsi="Arial" w:cs="Arial"/>
        </w:rPr>
        <w:t>);</w:t>
      </w:r>
    </w:p>
    <w:p w:rsidR="00E34E55" w:rsidRPr="00031D24" w:rsidRDefault="00944FF9" w:rsidP="000A0784">
      <w:pPr>
        <w:numPr>
          <w:ilvl w:val="0"/>
          <w:numId w:val="54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Rozporządzenie Ministra Infrastruktury i Rozwoju z dnia 19 marca 2015 r. w sprawie udzielania pomocy de minimis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 488)</w:t>
      </w:r>
      <w:r w:rsidR="00031D24">
        <w:rPr>
          <w:rFonts w:ascii="Arial" w:hAnsi="Arial" w:cs="Arial"/>
        </w:rPr>
        <w:t>.</w:t>
      </w:r>
    </w:p>
    <w:p w:rsidR="003E1D0D" w:rsidRPr="00A3353A" w:rsidRDefault="003E1D0D" w:rsidP="00F03426">
      <w:pPr>
        <w:numPr>
          <w:ilvl w:val="0"/>
          <w:numId w:val="55"/>
        </w:numPr>
        <w:suppressAutoHyphens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ymi, zastosowanie będą miały właściwe przepisy prawa powszechnie obowiązującego.</w:t>
      </w:r>
    </w:p>
    <w:p w:rsidR="003E1D0D" w:rsidRPr="00A3353A" w:rsidRDefault="003E1D0D" w:rsidP="00421BBC">
      <w:pPr>
        <w:numPr>
          <w:ilvl w:val="0"/>
          <w:numId w:val="5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:rsidR="003E1D0D" w:rsidRPr="00A3353A" w:rsidRDefault="003E1D0D" w:rsidP="00421BBC">
      <w:pPr>
        <w:numPr>
          <w:ilvl w:val="0"/>
          <w:numId w:val="55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powstania sporów pomiędzy Stronami Umowy, prawem właściwym do ich rozstrzygania jest dla Umowy prawo obowiązujące na terytorium Rzeczypospolitej Polskiej.</w:t>
      </w:r>
    </w:p>
    <w:p w:rsidR="003E1D0D" w:rsidRPr="00A3353A" w:rsidRDefault="003E1D0D" w:rsidP="00421BBC">
      <w:pPr>
        <w:numPr>
          <w:ilvl w:val="0"/>
          <w:numId w:val="55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Zarządzającej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F36611">
      <w:pPr>
        <w:numPr>
          <w:ilvl w:val="2"/>
          <w:numId w:val="3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:rsidR="003E1D0D" w:rsidRPr="00A3353A" w:rsidRDefault="003E1D0D" w:rsidP="00CA66DA">
      <w:pPr>
        <w:numPr>
          <w:ilvl w:val="2"/>
          <w:numId w:val="30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miejsca promul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:rsidR="003E1D0D" w:rsidRPr="00A3353A" w:rsidRDefault="003E1D0D" w:rsidP="00384427">
      <w:pPr>
        <w:numPr>
          <w:ilvl w:val="2"/>
          <w:numId w:val="30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zmiany </w:t>
      </w:r>
      <w:r w:rsidRPr="00A3353A">
        <w:rPr>
          <w:rFonts w:ascii="Arial" w:hAnsi="Arial" w:cs="Arial"/>
          <w:i/>
          <w:lang w:eastAsia="pl-PL"/>
        </w:rPr>
        <w:t>Harmonogramu rzeczowo-finansowego</w:t>
      </w:r>
      <w:r w:rsidRPr="00A3353A">
        <w:rPr>
          <w:rFonts w:ascii="Arial" w:hAnsi="Arial" w:cs="Arial"/>
          <w:lang w:eastAsia="pl-PL"/>
        </w:rPr>
        <w:t xml:space="preserve"> (harmonogram dokonywania wydatków) stanowiącego załącznik do wniosku o dofinansowanie pod warunkiem, że zmiana harmonogramu nie wpływa na wysokość przyznanych środków;</w:t>
      </w:r>
      <w:r w:rsidR="00A35BB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miana następuje w formie pisemnej;</w:t>
      </w:r>
    </w:p>
    <w:p w:rsidR="003E1D0D" w:rsidRPr="00A3353A" w:rsidRDefault="003E1D0D" w:rsidP="00384427">
      <w:pPr>
        <w:numPr>
          <w:ilvl w:val="2"/>
          <w:numId w:val="30"/>
        </w:num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aktualizacji</w:t>
      </w:r>
      <w:r w:rsidR="00A35BBE" w:rsidRPr="00A3353A">
        <w:rPr>
          <w:rFonts w:ascii="Arial" w:hAnsi="Arial" w:cs="Arial"/>
          <w:lang w:eastAsia="pl-PL"/>
        </w:rPr>
        <w:t xml:space="preserve"> </w:t>
      </w:r>
      <w:r w:rsidRPr="003F0E89">
        <w:rPr>
          <w:rFonts w:ascii="Arial" w:hAnsi="Arial" w:cs="Arial"/>
          <w:i/>
          <w:lang w:eastAsia="pl-PL"/>
        </w:rPr>
        <w:t>Harmonogramu płatności</w:t>
      </w:r>
      <w:r w:rsidRPr="00A3353A">
        <w:rPr>
          <w:rFonts w:ascii="Arial" w:hAnsi="Arial" w:cs="Arial"/>
          <w:lang w:eastAsia="pl-PL"/>
        </w:rPr>
        <w:t xml:space="preserve"> następującej zgodnie z </w:t>
      </w:r>
      <w:r w:rsidRPr="00A3353A">
        <w:rPr>
          <w:rFonts w:ascii="Arial" w:hAnsi="Arial" w:cs="Arial"/>
          <w:b/>
          <w:lang w:eastAsia="pl-PL"/>
        </w:rPr>
        <w:t>§ 7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66831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384427">
      <w:pPr>
        <w:numPr>
          <w:ilvl w:val="2"/>
          <w:numId w:val="30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zaakceptowanych przez Instytucję Zarządzającą </w:t>
      </w:r>
      <w:r w:rsidR="005C1D4F">
        <w:rPr>
          <w:rFonts w:ascii="Arial" w:hAnsi="Arial" w:cs="Arial"/>
        </w:rPr>
        <w:t>RPO WiM</w:t>
      </w:r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mian Wniosku 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dofinansowanie zgodnie z </w:t>
      </w:r>
      <w:r w:rsidRPr="00A3353A">
        <w:rPr>
          <w:rFonts w:ascii="Arial" w:hAnsi="Arial" w:cs="Arial"/>
          <w:b/>
        </w:rPr>
        <w:t>§</w:t>
      </w:r>
      <w:r w:rsidR="00A35BBE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166831"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  <w:b/>
        </w:rPr>
        <w:t xml:space="preserve"> ust.</w:t>
      </w:r>
      <w:r w:rsidR="00CA66DA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84427">
      <w:pPr>
        <w:numPr>
          <w:ilvl w:val="2"/>
          <w:numId w:val="30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 xml:space="preserve">§ </w:t>
      </w:r>
      <w:r w:rsidR="00FA17F6" w:rsidRPr="00A3353A">
        <w:rPr>
          <w:rFonts w:ascii="Arial" w:hAnsi="Arial" w:cs="Arial"/>
          <w:b/>
        </w:rPr>
        <w:t>10</w:t>
      </w:r>
      <w:r w:rsidR="006F1496">
        <w:rPr>
          <w:rFonts w:ascii="Arial" w:hAnsi="Arial" w:cs="Arial"/>
          <w:b/>
        </w:rPr>
        <w:t xml:space="preserve"> ust. </w:t>
      </w:r>
      <w:r w:rsidR="00FA17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;</w:t>
      </w:r>
    </w:p>
    <w:p w:rsidR="003E1D0D" w:rsidRPr="00A3353A" w:rsidRDefault="003E1D0D" w:rsidP="00384427">
      <w:pPr>
        <w:numPr>
          <w:ilvl w:val="2"/>
          <w:numId w:val="30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>§ 2</w:t>
      </w:r>
      <w:r w:rsidR="00166831" w:rsidRPr="00A3353A">
        <w:rPr>
          <w:rFonts w:ascii="Arial" w:hAnsi="Arial" w:cs="Arial"/>
          <w:b/>
        </w:rPr>
        <w:t>5</w:t>
      </w:r>
      <w:r w:rsidR="006F1496">
        <w:rPr>
          <w:rFonts w:ascii="Arial" w:hAnsi="Arial" w:cs="Arial"/>
          <w:b/>
        </w:rPr>
        <w:t xml:space="preserve"> ust. </w:t>
      </w:r>
      <w:r w:rsidR="00AC6B98" w:rsidRPr="00A3353A">
        <w:rPr>
          <w:rFonts w:ascii="Arial" w:hAnsi="Arial" w:cs="Arial"/>
          <w:b/>
        </w:rPr>
        <w:t>17</w:t>
      </w:r>
      <w:r w:rsidRPr="00A3353A">
        <w:rPr>
          <w:rFonts w:ascii="Arial" w:hAnsi="Arial" w:cs="Arial"/>
        </w:rPr>
        <w:t>.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DB0720" w:rsidP="00384427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l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 xml:space="preserve"> na pisemny wniosek Beneficjenta może udzielać wyjaśnień i interpretacji dotyczących zapisów Umowy.</w:t>
      </w:r>
    </w:p>
    <w:p w:rsidR="003E1D0D" w:rsidRPr="00CB36A4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l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lonych czynności należy przez to rozumieć dni kalendarzowe. Jeżel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 xml:space="preserve">w dniu wolnym od pracy Instytucji Zarządzającej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, termin ul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 xml:space="preserve">następny dzień roboczy po dniu wolnym od pracy Instytucji Zarządzającej </w:t>
      </w:r>
      <w:r w:rsidR="005C1D4F" w:rsidRPr="00CB36A4">
        <w:rPr>
          <w:rFonts w:ascii="Arial" w:hAnsi="Arial" w:cs="Arial"/>
          <w:lang w:eastAsia="pl-PL"/>
        </w:rPr>
        <w:t>RPO WiM</w:t>
      </w:r>
      <w:r w:rsidRPr="00CB36A4">
        <w:rPr>
          <w:rFonts w:ascii="Arial" w:hAnsi="Arial" w:cs="Arial"/>
          <w:lang w:eastAsia="pl-PL"/>
        </w:rPr>
        <w:t>.</w:t>
      </w: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lają poniższe adresy dla doręczeń:</w:t>
      </w:r>
    </w:p>
    <w:p w:rsidR="003E1D0D" w:rsidRPr="00A3353A" w:rsidRDefault="003E1D0D" w:rsidP="003032C9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Zarządzająca </w:t>
      </w:r>
      <w:r w:rsidR="005C1D4F">
        <w:rPr>
          <w:rFonts w:ascii="Arial" w:hAnsi="Arial" w:cs="Arial"/>
          <w:lang w:eastAsia="pl-PL"/>
        </w:rPr>
        <w:t>RPO WiM</w:t>
      </w:r>
      <w:r w:rsidRPr="00A3353A">
        <w:rPr>
          <w:rFonts w:ascii="Arial" w:hAnsi="Arial" w:cs="Arial"/>
          <w:lang w:eastAsia="pl-PL"/>
        </w:rPr>
        <w:t>: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left="108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/>
          <w:lang w:eastAsia="pl-PL"/>
        </w:rPr>
        <w:t>Urząd Marszałkowski Województwa Warmińsko-Mazurskiego w Olsztynie, ul. Emilii Plater 1, 10-562 Olsztyn</w:t>
      </w:r>
      <w:r w:rsidRPr="00A3353A">
        <w:rPr>
          <w:rFonts w:ascii="Arial" w:hAnsi="Arial" w:cs="Arial"/>
          <w:lang w:eastAsia="pl-PL"/>
        </w:rPr>
        <w:t>;</w:t>
      </w:r>
    </w:p>
    <w:p w:rsidR="003E1D0D" w:rsidRPr="00A3353A" w:rsidRDefault="003E1D0D" w:rsidP="003032C9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zobowiązują się do niezwłocznego zawiadamiania o wszel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została sporządzona w dwóch jednobrzmiących egzempl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la każdej ze Stron.</w:t>
      </w: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6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6"/>
    </w:p>
    <w:p w:rsidR="003E1D0D" w:rsidRPr="00A3353A" w:rsidRDefault="003E1D0D" w:rsidP="003032C9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:rsidR="003E1D0D" w:rsidRPr="00A3353A" w:rsidRDefault="003E1D0D" w:rsidP="008C509F">
      <w:pPr>
        <w:numPr>
          <w:ilvl w:val="0"/>
          <w:numId w:val="103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lną część Umowy stanowią załączniki:</w:t>
      </w:r>
    </w:p>
    <w:p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lnego Programu Operacyjnego Województwa Warmińsko-Mazurskiego na lata 2014-2020 nr …………………………………………. wraz z obowiązującymi załącznikami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lastRenderedPageBreak/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Oświadczenie Wnioskodawcy/Beneficjenta/Partnera, dotyczące aktualności danych zawartych we wniosku oraz załącznikach, dostarczonych w momencie złożenia wniosku i przed podpisaniem Umowy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i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 xml:space="preserve">Zakres danych osobowych powierzonych do przetwarzania w celu aplikowania o środki unijne i realizacji Projektu, w szczególności potwierdzania kwalifikowalności wydatków, udzielania wsparcia uczestnikom Projektu, zarządzania, ewaluacji, monitoringu, kontrol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lny Program Operacyjny Województwa Warmińsko-Mazurskiego na lata 2014-2020”.</w:t>
            </w:r>
          </w:p>
        </w:tc>
      </w:tr>
      <w:tr w:rsidR="001F24A1" w:rsidRPr="001F24A1" w:rsidTr="00612C37">
        <w:trPr>
          <w:trHeight w:val="680"/>
          <w:jc w:val="center"/>
        </w:trPr>
        <w:tc>
          <w:tcPr>
            <w:tcW w:w="2093" w:type="dxa"/>
          </w:tcPr>
          <w:p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:rsidTr="00612C37">
        <w:trPr>
          <w:trHeight w:val="680"/>
          <w:jc w:val="center"/>
        </w:trPr>
        <w:tc>
          <w:tcPr>
            <w:tcW w:w="2093" w:type="dxa"/>
          </w:tcPr>
          <w:p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 w:rsidRPr="001F24A1">
              <w:rPr>
                <w:rFonts w:ascii="Arial" w:hAnsi="Arial" w:cs="Arial"/>
                <w:i/>
              </w:rPr>
              <w:t>W imieniu Zarządu Województwa</w:t>
            </w:r>
          </w:p>
        </w:tc>
        <w:tc>
          <w:tcPr>
            <w:tcW w:w="425" w:type="dxa"/>
          </w:tcPr>
          <w:p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:rsidR="000B2419" w:rsidRPr="00A3353A" w:rsidRDefault="000B2419" w:rsidP="00384427">
      <w:pPr>
        <w:pStyle w:val="Tekstpodstawowy"/>
        <w:spacing w:before="80" w:after="0"/>
        <w:rPr>
          <w:rFonts w:ascii="Arial" w:hAnsi="Arial" w:cs="Arial"/>
          <w:sz w:val="22"/>
          <w:szCs w:val="22"/>
        </w:rPr>
      </w:pPr>
    </w:p>
    <w:p w:rsidR="008B4145" w:rsidRPr="00A3353A" w:rsidRDefault="008B4145" w:rsidP="00384427">
      <w:pPr>
        <w:pStyle w:val="Tekstpodstawowy"/>
        <w:tabs>
          <w:tab w:val="left" w:pos="7290"/>
        </w:tabs>
        <w:spacing w:before="80" w:after="0"/>
        <w:rPr>
          <w:rFonts w:ascii="Arial" w:hAnsi="Arial" w:cs="Arial"/>
          <w:sz w:val="22"/>
          <w:szCs w:val="22"/>
        </w:rPr>
      </w:pPr>
    </w:p>
    <w:p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br w:type="page"/>
      </w:r>
      <w:r w:rsidR="004031E3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6124575" cy="638175"/>
            <wp:effectExtent l="19050" t="0" r="952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50" w:rsidRPr="00A3353A" w:rsidRDefault="000B2419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łącznik </w:t>
      </w:r>
      <w:r w:rsidRPr="00A3353A">
        <w:rPr>
          <w:rFonts w:ascii="Arial" w:hAnsi="Arial" w:cs="Arial"/>
          <w:b/>
          <w:sz w:val="22"/>
          <w:szCs w:val="22"/>
        </w:rPr>
        <w:t xml:space="preserve">nr </w:t>
      </w:r>
      <w:r w:rsidR="008B4145" w:rsidRPr="00A3353A">
        <w:rPr>
          <w:rFonts w:ascii="Arial" w:hAnsi="Arial" w:cs="Arial"/>
          <w:b/>
          <w:sz w:val="22"/>
          <w:szCs w:val="22"/>
        </w:rPr>
        <w:t>…….</w:t>
      </w:r>
      <w:r w:rsidR="006C5950" w:rsidRPr="00A3353A">
        <w:rPr>
          <w:rFonts w:ascii="Arial" w:hAnsi="Arial" w:cs="Arial"/>
          <w:sz w:val="22"/>
          <w:szCs w:val="22"/>
        </w:rPr>
        <w:t xml:space="preserve"> do umowy</w:t>
      </w:r>
    </w:p>
    <w:p w:rsidR="000B2419" w:rsidRPr="00A3353A" w:rsidRDefault="000B2419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onych do przetwarzania</w:t>
      </w:r>
    </w:p>
    <w:p w:rsidR="000B2419" w:rsidRPr="00A3353A" w:rsidRDefault="000B2419" w:rsidP="00BB3F4D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BB3F4D">
      <w:pPr>
        <w:spacing w:before="80" w:after="0" w:line="240" w:lineRule="auto"/>
        <w:jc w:val="both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 xml:space="preserve">Zbiór danych osobowych pn. </w:t>
      </w:r>
      <w:r w:rsidRPr="00A3353A">
        <w:rPr>
          <w:rFonts w:ascii="Arial" w:hAnsi="Arial" w:cs="Arial"/>
          <w:b/>
        </w:rPr>
        <w:t>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A3353A">
          <w:rPr>
            <w:rFonts w:ascii="Arial" w:hAnsi="Arial" w:cs="Arial"/>
            <w:b/>
          </w:rPr>
          <w:t>2020”</w:t>
        </w:r>
      </w:smartTag>
    </w:p>
    <w:p w:rsidR="000B2419" w:rsidRPr="00A3353A" w:rsidRDefault="000B2419" w:rsidP="00BB3F4D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3F4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3F4D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a wnioskodawcy (B</w:t>
            </w:r>
            <w:r w:rsidR="000B2419" w:rsidRPr="00BB3F4D">
              <w:rPr>
                <w:rFonts w:ascii="Arial" w:hAnsi="Arial" w:cs="Arial"/>
              </w:rPr>
              <w:t>eneficjenta)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prawn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własnośc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KD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IP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REGON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iedziby: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Ulica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budynku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lokalu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od pocztowy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Miejscowość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raj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Województwo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owiat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Gmina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Telefon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ax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trony www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/y uprawniona/e do podejmowania decyzji wiążących w imieniu wnioskodawcy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 do kontaktów roboczych: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artnerzy: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a organizacji/instytucj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prawna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orma własności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IP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REGON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BB3F4D">
            <w:pPr>
              <w:pageBreakBefore/>
              <w:numPr>
                <w:ilvl w:val="0"/>
                <w:numId w:val="7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BB3F4D">
            <w:pPr>
              <w:pageBreakBefore/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iedziby: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Ulic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budynk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r lokal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od pocztowy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Miejscowość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Kraj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Województwo</w:t>
            </w:r>
          </w:p>
          <w:p w:rsidR="000B2419" w:rsidRPr="00BB3F4D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Powiat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Gmin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Telefon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Fax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strony www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Osoba/y uprawniona/e do podejmowania decyzji wiążących w imieniu partnera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Imię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azwisko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telefonu</w:t>
            </w:r>
          </w:p>
          <w:p w:rsidR="000B2419" w:rsidRPr="00BB3F4D" w:rsidRDefault="000B2419" w:rsidP="00384427">
            <w:pPr>
              <w:spacing w:after="0" w:line="240" w:lineRule="auto"/>
              <w:ind w:firstLine="639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Adres e-mail</w:t>
            </w:r>
          </w:p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Numer faksu</w:t>
            </w:r>
          </w:p>
        </w:tc>
      </w:tr>
      <w:tr w:rsidR="000B2419" w:rsidRPr="00BB3F4D" w:rsidTr="006F0256">
        <w:trPr>
          <w:trHeight w:val="284"/>
          <w:jc w:val="center"/>
        </w:trPr>
        <w:tc>
          <w:tcPr>
            <w:tcW w:w="283" w:type="pct"/>
            <w:vAlign w:val="center"/>
          </w:tcPr>
          <w:p w:rsidR="000B2419" w:rsidRPr="00BB3F4D" w:rsidRDefault="000B2419" w:rsidP="006624C1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:rsidR="000B2419" w:rsidRPr="00BB3F4D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F4D">
              <w:rPr>
                <w:rFonts w:ascii="Arial" w:hAnsi="Arial" w:cs="Arial"/>
              </w:rPr>
              <w:t>Symbol partnera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84427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ane związane z badaniem kwalifikowal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:rsidTr="006624C1">
        <w:trPr>
          <w:jc w:val="center"/>
        </w:trPr>
        <w:tc>
          <w:tcPr>
            <w:tcW w:w="283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A3353A">
              <w:rPr>
                <w:rFonts w:ascii="Arial" w:hAnsi="Arial" w:cs="Arial"/>
                <w:lang w:val="en-GB"/>
              </w:rPr>
              <w:t>1</w:t>
            </w:r>
            <w:r w:rsidR="004B34A6" w:rsidRPr="00A3353A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717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walifikowalność środków w projekcie zgodnie z wytycznymi Ministra Infrastruktury i Rozwoju w zakresie kwalifikowalności wydatków w ramach Europejskiego Funduszu Rozwoju Regionalnego, Europejskiego Funduszu Społecznego oraz Funduszu Spójności na lata 2014-2020.</w:t>
            </w:r>
          </w:p>
        </w:tc>
      </w:tr>
    </w:tbl>
    <w:p w:rsidR="006624C1" w:rsidRPr="00A3353A" w:rsidRDefault="006624C1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84427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uczestników instytucjonalnych (dane instytucji otrzymujących wsparcie).</w:t>
      </w:r>
    </w:p>
    <w:p w:rsidR="000B2419" w:rsidRPr="00A3353A" w:rsidRDefault="000B2419" w:rsidP="00384427">
      <w:p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 xml:space="preserve">Wytycznych w zakresie warunków gromadzenia i przekazywania danych w postaci elektronicznej na lata 2014-2020. </w:t>
      </w:r>
      <w:r w:rsidR="00560B64" w:rsidRPr="00A3353A">
        <w:rPr>
          <w:rFonts w:ascii="Arial" w:hAnsi="Arial" w:cs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:rsidTr="006624C1">
        <w:trPr>
          <w:trHeight w:val="118"/>
          <w:jc w:val="center"/>
        </w:trPr>
        <w:tc>
          <w:tcPr>
            <w:tcW w:w="236" w:type="pct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  <w:r w:rsidR="004B34A6" w:rsidRPr="00A3353A">
              <w:rPr>
                <w:rFonts w:ascii="Arial" w:hAnsi="Arial" w:cs="Arial"/>
              </w:rPr>
              <w:t>.</w:t>
            </w:r>
          </w:p>
        </w:tc>
        <w:tc>
          <w:tcPr>
            <w:tcW w:w="4764" w:type="pct"/>
          </w:tcPr>
          <w:p w:rsidR="000B2419" w:rsidRPr="00A3353A" w:rsidRDefault="000B2419" w:rsidP="003507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A3353A" w:rsidDel="006417B1">
              <w:rPr>
                <w:rFonts w:ascii="Arial" w:hAnsi="Arial" w:cs="Arial"/>
              </w:rPr>
              <w:t xml:space="preserve"> </w:t>
            </w:r>
            <w:r w:rsidRPr="00A3353A">
              <w:rPr>
                <w:rFonts w:ascii="Arial" w:hAnsi="Arial" w:cs="Arial"/>
              </w:rPr>
              <w:t xml:space="preserve">zatwierdzonym do real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 o dofinansowanie projektu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  <w:u w:val="single"/>
        </w:rPr>
      </w:pPr>
    </w:p>
    <w:p w:rsidR="000B2419" w:rsidRPr="00A3353A" w:rsidRDefault="000B2419" w:rsidP="00384427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uczestników indywidualnych otrzymujących wsparcie (uczestnicy indywidualni oraz pracownicy instytucji).</w:t>
      </w:r>
    </w:p>
    <w:p w:rsidR="000B2419" w:rsidRPr="00A3353A" w:rsidRDefault="000B2419" w:rsidP="00384427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 xml:space="preserve">Wytycznych w zakresie warunków gromadzenia i przekazywania danych w postaci elektronicznej na lata 2014-2020. </w:t>
      </w:r>
      <w:r w:rsidR="00560B64" w:rsidRPr="00A3353A">
        <w:rPr>
          <w:rFonts w:ascii="Arial" w:hAnsi="Arial" w:cs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:rsidTr="006624C1">
        <w:trPr>
          <w:trHeight w:val="118"/>
          <w:jc w:val="center"/>
        </w:trPr>
        <w:tc>
          <w:tcPr>
            <w:tcW w:w="240" w:type="pct"/>
          </w:tcPr>
          <w:p w:rsidR="000B2419" w:rsidRPr="00A3353A" w:rsidRDefault="000B2419" w:rsidP="00384427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  <w:r w:rsidR="004B34A6" w:rsidRPr="00A3353A">
              <w:rPr>
                <w:rFonts w:ascii="Arial" w:hAnsi="Arial" w:cs="Arial"/>
              </w:rPr>
              <w:t>.</w:t>
            </w:r>
          </w:p>
        </w:tc>
        <w:tc>
          <w:tcPr>
            <w:tcW w:w="4760" w:type="pct"/>
          </w:tcPr>
          <w:p w:rsidR="000B2419" w:rsidRPr="00A3353A" w:rsidRDefault="000B2419" w:rsidP="00FB4AFF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A3353A" w:rsidDel="006417B1">
              <w:rPr>
                <w:rFonts w:ascii="Arial" w:hAnsi="Arial" w:cs="Arial"/>
              </w:rPr>
              <w:t xml:space="preserve"> </w:t>
            </w:r>
            <w:r w:rsidRPr="00A3353A">
              <w:rPr>
                <w:rFonts w:ascii="Arial" w:hAnsi="Arial" w:cs="Arial"/>
              </w:rPr>
              <w:t xml:space="preserve">zatwierdzonym do real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 o dofinansowanie projektu</w:t>
            </w:r>
          </w:p>
        </w:tc>
      </w:tr>
    </w:tbl>
    <w:p w:rsidR="006624C1" w:rsidRPr="00A3353A" w:rsidRDefault="006624C1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BB3F4D">
      <w:pPr>
        <w:numPr>
          <w:ilvl w:val="0"/>
          <w:numId w:val="71"/>
        </w:numPr>
        <w:spacing w:after="60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ane pracowników zaangażowanych w przygoto</w:t>
      </w:r>
      <w:r w:rsidR="00295485" w:rsidRPr="00A3353A">
        <w:rPr>
          <w:rFonts w:ascii="Arial" w:hAnsi="Arial" w:cs="Arial"/>
        </w:rPr>
        <w:t>wanie i real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560B64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dentyfikator użytkownik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użytkownik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560B64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e pra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wnioskoda</w:t>
            </w:r>
            <w:r w:rsidR="006624C1">
              <w:rPr>
                <w:rFonts w:ascii="Arial" w:hAnsi="Arial" w:cs="Arial"/>
              </w:rPr>
              <w:t>wcy/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FB4AFF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ane dotyczące personel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:rsidR="000B2419" w:rsidRDefault="000B2419" w:rsidP="00384427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Szczegółowy zakres danych odwzorowany jest w </w:t>
      </w:r>
      <w:r w:rsidRPr="00A3353A">
        <w:rPr>
          <w:rFonts w:ascii="Arial" w:hAnsi="Arial" w:cs="Arial"/>
          <w:i/>
        </w:rPr>
        <w:t>Wytycznych w zakresie warunków gromadzenia i przekazywania danych w postaci elektronicznej na lata 2014-2020.</w:t>
      </w:r>
    </w:p>
    <w:p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84427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czestnicy szkoleń, konkursów i konferencji (osoby biorące udział w szkoleniach, konkursach i konferencjach w związku z realizacją Regionalnego Programu Operacyjnego Województwa Warmińsko</w:t>
      </w:r>
      <w:r w:rsidR="00A77D63" w:rsidRPr="00A3353A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>Mazurskiego na lata 2</w:t>
      </w:r>
      <w:r w:rsidR="006624C1">
        <w:rPr>
          <w:rFonts w:ascii="Arial" w:hAnsi="Arial" w:cs="Arial"/>
        </w:rPr>
        <w:t>014-2020, inne niż uczestnicy w </w:t>
      </w:r>
      <w:r w:rsidRPr="00A3353A">
        <w:rPr>
          <w:rFonts w:ascii="Arial" w:hAnsi="Arial" w:cs="Arial"/>
        </w:rPr>
        <w:t xml:space="preserve">rozumieniu definicji uczestnika określonej w </w:t>
      </w:r>
      <w:r w:rsidRPr="00A3353A">
        <w:rPr>
          <w:rFonts w:ascii="Arial" w:hAnsi="Arial" w:cs="Arial"/>
          <w:i/>
        </w:rPr>
        <w:t>Wytycznych w zakresie monitorowania postępu rzeczowego realizacji programów operacyjnych na lata 2014-2020</w:t>
      </w:r>
      <w:r w:rsidRPr="00A3353A">
        <w:rPr>
          <w:rFonts w:ascii="Arial" w:hAnsi="Arial" w:cs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mię 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/organizacji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jc w:val="center"/>
        </w:trPr>
        <w:tc>
          <w:tcPr>
            <w:tcW w:w="274" w:type="pct"/>
            <w:vAlign w:val="center"/>
          </w:tcPr>
          <w:p w:rsidR="000B2419" w:rsidRPr="00A3353A" w:rsidRDefault="000B2419" w:rsidP="00384427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6" w:type="pct"/>
            <w:vAlign w:val="center"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Specjalne potrzeby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84427">
      <w:pPr>
        <w:numPr>
          <w:ilvl w:val="0"/>
          <w:numId w:val="71"/>
        </w:numPr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Inne dane osobowe przekazywane w dokumentacji projektowej.</w:t>
      </w:r>
    </w:p>
    <w:p w:rsidR="00A77D63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res danych osobowych wskazany w zbiorze pn. 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A3353A">
          <w:rPr>
            <w:rFonts w:ascii="Arial" w:hAnsi="Arial" w:cs="Arial"/>
          </w:rPr>
          <w:t>2020”</w:t>
        </w:r>
      </w:smartTag>
      <w:r w:rsidRPr="00A3353A">
        <w:rPr>
          <w:rFonts w:ascii="Arial" w:hAnsi="Arial" w:cs="Arial"/>
        </w:rPr>
        <w:t xml:space="preserve"> dotyczy również partnerów </w:t>
      </w:r>
      <w:r w:rsidR="006624C1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ojekcie (o ile Projekt realizowany jest w partnerstwie).</w:t>
      </w:r>
    </w:p>
    <w:p w:rsidR="00BB3F4D" w:rsidRDefault="00BB3F4D" w:rsidP="00384427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84427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</w:rPr>
      </w:pPr>
      <w:r w:rsidRPr="00A3353A">
        <w:rPr>
          <w:rFonts w:ascii="Arial" w:hAnsi="Arial" w:cs="Arial"/>
        </w:rPr>
        <w:t>Zbiór danych osobowych pn.</w:t>
      </w:r>
      <w:r w:rsidRPr="00BB3F4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„Centralny system teleinformatyczny wspierający realizację programów operacyjnych”</w:t>
      </w:r>
    </w:p>
    <w:p w:rsidR="000B2419" w:rsidRPr="00A3353A" w:rsidRDefault="000B2419" w:rsidP="00384427">
      <w:pPr>
        <w:numPr>
          <w:ilvl w:val="0"/>
          <w:numId w:val="96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Zakres danych osobowych </w:t>
      </w:r>
      <w:r w:rsidRPr="00A3353A">
        <w:rPr>
          <w:rFonts w:ascii="Arial" w:hAnsi="Arial" w:cs="Arial"/>
        </w:rPr>
        <w:t xml:space="preserve">użytkowników </w:t>
      </w:r>
      <w:r w:rsidR="00295485" w:rsidRPr="00A3353A">
        <w:rPr>
          <w:rFonts w:ascii="Arial" w:hAnsi="Arial" w:cs="Arial"/>
        </w:rPr>
        <w:t>c</w:t>
      </w:r>
      <w:r w:rsidRPr="00A3353A">
        <w:rPr>
          <w:rFonts w:ascii="Arial" w:hAnsi="Arial" w:cs="Arial"/>
        </w:rPr>
        <w:t>entralnego systemu teleinformatycznego,</w:t>
      </w:r>
      <w:r w:rsidRPr="00A3353A">
        <w:rPr>
          <w:rFonts w:ascii="Arial" w:hAnsi="Arial" w:cs="Arial"/>
          <w:bCs/>
        </w:rPr>
        <w:t xml:space="preserve"> wniosko</w:t>
      </w:r>
      <w:r w:rsidR="006624C1">
        <w:rPr>
          <w:rFonts w:ascii="Arial" w:hAnsi="Arial" w:cs="Arial"/>
          <w:bCs/>
        </w:rPr>
        <w:t>dawców, B</w:t>
      </w:r>
      <w:r w:rsidR="00295485" w:rsidRPr="00A3353A">
        <w:rPr>
          <w:rFonts w:ascii="Arial" w:hAnsi="Arial" w:cs="Arial"/>
          <w:bCs/>
        </w:rPr>
        <w:t>eneficjentów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4B34A6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A6" w:rsidRPr="00A3353A" w:rsidRDefault="004B34A6" w:rsidP="006624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 xml:space="preserve">Użytkownicy Centralnego systemu tel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 xml:space="preserve">eneficjentów /partnerów projektów </w:t>
            </w:r>
            <w:r w:rsidRPr="00A3353A">
              <w:rPr>
                <w:rFonts w:ascii="Arial" w:hAnsi="Arial" w:cs="Arial"/>
              </w:rPr>
              <w:t>(osoby uprawnione do podejmowan</w:t>
            </w:r>
            <w:r w:rsidR="006624C1">
              <w:rPr>
                <w:rFonts w:ascii="Arial" w:hAnsi="Arial" w:cs="Arial"/>
              </w:rPr>
              <w:t>ia decyzji wiążących w imieniu B</w:t>
            </w:r>
            <w:r w:rsidRPr="00A3353A">
              <w:rPr>
                <w:rFonts w:ascii="Arial" w:hAnsi="Arial" w:cs="Arial"/>
              </w:rPr>
              <w:t>eneficjenta/partnera)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627064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64" w:rsidRPr="00A3353A" w:rsidRDefault="00627064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Wnioskodaw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Nazwa wnioskodawcy 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prawn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własności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Adres: 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ax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627064" w:rsidRPr="00A3353A" w:rsidTr="006F025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64" w:rsidRPr="00A3353A" w:rsidRDefault="00627064" w:rsidP="003844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Beneficjenci/Partnerz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6866B0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686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/partner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6866B0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686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/partner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własności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EGON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: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ax</w:t>
            </w:r>
          </w:p>
          <w:p w:rsidR="000B2419" w:rsidRPr="00A3353A" w:rsidRDefault="000B2419" w:rsidP="00384427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84427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6624C1" w:rsidP="003844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rachunku B</w:t>
            </w:r>
            <w:r w:rsidR="000B2419" w:rsidRPr="00A3353A">
              <w:rPr>
                <w:rFonts w:ascii="Arial" w:hAnsi="Arial" w:cs="Arial"/>
              </w:rPr>
              <w:t>eneficjenta/odbiorcy</w:t>
            </w:r>
          </w:p>
        </w:tc>
      </w:tr>
    </w:tbl>
    <w:p w:rsidR="000B2419" w:rsidRPr="00A3353A" w:rsidRDefault="000B2419" w:rsidP="00384427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032C9">
      <w:pPr>
        <w:numPr>
          <w:ilvl w:val="0"/>
          <w:numId w:val="96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Dane uczestników instytucjonalnych (osób fizycznych prowadzących jednoosobową działalność gospodarczą)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:rsidTr="006624C1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353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353A">
              <w:rPr>
                <w:rFonts w:ascii="Arial" w:hAnsi="Arial" w:cs="Arial"/>
                <w:b/>
                <w:bCs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6624C1" w:rsidRDefault="006624C1" w:rsidP="00BA6D0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yp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6624C1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owiat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Gmin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bszar wg stopnia urbanizacji (DEGURB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 kontak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przyznanego wsparc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BA6D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e wsparciu</w:t>
            </w:r>
          </w:p>
        </w:tc>
      </w:tr>
    </w:tbl>
    <w:p w:rsidR="000B2419" w:rsidRPr="00A3353A" w:rsidRDefault="000B2419" w:rsidP="003032C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3032C9">
      <w:pPr>
        <w:numPr>
          <w:ilvl w:val="0"/>
          <w:numId w:val="96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Dane uczestników indywidualnych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uczestnik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instytucj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Imię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Płeć 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Wiek w chwil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kształcen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Województwo 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owiat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Gmin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Miejscowość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Ulic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budynk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r lokal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od pocz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bszar wg stopnia urbanizacji (DEGURB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Telefon kontaktow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Adres e-mail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 p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Status osoby na rynku pracy w chwil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konywany zawód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Zatrudniony w (miejsce zatrudnienia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FB4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nne rezultaty dotyczące osób młodych (dotyczy IZM - </w:t>
            </w:r>
            <w:r w:rsidRPr="00A3353A">
              <w:rPr>
                <w:rFonts w:ascii="Arial" w:hAnsi="Arial" w:cs="Arial"/>
                <w:bCs/>
              </w:rPr>
              <w:t>Inicjatywy na rzecz Zatrudnienia Młodych</w:t>
            </w:r>
            <w:r w:rsidRPr="00A3353A">
              <w:rPr>
                <w:rFonts w:ascii="Arial" w:hAnsi="Arial" w:cs="Arial"/>
              </w:rPr>
              <w:t>)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Rodzaj przyznanego wsparc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rozpoczęc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kończenia udziału we wsparc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Data założenia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wota przyznanych środków na założenie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KD założonej działalności gospodarcze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z niepełnosprawnościami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przebywająca w gospodarstwie domowym bez osób pracujących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 tym: w gospodarstwie domowym z dziećmi pozostającymi na utrzyman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0D4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soba w innej niekorzystnej sytuacji społecznej (innej niż wymienione powyżej)</w:t>
            </w:r>
          </w:p>
        </w:tc>
      </w:tr>
    </w:tbl>
    <w:p w:rsidR="000B2419" w:rsidRPr="00A3353A" w:rsidRDefault="000B2419" w:rsidP="000D48B4">
      <w:pPr>
        <w:spacing w:before="80" w:after="0" w:line="240" w:lineRule="auto"/>
        <w:jc w:val="both"/>
        <w:rPr>
          <w:rFonts w:ascii="Arial" w:hAnsi="Arial" w:cs="Arial"/>
          <w:bCs/>
        </w:rPr>
      </w:pPr>
    </w:p>
    <w:p w:rsidR="000B2419" w:rsidRPr="00A3353A" w:rsidRDefault="000B2419" w:rsidP="00FB4AFF">
      <w:pPr>
        <w:numPr>
          <w:ilvl w:val="0"/>
          <w:numId w:val="96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Dane dotyczące personel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 xml:space="preserve">Imię 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isko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3032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PESEL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Forma zaangażowania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Okres zaangażowania w projekcie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Wymiar czasu pracy</w:t>
            </w:r>
          </w:p>
        </w:tc>
      </w:tr>
      <w:tr w:rsidR="000B2419" w:rsidRPr="00A3353A" w:rsidTr="006F0256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Stanowisko</w:t>
            </w:r>
          </w:p>
        </w:tc>
      </w:tr>
    </w:tbl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FB4AFF">
      <w:pPr>
        <w:numPr>
          <w:ilvl w:val="0"/>
          <w:numId w:val="96"/>
        </w:numPr>
        <w:spacing w:before="8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>Wykonawcy realizujący umowy o zamówienia publiczne, których dane przetwarzane będą w związku z badan</w:t>
      </w:r>
      <w:r w:rsidR="00A77D63" w:rsidRPr="00A3353A">
        <w:rPr>
          <w:rFonts w:ascii="Arial" w:hAnsi="Arial" w:cs="Arial"/>
          <w:bCs/>
        </w:rPr>
        <w:t xml:space="preserve">iem kwalifikowal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 (osoby fizyczne prowadzące działalność gospodarczą)</w:t>
      </w:r>
      <w:r w:rsidR="00295485" w:rsidRPr="00A3353A">
        <w:rPr>
          <w:rFonts w:ascii="Arial" w:hAnsi="Arial" w:cs="Arial"/>
          <w:bCs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353A">
              <w:rPr>
                <w:rFonts w:ascii="Arial" w:hAnsi="Arial" w:cs="Arial"/>
                <w:b/>
              </w:rPr>
              <w:t>Nazwa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azwa wykonawcy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Kraj</w:t>
            </w:r>
          </w:p>
        </w:tc>
      </w:tr>
      <w:tr w:rsidR="000B2419" w:rsidRPr="00A3353A" w:rsidTr="00BA6D09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19" w:rsidRPr="00A3353A" w:rsidRDefault="000B2419" w:rsidP="00971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NIP wykonawcy</w:t>
            </w:r>
          </w:p>
        </w:tc>
      </w:tr>
    </w:tbl>
    <w:p w:rsidR="00627064" w:rsidRPr="006624C1" w:rsidRDefault="00627064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9006B" w:rsidRPr="00A3353A" w:rsidRDefault="00627064" w:rsidP="009714E9">
      <w:pPr>
        <w:spacing w:before="80" w:after="0" w:line="240" w:lineRule="auto"/>
        <w:jc w:val="center"/>
        <w:rPr>
          <w:rFonts w:ascii="Arial" w:hAnsi="Arial" w:cs="Arial"/>
          <w:b/>
          <w:i/>
        </w:rPr>
      </w:pPr>
      <w:r w:rsidRPr="00A3353A">
        <w:rPr>
          <w:rFonts w:ascii="Arial" w:hAnsi="Arial" w:cs="Arial"/>
          <w:b/>
          <w:i/>
        </w:rPr>
        <w:br w:type="page"/>
      </w:r>
      <w:r w:rsidR="004031E3">
        <w:rPr>
          <w:rFonts w:ascii="Arial" w:hAnsi="Arial" w:cs="Arial"/>
          <w:b/>
          <w:i/>
          <w:noProof/>
          <w:lang w:eastAsia="pl-PL"/>
        </w:rPr>
        <w:lastRenderedPageBreak/>
        <w:drawing>
          <wp:inline distT="0" distB="0" distL="0" distR="0">
            <wp:extent cx="6133465" cy="647700"/>
            <wp:effectExtent l="19050" t="0" r="63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>do umowy</w:t>
      </w:r>
    </w:p>
    <w:p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zór upoważnienia do przetwarzania danych </w:t>
      </w:r>
      <w:r w:rsidR="00EC2615" w:rsidRPr="00A3353A">
        <w:rPr>
          <w:rFonts w:ascii="Arial" w:hAnsi="Arial" w:cs="Arial"/>
        </w:rPr>
        <w:t>osobo</w:t>
      </w:r>
      <w:r w:rsidRPr="00A3353A">
        <w:rPr>
          <w:rFonts w:ascii="Arial" w:hAnsi="Arial" w:cs="Arial"/>
        </w:rPr>
        <w:t>wych na pozi</w:t>
      </w:r>
      <w:r w:rsidR="009F228D" w:rsidRPr="00A3353A">
        <w:rPr>
          <w:rFonts w:ascii="Arial" w:hAnsi="Arial" w:cs="Arial"/>
        </w:rPr>
        <w:t>omie B</w:t>
      </w:r>
      <w:r w:rsidR="00FB757F">
        <w:rPr>
          <w:rFonts w:ascii="Arial" w:hAnsi="Arial" w:cs="Arial"/>
        </w:rPr>
        <w:t>eneficjenta</w:t>
      </w:r>
    </w:p>
    <w:p w:rsidR="000B2419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i podmiotów przez niego umocowanych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UPOWAŻNIENIE Nr______</w:t>
      </w:r>
      <w:r w:rsidRPr="00A3353A">
        <w:rPr>
          <w:rFonts w:ascii="Arial" w:hAnsi="Arial" w:cs="Arial"/>
          <w:b/>
          <w:bCs/>
        </w:rPr>
        <w:br/>
        <w:t>DO</w:t>
      </w:r>
      <w:r w:rsidR="002A204C">
        <w:rPr>
          <w:rFonts w:ascii="Arial" w:hAnsi="Arial" w:cs="Arial"/>
          <w:b/>
          <w:bCs/>
        </w:rPr>
        <w:t xml:space="preserve"> PRZETWARZANIA DANYCH OSOBOWYCH</w:t>
      </w:r>
    </w:p>
    <w:p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Z dniem _________________________ r., na podstawie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7 w związku z art. 31 ustawy z 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dnia 29 sierpnia 1997 r. o ochronie danych osobowych </w:t>
      </w:r>
      <w:r w:rsidRPr="0049659C">
        <w:rPr>
          <w:rFonts w:ascii="Arial" w:hAnsi="Arial" w:cs="Arial"/>
          <w:sz w:val="22"/>
          <w:szCs w:val="22"/>
          <w:lang w:val="pl-PL"/>
        </w:rPr>
        <w:t>(</w:t>
      </w:r>
      <w:r w:rsidR="005C1D4F" w:rsidRPr="0049659C">
        <w:rPr>
          <w:rFonts w:ascii="Arial" w:hAnsi="Arial" w:cs="Arial"/>
          <w:sz w:val="22"/>
          <w:szCs w:val="22"/>
          <w:lang w:val="pl-PL"/>
        </w:rPr>
        <w:t xml:space="preserve">Dz. U. </w:t>
      </w:r>
      <w:r w:rsidRPr="0049659C">
        <w:rPr>
          <w:rFonts w:ascii="Arial" w:hAnsi="Arial" w:cs="Arial"/>
          <w:sz w:val="22"/>
          <w:szCs w:val="22"/>
          <w:lang w:val="pl-PL"/>
        </w:rPr>
        <w:t>z 201</w:t>
      </w:r>
      <w:r w:rsidR="00937050" w:rsidRPr="0049659C">
        <w:rPr>
          <w:rFonts w:ascii="Arial" w:hAnsi="Arial" w:cs="Arial"/>
          <w:sz w:val="22"/>
          <w:szCs w:val="22"/>
          <w:lang w:val="pl-PL"/>
        </w:rPr>
        <w:t>5</w:t>
      </w:r>
      <w:r w:rsidRPr="0049659C">
        <w:rPr>
          <w:rFonts w:ascii="Arial" w:hAnsi="Arial" w:cs="Arial"/>
          <w:sz w:val="22"/>
          <w:szCs w:val="22"/>
          <w:lang w:val="pl-PL"/>
        </w:rPr>
        <w:t xml:space="preserve"> r.</w:t>
      </w:r>
      <w:r w:rsidR="00E12889" w:rsidRPr="0049659C">
        <w:rPr>
          <w:rFonts w:ascii="Arial" w:hAnsi="Arial" w:cs="Arial"/>
          <w:sz w:val="22"/>
          <w:szCs w:val="22"/>
          <w:lang w:val="pl-PL"/>
        </w:rPr>
        <w:t>,</w:t>
      </w:r>
      <w:r w:rsidRPr="0049659C">
        <w:rPr>
          <w:rFonts w:ascii="Arial" w:hAnsi="Arial" w:cs="Arial"/>
          <w:sz w:val="22"/>
          <w:szCs w:val="22"/>
          <w:lang w:val="pl-PL"/>
        </w:rPr>
        <w:t xml:space="preserve"> poz. </w:t>
      </w:r>
      <w:r w:rsidR="00937050" w:rsidRPr="0049659C">
        <w:rPr>
          <w:rFonts w:ascii="Arial" w:hAnsi="Arial" w:cs="Arial"/>
          <w:sz w:val="22"/>
          <w:szCs w:val="22"/>
          <w:lang w:val="pl-PL"/>
        </w:rPr>
        <w:t>2135</w:t>
      </w:r>
      <w:r w:rsidR="009F228D" w:rsidRPr="0049659C">
        <w:rPr>
          <w:rFonts w:ascii="Arial" w:hAnsi="Arial" w:cs="Arial"/>
          <w:sz w:val="22"/>
          <w:szCs w:val="22"/>
          <w:lang w:val="pl-PL"/>
        </w:rPr>
        <w:t>, z </w:t>
      </w:r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9F228D" w:rsidRPr="0049659C">
        <w:rPr>
          <w:rFonts w:ascii="Arial" w:hAnsi="Arial" w:cs="Arial"/>
          <w:sz w:val="22"/>
          <w:szCs w:val="22"/>
          <w:lang w:val="pl-PL"/>
        </w:rPr>
        <w:t>źn</w:t>
      </w:r>
      <w:r w:rsidR="00E12889" w:rsidRPr="0049659C">
        <w:rPr>
          <w:rFonts w:ascii="Arial" w:hAnsi="Arial" w:cs="Arial"/>
          <w:sz w:val="22"/>
          <w:szCs w:val="22"/>
          <w:lang w:val="pl-PL"/>
        </w:rPr>
        <w:t>. zm.</w:t>
      </w:r>
      <w:r w:rsidR="00BE5C02" w:rsidRPr="0049659C">
        <w:rPr>
          <w:rFonts w:ascii="Arial" w:hAnsi="Arial" w:cs="Arial"/>
          <w:sz w:val="22"/>
          <w:szCs w:val="22"/>
          <w:lang w:val="pl-PL"/>
        </w:rPr>
        <w:t>)</w:t>
      </w:r>
      <w:r w:rsidR="00BE5C02">
        <w:rPr>
          <w:rFonts w:ascii="Arial" w:hAnsi="Arial" w:cs="Arial"/>
          <w:sz w:val="22"/>
          <w:szCs w:val="22"/>
          <w:lang w:val="pl-PL"/>
        </w:rPr>
        <w:t xml:space="preserve">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>
        <w:rPr>
          <w:rFonts w:ascii="Arial" w:hAnsi="Arial" w:cs="Arial"/>
          <w:sz w:val="22"/>
          <w:szCs w:val="22"/>
          <w:lang w:val="pl-PL"/>
        </w:rPr>
        <w:t xml:space="preserve"> do </w:t>
      </w:r>
      <w:r w:rsidRPr="00A3353A">
        <w:rPr>
          <w:rFonts w:ascii="Arial" w:hAnsi="Arial" w:cs="Arial"/>
          <w:sz w:val="22"/>
          <w:szCs w:val="22"/>
          <w:lang w:val="pl-PL"/>
        </w:rPr>
        <w:t>przetwarzania danych osobowych w zbiorze „</w:t>
      </w:r>
      <w:r w:rsidRPr="00411B04">
        <w:rPr>
          <w:rFonts w:ascii="Arial" w:hAnsi="Arial" w:cs="Arial"/>
          <w:i/>
          <w:sz w:val="22"/>
          <w:szCs w:val="22"/>
          <w:lang w:val="pl-PL"/>
        </w:rPr>
        <w:t>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411B04">
          <w:rPr>
            <w:rFonts w:ascii="Arial" w:hAnsi="Arial" w:cs="Arial"/>
            <w:i/>
            <w:sz w:val="22"/>
            <w:szCs w:val="22"/>
            <w:lang w:val="pl-PL"/>
          </w:rPr>
          <w:t>2020</w:t>
        </w:r>
        <w:r w:rsidRPr="00A3353A">
          <w:rPr>
            <w:rFonts w:ascii="Arial" w:hAnsi="Arial" w:cs="Arial"/>
            <w:sz w:val="22"/>
            <w:szCs w:val="22"/>
            <w:lang w:val="pl-PL"/>
          </w:rPr>
          <w:t>”</w:t>
        </w:r>
      </w:smartTag>
      <w:r w:rsidRPr="00A3353A">
        <w:rPr>
          <w:rFonts w:ascii="Arial" w:hAnsi="Arial" w:cs="Arial"/>
          <w:sz w:val="22"/>
          <w:szCs w:val="22"/>
          <w:lang w:val="pl-PL"/>
        </w:rPr>
        <w:t xml:space="preserve">. Upoważnienie wygasa z chwilą ustania </w:t>
      </w:r>
      <w:r w:rsidR="00C10333">
        <w:rPr>
          <w:rFonts w:ascii="Arial" w:hAnsi="Arial" w:cs="Arial"/>
          <w:sz w:val="22"/>
          <w:szCs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                           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BE5C02" w:rsidRDefault="000B2419" w:rsidP="009714E9">
      <w:pPr>
        <w:spacing w:before="80" w:after="0" w:line="240" w:lineRule="auto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_________________________________</w:t>
      </w:r>
      <w:r w:rsidRPr="00A3353A">
        <w:rPr>
          <w:rFonts w:ascii="Arial" w:hAnsi="Arial" w:cs="Arial"/>
        </w:rPr>
        <w:br/>
      </w:r>
      <w:r w:rsidRPr="00BE5C02">
        <w:rPr>
          <w:rFonts w:ascii="Arial" w:hAnsi="Arial" w:cs="Arial"/>
          <w:i/>
        </w:rPr>
        <w:t>Czytelny podpis osoby upoważnionej do wydawania i odwoływania upoważnień</w:t>
      </w:r>
    </w:p>
    <w:p w:rsidR="000B2419" w:rsidRPr="00A3353A" w:rsidRDefault="000B2419" w:rsidP="009714E9">
      <w:pPr>
        <w:pStyle w:val="Text"/>
        <w:spacing w:before="80" w:after="0"/>
        <w:ind w:left="5664" w:firstLine="708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Upoważnienie otrzymałem</w:t>
      </w:r>
    </w:p>
    <w:p w:rsidR="000B2419" w:rsidRPr="00A3353A" w:rsidRDefault="000B2419" w:rsidP="009714E9">
      <w:pPr>
        <w:pStyle w:val="Text"/>
        <w:spacing w:before="80" w:after="0"/>
        <w:ind w:left="15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    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A9465A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miejscowość, data, podpis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B2419" w:rsidRPr="00A3353A" w:rsidRDefault="000B2419" w:rsidP="003E3070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z w:val="22"/>
          <w:szCs w:val="22"/>
          <w:lang w:val="pl-PL"/>
        </w:rPr>
        <w:t>Oświadczam, że zapoznałem/am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 z dnia 29 sierpnia 1997 r. o ochronie danych osobowych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9659C">
        <w:rPr>
          <w:rFonts w:ascii="Arial" w:hAnsi="Arial" w:cs="Arial"/>
          <w:sz w:val="22"/>
          <w:szCs w:val="22"/>
          <w:lang w:val="pl-PL"/>
        </w:rPr>
        <w:t>(Dz.</w:t>
      </w:r>
      <w:r w:rsidR="006826B2" w:rsidRPr="0049659C">
        <w:rPr>
          <w:rFonts w:ascii="Arial" w:hAnsi="Arial" w:cs="Arial"/>
          <w:sz w:val="22"/>
          <w:szCs w:val="22"/>
          <w:lang w:val="pl-PL"/>
        </w:rPr>
        <w:t> </w:t>
      </w:r>
      <w:r w:rsidRPr="0049659C">
        <w:rPr>
          <w:rFonts w:ascii="Arial" w:hAnsi="Arial" w:cs="Arial"/>
          <w:sz w:val="22"/>
          <w:szCs w:val="22"/>
          <w:lang w:val="pl-PL"/>
        </w:rPr>
        <w:t>U. z 201</w:t>
      </w:r>
      <w:r w:rsidR="000D229B" w:rsidRPr="0049659C">
        <w:rPr>
          <w:rFonts w:ascii="Arial" w:hAnsi="Arial" w:cs="Arial"/>
          <w:sz w:val="22"/>
          <w:szCs w:val="22"/>
          <w:lang w:val="pl-PL"/>
        </w:rPr>
        <w:t>5</w:t>
      </w:r>
      <w:r w:rsidRPr="0049659C">
        <w:rPr>
          <w:rFonts w:ascii="Arial" w:hAnsi="Arial" w:cs="Arial"/>
          <w:sz w:val="22"/>
          <w:szCs w:val="22"/>
          <w:lang w:val="pl-PL"/>
        </w:rPr>
        <w:t xml:space="preserve"> r., poz. </w:t>
      </w:r>
      <w:r w:rsidR="000D229B" w:rsidRPr="0049659C">
        <w:rPr>
          <w:rFonts w:ascii="Arial" w:hAnsi="Arial" w:cs="Arial"/>
          <w:sz w:val="22"/>
          <w:szCs w:val="22"/>
          <w:lang w:val="pl-PL"/>
        </w:rPr>
        <w:t>2135</w:t>
      </w:r>
      <w:r w:rsidR="003144F2" w:rsidRPr="0049659C">
        <w:rPr>
          <w:rFonts w:ascii="Arial" w:hAnsi="Arial" w:cs="Arial"/>
          <w:sz w:val="22"/>
          <w:szCs w:val="22"/>
          <w:lang w:val="pl-PL"/>
        </w:rPr>
        <w:t xml:space="preserve"> z </w:t>
      </w:r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0D75A4" w:rsidRPr="0049659C">
        <w:rPr>
          <w:rFonts w:ascii="Arial" w:hAnsi="Arial" w:cs="Arial"/>
          <w:sz w:val="22"/>
          <w:szCs w:val="22"/>
          <w:lang w:val="pl-PL"/>
        </w:rPr>
        <w:t>ź</w:t>
      </w:r>
      <w:r w:rsidR="003144F2" w:rsidRPr="0049659C">
        <w:rPr>
          <w:rFonts w:ascii="Arial" w:hAnsi="Arial" w:cs="Arial"/>
          <w:sz w:val="22"/>
          <w:szCs w:val="22"/>
          <w:lang w:val="pl-PL"/>
        </w:rPr>
        <w:t>n</w:t>
      </w:r>
      <w:r w:rsidR="00E12889" w:rsidRPr="0049659C">
        <w:rPr>
          <w:rFonts w:ascii="Arial" w:hAnsi="Arial" w:cs="Arial"/>
          <w:sz w:val="22"/>
          <w:szCs w:val="22"/>
          <w:lang w:val="pl-PL"/>
        </w:rPr>
        <w:t>. zm.</w:t>
      </w:r>
      <w:r w:rsidRPr="0049659C">
        <w:rPr>
          <w:rFonts w:ascii="Arial" w:hAnsi="Arial" w:cs="Arial"/>
          <w:sz w:val="22"/>
          <w:szCs w:val="22"/>
          <w:lang w:val="pl-PL"/>
        </w:rPr>
        <w:t>),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a także z obowiązującymi w __________________________ </w:t>
      </w:r>
      <w:r w:rsidR="00A01DF0" w:rsidRPr="00A3353A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olityką bezpieczeństwa ochrony danych osobowych oraz </w:t>
      </w:r>
      <w:r w:rsidR="00A01DF0" w:rsidRPr="00A3353A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nstrukcją zarządzania systemem informatycznym </w:t>
      </w:r>
      <w:r w:rsidRPr="00A3353A">
        <w:rPr>
          <w:rFonts w:ascii="Arial" w:hAnsi="Arial" w:cs="Arial"/>
          <w:noProof/>
          <w:color w:val="000000"/>
          <w:sz w:val="22"/>
          <w:szCs w:val="22"/>
          <w:lang w:val="pl-PL"/>
        </w:rPr>
        <w:t>służącym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 xml:space="preserve"> do przetwarzania danych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 xml:space="preserve"> osobowych i zobowiązuję się do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przestrzegania zasad przetwarzania danych osobowych określonych w tych dokumentach.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sunku prawnego łączącego mnie z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:rsidR="000B2419" w:rsidRPr="00A3353A" w:rsidRDefault="000B2419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:rsidR="000B2419" w:rsidRDefault="000B2419" w:rsidP="009714E9">
      <w:pPr>
        <w:pStyle w:val="Text"/>
        <w:spacing w:before="80" w:after="0"/>
        <w:ind w:firstLine="0"/>
        <w:jc w:val="right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BE5C02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Czytelny podpis osoby składającej oświadczenie</w:t>
      </w:r>
    </w:p>
    <w:p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>niepotrzebne skreślić</w:t>
      </w:r>
    </w:p>
    <w:p w:rsidR="0009006B" w:rsidRPr="00A3353A" w:rsidRDefault="004031E3" w:rsidP="009714E9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124575" cy="63817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:rsidR="006C5950" w:rsidRPr="00A3353A" w:rsidRDefault="000B2419" w:rsidP="00A3353A">
      <w:pPr>
        <w:spacing w:before="80"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C5950" w:rsidRPr="00A3353A">
        <w:rPr>
          <w:rFonts w:ascii="Arial" w:hAnsi="Arial" w:cs="Arial"/>
          <w:b/>
        </w:rPr>
        <w:t>…..</w:t>
      </w:r>
      <w:r w:rsidR="006C5950" w:rsidRPr="00A3353A">
        <w:rPr>
          <w:rFonts w:ascii="Arial" w:hAnsi="Arial" w:cs="Arial"/>
        </w:rPr>
        <w:t xml:space="preserve"> do umowy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Wzór odwołania upoważnienia do przetwarzania danych osobow</w:t>
      </w:r>
      <w:r w:rsidR="00501A4A">
        <w:rPr>
          <w:rFonts w:ascii="Arial" w:hAnsi="Arial" w:cs="Arial"/>
        </w:rPr>
        <w:t>ych na poziomie B</w:t>
      </w:r>
      <w:r w:rsidRPr="00A3353A">
        <w:rPr>
          <w:rFonts w:ascii="Arial" w:hAnsi="Arial" w:cs="Arial"/>
        </w:rPr>
        <w:t>eneficjenta i podmiotów przez niego umocowanych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8D5D1A" w:rsidRPr="00A3353A" w:rsidRDefault="008D5D1A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ODWOŁANIE UPOWAŻNIENIA Nr ______</w:t>
      </w:r>
      <w:r w:rsidRPr="00A3353A">
        <w:rPr>
          <w:rFonts w:ascii="Arial" w:hAnsi="Arial" w:cs="Arial"/>
          <w:b/>
          <w:bCs/>
        </w:rPr>
        <w:br/>
        <w:t>DO PRZETWARZANIA DANYCH OSOBOWYCH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 dniem ________________ r., na podstawie art. 37 w związku z art. 31 ustawy </w:t>
      </w:r>
      <w:r w:rsidR="009F228D" w:rsidRPr="00A3353A">
        <w:rPr>
          <w:rFonts w:ascii="Arial" w:hAnsi="Arial" w:cs="Arial"/>
        </w:rPr>
        <w:t>z dnia 29 </w:t>
      </w:r>
      <w:r w:rsidRPr="00A3353A">
        <w:rPr>
          <w:rFonts w:ascii="Arial" w:hAnsi="Arial" w:cs="Arial"/>
        </w:rPr>
        <w:t xml:space="preserve">sierpnia 1997 r. o ochronie danych osobowych </w:t>
      </w:r>
      <w:r w:rsidR="000D229B" w:rsidRPr="00A3353A">
        <w:rPr>
          <w:rFonts w:ascii="Arial" w:hAnsi="Arial" w:cs="Arial"/>
          <w:color w:val="000000"/>
        </w:rPr>
        <w:t>(Dz.</w:t>
      </w:r>
      <w:r w:rsidR="00B600D1">
        <w:rPr>
          <w:rFonts w:ascii="Arial" w:hAnsi="Arial" w:cs="Arial"/>
          <w:color w:val="000000"/>
        </w:rPr>
        <w:t> </w:t>
      </w:r>
      <w:r w:rsidR="000D229B" w:rsidRPr="00A3353A">
        <w:rPr>
          <w:rFonts w:ascii="Arial" w:hAnsi="Arial" w:cs="Arial"/>
          <w:color w:val="000000"/>
        </w:rPr>
        <w:t>U. z 2015</w:t>
      </w:r>
      <w:r w:rsidRPr="00A3353A">
        <w:rPr>
          <w:rFonts w:ascii="Arial" w:hAnsi="Arial" w:cs="Arial"/>
          <w:color w:val="000000"/>
        </w:rPr>
        <w:t xml:space="preserve"> r.</w:t>
      </w:r>
      <w:r w:rsidR="009F228D"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  <w:color w:val="000000"/>
        </w:rPr>
        <w:t xml:space="preserve"> poz. </w:t>
      </w:r>
      <w:r w:rsidR="000D229B" w:rsidRPr="00A3353A">
        <w:rPr>
          <w:rFonts w:ascii="Arial" w:hAnsi="Arial" w:cs="Arial"/>
          <w:color w:val="000000"/>
        </w:rPr>
        <w:t>2135</w:t>
      </w:r>
      <w:r w:rsidR="009F228D" w:rsidRPr="00A3353A">
        <w:rPr>
          <w:rFonts w:ascii="Arial" w:hAnsi="Arial" w:cs="Arial"/>
          <w:color w:val="000000"/>
        </w:rPr>
        <w:t>,</w:t>
      </w:r>
      <w:r w:rsidR="000D75A4" w:rsidRPr="00A3353A">
        <w:rPr>
          <w:rFonts w:ascii="Arial" w:hAnsi="Arial" w:cs="Arial"/>
          <w:color w:val="000000"/>
        </w:rPr>
        <w:t xml:space="preserve"> </w:t>
      </w:r>
      <w:r w:rsidR="009F228D" w:rsidRPr="00A3353A">
        <w:rPr>
          <w:rFonts w:ascii="Arial" w:hAnsi="Arial" w:cs="Arial"/>
          <w:color w:val="000000"/>
        </w:rPr>
        <w:t>z późn. </w:t>
      </w:r>
      <w:r w:rsidR="00E12889" w:rsidRPr="00A3353A">
        <w:rPr>
          <w:rFonts w:ascii="Arial" w:hAnsi="Arial" w:cs="Arial"/>
          <w:color w:val="000000"/>
        </w:rPr>
        <w:t>zm.</w:t>
      </w:r>
      <w:r w:rsidRPr="00A3353A">
        <w:rPr>
          <w:rFonts w:ascii="Arial" w:hAnsi="Arial" w:cs="Arial"/>
          <w:color w:val="000000"/>
        </w:rPr>
        <w:t xml:space="preserve">), </w:t>
      </w:r>
      <w:r w:rsidRPr="00A3353A">
        <w:rPr>
          <w:rFonts w:ascii="Arial" w:hAnsi="Arial" w:cs="Arial"/>
        </w:rPr>
        <w:t>odwołuję upoważnienie Pana /Pani</w:t>
      </w: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 xml:space="preserve"> ______________________________ do przetwarzania danych osobowych nr ___________ wydane w dniu _____________ 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</w:t>
      </w: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:rsidR="000B2419" w:rsidRPr="000320FF" w:rsidRDefault="000B2419" w:rsidP="000320FF">
      <w:pPr>
        <w:spacing w:before="80" w:after="0" w:line="240" w:lineRule="auto"/>
        <w:ind w:left="3686" w:hanging="142"/>
        <w:jc w:val="center"/>
        <w:rPr>
          <w:rFonts w:ascii="Arial" w:hAnsi="Arial" w:cs="Arial"/>
          <w:i/>
        </w:rPr>
      </w:pPr>
      <w:r w:rsidRPr="000320FF">
        <w:rPr>
          <w:rFonts w:ascii="Arial" w:hAnsi="Arial" w:cs="Arial"/>
          <w:i/>
        </w:rPr>
        <w:t>Czytel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0320FF">
        <w:rPr>
          <w:rFonts w:ascii="Arial" w:hAnsi="Arial" w:cs="Arial"/>
          <w:i/>
        </w:rPr>
        <w:t>odwoływania upoważnień</w:t>
      </w:r>
    </w:p>
    <w:p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:rsidR="000B2419" w:rsidRDefault="000B2419" w:rsidP="000320FF">
      <w:pPr>
        <w:pStyle w:val="Text"/>
        <w:spacing w:before="80" w:after="0"/>
        <w:ind w:left="6372" w:firstLine="0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0320FF"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  <w:t>miejscowość, data</w:t>
      </w:r>
    </w:p>
    <w:p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b/>
        </w:rPr>
        <w:t>*</w:t>
      </w:r>
      <w:r w:rsidRPr="00A3353A">
        <w:rPr>
          <w:rFonts w:ascii="Arial" w:hAnsi="Arial" w:cs="Arial"/>
        </w:rPr>
        <w:t>niepotrzebne skreślić</w:t>
      </w: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:rsidR="0009006B" w:rsidRPr="00A3353A" w:rsidRDefault="009F228D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b/>
          <w:i/>
        </w:rPr>
        <w:br w:type="page"/>
      </w:r>
      <w:r w:rsidR="004031E3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124575" cy="638175"/>
            <wp:effectExtent l="1905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:rsidR="008D5D1A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spacing w:val="4"/>
        </w:rPr>
        <w:t xml:space="preserve">Załącznik </w:t>
      </w:r>
      <w:r w:rsidRPr="00A3353A">
        <w:rPr>
          <w:rFonts w:ascii="Arial" w:hAnsi="Arial" w:cs="Arial"/>
          <w:b/>
          <w:spacing w:val="4"/>
        </w:rPr>
        <w:t xml:space="preserve">nr </w:t>
      </w:r>
      <w:r w:rsidR="008D5D1A" w:rsidRPr="00A3353A">
        <w:rPr>
          <w:rFonts w:ascii="Arial" w:hAnsi="Arial" w:cs="Arial"/>
          <w:b/>
          <w:spacing w:val="4"/>
        </w:rPr>
        <w:t>………</w:t>
      </w:r>
      <w:r w:rsidRPr="00A3353A">
        <w:rPr>
          <w:rFonts w:ascii="Arial" w:hAnsi="Arial" w:cs="Arial"/>
          <w:spacing w:val="4"/>
        </w:rPr>
        <w:t xml:space="preserve"> do umowy</w:t>
      </w: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UCZESTNIKA PROJEKTU </w:t>
      </w:r>
    </w:p>
    <w:p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:rsidR="000B2419" w:rsidRPr="00A3353A" w:rsidRDefault="003A125B" w:rsidP="00A3353A">
      <w:p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n. </w:t>
      </w:r>
      <w:r w:rsidR="000B2419" w:rsidRPr="00A3353A">
        <w:rPr>
          <w:rFonts w:ascii="Arial" w:hAnsi="Arial" w:cs="Arial"/>
        </w:rPr>
        <w:t>……………………………………………………</w:t>
      </w:r>
      <w:r w:rsidRPr="00A3353A">
        <w:rPr>
          <w:rFonts w:ascii="Arial" w:hAnsi="Arial" w:cs="Arial"/>
        </w:rPr>
        <w:t>….. oświadczam, że przyjmuję do </w:t>
      </w:r>
      <w:r w:rsidR="000B2419" w:rsidRPr="00A3353A">
        <w:rPr>
          <w:rFonts w:ascii="Arial" w:hAnsi="Arial" w:cs="Arial"/>
        </w:rPr>
        <w:t>wiadomości, iż:</w:t>
      </w:r>
    </w:p>
    <w:p w:rsidR="000B2419" w:rsidRPr="00A3353A" w:rsidRDefault="000B241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dministratorem moich danych osobowych w odniesieniu do zbioru „</w:t>
      </w:r>
      <w:r w:rsidRPr="00411B04">
        <w:rPr>
          <w:rFonts w:ascii="Arial" w:hAnsi="Arial" w:cs="Arial"/>
          <w:i/>
        </w:rPr>
        <w:t>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411B04">
          <w:rPr>
            <w:rFonts w:ascii="Arial" w:hAnsi="Arial" w:cs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Pr="00A3353A">
        <w:rPr>
          <w:rFonts w:ascii="Arial" w:hAnsi="Arial" w:cs="Arial"/>
        </w:rPr>
        <w:t xml:space="preserve"> jest Województwo Warmińsko-Mazurskie reprezentowane przez Zarząd Woje</w:t>
      </w:r>
      <w:r w:rsidR="002A585F" w:rsidRPr="00A3353A">
        <w:rPr>
          <w:rFonts w:ascii="Arial" w:hAnsi="Arial" w:cs="Arial"/>
        </w:rPr>
        <w:t>wództwa Warmińsko-Mazurskiego z </w:t>
      </w:r>
      <w:r w:rsidRPr="00A3353A">
        <w:rPr>
          <w:rFonts w:ascii="Arial" w:hAnsi="Arial" w:cs="Arial"/>
        </w:rPr>
        <w:t>siedzibą w Urzędzie Marszałkowskim Województwa Warmińsko-Mazurskiego w Olsztynie przy ul. Emilii Plater 1, 10-562 Olsztyn.</w:t>
      </w:r>
    </w:p>
    <w:p w:rsidR="000B2419" w:rsidRPr="00A3353A" w:rsidRDefault="000B241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dministratorem moich danych osobowych w odniesieniu do zbioru „</w:t>
      </w:r>
      <w:r w:rsidRPr="00411B04">
        <w:rPr>
          <w:rFonts w:ascii="Arial" w:hAnsi="Arial" w:cs="Arial"/>
          <w:i/>
        </w:rPr>
        <w:t>Centralny system teleinformatyczny wspierający realizację programów operacyjnych</w:t>
      </w:r>
      <w:r w:rsidRPr="00A3353A">
        <w:rPr>
          <w:rFonts w:ascii="Arial" w:hAnsi="Arial" w:cs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>
        <w:rPr>
          <w:rFonts w:ascii="Arial" w:hAnsi="Arial" w:cs="Arial"/>
        </w:rPr>
        <w:t>spraw rozwoju regionalnego.</w:t>
      </w:r>
    </w:p>
    <w:p w:rsidR="000B2419" w:rsidRPr="00A3353A" w:rsidRDefault="000B241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Moje dane osobowe przetwarzane są na podstawie art. 2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lub art. 2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 pkt 2 Ustawy z dnia 29 sierpnia 1997 r. o ochronie danych osobowych (</w:t>
      </w:r>
      <w:r w:rsidR="005C1D4F"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</w:t>
      </w:r>
      <w:r w:rsidR="000D229B" w:rsidRPr="00A3353A">
        <w:rPr>
          <w:rFonts w:ascii="Arial" w:hAnsi="Arial" w:cs="Arial"/>
        </w:rPr>
        <w:t>5</w:t>
      </w:r>
      <w:r w:rsidRPr="00A3353A">
        <w:rPr>
          <w:rFonts w:ascii="Arial" w:hAnsi="Arial" w:cs="Arial"/>
        </w:rPr>
        <w:t xml:space="preserve"> r.</w:t>
      </w:r>
      <w:r w:rsidR="003A125B" w:rsidRPr="00A3353A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poz. </w:t>
      </w:r>
      <w:r w:rsidR="000D229B" w:rsidRPr="00A3353A">
        <w:rPr>
          <w:rFonts w:ascii="Arial" w:hAnsi="Arial" w:cs="Arial"/>
        </w:rPr>
        <w:t>2135</w:t>
      </w:r>
      <w:r w:rsidR="003A125B" w:rsidRPr="00A3353A">
        <w:rPr>
          <w:rFonts w:ascii="Arial" w:hAnsi="Arial" w:cs="Arial"/>
        </w:rPr>
        <w:t>,</w:t>
      </w:r>
      <w:r w:rsidR="006D2549" w:rsidRPr="00A3353A">
        <w:rPr>
          <w:rFonts w:ascii="Arial" w:hAnsi="Arial" w:cs="Arial"/>
        </w:rPr>
        <w:t xml:space="preserve"> z późn. zm.</w:t>
      </w:r>
      <w:r w:rsidRPr="00A3353A">
        <w:rPr>
          <w:rFonts w:ascii="Arial" w:hAnsi="Arial" w:cs="Arial"/>
        </w:rPr>
        <w:t xml:space="preserve">). Dane osobowe są niezbędne dla realizacji Regionalnego Programu Operacyjnego Województwa Warmińsko-Mazurskiego na lata 2014-2020 (dalej: </w:t>
      </w:r>
      <w:r w:rsidR="005C1D4F">
        <w:rPr>
          <w:rFonts w:ascii="Arial" w:hAnsi="Arial" w:cs="Arial"/>
        </w:rPr>
        <w:t>RPO WiM</w:t>
      </w:r>
      <w:r w:rsidR="00D41D2B">
        <w:rPr>
          <w:rFonts w:ascii="Arial" w:hAnsi="Arial" w:cs="Arial"/>
        </w:rPr>
        <w:t xml:space="preserve"> 2014-2020) na podstawie:</w:t>
      </w:r>
    </w:p>
    <w:p w:rsidR="006826B2" w:rsidRPr="00A3353A" w:rsidRDefault="006826B2" w:rsidP="006826B2">
      <w:pPr>
        <w:numPr>
          <w:ilvl w:val="0"/>
          <w:numId w:val="74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 w:rsidR="00D95A8B">
        <w:rPr>
          <w:rFonts w:ascii="Arial" w:hAnsi="Arial" w:cs="Arial"/>
        </w:rPr>
        <w:t xml:space="preserve"> (Dz. Urz. </w:t>
      </w:r>
      <w:r w:rsidRPr="00A3353A">
        <w:rPr>
          <w:rFonts w:ascii="Arial" w:hAnsi="Arial" w:cs="Arial"/>
        </w:rPr>
        <w:t>UE L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47 z </w:t>
      </w:r>
      <w:r>
        <w:rPr>
          <w:rFonts w:ascii="Arial" w:hAnsi="Arial" w:cs="Arial"/>
        </w:rPr>
        <w:t>20.12.2013, str. 470);</w:t>
      </w:r>
    </w:p>
    <w:p w:rsidR="000B2419" w:rsidRDefault="000B2419" w:rsidP="00A3353A">
      <w:pPr>
        <w:numPr>
          <w:ilvl w:val="0"/>
          <w:numId w:val="74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</w:t>
      </w:r>
      <w:r w:rsidR="003A125B" w:rsidRPr="00A3353A">
        <w:rPr>
          <w:rFonts w:ascii="Arial" w:hAnsi="Arial" w:cs="Arial"/>
        </w:rPr>
        <w:t xml:space="preserve"> Funduszu Morskiego i </w:t>
      </w:r>
      <w:r w:rsidRPr="00A3353A">
        <w:rPr>
          <w:rFonts w:ascii="Arial" w:hAnsi="Arial" w:cs="Arial"/>
        </w:rPr>
        <w:t>Rybackiego oraz uchylającego rozporządze</w:t>
      </w:r>
      <w:r w:rsidR="00D95A8B">
        <w:rPr>
          <w:rFonts w:ascii="Arial" w:hAnsi="Arial" w:cs="Arial"/>
        </w:rPr>
        <w:t>nie Rady (WE) nr 1083/2006 (Dz. Urz. UE </w:t>
      </w:r>
      <w:r w:rsidRPr="00A3353A">
        <w:rPr>
          <w:rFonts w:ascii="Arial" w:hAnsi="Arial" w:cs="Arial"/>
        </w:rPr>
        <w:t>L</w:t>
      </w:r>
      <w:r w:rsidR="00BE579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47 z 20.</w:t>
      </w:r>
      <w:r w:rsidR="00D97D7C">
        <w:rPr>
          <w:rFonts w:ascii="Arial" w:hAnsi="Arial" w:cs="Arial"/>
        </w:rPr>
        <w:t>12.2013, str. 320);</w:t>
      </w:r>
    </w:p>
    <w:p w:rsidR="006826B2" w:rsidRPr="00A3353A" w:rsidRDefault="006826B2" w:rsidP="006826B2">
      <w:pPr>
        <w:numPr>
          <w:ilvl w:val="0"/>
          <w:numId w:val="74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</w:t>
      </w:r>
      <w:r w:rsidR="00E822AE">
        <w:rPr>
          <w:rFonts w:ascii="Arial" w:hAnsi="Arial" w:cs="Arial"/>
        </w:rPr>
        <w:t>dytowymi i pośredniczącymi (Dz. </w:t>
      </w:r>
      <w:r w:rsidRPr="00A3353A">
        <w:rPr>
          <w:rFonts w:ascii="Arial" w:hAnsi="Arial" w:cs="Arial"/>
        </w:rPr>
        <w:t>U</w:t>
      </w:r>
      <w:r>
        <w:rPr>
          <w:rFonts w:ascii="Arial" w:hAnsi="Arial" w:cs="Arial"/>
        </w:rPr>
        <w:t>rz. UE L 286 z 30.09.2014, str. </w:t>
      </w:r>
      <w:r w:rsidRPr="00A3353A">
        <w:rPr>
          <w:rFonts w:ascii="Arial" w:hAnsi="Arial" w:cs="Arial"/>
        </w:rPr>
        <w:t>1).</w:t>
      </w:r>
    </w:p>
    <w:p w:rsidR="000B2419" w:rsidRPr="00A3353A" w:rsidRDefault="000B2419" w:rsidP="00A3353A">
      <w:pPr>
        <w:numPr>
          <w:ilvl w:val="0"/>
          <w:numId w:val="74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Ustawy z dnia 11 lipca 2014 r. o zasadach realizacji programów w zakresie polityki spójności finansowanych w perspektywie finansowej 2014–2020 (</w:t>
      </w:r>
      <w:r w:rsidR="005C1D4F">
        <w:rPr>
          <w:rFonts w:ascii="Arial" w:hAnsi="Arial" w:cs="Arial"/>
        </w:rPr>
        <w:t xml:space="preserve">Dz. U. </w:t>
      </w:r>
      <w:r w:rsidR="00B94193" w:rsidRPr="00A3353A">
        <w:rPr>
          <w:rFonts w:ascii="Arial" w:hAnsi="Arial" w:cs="Arial"/>
        </w:rPr>
        <w:t xml:space="preserve">2016, </w:t>
      </w:r>
      <w:r w:rsidR="003A125B" w:rsidRPr="00A3353A">
        <w:rPr>
          <w:rFonts w:ascii="Arial" w:hAnsi="Arial" w:cs="Arial"/>
        </w:rPr>
        <w:t>poz. </w:t>
      </w:r>
      <w:r w:rsidR="00B94193" w:rsidRPr="00A3353A">
        <w:rPr>
          <w:rFonts w:ascii="Arial" w:hAnsi="Arial" w:cs="Arial"/>
        </w:rPr>
        <w:t>217</w:t>
      </w:r>
      <w:r w:rsidRPr="00A3353A">
        <w:rPr>
          <w:rFonts w:ascii="Arial" w:hAnsi="Arial" w:cs="Arial"/>
        </w:rPr>
        <w:t>);</w:t>
      </w:r>
    </w:p>
    <w:p w:rsidR="000B2419" w:rsidRPr="00A3353A" w:rsidRDefault="000B241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będą przetwarzane wyłącznie w celu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n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…………………………………………………………….., w szczególności potwierdzenia kwalifikowalności wydatków, udzielenia wsparcia, zarządzania, monitoringu, ewaluacji, kontroli, audytu i sprawozdawczości oraz działań informacyjno-promocyjnych w ramach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2014-2020.</w:t>
      </w:r>
    </w:p>
    <w:p w:rsidR="00591560" w:rsidRDefault="000B2419" w:rsidP="00E13495">
      <w:pPr>
        <w:numPr>
          <w:ilvl w:val="0"/>
          <w:numId w:val="72"/>
        </w:numPr>
        <w:spacing w:before="80" w:after="0" w:line="240" w:lineRule="auto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zostały powierzone do przetwarzania, Beneficjentowi real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591560">
        <w:rPr>
          <w:rFonts w:ascii="Arial" w:hAnsi="Arial" w:cs="Arial"/>
          <w:i/>
        </w:rPr>
        <w:t>nazwa i adres Beneficjenta</w:t>
      </w:r>
    </w:p>
    <w:p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raz podmiotom</w:t>
      </w:r>
      <w:r w:rsidRPr="00E13495">
        <w:rPr>
          <w:rFonts w:ascii="Arial" w:hAnsi="Arial" w:cs="Arial"/>
        </w:rPr>
        <w:t xml:space="preserve"> (</w:t>
      </w:r>
      <w:r w:rsidR="000B2419" w:rsidRPr="00E13495">
        <w:rPr>
          <w:rFonts w:ascii="Arial" w:hAnsi="Arial" w:cs="Arial"/>
        </w:rPr>
        <w:t>o ile dotyczy</w:t>
      </w:r>
      <w:r w:rsidRPr="00E13495">
        <w:rPr>
          <w:rFonts w:ascii="Arial" w:hAnsi="Arial" w:cs="Arial"/>
        </w:rPr>
        <w:t xml:space="preserve">), </w:t>
      </w:r>
      <w:r w:rsidR="000B2419" w:rsidRPr="00A3353A">
        <w:rPr>
          <w:rFonts w:ascii="Arial" w:hAnsi="Arial" w:cs="Arial"/>
        </w:rPr>
        <w:t>które na zlec</w:t>
      </w:r>
      <w:r w:rsidR="00E67AEC" w:rsidRPr="00A3353A">
        <w:rPr>
          <w:rFonts w:ascii="Arial" w:hAnsi="Arial" w:cs="Arial"/>
        </w:rPr>
        <w:t xml:space="preserve">enie Beneficjenta uczestniczą w </w:t>
      </w:r>
      <w:r w:rsidR="000B2419" w:rsidRPr="00A3353A">
        <w:rPr>
          <w:rFonts w:ascii="Arial" w:hAnsi="Arial" w:cs="Arial"/>
        </w:rPr>
        <w:t xml:space="preserve">real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:rsidR="000B2419" w:rsidRPr="00A3353A" w:rsidRDefault="00E13495" w:rsidP="00E13495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E13495">
        <w:rPr>
          <w:rFonts w:ascii="Arial" w:hAnsi="Arial" w:cs="Arial"/>
          <w:i/>
        </w:rPr>
        <w:t>nazwa i adres ww. podmiotów**</w:t>
      </w:r>
    </w:p>
    <w:p w:rsidR="000B2419" w:rsidRPr="00A3353A" w:rsidRDefault="000B241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Moje dane osobowe mogą zostać powierzone specjalistycznym podmiotom realizującym badania ewaluacyjne, kontrole i audyt w ramach </w:t>
      </w:r>
      <w:r w:rsidR="005C1D4F">
        <w:rPr>
          <w:rFonts w:ascii="Arial" w:hAnsi="Arial" w:cs="Arial"/>
        </w:rPr>
        <w:t>RPO WiM</w:t>
      </w:r>
      <w:r w:rsidRPr="00A3353A">
        <w:rPr>
          <w:rFonts w:ascii="Arial" w:hAnsi="Arial" w:cs="Arial"/>
        </w:rPr>
        <w:t xml:space="preserve"> 2014-2020 na zlecenie Instytucji Zarządzającej/lub Beneficjenta**.</w:t>
      </w:r>
    </w:p>
    <w:p w:rsidR="006D2549" w:rsidRPr="00A3353A" w:rsidRDefault="006D254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A3353A">
        <w:rPr>
          <w:rFonts w:ascii="Arial" w:hAnsi="Arial" w:cs="Arial"/>
        </w:rPr>
        <w:t>Podanie danych jest dobrowolne, aczkolwiek odmowa ich podania jest równoznaczna z brakiem m</w:t>
      </w:r>
      <w:r w:rsidR="003A125B" w:rsidRPr="00A3353A">
        <w:rPr>
          <w:rFonts w:ascii="Arial" w:hAnsi="Arial" w:cs="Arial"/>
        </w:rPr>
        <w:t>ożliwości udzielenia wsparcia w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:rsidR="000B2419" w:rsidRPr="00A3353A" w:rsidRDefault="000B2419" w:rsidP="00A3353A">
      <w:pPr>
        <w:numPr>
          <w:ilvl w:val="0"/>
          <w:numId w:val="72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Mam prawo dostępu do treści swoich danych osobowych i ich poprawiania.</w:t>
      </w: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p w:rsidR="000B2419" w:rsidRPr="00A3353A" w:rsidRDefault="000B2419" w:rsidP="00A3353A">
      <w:pPr>
        <w:spacing w:before="80" w:after="0" w:line="240" w:lineRule="auto"/>
        <w:ind w:left="357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:rsidTr="000B2419">
        <w:tc>
          <w:tcPr>
            <w:tcW w:w="4248" w:type="dxa"/>
          </w:tcPr>
          <w:p w:rsidR="000B2419" w:rsidRPr="00A3353A" w:rsidRDefault="000B2419" w:rsidP="00A3353A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B2419" w:rsidRPr="00A3353A" w:rsidRDefault="000B2419" w:rsidP="00A3353A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 w:rsidRPr="00A3353A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0B2419" w:rsidRPr="00A3353A" w:rsidTr="000B2419">
        <w:tc>
          <w:tcPr>
            <w:tcW w:w="4248" w:type="dxa"/>
          </w:tcPr>
          <w:p w:rsidR="000B2419" w:rsidRPr="00A3353A" w:rsidRDefault="00D97D7C" w:rsidP="009714E9">
            <w:pPr>
              <w:spacing w:before="80" w:after="0" w:line="240" w:lineRule="auto"/>
              <w:jc w:val="center"/>
              <w:rPr>
                <w:rFonts w:ascii="Arial" w:hAnsi="Arial" w:cs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0B2419" w:rsidRPr="00A3353A" w:rsidRDefault="00D97D7C" w:rsidP="00FB4AFF">
            <w:pPr>
              <w:spacing w:before="80" w:after="0" w:line="240" w:lineRule="auto"/>
              <w:jc w:val="center"/>
              <w:rPr>
                <w:rFonts w:ascii="Arial" w:hAnsi="Arial" w:cs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:rsidR="00AE2D75" w:rsidRDefault="00AE2D75" w:rsidP="00A3353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</w:rPr>
      </w:pPr>
    </w:p>
    <w:p w:rsidR="003E1D0D" w:rsidRPr="00A3353A" w:rsidRDefault="003E1D0D" w:rsidP="009714E9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 w:cs="Arial"/>
        </w:rPr>
      </w:pPr>
    </w:p>
    <w:sectPr w:rsidR="003E1D0D" w:rsidRPr="00A3353A" w:rsidSect="00B7564F">
      <w:footerReference w:type="default" r:id="rId15"/>
      <w:head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D1" w:rsidRDefault="006F60D1" w:rsidP="00705960">
      <w:pPr>
        <w:spacing w:after="0" w:line="240" w:lineRule="auto"/>
      </w:pPr>
      <w:r>
        <w:separator/>
      </w:r>
    </w:p>
  </w:endnote>
  <w:endnote w:type="continuationSeparator" w:id="0">
    <w:p w:rsidR="006F60D1" w:rsidRDefault="006F60D1" w:rsidP="007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FF" w:rsidRPr="009714E9" w:rsidRDefault="00FB4AFF">
    <w:pPr>
      <w:pStyle w:val="Stopka"/>
      <w:jc w:val="right"/>
      <w:rPr>
        <w:rFonts w:ascii="Cambria" w:hAnsi="Cambria"/>
        <w:sz w:val="22"/>
        <w:szCs w:val="22"/>
      </w:rPr>
    </w:pPr>
    <w:r w:rsidRPr="009714E9">
      <w:rPr>
        <w:rFonts w:ascii="Arial" w:hAnsi="Arial" w:cs="Arial"/>
        <w:sz w:val="22"/>
        <w:szCs w:val="22"/>
      </w:rPr>
      <w:t xml:space="preserve">str. </w:t>
    </w:r>
    <w:r w:rsidR="008E5E01" w:rsidRPr="009714E9">
      <w:rPr>
        <w:rFonts w:ascii="Arial" w:hAnsi="Arial" w:cs="Arial"/>
        <w:sz w:val="22"/>
        <w:szCs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="008E5E01" w:rsidRPr="009714E9">
      <w:rPr>
        <w:rFonts w:ascii="Arial" w:hAnsi="Arial" w:cs="Arial"/>
        <w:sz w:val="22"/>
        <w:szCs w:val="22"/>
      </w:rPr>
      <w:fldChar w:fldCharType="separate"/>
    </w:r>
    <w:r w:rsidR="00AC34B9">
      <w:rPr>
        <w:rFonts w:ascii="Arial" w:hAnsi="Arial" w:cs="Arial"/>
        <w:noProof/>
        <w:sz w:val="22"/>
        <w:szCs w:val="22"/>
      </w:rPr>
      <w:t>20</w:t>
    </w:r>
    <w:r w:rsidR="008E5E01" w:rsidRPr="009714E9">
      <w:rPr>
        <w:rFonts w:ascii="Arial" w:hAnsi="Arial" w:cs="Arial"/>
        <w:sz w:val="22"/>
        <w:szCs w:val="22"/>
      </w:rPr>
      <w:fldChar w:fldCharType="end"/>
    </w:r>
  </w:p>
  <w:p w:rsidR="00FB4AFF" w:rsidRDefault="00FB4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D1" w:rsidRDefault="006F60D1" w:rsidP="00705960">
      <w:pPr>
        <w:spacing w:after="0" w:line="240" w:lineRule="auto"/>
      </w:pPr>
      <w:r>
        <w:separator/>
      </w:r>
    </w:p>
  </w:footnote>
  <w:footnote w:type="continuationSeparator" w:id="0">
    <w:p w:rsidR="006F60D1" w:rsidRDefault="006F60D1" w:rsidP="00705960">
      <w:pPr>
        <w:spacing w:after="0" w:line="240" w:lineRule="auto"/>
      </w:pPr>
      <w:r>
        <w:continuationSeparator/>
      </w:r>
    </w:p>
  </w:footnote>
  <w:footnote w:id="1">
    <w:p w:rsidR="00FB4AFF" w:rsidRPr="00B96092" w:rsidRDefault="00FB4AFF" w:rsidP="00AE6058">
      <w:pPr>
        <w:pStyle w:val="Tekstprzypisudolnego"/>
        <w:ind w:left="284" w:hanging="284"/>
        <w:jc w:val="both"/>
        <w:rPr>
          <w:sz w:val="18"/>
          <w:szCs w:val="18"/>
        </w:rPr>
      </w:pPr>
      <w:r w:rsidRPr="00B9609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B96092">
        <w:rPr>
          <w:rFonts w:ascii="Arial" w:hAnsi="Arial" w:cs="Arial"/>
          <w:sz w:val="18"/>
          <w:szCs w:val="18"/>
        </w:rPr>
        <w:t>Należy wpisać numer oraz pełną nazwę Osi priorytetowej zgodnie z RPO WiM.</w:t>
      </w:r>
    </w:p>
  </w:footnote>
  <w:footnote w:id="2">
    <w:p w:rsidR="00FB4AFF" w:rsidRPr="00B96092" w:rsidRDefault="00FB4AFF" w:rsidP="00AE6058">
      <w:pPr>
        <w:pStyle w:val="Tekstprzypisudolnego"/>
        <w:ind w:left="284" w:hanging="284"/>
        <w:jc w:val="both"/>
        <w:rPr>
          <w:sz w:val="18"/>
          <w:szCs w:val="18"/>
        </w:rPr>
      </w:pPr>
      <w:r w:rsidRPr="00B9609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B96092">
        <w:rPr>
          <w:rFonts w:ascii="Arial" w:hAnsi="Arial" w:cs="Arial"/>
          <w:sz w:val="18"/>
          <w:szCs w:val="18"/>
        </w:rPr>
        <w:t>Należy wpisać numer oraz pełną nazwę Działania zgodnie z RPO WiM.</w:t>
      </w:r>
    </w:p>
  </w:footnote>
  <w:footnote w:id="3">
    <w:p w:rsidR="00FB4AFF" w:rsidRPr="00B96092" w:rsidRDefault="00FB4AFF" w:rsidP="00AE6058">
      <w:pPr>
        <w:pStyle w:val="Tekstprzypisudolnego"/>
        <w:ind w:left="284" w:hanging="284"/>
        <w:jc w:val="both"/>
        <w:rPr>
          <w:sz w:val="18"/>
          <w:szCs w:val="18"/>
        </w:rPr>
      </w:pPr>
      <w:r w:rsidRPr="00B9609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B96092">
        <w:rPr>
          <w:rFonts w:ascii="Arial" w:hAnsi="Arial" w:cs="Arial"/>
          <w:sz w:val="18"/>
          <w:szCs w:val="18"/>
        </w:rPr>
        <w:t>Należy wpisać numer oraz pełną nazwę Poddziałania zgodnie z RPO WiM.</w:t>
      </w:r>
    </w:p>
  </w:footnote>
  <w:footnote w:id="4">
    <w:p w:rsidR="00FB4AFF" w:rsidRPr="00B96092" w:rsidRDefault="00FB4AFF" w:rsidP="00AE6058">
      <w:pPr>
        <w:pStyle w:val="Tekstprzypisudolnego"/>
        <w:ind w:left="284" w:hanging="284"/>
        <w:jc w:val="both"/>
        <w:rPr>
          <w:sz w:val="18"/>
          <w:szCs w:val="18"/>
        </w:rPr>
      </w:pPr>
      <w:r w:rsidRPr="00B9609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B96092">
        <w:rPr>
          <w:rFonts w:ascii="Arial" w:hAnsi="Arial" w:cs="Arial"/>
          <w:sz w:val="18"/>
          <w:szCs w:val="18"/>
        </w:rPr>
        <w:t>Wypełnić odpowiednio w zależności od formy prawnej Beneficjenta.</w:t>
      </w:r>
    </w:p>
  </w:footnote>
  <w:footnote w:id="5">
    <w:p w:rsidR="00FB4AFF" w:rsidRPr="00A25260" w:rsidRDefault="00FB4AFF" w:rsidP="00AE6058">
      <w:pPr>
        <w:pStyle w:val="Tekstprzypisudolnego"/>
        <w:ind w:left="284" w:hanging="284"/>
        <w:jc w:val="both"/>
      </w:pPr>
      <w:r w:rsidRPr="00B9609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B96092">
        <w:rPr>
          <w:rFonts w:ascii="Arial" w:hAnsi="Arial" w:cs="Arial"/>
          <w:sz w:val="18"/>
          <w:szCs w:val="18"/>
        </w:rPr>
        <w:t>Jeżeli dotyczy.</w:t>
      </w:r>
    </w:p>
  </w:footnote>
  <w:footnote w:id="6">
    <w:p w:rsidR="00FB4AFF" w:rsidRPr="00BC236E" w:rsidRDefault="00FB4AFF">
      <w:pPr>
        <w:pStyle w:val="Tekstprzypisudolnego"/>
        <w:rPr>
          <w:sz w:val="18"/>
          <w:szCs w:val="18"/>
        </w:rPr>
      </w:pPr>
      <w:r w:rsidRPr="00BC236E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BC236E">
        <w:rPr>
          <w:rFonts w:ascii="Arial" w:hAnsi="Arial" w:cs="Arial"/>
          <w:sz w:val="18"/>
          <w:szCs w:val="18"/>
        </w:rPr>
        <w:t>Jeżeli dotyczy.</w:t>
      </w:r>
    </w:p>
  </w:footnote>
  <w:footnote w:id="7">
    <w:p w:rsidR="00FB4AFF" w:rsidRPr="00765DF2" w:rsidRDefault="00FB4AFF" w:rsidP="00705960">
      <w:pPr>
        <w:pStyle w:val="Tekstprzypisudolnego"/>
        <w:rPr>
          <w:sz w:val="18"/>
          <w:szCs w:val="18"/>
        </w:rPr>
      </w:pPr>
      <w:r w:rsidRPr="00765DF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765DF2">
        <w:rPr>
          <w:rFonts w:ascii="Arial" w:hAnsi="Arial" w:cs="Arial"/>
          <w:sz w:val="18"/>
          <w:szCs w:val="18"/>
        </w:rPr>
        <w:t>Jeżeli dotyczy.</w:t>
      </w:r>
    </w:p>
  </w:footnote>
  <w:footnote w:id="8">
    <w:p w:rsidR="00FB4AFF" w:rsidRPr="002118A0" w:rsidRDefault="00FB4AFF" w:rsidP="003E0F8B">
      <w:pPr>
        <w:pStyle w:val="Tekstprzypisudolnego"/>
        <w:rPr>
          <w:sz w:val="18"/>
          <w:szCs w:val="18"/>
        </w:rPr>
      </w:pPr>
      <w:r w:rsidRPr="002118A0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2118A0">
        <w:rPr>
          <w:rFonts w:ascii="Arial" w:hAnsi="Arial" w:cs="Arial"/>
          <w:sz w:val="18"/>
          <w:szCs w:val="18"/>
        </w:rPr>
        <w:t>Dotyczy projektów realizowanych w partnerstwie.</w:t>
      </w:r>
    </w:p>
  </w:footnote>
  <w:footnote w:id="9">
    <w:p w:rsidR="00FB4AFF" w:rsidRPr="00223582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 w:rsidRPr="00223582">
        <w:rPr>
          <w:rFonts w:ascii="Arial" w:hAnsi="Arial" w:cs="Arial"/>
          <w:sz w:val="18"/>
          <w:szCs w:val="18"/>
        </w:rPr>
        <w:t> </w:t>
      </w:r>
      <w:r w:rsidRPr="00223582">
        <w:rPr>
          <w:rFonts w:ascii="Arial" w:hAnsi="Arial" w:cs="Arial"/>
          <w:sz w:val="18"/>
          <w:szCs w:val="18"/>
        </w:rPr>
        <w:t>Dotyczy projektów realizowanych przez jednostkę organizacyjną Beneficjenta; przy określeniu jednostki należy podać nazwę</w:t>
      </w:r>
      <w:r w:rsidR="00AE6058" w:rsidRPr="00223582">
        <w:rPr>
          <w:rFonts w:ascii="Arial" w:hAnsi="Arial" w:cs="Arial"/>
          <w:sz w:val="18"/>
          <w:szCs w:val="18"/>
        </w:rPr>
        <w:t>, adres, numer NIP</w:t>
      </w:r>
      <w:r w:rsidR="00223582">
        <w:rPr>
          <w:rFonts w:ascii="Arial" w:hAnsi="Arial" w:cs="Arial"/>
          <w:sz w:val="18"/>
          <w:szCs w:val="18"/>
        </w:rPr>
        <w:t>.</w:t>
      </w:r>
    </w:p>
  </w:footnote>
  <w:footnote w:id="10">
    <w:p w:rsidR="00FB4AFF" w:rsidRPr="002118A0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 w:rsidRPr="00223582">
        <w:rPr>
          <w:rFonts w:ascii="Arial" w:hAnsi="Arial" w:cs="Arial"/>
          <w:sz w:val="18"/>
          <w:szCs w:val="18"/>
        </w:rPr>
        <w:t> </w:t>
      </w:r>
      <w:r w:rsidRPr="00223582">
        <w:rPr>
          <w:rFonts w:ascii="Arial" w:hAnsi="Arial" w:cs="Arial"/>
          <w:sz w:val="18"/>
          <w:szCs w:val="18"/>
        </w:rPr>
        <w:t>Dotyczy projektów realizowanych w partnerstwie;</w:t>
      </w:r>
      <w:r w:rsidRPr="00223582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223582">
        <w:rPr>
          <w:rFonts w:ascii="Arial" w:hAnsi="Arial" w:cs="Arial"/>
          <w:sz w:val="18"/>
          <w:szCs w:val="18"/>
        </w:rPr>
        <w:t>przy określeniu partnera należy podać nazwę, adres, numer NIP.</w:t>
      </w:r>
    </w:p>
  </w:footnote>
  <w:footnote w:id="11">
    <w:p w:rsidR="00FB4AFF" w:rsidRPr="002118A0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118A0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2118A0">
        <w:rPr>
          <w:rFonts w:ascii="Arial" w:hAnsi="Arial" w:cs="Arial"/>
          <w:sz w:val="18"/>
          <w:szCs w:val="18"/>
        </w:rPr>
        <w:t>Jeżeli dotyczy.</w:t>
      </w:r>
    </w:p>
  </w:footnote>
  <w:footnote w:id="12">
    <w:p w:rsidR="00FB4AFF" w:rsidRPr="00DE6EC0" w:rsidRDefault="00FB4AFF" w:rsidP="00705960">
      <w:pPr>
        <w:pStyle w:val="Tekstprzypisudolnego"/>
        <w:rPr>
          <w:sz w:val="18"/>
          <w:szCs w:val="18"/>
        </w:rPr>
      </w:pPr>
      <w:r w:rsidRPr="00DE6EC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DE6EC0">
        <w:rPr>
          <w:rFonts w:ascii="Arial" w:hAnsi="Arial" w:cs="Arial"/>
          <w:sz w:val="18"/>
          <w:szCs w:val="18"/>
        </w:rPr>
        <w:t>Nie dotyczy jednostek samorządu terytorialnego.</w:t>
      </w:r>
    </w:p>
  </w:footnote>
  <w:footnote w:id="13">
    <w:p w:rsidR="00FB4AFF" w:rsidRPr="00DE6EC0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DE6EC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DE6EC0">
        <w:rPr>
          <w:rFonts w:ascii="Arial" w:hAnsi="Arial" w:cs="Arial"/>
          <w:sz w:val="18"/>
          <w:szCs w:val="18"/>
        </w:rPr>
        <w:t>Zgodnie z art. 206 ust</w:t>
      </w:r>
      <w:r>
        <w:rPr>
          <w:rFonts w:ascii="Arial" w:hAnsi="Arial" w:cs="Arial"/>
          <w:sz w:val="18"/>
          <w:szCs w:val="18"/>
        </w:rPr>
        <w:t>.</w:t>
      </w:r>
      <w:r w:rsidRPr="00DE6EC0">
        <w:rPr>
          <w:rFonts w:ascii="Arial" w:hAnsi="Arial" w:cs="Arial"/>
          <w:sz w:val="18"/>
          <w:szCs w:val="18"/>
        </w:rPr>
        <w:t xml:space="preserve"> 4</w:t>
      </w:r>
      <w:r w:rsidR="00ED2A51">
        <w:rPr>
          <w:rFonts w:ascii="Arial" w:hAnsi="Arial" w:cs="Arial"/>
          <w:sz w:val="18"/>
          <w:szCs w:val="18"/>
        </w:rPr>
        <w:t xml:space="preserve"> </w:t>
      </w:r>
      <w:r w:rsidR="006109A4">
        <w:rPr>
          <w:rFonts w:ascii="Arial" w:hAnsi="Arial" w:cs="Arial"/>
          <w:i/>
          <w:sz w:val="18"/>
          <w:szCs w:val="18"/>
        </w:rPr>
        <w:t>U</w:t>
      </w:r>
      <w:r w:rsidRPr="00DE6EC0">
        <w:rPr>
          <w:rFonts w:ascii="Arial" w:hAnsi="Arial" w:cs="Arial"/>
          <w:i/>
          <w:sz w:val="18"/>
          <w:szCs w:val="18"/>
        </w:rPr>
        <w:t>stawy o finansach publicznych</w:t>
      </w:r>
      <w:r w:rsidRPr="00DE6EC0">
        <w:rPr>
          <w:rFonts w:ascii="Arial" w:hAnsi="Arial" w:cs="Arial"/>
          <w:sz w:val="18"/>
          <w:szCs w:val="18"/>
        </w:rPr>
        <w:t xml:space="preserve"> zapisy nie mają zastosowana do Beneficjenta programu finansowanego z udziałem środków europejskich będącego jednostką sektora finansów publicznych albo fundacją, których jednym fundatorem jest Skarb Państwa a także BGK.</w:t>
      </w:r>
    </w:p>
  </w:footnote>
  <w:footnote w:id="14">
    <w:p w:rsidR="00FB4AFF" w:rsidRPr="00DE6EC0" w:rsidRDefault="00FB4AFF" w:rsidP="00E55D4B">
      <w:pPr>
        <w:pStyle w:val="Tekstprzypisudolnego"/>
        <w:jc w:val="both"/>
        <w:rPr>
          <w:sz w:val="18"/>
          <w:szCs w:val="18"/>
        </w:rPr>
      </w:pPr>
      <w:r w:rsidRPr="00DE6EC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DE6EC0">
        <w:rPr>
          <w:rFonts w:ascii="Arial" w:hAnsi="Arial" w:cs="Arial"/>
          <w:sz w:val="18"/>
          <w:szCs w:val="18"/>
        </w:rPr>
        <w:t>Dotyczy projektów, dla których przewidziane zostało współfinansowanie krajowe.</w:t>
      </w:r>
    </w:p>
  </w:footnote>
  <w:footnote w:id="15">
    <w:p w:rsidR="00FB4AFF" w:rsidRPr="000E0A91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0E0A91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0E0A91">
        <w:rPr>
          <w:rFonts w:ascii="Arial" w:hAnsi="Arial" w:cs="Arial"/>
          <w:sz w:val="18"/>
          <w:szCs w:val="18"/>
        </w:rPr>
        <w:t>Zgodnie z art. 206 ust</w:t>
      </w:r>
      <w:r>
        <w:rPr>
          <w:rFonts w:ascii="Arial" w:hAnsi="Arial" w:cs="Arial"/>
          <w:sz w:val="18"/>
          <w:szCs w:val="18"/>
        </w:rPr>
        <w:t>.</w:t>
      </w:r>
      <w:r w:rsidRPr="000E0A91">
        <w:rPr>
          <w:rFonts w:ascii="Arial" w:hAnsi="Arial" w:cs="Arial"/>
          <w:sz w:val="18"/>
          <w:szCs w:val="18"/>
        </w:rPr>
        <w:t xml:space="preserve"> 4</w:t>
      </w:r>
      <w:r w:rsidR="006109A4">
        <w:rPr>
          <w:rFonts w:ascii="Arial" w:hAnsi="Arial" w:cs="Arial"/>
          <w:sz w:val="18"/>
          <w:szCs w:val="18"/>
        </w:rPr>
        <w:t xml:space="preserve"> </w:t>
      </w:r>
      <w:r w:rsidR="006109A4">
        <w:rPr>
          <w:rFonts w:ascii="Arial" w:hAnsi="Arial" w:cs="Arial"/>
          <w:i/>
          <w:sz w:val="18"/>
          <w:szCs w:val="18"/>
        </w:rPr>
        <w:t>U</w:t>
      </w:r>
      <w:r w:rsidRPr="000E0A91">
        <w:rPr>
          <w:rFonts w:ascii="Arial" w:hAnsi="Arial" w:cs="Arial"/>
          <w:i/>
          <w:sz w:val="18"/>
          <w:szCs w:val="18"/>
        </w:rPr>
        <w:t>stawy o finansach publicznych</w:t>
      </w:r>
      <w:r w:rsidRPr="000E0A91">
        <w:rPr>
          <w:rFonts w:ascii="Arial" w:hAnsi="Arial" w:cs="Arial"/>
          <w:sz w:val="18"/>
          <w:szCs w:val="18"/>
        </w:rPr>
        <w:t xml:space="preserve"> zapisy nie mają zastosowana do Beneficjenta programu finansowanego z udziałem środków europejskich będącego jednostką sektora finansów publicznych albo fundacją, których jednym fundatorem jest Skarb Państwa a także BGK.</w:t>
      </w:r>
    </w:p>
  </w:footnote>
  <w:footnote w:id="16">
    <w:p w:rsidR="00FB4AFF" w:rsidRPr="003D04BF" w:rsidRDefault="00FB4AFF" w:rsidP="006B0D71">
      <w:pPr>
        <w:pStyle w:val="Tekstprzypisudolnego"/>
        <w:jc w:val="both"/>
        <w:rPr>
          <w:sz w:val="18"/>
          <w:szCs w:val="18"/>
        </w:rPr>
      </w:pPr>
      <w:r w:rsidRPr="003D04BF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3D04BF">
        <w:rPr>
          <w:rFonts w:ascii="Arial" w:hAnsi="Arial" w:cs="Arial"/>
          <w:sz w:val="18"/>
          <w:szCs w:val="18"/>
        </w:rPr>
        <w:t>Nie dotyczy jednostek samorządu terytorialnego.</w:t>
      </w:r>
    </w:p>
  </w:footnote>
  <w:footnote w:id="17">
    <w:p w:rsidR="00FB4AFF" w:rsidRPr="003D04BF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3D04BF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3D04BF">
        <w:rPr>
          <w:rFonts w:ascii="Arial" w:hAnsi="Arial" w:cs="Arial"/>
          <w:sz w:val="18"/>
          <w:szCs w:val="18"/>
        </w:rPr>
        <w:t xml:space="preserve">Zgodnie z art. 206 ust. 4 </w:t>
      </w:r>
      <w:r w:rsidRPr="003D04BF">
        <w:rPr>
          <w:rFonts w:ascii="Arial" w:hAnsi="Arial" w:cs="Arial"/>
          <w:i/>
          <w:sz w:val="18"/>
          <w:szCs w:val="18"/>
        </w:rPr>
        <w:t>Ustawy z dnia 27 sierpnia 2009 r. o finansach publicznych</w:t>
      </w:r>
      <w:r w:rsidRPr="003D04BF">
        <w:rPr>
          <w:rFonts w:ascii="Arial" w:hAnsi="Arial" w:cs="Arial"/>
          <w:sz w:val="18"/>
          <w:szCs w:val="18"/>
        </w:rPr>
        <w:t xml:space="preserve"> zapisy nie mają zastosowana do Beneficjenta programu finansowanego  z udziałem środków europejskich będącego jednostką sektora finansów publicznych albo fundacją, których jednym fundatorem jest Skarb Państwa a także BGK.</w:t>
      </w:r>
    </w:p>
  </w:footnote>
  <w:footnote w:id="18">
    <w:p w:rsidR="00FB4AFF" w:rsidRPr="003D04BF" w:rsidRDefault="00FB4AFF" w:rsidP="009714E9">
      <w:pPr>
        <w:pStyle w:val="Tekstprzypisudolnego"/>
        <w:jc w:val="both"/>
        <w:rPr>
          <w:sz w:val="18"/>
          <w:szCs w:val="18"/>
        </w:rPr>
      </w:pPr>
      <w:r w:rsidRPr="003D04BF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3D04BF">
        <w:rPr>
          <w:rFonts w:ascii="Arial" w:hAnsi="Arial" w:cs="Arial"/>
          <w:sz w:val="18"/>
          <w:szCs w:val="18"/>
        </w:rPr>
        <w:t>Dotyczy projektów, dla których przewidziane zostało współfinansowanie krajowe.</w:t>
      </w:r>
    </w:p>
  </w:footnote>
  <w:footnote w:id="19">
    <w:p w:rsidR="00FB4AFF" w:rsidRPr="003D04BF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3D04BF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3D04BF">
        <w:rPr>
          <w:rFonts w:ascii="Arial" w:hAnsi="Arial" w:cs="Arial"/>
          <w:sz w:val="18"/>
          <w:szCs w:val="18"/>
        </w:rPr>
        <w:t>Nie dotyczy jst, dla których odsetki bankowe narosłe na rachunku bankowym stanowią dochód jednostki zgodnie z zapisami</w:t>
      </w:r>
      <w:r w:rsidRPr="003D04BF">
        <w:rPr>
          <w:rFonts w:ascii="Arial" w:hAnsi="Arial" w:cs="Arial"/>
          <w:i/>
          <w:sz w:val="18"/>
          <w:szCs w:val="18"/>
        </w:rPr>
        <w:t xml:space="preserve"> Ustawy z dnia 13 listopada 2003 r. o dochodach jednostek samorządu terytorialnego.</w:t>
      </w:r>
    </w:p>
  </w:footnote>
  <w:footnote w:id="20">
    <w:p w:rsidR="00FB4AFF" w:rsidRPr="009B377F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9B377F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9B377F">
        <w:rPr>
          <w:rFonts w:ascii="Arial" w:hAnsi="Arial" w:cs="Arial"/>
          <w:sz w:val="18"/>
          <w:szCs w:val="18"/>
        </w:rPr>
        <w:t>Zgodnie z art. 206</w:t>
      </w:r>
      <w:r>
        <w:rPr>
          <w:rFonts w:ascii="Arial" w:hAnsi="Arial" w:cs="Arial"/>
          <w:sz w:val="18"/>
          <w:szCs w:val="18"/>
        </w:rPr>
        <w:t xml:space="preserve"> ust. </w:t>
      </w:r>
      <w:r w:rsidRPr="009B377F">
        <w:rPr>
          <w:rFonts w:ascii="Arial" w:hAnsi="Arial" w:cs="Arial"/>
          <w:sz w:val="18"/>
          <w:szCs w:val="18"/>
        </w:rPr>
        <w:t xml:space="preserve">4 </w:t>
      </w:r>
      <w:r w:rsidRPr="009B377F">
        <w:rPr>
          <w:rFonts w:ascii="Arial" w:hAnsi="Arial" w:cs="Arial"/>
          <w:i/>
          <w:sz w:val="18"/>
          <w:szCs w:val="18"/>
        </w:rPr>
        <w:t>Ustawy o finansach publicznych</w:t>
      </w:r>
      <w:r w:rsidRPr="009B377F">
        <w:rPr>
          <w:rFonts w:ascii="Arial" w:hAnsi="Arial" w:cs="Arial"/>
          <w:sz w:val="18"/>
          <w:szCs w:val="18"/>
        </w:rPr>
        <w:t xml:space="preserve"> zapisy </w:t>
      </w:r>
      <w:r w:rsidRPr="00F10F98">
        <w:rPr>
          <w:rFonts w:ascii="Arial" w:hAnsi="Arial" w:cs="Arial"/>
          <w:b/>
          <w:sz w:val="18"/>
          <w:szCs w:val="18"/>
        </w:rPr>
        <w:t>§</w:t>
      </w:r>
      <w:r w:rsidR="00F10F98">
        <w:rPr>
          <w:rFonts w:ascii="Arial" w:hAnsi="Arial" w:cs="Arial"/>
          <w:b/>
          <w:sz w:val="18"/>
          <w:szCs w:val="18"/>
        </w:rPr>
        <w:t xml:space="preserve"> </w:t>
      </w:r>
      <w:r w:rsidRPr="00F10F98">
        <w:rPr>
          <w:rFonts w:ascii="Arial" w:hAnsi="Arial" w:cs="Arial"/>
          <w:b/>
          <w:sz w:val="18"/>
          <w:szCs w:val="18"/>
        </w:rPr>
        <w:t>14</w:t>
      </w:r>
      <w:r w:rsidRPr="009B377F">
        <w:rPr>
          <w:rFonts w:ascii="Arial" w:hAnsi="Arial" w:cs="Arial"/>
          <w:sz w:val="18"/>
          <w:szCs w:val="18"/>
        </w:rPr>
        <w:t xml:space="preserve"> nie mają zastosowania do Beneficjenta programu finansowanego z udziałem środków europejskich będącego jednostką sektora finansów publicznych albo fundacją, których jedynym fundatorem jest Skarb Państwa a także BGK.</w:t>
      </w:r>
    </w:p>
  </w:footnote>
  <w:footnote w:id="21">
    <w:p w:rsidR="00FB4AFF" w:rsidRPr="00A95D88" w:rsidRDefault="00FB4AFF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A95D88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A95D88">
        <w:rPr>
          <w:rFonts w:ascii="Arial" w:hAnsi="Arial" w:cs="Arial"/>
          <w:sz w:val="18"/>
          <w:szCs w:val="18"/>
        </w:rPr>
        <w:t xml:space="preserve">W szczególnie uzasadnionych przypadkach, w tym ze względu na wybraną formę zabezpieczenia wymagającą podjęcia </w:t>
      </w:r>
      <w:r>
        <w:rPr>
          <w:rFonts w:ascii="Arial" w:hAnsi="Arial" w:cs="Arial"/>
          <w:sz w:val="18"/>
          <w:szCs w:val="18"/>
        </w:rPr>
        <w:t xml:space="preserve">dodatkowych </w:t>
      </w:r>
      <w:r w:rsidRPr="00A95D88">
        <w:rPr>
          <w:rFonts w:ascii="Arial" w:hAnsi="Arial" w:cs="Arial"/>
          <w:sz w:val="18"/>
          <w:szCs w:val="18"/>
        </w:rPr>
        <w:t>czynności</w:t>
      </w:r>
      <w:r w:rsidR="00AE6058">
        <w:rPr>
          <w:rFonts w:ascii="Arial" w:hAnsi="Arial" w:cs="Arial"/>
          <w:sz w:val="18"/>
          <w:szCs w:val="18"/>
        </w:rPr>
        <w:t>, Instytucja Zarządzająca RPO </w:t>
      </w:r>
      <w:r w:rsidRPr="00A95D88">
        <w:rPr>
          <w:rFonts w:ascii="Arial" w:hAnsi="Arial" w:cs="Arial"/>
          <w:sz w:val="18"/>
          <w:szCs w:val="18"/>
        </w:rPr>
        <w:t>WiM może wydłużyć termin wniesienia zabezpieczenia, nie</w:t>
      </w:r>
      <w:r>
        <w:rPr>
          <w:rFonts w:ascii="Arial" w:hAnsi="Arial" w:cs="Arial"/>
          <w:sz w:val="18"/>
          <w:szCs w:val="18"/>
        </w:rPr>
        <w:t xml:space="preserve"> </w:t>
      </w:r>
      <w:r w:rsidRPr="00A95D88">
        <w:rPr>
          <w:rFonts w:ascii="Arial" w:hAnsi="Arial" w:cs="Arial"/>
          <w:sz w:val="18"/>
          <w:szCs w:val="18"/>
        </w:rPr>
        <w:t xml:space="preserve">dłużej jednak niż do </w:t>
      </w:r>
      <w:r w:rsidRPr="00A95D88">
        <w:rPr>
          <w:rFonts w:ascii="Arial" w:hAnsi="Arial" w:cs="Arial"/>
          <w:b/>
          <w:sz w:val="18"/>
          <w:szCs w:val="18"/>
        </w:rPr>
        <w:t>80 dni</w:t>
      </w:r>
      <w:r w:rsidRPr="00A95D88">
        <w:rPr>
          <w:rFonts w:ascii="Arial" w:hAnsi="Arial" w:cs="Arial"/>
          <w:sz w:val="18"/>
          <w:szCs w:val="18"/>
        </w:rPr>
        <w:t xml:space="preserve"> od dnia zawarcia Umowy.</w:t>
      </w:r>
    </w:p>
  </w:footnote>
  <w:footnote w:id="22">
    <w:p w:rsidR="00FB4AFF" w:rsidRPr="002F052A" w:rsidRDefault="00FB4AFF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 w:rsidR="00EA3610">
        <w:rPr>
          <w:rFonts w:ascii="Arial" w:hAnsi="Arial" w:cs="Arial"/>
          <w:sz w:val="18"/>
          <w:szCs w:val="18"/>
        </w:rPr>
        <w:t> </w:t>
      </w:r>
      <w:r w:rsidRPr="002F052A">
        <w:rPr>
          <w:rFonts w:ascii="Arial" w:hAnsi="Arial" w:cs="Arial"/>
          <w:sz w:val="18"/>
          <w:szCs w:val="18"/>
        </w:rPr>
        <w:t xml:space="preserve">Wprowadzane na bieżąco (niezwłocznie po zaangażowaniu osoby do Projektu) dane powinny zawierać co najmniej: PESEL, imię, nazwisko, stanowisko, </w:t>
      </w:r>
      <w:r w:rsidR="006109A4" w:rsidRPr="002F052A">
        <w:rPr>
          <w:rFonts w:ascii="Arial" w:hAnsi="Arial" w:cs="Arial"/>
          <w:sz w:val="18"/>
          <w:szCs w:val="18"/>
        </w:rPr>
        <w:t>form</w:t>
      </w:r>
      <w:r w:rsidR="006109A4">
        <w:rPr>
          <w:rFonts w:ascii="Arial" w:hAnsi="Arial" w:cs="Arial"/>
          <w:sz w:val="18"/>
          <w:szCs w:val="18"/>
        </w:rPr>
        <w:t>ę</w:t>
      </w:r>
      <w:r w:rsidR="006109A4" w:rsidRPr="002F052A">
        <w:rPr>
          <w:rFonts w:ascii="Arial" w:hAnsi="Arial" w:cs="Arial"/>
          <w:sz w:val="18"/>
          <w:szCs w:val="18"/>
        </w:rPr>
        <w:t xml:space="preserve"> </w:t>
      </w:r>
      <w:r w:rsidRPr="002F052A">
        <w:rPr>
          <w:rFonts w:ascii="Arial" w:hAnsi="Arial" w:cs="Arial"/>
          <w:sz w:val="18"/>
          <w:szCs w:val="18"/>
        </w:rPr>
        <w:t xml:space="preserve">zaangażowania w Projekcie, </w:t>
      </w:r>
      <w:r w:rsidR="006109A4" w:rsidRPr="002F052A">
        <w:rPr>
          <w:rFonts w:ascii="Arial" w:hAnsi="Arial" w:cs="Arial"/>
          <w:sz w:val="18"/>
          <w:szCs w:val="18"/>
        </w:rPr>
        <w:t>dat</w:t>
      </w:r>
      <w:r w:rsidR="006109A4">
        <w:rPr>
          <w:rFonts w:ascii="Arial" w:hAnsi="Arial" w:cs="Arial"/>
          <w:sz w:val="18"/>
          <w:szCs w:val="18"/>
        </w:rPr>
        <w:t>ę</w:t>
      </w:r>
      <w:r w:rsidR="006109A4" w:rsidRPr="002F052A">
        <w:rPr>
          <w:rFonts w:ascii="Arial" w:hAnsi="Arial" w:cs="Arial"/>
          <w:sz w:val="18"/>
          <w:szCs w:val="18"/>
        </w:rPr>
        <w:t xml:space="preserve"> </w:t>
      </w:r>
      <w:r w:rsidRPr="002F052A">
        <w:rPr>
          <w:rFonts w:ascii="Arial" w:hAnsi="Arial" w:cs="Arial"/>
          <w:sz w:val="18"/>
          <w:szCs w:val="18"/>
        </w:rPr>
        <w:t>zaangażowania do Projektu, okres zaangażowania w Projekcie, wymiar czasu pracy, godziny pracy – jeśli zostały określone w 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23">
    <w:p w:rsidR="00FB4AFF" w:rsidRPr="002F052A" w:rsidRDefault="00FB4AFF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 w:rsidR="00EA3610">
        <w:rPr>
          <w:rFonts w:ascii="Arial" w:hAnsi="Arial" w:cs="Arial"/>
          <w:sz w:val="18"/>
          <w:szCs w:val="18"/>
        </w:rPr>
        <w:t> </w:t>
      </w:r>
      <w:r w:rsidRPr="002F052A">
        <w:rPr>
          <w:rFonts w:ascii="Arial" w:hAnsi="Arial" w:cs="Arial"/>
          <w:sz w:val="18"/>
          <w:szCs w:val="18"/>
        </w:rPr>
        <w:t>Dotyczy przypadku, gdy Beneficjentem jest podmiot zarejestrowany na terytorium Rzeczypospolitej Polskiej.</w:t>
      </w:r>
    </w:p>
  </w:footnote>
  <w:footnote w:id="24">
    <w:p w:rsidR="00FB4AFF" w:rsidRPr="002F052A" w:rsidRDefault="00FB4AFF" w:rsidP="005467B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F052A">
        <w:rPr>
          <w:rFonts w:ascii="Arial" w:hAnsi="Arial" w:cs="Arial"/>
          <w:sz w:val="18"/>
          <w:szCs w:val="18"/>
        </w:rPr>
        <w:t xml:space="preserve"> Dotyczy Beneficjenta mającego siedzibę na terytorium Rzeczypospolitej Polskiej.</w:t>
      </w:r>
    </w:p>
  </w:footnote>
  <w:footnote w:id="25">
    <w:p w:rsidR="00FB4AFF" w:rsidRPr="00C90A0D" w:rsidRDefault="00FB4AFF" w:rsidP="005467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F052A">
        <w:rPr>
          <w:rFonts w:ascii="Arial" w:hAnsi="Arial" w:cs="Arial"/>
          <w:sz w:val="18"/>
          <w:szCs w:val="18"/>
        </w:rPr>
        <w:t xml:space="preserve"> Dotyczy Beneficjenta niemającego siedziby na terytorium Rzeczypospolitej Polskiej.</w:t>
      </w:r>
    </w:p>
  </w:footnote>
  <w:footnote w:id="26">
    <w:p w:rsidR="00FB4AFF" w:rsidRPr="009A5FFE" w:rsidRDefault="00FB4AFF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A5FFE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9A5FFE">
        <w:rPr>
          <w:rFonts w:ascii="Arial" w:hAnsi="Arial" w:cs="Arial"/>
          <w:sz w:val="18"/>
          <w:szCs w:val="18"/>
        </w:rPr>
        <w:t>W zakresie nieuregulowanym umową stosuje się procedurę nr 4</w:t>
      </w:r>
      <w:r>
        <w:rPr>
          <w:rFonts w:ascii="Arial" w:hAnsi="Arial" w:cs="Arial"/>
          <w:sz w:val="18"/>
          <w:szCs w:val="18"/>
        </w:rPr>
        <w:t xml:space="preserve"> określoną w załączniku nr 3 do </w:t>
      </w:r>
      <w:r w:rsidRPr="009A5FFE">
        <w:rPr>
          <w:rFonts w:ascii="Arial" w:hAnsi="Arial" w:cs="Arial"/>
          <w:i/>
          <w:sz w:val="18"/>
          <w:szCs w:val="18"/>
        </w:rPr>
        <w:t>Wytycznych w</w:t>
      </w:r>
      <w:r w:rsidR="00A70341">
        <w:rPr>
          <w:rFonts w:ascii="Arial" w:hAnsi="Arial" w:cs="Arial"/>
          <w:i/>
          <w:sz w:val="18"/>
          <w:szCs w:val="18"/>
        </w:rPr>
        <w:t> </w:t>
      </w:r>
      <w:r w:rsidRPr="009A5FFE">
        <w:rPr>
          <w:rFonts w:ascii="Arial" w:hAnsi="Arial" w:cs="Arial"/>
          <w:i/>
          <w:sz w:val="18"/>
          <w:szCs w:val="18"/>
        </w:rPr>
        <w:t>zakresie warunków gromadzenia i przekazywania danych w postaci elektronicznej na lata 2014-2020</w:t>
      </w:r>
      <w:r w:rsidRPr="009A5FFE">
        <w:rPr>
          <w:rFonts w:ascii="Arial" w:hAnsi="Arial" w:cs="Arial"/>
          <w:sz w:val="18"/>
          <w:szCs w:val="18"/>
        </w:rPr>
        <w:t>.</w:t>
      </w:r>
    </w:p>
  </w:footnote>
  <w:footnote w:id="27">
    <w:p w:rsidR="00FB4AFF" w:rsidRPr="00AA39C7" w:rsidRDefault="00FB4AFF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A39C7">
        <w:rPr>
          <w:rStyle w:val="Odwoanieprzypisudolnego"/>
          <w:rFonts w:ascii="Arial" w:hAnsi="Arial" w:cs="Arial"/>
          <w:sz w:val="18"/>
          <w:szCs w:val="18"/>
        </w:rPr>
        <w:footnoteRef/>
      </w:r>
      <w:r w:rsidR="00AE6058">
        <w:rPr>
          <w:rFonts w:ascii="Arial" w:hAnsi="Arial" w:cs="Arial"/>
          <w:sz w:val="18"/>
          <w:szCs w:val="18"/>
        </w:rPr>
        <w:t> </w:t>
      </w:r>
      <w:r w:rsidRPr="00AA39C7">
        <w:rPr>
          <w:rFonts w:ascii="Arial" w:hAnsi="Arial" w:cs="Arial"/>
          <w:sz w:val="18"/>
          <w:szCs w:val="18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FF" w:rsidRDefault="004031E3" w:rsidP="00822A68">
    <w:pPr>
      <w:pStyle w:val="Nagwek"/>
      <w:ind w:left="-284"/>
    </w:pPr>
    <w:r>
      <w:rPr>
        <w:noProof/>
        <w:lang w:eastAsia="pl-PL"/>
      </w:rPr>
      <w:drawing>
        <wp:inline distT="0" distB="0" distL="0" distR="0">
          <wp:extent cx="6124575" cy="638175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70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7A0D"/>
    <w:multiLevelType w:val="hybridMultilevel"/>
    <w:tmpl w:val="42D8AF26"/>
    <w:lvl w:ilvl="0" w:tplc="2F285F22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3742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55E270C"/>
    <w:multiLevelType w:val="hybridMultilevel"/>
    <w:tmpl w:val="69184B22"/>
    <w:lvl w:ilvl="0" w:tplc="29DE7DA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4D2405"/>
    <w:multiLevelType w:val="hybridMultilevel"/>
    <w:tmpl w:val="E578B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C14A36"/>
    <w:multiLevelType w:val="multilevel"/>
    <w:tmpl w:val="3A5C6906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0" w15:restartNumberingAfterBreak="0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00F31C5"/>
    <w:multiLevelType w:val="hybridMultilevel"/>
    <w:tmpl w:val="A60C88AE"/>
    <w:lvl w:ilvl="0" w:tplc="FC46BF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0554645"/>
    <w:multiLevelType w:val="multilevel"/>
    <w:tmpl w:val="52BC85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37058BE"/>
    <w:multiLevelType w:val="hybridMultilevel"/>
    <w:tmpl w:val="2A186440"/>
    <w:lvl w:ilvl="0" w:tplc="7A325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6C0719C"/>
    <w:multiLevelType w:val="hybridMultilevel"/>
    <w:tmpl w:val="587E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90BAB"/>
    <w:multiLevelType w:val="hybridMultilevel"/>
    <w:tmpl w:val="F86E3F18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B8568C7"/>
    <w:multiLevelType w:val="hybridMultilevel"/>
    <w:tmpl w:val="C2D03992"/>
    <w:lvl w:ilvl="0" w:tplc="6B646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CC20F2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26" w15:restartNumberingAfterBreak="0">
    <w:nsid w:val="1D5D3973"/>
    <w:multiLevelType w:val="hybridMultilevel"/>
    <w:tmpl w:val="D17AB314"/>
    <w:lvl w:ilvl="0" w:tplc="79E00B1E">
      <w:start w:val="1"/>
      <w:numFmt w:val="decimal"/>
      <w:lvlText w:val="§ %1."/>
      <w:lvlJc w:val="left"/>
      <w:pPr>
        <w:ind w:left="47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7" w15:restartNumberingAfterBreak="0">
    <w:nsid w:val="1F44224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FC74052"/>
    <w:multiLevelType w:val="hybridMultilevel"/>
    <w:tmpl w:val="8070BA2C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AA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7E53049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9944A67"/>
    <w:multiLevelType w:val="hybridMultilevel"/>
    <w:tmpl w:val="13108A52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BA3382A"/>
    <w:multiLevelType w:val="hybridMultilevel"/>
    <w:tmpl w:val="D85CBC0C"/>
    <w:lvl w:ilvl="0" w:tplc="F712F5E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C917AEC"/>
    <w:multiLevelType w:val="hybridMultilevel"/>
    <w:tmpl w:val="04E640C0"/>
    <w:lvl w:ilvl="0" w:tplc="80B4FDEE">
      <w:start w:val="1"/>
      <w:numFmt w:val="lowerLetter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98B38E6"/>
    <w:multiLevelType w:val="multilevel"/>
    <w:tmpl w:val="CF8E3AA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506AA"/>
    <w:multiLevelType w:val="multilevel"/>
    <w:tmpl w:val="63B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9D6A0C"/>
    <w:multiLevelType w:val="hybridMultilevel"/>
    <w:tmpl w:val="41B29DDC"/>
    <w:lvl w:ilvl="0" w:tplc="0476709C">
      <w:start w:val="1"/>
      <w:numFmt w:val="decimal"/>
      <w:lvlText w:val="§ 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4F302520"/>
    <w:multiLevelType w:val="hybridMultilevel"/>
    <w:tmpl w:val="F60E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FA12C1A"/>
    <w:multiLevelType w:val="hybridMultilevel"/>
    <w:tmpl w:val="685E46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62D555D"/>
    <w:multiLevelType w:val="hybridMultilevel"/>
    <w:tmpl w:val="57061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D5211"/>
    <w:multiLevelType w:val="hybridMultilevel"/>
    <w:tmpl w:val="1E6EDD98"/>
    <w:lvl w:ilvl="0" w:tplc="A8F67D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B812763"/>
    <w:multiLevelType w:val="hybridMultilevel"/>
    <w:tmpl w:val="62EA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E72CCC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C251AA4"/>
    <w:multiLevelType w:val="hybridMultilevel"/>
    <w:tmpl w:val="7926483E"/>
    <w:lvl w:ilvl="0" w:tplc="A874F4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D4F3BB4"/>
    <w:multiLevelType w:val="hybridMultilevel"/>
    <w:tmpl w:val="796A4768"/>
    <w:lvl w:ilvl="0" w:tplc="BB7061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72FB5447"/>
    <w:multiLevelType w:val="hybridMultilevel"/>
    <w:tmpl w:val="C16838F4"/>
    <w:lvl w:ilvl="0" w:tplc="1E98F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7D8A6D15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2"/>
  </w:num>
  <w:num w:numId="2">
    <w:abstractNumId w:val="9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3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</w:num>
  <w:num w:numId="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9"/>
  </w:num>
  <w:num w:numId="44">
    <w:abstractNumId w:val="47"/>
  </w:num>
  <w:num w:numId="45">
    <w:abstractNumId w:val="54"/>
  </w:num>
  <w:num w:numId="46">
    <w:abstractNumId w:val="89"/>
  </w:num>
  <w:num w:numId="47">
    <w:abstractNumId w:val="12"/>
  </w:num>
  <w:num w:numId="48">
    <w:abstractNumId w:val="18"/>
  </w:num>
  <w:num w:numId="49">
    <w:abstractNumId w:val="90"/>
  </w:num>
  <w:num w:numId="50">
    <w:abstractNumId w:val="95"/>
  </w:num>
  <w:num w:numId="51">
    <w:abstractNumId w:val="80"/>
  </w:num>
  <w:num w:numId="52">
    <w:abstractNumId w:val="31"/>
  </w:num>
  <w:num w:numId="53">
    <w:abstractNumId w:val="24"/>
  </w:num>
  <w:num w:numId="54">
    <w:abstractNumId w:val="69"/>
  </w:num>
  <w:num w:numId="55">
    <w:abstractNumId w:val="19"/>
  </w:num>
  <w:num w:numId="56">
    <w:abstractNumId w:val="7"/>
  </w:num>
  <w:num w:numId="57">
    <w:abstractNumId w:val="58"/>
  </w:num>
  <w:num w:numId="58">
    <w:abstractNumId w:val="23"/>
  </w:num>
  <w:num w:numId="59">
    <w:abstractNumId w:val="62"/>
  </w:num>
  <w:num w:numId="60">
    <w:abstractNumId w:val="9"/>
  </w:num>
  <w:num w:numId="61">
    <w:abstractNumId w:val="32"/>
  </w:num>
  <w:num w:numId="62">
    <w:abstractNumId w:val="5"/>
  </w:num>
  <w:num w:numId="63">
    <w:abstractNumId w:val="25"/>
  </w:num>
  <w:num w:numId="64">
    <w:abstractNumId w:val="75"/>
  </w:num>
  <w:num w:numId="65">
    <w:abstractNumId w:val="57"/>
  </w:num>
  <w:num w:numId="66">
    <w:abstractNumId w:val="73"/>
  </w:num>
  <w:num w:numId="67">
    <w:abstractNumId w:val="83"/>
  </w:num>
  <w:num w:numId="68">
    <w:abstractNumId w:val="16"/>
  </w:num>
  <w:num w:numId="69">
    <w:abstractNumId w:val="15"/>
  </w:num>
  <w:num w:numId="70">
    <w:abstractNumId w:val="0"/>
  </w:num>
  <w:num w:numId="71">
    <w:abstractNumId w:val="70"/>
  </w:num>
  <w:num w:numId="72">
    <w:abstractNumId w:val="60"/>
  </w:num>
  <w:num w:numId="73">
    <w:abstractNumId w:val="50"/>
  </w:num>
  <w:num w:numId="74">
    <w:abstractNumId w:val="4"/>
  </w:num>
  <w:num w:numId="75">
    <w:abstractNumId w:val="17"/>
  </w:num>
  <w:num w:numId="76">
    <w:abstractNumId w:val="11"/>
  </w:num>
  <w:num w:numId="77">
    <w:abstractNumId w:val="46"/>
  </w:num>
  <w:num w:numId="78">
    <w:abstractNumId w:val="55"/>
  </w:num>
  <w:num w:numId="79">
    <w:abstractNumId w:val="39"/>
  </w:num>
  <w:num w:numId="80">
    <w:abstractNumId w:val="40"/>
  </w:num>
  <w:num w:numId="81">
    <w:abstractNumId w:val="21"/>
  </w:num>
  <w:num w:numId="82">
    <w:abstractNumId w:val="8"/>
  </w:num>
  <w:num w:numId="83">
    <w:abstractNumId w:val="86"/>
  </w:num>
  <w:num w:numId="84">
    <w:abstractNumId w:val="85"/>
  </w:num>
  <w:num w:numId="85">
    <w:abstractNumId w:val="76"/>
  </w:num>
  <w:num w:numId="86">
    <w:abstractNumId w:val="91"/>
  </w:num>
  <w:num w:numId="87">
    <w:abstractNumId w:val="34"/>
  </w:num>
  <w:num w:numId="88">
    <w:abstractNumId w:val="43"/>
  </w:num>
  <w:num w:numId="89">
    <w:abstractNumId w:val="52"/>
  </w:num>
  <w:num w:numId="90">
    <w:abstractNumId w:val="49"/>
  </w:num>
  <w:num w:numId="91">
    <w:abstractNumId w:val="20"/>
  </w:num>
  <w:num w:numId="92">
    <w:abstractNumId w:val="61"/>
  </w:num>
  <w:num w:numId="93">
    <w:abstractNumId w:val="65"/>
  </w:num>
  <w:num w:numId="94">
    <w:abstractNumId w:val="36"/>
  </w:num>
  <w:num w:numId="95">
    <w:abstractNumId w:val="68"/>
  </w:num>
  <w:num w:numId="96">
    <w:abstractNumId w:val="45"/>
  </w:num>
  <w:num w:numId="97">
    <w:abstractNumId w:val="56"/>
  </w:num>
  <w:num w:numId="98">
    <w:abstractNumId w:val="3"/>
  </w:num>
  <w:num w:numId="99">
    <w:abstractNumId w:val="72"/>
  </w:num>
  <w:num w:numId="100">
    <w:abstractNumId w:val="78"/>
  </w:num>
  <w:num w:numId="101">
    <w:abstractNumId w:val="44"/>
  </w:num>
  <w:num w:numId="102">
    <w:abstractNumId w:val="82"/>
  </w:num>
  <w:num w:numId="103">
    <w:abstractNumId w:val="26"/>
  </w:num>
  <w:num w:numId="104">
    <w:abstractNumId w:val="13"/>
  </w:num>
  <w:num w:numId="105">
    <w:abstractNumId w:val="1"/>
  </w:num>
  <w:num w:numId="106">
    <w:abstractNumId w:val="67"/>
  </w:num>
  <w:num w:numId="107">
    <w:abstractNumId w:val="96"/>
  </w:num>
  <w:num w:numId="108">
    <w:abstractNumId w:val="66"/>
  </w:num>
  <w:num w:numId="109">
    <w:abstractNumId w:val="6"/>
  </w:num>
  <w:num w:numId="110">
    <w:abstractNumId w:val="2"/>
  </w:num>
  <w:num w:numId="111">
    <w:abstractNumId w:val="97"/>
  </w:num>
  <w:num w:numId="112">
    <w:abstractNumId w:val="33"/>
  </w:num>
  <w:num w:numId="113">
    <w:abstractNumId w:val="1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60"/>
    <w:rsid w:val="000009BE"/>
    <w:rsid w:val="00000A61"/>
    <w:rsid w:val="00001866"/>
    <w:rsid w:val="000020DE"/>
    <w:rsid w:val="00002DBF"/>
    <w:rsid w:val="000030AC"/>
    <w:rsid w:val="00003D5E"/>
    <w:rsid w:val="00004C96"/>
    <w:rsid w:val="0001252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F5F"/>
    <w:rsid w:val="000273D1"/>
    <w:rsid w:val="000302B7"/>
    <w:rsid w:val="00031278"/>
    <w:rsid w:val="00031D24"/>
    <w:rsid w:val="00031E5A"/>
    <w:rsid w:val="000320FF"/>
    <w:rsid w:val="000346DE"/>
    <w:rsid w:val="00035E27"/>
    <w:rsid w:val="00037BA0"/>
    <w:rsid w:val="00041459"/>
    <w:rsid w:val="0004171C"/>
    <w:rsid w:val="000417EA"/>
    <w:rsid w:val="00041FD8"/>
    <w:rsid w:val="000437E4"/>
    <w:rsid w:val="0004415D"/>
    <w:rsid w:val="00044913"/>
    <w:rsid w:val="000455F1"/>
    <w:rsid w:val="00045F00"/>
    <w:rsid w:val="00047CEB"/>
    <w:rsid w:val="00050E10"/>
    <w:rsid w:val="000511C0"/>
    <w:rsid w:val="00051364"/>
    <w:rsid w:val="00051D1F"/>
    <w:rsid w:val="00051E52"/>
    <w:rsid w:val="00052EA1"/>
    <w:rsid w:val="00053027"/>
    <w:rsid w:val="000535E2"/>
    <w:rsid w:val="00054AEE"/>
    <w:rsid w:val="00055224"/>
    <w:rsid w:val="00055CB3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F49"/>
    <w:rsid w:val="00071C4A"/>
    <w:rsid w:val="00073A92"/>
    <w:rsid w:val="00073FCA"/>
    <w:rsid w:val="000758C5"/>
    <w:rsid w:val="00075F86"/>
    <w:rsid w:val="0007611E"/>
    <w:rsid w:val="000761D1"/>
    <w:rsid w:val="00081536"/>
    <w:rsid w:val="0008167E"/>
    <w:rsid w:val="0008170E"/>
    <w:rsid w:val="000820B4"/>
    <w:rsid w:val="00083860"/>
    <w:rsid w:val="00083AA7"/>
    <w:rsid w:val="00083C03"/>
    <w:rsid w:val="00085352"/>
    <w:rsid w:val="0009006B"/>
    <w:rsid w:val="0009023D"/>
    <w:rsid w:val="000903CE"/>
    <w:rsid w:val="0009098D"/>
    <w:rsid w:val="000936A0"/>
    <w:rsid w:val="0009506B"/>
    <w:rsid w:val="00095322"/>
    <w:rsid w:val="00095F78"/>
    <w:rsid w:val="00096F35"/>
    <w:rsid w:val="000A0784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1A5B"/>
    <w:rsid w:val="000C27A2"/>
    <w:rsid w:val="000C3576"/>
    <w:rsid w:val="000C5254"/>
    <w:rsid w:val="000C5433"/>
    <w:rsid w:val="000C672C"/>
    <w:rsid w:val="000C79E3"/>
    <w:rsid w:val="000D0886"/>
    <w:rsid w:val="000D229B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468"/>
    <w:rsid w:val="000E29A1"/>
    <w:rsid w:val="000E42E8"/>
    <w:rsid w:val="000E4CDA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616F"/>
    <w:rsid w:val="00106ADD"/>
    <w:rsid w:val="00107347"/>
    <w:rsid w:val="00107C15"/>
    <w:rsid w:val="00110B78"/>
    <w:rsid w:val="00110E1A"/>
    <w:rsid w:val="00110E2D"/>
    <w:rsid w:val="001126EA"/>
    <w:rsid w:val="00114C88"/>
    <w:rsid w:val="00114D93"/>
    <w:rsid w:val="001156E7"/>
    <w:rsid w:val="00115EAB"/>
    <w:rsid w:val="0011601C"/>
    <w:rsid w:val="001176B1"/>
    <w:rsid w:val="001202C5"/>
    <w:rsid w:val="0012061C"/>
    <w:rsid w:val="00121A0B"/>
    <w:rsid w:val="001220D2"/>
    <w:rsid w:val="00122590"/>
    <w:rsid w:val="00122E9F"/>
    <w:rsid w:val="00125B15"/>
    <w:rsid w:val="00133D66"/>
    <w:rsid w:val="00133DB0"/>
    <w:rsid w:val="00133E9B"/>
    <w:rsid w:val="001340EC"/>
    <w:rsid w:val="00135856"/>
    <w:rsid w:val="00140BFE"/>
    <w:rsid w:val="00140DDF"/>
    <w:rsid w:val="00143F07"/>
    <w:rsid w:val="001463DB"/>
    <w:rsid w:val="00146EC7"/>
    <w:rsid w:val="001523C0"/>
    <w:rsid w:val="00152C08"/>
    <w:rsid w:val="00155089"/>
    <w:rsid w:val="001573E5"/>
    <w:rsid w:val="00157753"/>
    <w:rsid w:val="00160587"/>
    <w:rsid w:val="00161F39"/>
    <w:rsid w:val="00162EA6"/>
    <w:rsid w:val="001642AB"/>
    <w:rsid w:val="00164F1E"/>
    <w:rsid w:val="00166831"/>
    <w:rsid w:val="00166A15"/>
    <w:rsid w:val="00167E0E"/>
    <w:rsid w:val="00170EE7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72D3"/>
    <w:rsid w:val="00187EBB"/>
    <w:rsid w:val="0019158D"/>
    <w:rsid w:val="001A0599"/>
    <w:rsid w:val="001A2215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3C23"/>
    <w:rsid w:val="001D3D4B"/>
    <w:rsid w:val="001D430A"/>
    <w:rsid w:val="001D5FAA"/>
    <w:rsid w:val="001D6375"/>
    <w:rsid w:val="001D6BE6"/>
    <w:rsid w:val="001E03D3"/>
    <w:rsid w:val="001E0544"/>
    <w:rsid w:val="001E0546"/>
    <w:rsid w:val="001E0BB6"/>
    <w:rsid w:val="001E2725"/>
    <w:rsid w:val="001E2AB9"/>
    <w:rsid w:val="001E318A"/>
    <w:rsid w:val="001E3A34"/>
    <w:rsid w:val="001E3FEA"/>
    <w:rsid w:val="001E5248"/>
    <w:rsid w:val="001F1720"/>
    <w:rsid w:val="001F24A1"/>
    <w:rsid w:val="001F3300"/>
    <w:rsid w:val="001F49F7"/>
    <w:rsid w:val="001F4A21"/>
    <w:rsid w:val="001F6B7C"/>
    <w:rsid w:val="00201D94"/>
    <w:rsid w:val="00202E60"/>
    <w:rsid w:val="00204CC1"/>
    <w:rsid w:val="00205E7A"/>
    <w:rsid w:val="00206F70"/>
    <w:rsid w:val="00207283"/>
    <w:rsid w:val="00210785"/>
    <w:rsid w:val="00211418"/>
    <w:rsid w:val="002118A0"/>
    <w:rsid w:val="0021496A"/>
    <w:rsid w:val="00214A0D"/>
    <w:rsid w:val="002179A4"/>
    <w:rsid w:val="00217C98"/>
    <w:rsid w:val="00221EDB"/>
    <w:rsid w:val="0022348D"/>
    <w:rsid w:val="00223582"/>
    <w:rsid w:val="00224F2B"/>
    <w:rsid w:val="00225E70"/>
    <w:rsid w:val="00226881"/>
    <w:rsid w:val="00230405"/>
    <w:rsid w:val="00230579"/>
    <w:rsid w:val="00230697"/>
    <w:rsid w:val="00231294"/>
    <w:rsid w:val="00232688"/>
    <w:rsid w:val="0023314C"/>
    <w:rsid w:val="002333B8"/>
    <w:rsid w:val="0023549C"/>
    <w:rsid w:val="002365D4"/>
    <w:rsid w:val="0023693E"/>
    <w:rsid w:val="00240622"/>
    <w:rsid w:val="00240D57"/>
    <w:rsid w:val="0024541D"/>
    <w:rsid w:val="0024653E"/>
    <w:rsid w:val="0024749E"/>
    <w:rsid w:val="0025041C"/>
    <w:rsid w:val="00250C12"/>
    <w:rsid w:val="00251CAE"/>
    <w:rsid w:val="0025389B"/>
    <w:rsid w:val="002572A6"/>
    <w:rsid w:val="00257CE0"/>
    <w:rsid w:val="002671F5"/>
    <w:rsid w:val="00270797"/>
    <w:rsid w:val="00271618"/>
    <w:rsid w:val="00273A19"/>
    <w:rsid w:val="00273E4E"/>
    <w:rsid w:val="00276586"/>
    <w:rsid w:val="00276627"/>
    <w:rsid w:val="00277F52"/>
    <w:rsid w:val="002802CA"/>
    <w:rsid w:val="00281825"/>
    <w:rsid w:val="00282D73"/>
    <w:rsid w:val="00284B0F"/>
    <w:rsid w:val="00285071"/>
    <w:rsid w:val="00285247"/>
    <w:rsid w:val="00290900"/>
    <w:rsid w:val="002918D4"/>
    <w:rsid w:val="00292288"/>
    <w:rsid w:val="00295485"/>
    <w:rsid w:val="00297D5E"/>
    <w:rsid w:val="002A204C"/>
    <w:rsid w:val="002A4812"/>
    <w:rsid w:val="002A50C8"/>
    <w:rsid w:val="002A585F"/>
    <w:rsid w:val="002A6D55"/>
    <w:rsid w:val="002B05C9"/>
    <w:rsid w:val="002B0745"/>
    <w:rsid w:val="002B0D4A"/>
    <w:rsid w:val="002B0F63"/>
    <w:rsid w:val="002B4E34"/>
    <w:rsid w:val="002B5D9E"/>
    <w:rsid w:val="002B778C"/>
    <w:rsid w:val="002C0EEB"/>
    <w:rsid w:val="002C160A"/>
    <w:rsid w:val="002C1F69"/>
    <w:rsid w:val="002C3797"/>
    <w:rsid w:val="002C38A3"/>
    <w:rsid w:val="002D0AC9"/>
    <w:rsid w:val="002D0F2C"/>
    <w:rsid w:val="002D1A66"/>
    <w:rsid w:val="002D1D98"/>
    <w:rsid w:val="002D3D71"/>
    <w:rsid w:val="002D3E46"/>
    <w:rsid w:val="002D424A"/>
    <w:rsid w:val="002D549D"/>
    <w:rsid w:val="002D6237"/>
    <w:rsid w:val="002D6C4C"/>
    <w:rsid w:val="002D7B75"/>
    <w:rsid w:val="002E0002"/>
    <w:rsid w:val="002E08A0"/>
    <w:rsid w:val="002E2192"/>
    <w:rsid w:val="002E2416"/>
    <w:rsid w:val="002E32CC"/>
    <w:rsid w:val="002E4046"/>
    <w:rsid w:val="002E5254"/>
    <w:rsid w:val="002E690E"/>
    <w:rsid w:val="002E6E0D"/>
    <w:rsid w:val="002E7ECF"/>
    <w:rsid w:val="002F052A"/>
    <w:rsid w:val="002F29F5"/>
    <w:rsid w:val="002F644C"/>
    <w:rsid w:val="002F681C"/>
    <w:rsid w:val="003015CB"/>
    <w:rsid w:val="00301883"/>
    <w:rsid w:val="003032C9"/>
    <w:rsid w:val="003037E9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5BDB"/>
    <w:rsid w:val="003268CE"/>
    <w:rsid w:val="00327FFD"/>
    <w:rsid w:val="003315DC"/>
    <w:rsid w:val="00331A60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7AC4"/>
    <w:rsid w:val="00350758"/>
    <w:rsid w:val="00350F57"/>
    <w:rsid w:val="00354107"/>
    <w:rsid w:val="00354AC0"/>
    <w:rsid w:val="00355453"/>
    <w:rsid w:val="003564B2"/>
    <w:rsid w:val="00360D0F"/>
    <w:rsid w:val="0036163D"/>
    <w:rsid w:val="00363A29"/>
    <w:rsid w:val="00365F6F"/>
    <w:rsid w:val="003664B6"/>
    <w:rsid w:val="003670F4"/>
    <w:rsid w:val="00367161"/>
    <w:rsid w:val="00370F91"/>
    <w:rsid w:val="0037277F"/>
    <w:rsid w:val="00372AE4"/>
    <w:rsid w:val="003733E3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525C"/>
    <w:rsid w:val="00395834"/>
    <w:rsid w:val="003958FA"/>
    <w:rsid w:val="00396197"/>
    <w:rsid w:val="003A125B"/>
    <w:rsid w:val="003A342F"/>
    <w:rsid w:val="003A6FDD"/>
    <w:rsid w:val="003B1971"/>
    <w:rsid w:val="003B1CEF"/>
    <w:rsid w:val="003B33FB"/>
    <w:rsid w:val="003B46D6"/>
    <w:rsid w:val="003B4761"/>
    <w:rsid w:val="003C2186"/>
    <w:rsid w:val="003C240C"/>
    <w:rsid w:val="003C241C"/>
    <w:rsid w:val="003C24BF"/>
    <w:rsid w:val="003C2B6A"/>
    <w:rsid w:val="003D04BF"/>
    <w:rsid w:val="003D0FD5"/>
    <w:rsid w:val="003D196A"/>
    <w:rsid w:val="003D1B83"/>
    <w:rsid w:val="003D215D"/>
    <w:rsid w:val="003D2843"/>
    <w:rsid w:val="003D3267"/>
    <w:rsid w:val="003D3F17"/>
    <w:rsid w:val="003D41E0"/>
    <w:rsid w:val="003D7241"/>
    <w:rsid w:val="003D773E"/>
    <w:rsid w:val="003D778B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1E3"/>
    <w:rsid w:val="00403202"/>
    <w:rsid w:val="00404425"/>
    <w:rsid w:val="00407F59"/>
    <w:rsid w:val="0041009C"/>
    <w:rsid w:val="004102C0"/>
    <w:rsid w:val="0041059E"/>
    <w:rsid w:val="00411256"/>
    <w:rsid w:val="00411B04"/>
    <w:rsid w:val="00412981"/>
    <w:rsid w:val="00412A07"/>
    <w:rsid w:val="00416F2D"/>
    <w:rsid w:val="00420AC9"/>
    <w:rsid w:val="00420F59"/>
    <w:rsid w:val="00421BBC"/>
    <w:rsid w:val="0042458F"/>
    <w:rsid w:val="00425A24"/>
    <w:rsid w:val="004305ED"/>
    <w:rsid w:val="0043131E"/>
    <w:rsid w:val="0043547E"/>
    <w:rsid w:val="00437441"/>
    <w:rsid w:val="004406B6"/>
    <w:rsid w:val="004413C7"/>
    <w:rsid w:val="00446776"/>
    <w:rsid w:val="00453BD7"/>
    <w:rsid w:val="0045788A"/>
    <w:rsid w:val="00461931"/>
    <w:rsid w:val="0046212D"/>
    <w:rsid w:val="00463172"/>
    <w:rsid w:val="00464941"/>
    <w:rsid w:val="00465135"/>
    <w:rsid w:val="004662B8"/>
    <w:rsid w:val="00466546"/>
    <w:rsid w:val="004707A7"/>
    <w:rsid w:val="00473508"/>
    <w:rsid w:val="00473DBB"/>
    <w:rsid w:val="0047452C"/>
    <w:rsid w:val="00474816"/>
    <w:rsid w:val="00474E5E"/>
    <w:rsid w:val="00476067"/>
    <w:rsid w:val="00480EC6"/>
    <w:rsid w:val="00481710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97B75"/>
    <w:rsid w:val="004A0394"/>
    <w:rsid w:val="004A06CD"/>
    <w:rsid w:val="004A14A3"/>
    <w:rsid w:val="004A1831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4F86"/>
    <w:rsid w:val="004C73AE"/>
    <w:rsid w:val="004C7579"/>
    <w:rsid w:val="004D2344"/>
    <w:rsid w:val="004D55FA"/>
    <w:rsid w:val="004D5F0B"/>
    <w:rsid w:val="004D7D18"/>
    <w:rsid w:val="004D7F38"/>
    <w:rsid w:val="004E0704"/>
    <w:rsid w:val="004E1250"/>
    <w:rsid w:val="004E4CC7"/>
    <w:rsid w:val="004E55E0"/>
    <w:rsid w:val="004E5EC6"/>
    <w:rsid w:val="004E5F12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577D"/>
    <w:rsid w:val="00530826"/>
    <w:rsid w:val="0053149B"/>
    <w:rsid w:val="005316E4"/>
    <w:rsid w:val="00531B08"/>
    <w:rsid w:val="0053292D"/>
    <w:rsid w:val="00533F9A"/>
    <w:rsid w:val="00535573"/>
    <w:rsid w:val="005362BC"/>
    <w:rsid w:val="00541733"/>
    <w:rsid w:val="005423BC"/>
    <w:rsid w:val="00545344"/>
    <w:rsid w:val="005467BB"/>
    <w:rsid w:val="0054728A"/>
    <w:rsid w:val="00547367"/>
    <w:rsid w:val="0055089C"/>
    <w:rsid w:val="00551052"/>
    <w:rsid w:val="005538E5"/>
    <w:rsid w:val="00554C25"/>
    <w:rsid w:val="005561DE"/>
    <w:rsid w:val="00557941"/>
    <w:rsid w:val="00560B64"/>
    <w:rsid w:val="005620BB"/>
    <w:rsid w:val="00562200"/>
    <w:rsid w:val="00564DFB"/>
    <w:rsid w:val="00564F32"/>
    <w:rsid w:val="00565909"/>
    <w:rsid w:val="00565DEE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DB2"/>
    <w:rsid w:val="00584B17"/>
    <w:rsid w:val="00585528"/>
    <w:rsid w:val="00585F52"/>
    <w:rsid w:val="005862BA"/>
    <w:rsid w:val="00586329"/>
    <w:rsid w:val="00586503"/>
    <w:rsid w:val="00586CDB"/>
    <w:rsid w:val="00591560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2E3D"/>
    <w:rsid w:val="005B405A"/>
    <w:rsid w:val="005B77A4"/>
    <w:rsid w:val="005C082A"/>
    <w:rsid w:val="005C1D4F"/>
    <w:rsid w:val="005C27E5"/>
    <w:rsid w:val="005D0256"/>
    <w:rsid w:val="005D0C96"/>
    <w:rsid w:val="005D0E02"/>
    <w:rsid w:val="005D1E13"/>
    <w:rsid w:val="005D2FFF"/>
    <w:rsid w:val="005D543D"/>
    <w:rsid w:val="005D55BF"/>
    <w:rsid w:val="005D5E6A"/>
    <w:rsid w:val="005D6FC7"/>
    <w:rsid w:val="005E0C51"/>
    <w:rsid w:val="005E0FF8"/>
    <w:rsid w:val="005E14AF"/>
    <w:rsid w:val="005E1D71"/>
    <w:rsid w:val="005E2E23"/>
    <w:rsid w:val="005E3C00"/>
    <w:rsid w:val="005E422A"/>
    <w:rsid w:val="005E5DAA"/>
    <w:rsid w:val="005F00B3"/>
    <w:rsid w:val="005F053C"/>
    <w:rsid w:val="005F1BF7"/>
    <w:rsid w:val="005F2BA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5536"/>
    <w:rsid w:val="00615581"/>
    <w:rsid w:val="006156D8"/>
    <w:rsid w:val="00615AAA"/>
    <w:rsid w:val="00616859"/>
    <w:rsid w:val="00617279"/>
    <w:rsid w:val="006174D7"/>
    <w:rsid w:val="00620978"/>
    <w:rsid w:val="006213E7"/>
    <w:rsid w:val="00621C82"/>
    <w:rsid w:val="006223DD"/>
    <w:rsid w:val="00623396"/>
    <w:rsid w:val="0062412D"/>
    <w:rsid w:val="00627064"/>
    <w:rsid w:val="00627605"/>
    <w:rsid w:val="0062771C"/>
    <w:rsid w:val="006308A1"/>
    <w:rsid w:val="0063126D"/>
    <w:rsid w:val="00633EF3"/>
    <w:rsid w:val="00635C83"/>
    <w:rsid w:val="0063625F"/>
    <w:rsid w:val="00636927"/>
    <w:rsid w:val="00636AE5"/>
    <w:rsid w:val="00637BBC"/>
    <w:rsid w:val="00641CC6"/>
    <w:rsid w:val="00642056"/>
    <w:rsid w:val="00642154"/>
    <w:rsid w:val="00643B82"/>
    <w:rsid w:val="006440CA"/>
    <w:rsid w:val="00644E72"/>
    <w:rsid w:val="006451E3"/>
    <w:rsid w:val="006452C4"/>
    <w:rsid w:val="006452FA"/>
    <w:rsid w:val="00645A8A"/>
    <w:rsid w:val="00645CA7"/>
    <w:rsid w:val="00645ED7"/>
    <w:rsid w:val="00645FD9"/>
    <w:rsid w:val="00647826"/>
    <w:rsid w:val="006504CE"/>
    <w:rsid w:val="0065073E"/>
    <w:rsid w:val="00653A8E"/>
    <w:rsid w:val="00656492"/>
    <w:rsid w:val="00660C77"/>
    <w:rsid w:val="006624C1"/>
    <w:rsid w:val="006625D3"/>
    <w:rsid w:val="006656E6"/>
    <w:rsid w:val="006660FD"/>
    <w:rsid w:val="00666D0C"/>
    <w:rsid w:val="00667DB5"/>
    <w:rsid w:val="0067164C"/>
    <w:rsid w:val="00674464"/>
    <w:rsid w:val="0067674A"/>
    <w:rsid w:val="00680434"/>
    <w:rsid w:val="00680591"/>
    <w:rsid w:val="00680A19"/>
    <w:rsid w:val="006826B2"/>
    <w:rsid w:val="00683731"/>
    <w:rsid w:val="00686112"/>
    <w:rsid w:val="006866B0"/>
    <w:rsid w:val="00687018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3CD1"/>
    <w:rsid w:val="006B7558"/>
    <w:rsid w:val="006C02DD"/>
    <w:rsid w:val="006C0B77"/>
    <w:rsid w:val="006C0D19"/>
    <w:rsid w:val="006C2B1F"/>
    <w:rsid w:val="006C2EB6"/>
    <w:rsid w:val="006C46D8"/>
    <w:rsid w:val="006C52E5"/>
    <w:rsid w:val="006C5950"/>
    <w:rsid w:val="006C6EE5"/>
    <w:rsid w:val="006D0C40"/>
    <w:rsid w:val="006D2549"/>
    <w:rsid w:val="006D5090"/>
    <w:rsid w:val="006D5CFA"/>
    <w:rsid w:val="006E031F"/>
    <w:rsid w:val="006E0A4E"/>
    <w:rsid w:val="006E2F18"/>
    <w:rsid w:val="006E3120"/>
    <w:rsid w:val="006E7199"/>
    <w:rsid w:val="006E71E5"/>
    <w:rsid w:val="006E7329"/>
    <w:rsid w:val="006E7A30"/>
    <w:rsid w:val="006E7B74"/>
    <w:rsid w:val="006F0256"/>
    <w:rsid w:val="006F07D2"/>
    <w:rsid w:val="006F07E2"/>
    <w:rsid w:val="006F0F59"/>
    <w:rsid w:val="006F1496"/>
    <w:rsid w:val="006F1D84"/>
    <w:rsid w:val="006F1F07"/>
    <w:rsid w:val="006F43F8"/>
    <w:rsid w:val="006F4568"/>
    <w:rsid w:val="006F60D1"/>
    <w:rsid w:val="006F6AED"/>
    <w:rsid w:val="006F757F"/>
    <w:rsid w:val="007009F9"/>
    <w:rsid w:val="00700DFF"/>
    <w:rsid w:val="00705960"/>
    <w:rsid w:val="00706632"/>
    <w:rsid w:val="00706B2A"/>
    <w:rsid w:val="00710029"/>
    <w:rsid w:val="00711E6D"/>
    <w:rsid w:val="007130E2"/>
    <w:rsid w:val="007134D7"/>
    <w:rsid w:val="0071462B"/>
    <w:rsid w:val="00715700"/>
    <w:rsid w:val="00716978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883"/>
    <w:rsid w:val="00731635"/>
    <w:rsid w:val="00732DE8"/>
    <w:rsid w:val="00734F3E"/>
    <w:rsid w:val="00735291"/>
    <w:rsid w:val="00735746"/>
    <w:rsid w:val="007358E2"/>
    <w:rsid w:val="007417AB"/>
    <w:rsid w:val="00741F0A"/>
    <w:rsid w:val="00742745"/>
    <w:rsid w:val="007441D2"/>
    <w:rsid w:val="00744E0E"/>
    <w:rsid w:val="00745F42"/>
    <w:rsid w:val="00747225"/>
    <w:rsid w:val="00747CA7"/>
    <w:rsid w:val="007516B9"/>
    <w:rsid w:val="00751B60"/>
    <w:rsid w:val="007535C9"/>
    <w:rsid w:val="007562D0"/>
    <w:rsid w:val="0075676E"/>
    <w:rsid w:val="0075798D"/>
    <w:rsid w:val="007615A3"/>
    <w:rsid w:val="00762E9F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508B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7654"/>
    <w:rsid w:val="00787B47"/>
    <w:rsid w:val="00790601"/>
    <w:rsid w:val="00792499"/>
    <w:rsid w:val="00797F11"/>
    <w:rsid w:val="007A182A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B2E71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FE2"/>
    <w:rsid w:val="007D239A"/>
    <w:rsid w:val="007D4971"/>
    <w:rsid w:val="007D4B81"/>
    <w:rsid w:val="007E11CD"/>
    <w:rsid w:val="007E1CE8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C7D"/>
    <w:rsid w:val="007F34F8"/>
    <w:rsid w:val="007F3622"/>
    <w:rsid w:val="007F52CE"/>
    <w:rsid w:val="007F67E7"/>
    <w:rsid w:val="007F6C1C"/>
    <w:rsid w:val="007F76DA"/>
    <w:rsid w:val="007F774A"/>
    <w:rsid w:val="00800754"/>
    <w:rsid w:val="0080096F"/>
    <w:rsid w:val="0080197B"/>
    <w:rsid w:val="0080242A"/>
    <w:rsid w:val="008045A2"/>
    <w:rsid w:val="00804661"/>
    <w:rsid w:val="0080614A"/>
    <w:rsid w:val="008069CA"/>
    <w:rsid w:val="00807ABE"/>
    <w:rsid w:val="00810B9D"/>
    <w:rsid w:val="00811178"/>
    <w:rsid w:val="008149F2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2FEC"/>
    <w:rsid w:val="00853A4D"/>
    <w:rsid w:val="00853F2E"/>
    <w:rsid w:val="00854C83"/>
    <w:rsid w:val="00857870"/>
    <w:rsid w:val="00857890"/>
    <w:rsid w:val="00864A34"/>
    <w:rsid w:val="00865688"/>
    <w:rsid w:val="008705A3"/>
    <w:rsid w:val="008754E6"/>
    <w:rsid w:val="008812A4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1EDF"/>
    <w:rsid w:val="008A2028"/>
    <w:rsid w:val="008A24DD"/>
    <w:rsid w:val="008A4D3D"/>
    <w:rsid w:val="008A7007"/>
    <w:rsid w:val="008B02C8"/>
    <w:rsid w:val="008B19B4"/>
    <w:rsid w:val="008B379C"/>
    <w:rsid w:val="008B4145"/>
    <w:rsid w:val="008B41AD"/>
    <w:rsid w:val="008B6073"/>
    <w:rsid w:val="008B6313"/>
    <w:rsid w:val="008B6560"/>
    <w:rsid w:val="008B6930"/>
    <w:rsid w:val="008C3862"/>
    <w:rsid w:val="008C509F"/>
    <w:rsid w:val="008C56FC"/>
    <w:rsid w:val="008C7E02"/>
    <w:rsid w:val="008C7FE8"/>
    <w:rsid w:val="008D14C5"/>
    <w:rsid w:val="008D205F"/>
    <w:rsid w:val="008D5D1A"/>
    <w:rsid w:val="008D607A"/>
    <w:rsid w:val="008E2AE5"/>
    <w:rsid w:val="008E2DFB"/>
    <w:rsid w:val="008E5E01"/>
    <w:rsid w:val="008E68F9"/>
    <w:rsid w:val="008E69CA"/>
    <w:rsid w:val="008F0731"/>
    <w:rsid w:val="008F0FCA"/>
    <w:rsid w:val="008F4033"/>
    <w:rsid w:val="008F4D8A"/>
    <w:rsid w:val="008F5228"/>
    <w:rsid w:val="008F6225"/>
    <w:rsid w:val="008F68AF"/>
    <w:rsid w:val="008F68E1"/>
    <w:rsid w:val="008F6DFF"/>
    <w:rsid w:val="00900A46"/>
    <w:rsid w:val="009013E6"/>
    <w:rsid w:val="0090434D"/>
    <w:rsid w:val="0090543F"/>
    <w:rsid w:val="00910A93"/>
    <w:rsid w:val="00910CAF"/>
    <w:rsid w:val="00910F64"/>
    <w:rsid w:val="00911C0F"/>
    <w:rsid w:val="009163DA"/>
    <w:rsid w:val="009207F8"/>
    <w:rsid w:val="00921586"/>
    <w:rsid w:val="00923AF3"/>
    <w:rsid w:val="00924572"/>
    <w:rsid w:val="0092530E"/>
    <w:rsid w:val="00925ED7"/>
    <w:rsid w:val="00930A55"/>
    <w:rsid w:val="009348E8"/>
    <w:rsid w:val="00937050"/>
    <w:rsid w:val="009374D8"/>
    <w:rsid w:val="00937967"/>
    <w:rsid w:val="0094196B"/>
    <w:rsid w:val="00942A34"/>
    <w:rsid w:val="00944FF9"/>
    <w:rsid w:val="009458AB"/>
    <w:rsid w:val="0094594C"/>
    <w:rsid w:val="00947965"/>
    <w:rsid w:val="00950B25"/>
    <w:rsid w:val="00951033"/>
    <w:rsid w:val="0095214F"/>
    <w:rsid w:val="00953076"/>
    <w:rsid w:val="00953627"/>
    <w:rsid w:val="00953E47"/>
    <w:rsid w:val="00953EFD"/>
    <w:rsid w:val="00954971"/>
    <w:rsid w:val="009554A9"/>
    <w:rsid w:val="00955AA8"/>
    <w:rsid w:val="00957AFD"/>
    <w:rsid w:val="00957DA1"/>
    <w:rsid w:val="009638E1"/>
    <w:rsid w:val="00963954"/>
    <w:rsid w:val="009714E9"/>
    <w:rsid w:val="00971CA5"/>
    <w:rsid w:val="00972F8C"/>
    <w:rsid w:val="00974D18"/>
    <w:rsid w:val="009760F9"/>
    <w:rsid w:val="00976220"/>
    <w:rsid w:val="009801CF"/>
    <w:rsid w:val="00980766"/>
    <w:rsid w:val="009813B1"/>
    <w:rsid w:val="00981A5D"/>
    <w:rsid w:val="009830ED"/>
    <w:rsid w:val="00984518"/>
    <w:rsid w:val="00984BC3"/>
    <w:rsid w:val="0098566C"/>
    <w:rsid w:val="00987908"/>
    <w:rsid w:val="009915A3"/>
    <w:rsid w:val="009918E7"/>
    <w:rsid w:val="0099239F"/>
    <w:rsid w:val="00992A0B"/>
    <w:rsid w:val="00996D09"/>
    <w:rsid w:val="00997A9F"/>
    <w:rsid w:val="009A0D79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377F"/>
    <w:rsid w:val="009C1930"/>
    <w:rsid w:val="009C2572"/>
    <w:rsid w:val="009C3E24"/>
    <w:rsid w:val="009C608A"/>
    <w:rsid w:val="009D2EE9"/>
    <w:rsid w:val="009D367B"/>
    <w:rsid w:val="009D38C7"/>
    <w:rsid w:val="009D4FB8"/>
    <w:rsid w:val="009D7C65"/>
    <w:rsid w:val="009E25B0"/>
    <w:rsid w:val="009E2B82"/>
    <w:rsid w:val="009E4180"/>
    <w:rsid w:val="009E74D0"/>
    <w:rsid w:val="009F0C0E"/>
    <w:rsid w:val="009F128E"/>
    <w:rsid w:val="009F1CBD"/>
    <w:rsid w:val="009F228D"/>
    <w:rsid w:val="009F3E8D"/>
    <w:rsid w:val="009F4A5B"/>
    <w:rsid w:val="009F4A5E"/>
    <w:rsid w:val="009F5346"/>
    <w:rsid w:val="00A00343"/>
    <w:rsid w:val="00A01DF0"/>
    <w:rsid w:val="00A0220E"/>
    <w:rsid w:val="00A02517"/>
    <w:rsid w:val="00A02706"/>
    <w:rsid w:val="00A055F6"/>
    <w:rsid w:val="00A06F0C"/>
    <w:rsid w:val="00A077D2"/>
    <w:rsid w:val="00A10B06"/>
    <w:rsid w:val="00A1239A"/>
    <w:rsid w:val="00A13A1D"/>
    <w:rsid w:val="00A16EB9"/>
    <w:rsid w:val="00A177D0"/>
    <w:rsid w:val="00A1782F"/>
    <w:rsid w:val="00A179D5"/>
    <w:rsid w:val="00A20046"/>
    <w:rsid w:val="00A205F6"/>
    <w:rsid w:val="00A24C4F"/>
    <w:rsid w:val="00A25260"/>
    <w:rsid w:val="00A253FE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1F68"/>
    <w:rsid w:val="00A4216D"/>
    <w:rsid w:val="00A43D6F"/>
    <w:rsid w:val="00A456BE"/>
    <w:rsid w:val="00A45AD1"/>
    <w:rsid w:val="00A46E32"/>
    <w:rsid w:val="00A47AC3"/>
    <w:rsid w:val="00A52548"/>
    <w:rsid w:val="00A52752"/>
    <w:rsid w:val="00A52F85"/>
    <w:rsid w:val="00A5352C"/>
    <w:rsid w:val="00A544AC"/>
    <w:rsid w:val="00A547ED"/>
    <w:rsid w:val="00A54911"/>
    <w:rsid w:val="00A562BB"/>
    <w:rsid w:val="00A572A0"/>
    <w:rsid w:val="00A57D87"/>
    <w:rsid w:val="00A612A1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356E"/>
    <w:rsid w:val="00A740C9"/>
    <w:rsid w:val="00A7519A"/>
    <w:rsid w:val="00A756AC"/>
    <w:rsid w:val="00A76E67"/>
    <w:rsid w:val="00A773CD"/>
    <w:rsid w:val="00A77D63"/>
    <w:rsid w:val="00A80639"/>
    <w:rsid w:val="00A81073"/>
    <w:rsid w:val="00A82EE4"/>
    <w:rsid w:val="00A83562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C7"/>
    <w:rsid w:val="00A91D45"/>
    <w:rsid w:val="00A9465A"/>
    <w:rsid w:val="00A94D75"/>
    <w:rsid w:val="00A953DB"/>
    <w:rsid w:val="00A95D88"/>
    <w:rsid w:val="00AA08A5"/>
    <w:rsid w:val="00AA0B55"/>
    <w:rsid w:val="00AA1C12"/>
    <w:rsid w:val="00AA1C86"/>
    <w:rsid w:val="00AA29D8"/>
    <w:rsid w:val="00AA2B2E"/>
    <w:rsid w:val="00AA2D35"/>
    <w:rsid w:val="00AA39C7"/>
    <w:rsid w:val="00AA4BE5"/>
    <w:rsid w:val="00AA5288"/>
    <w:rsid w:val="00AA5C2A"/>
    <w:rsid w:val="00AA7D77"/>
    <w:rsid w:val="00AA7ED3"/>
    <w:rsid w:val="00AB06FB"/>
    <w:rsid w:val="00AB16FD"/>
    <w:rsid w:val="00AB2043"/>
    <w:rsid w:val="00AB254F"/>
    <w:rsid w:val="00AB41B6"/>
    <w:rsid w:val="00AB539A"/>
    <w:rsid w:val="00AB7DF1"/>
    <w:rsid w:val="00AB7E98"/>
    <w:rsid w:val="00AC2257"/>
    <w:rsid w:val="00AC2A64"/>
    <w:rsid w:val="00AC34B9"/>
    <w:rsid w:val="00AC59C5"/>
    <w:rsid w:val="00AC59D7"/>
    <w:rsid w:val="00AC5C6F"/>
    <w:rsid w:val="00AC6B98"/>
    <w:rsid w:val="00AC6C9C"/>
    <w:rsid w:val="00AC7839"/>
    <w:rsid w:val="00AD0CC8"/>
    <w:rsid w:val="00AD1865"/>
    <w:rsid w:val="00AD1DB7"/>
    <w:rsid w:val="00AD1E78"/>
    <w:rsid w:val="00AD287A"/>
    <w:rsid w:val="00AD4EBD"/>
    <w:rsid w:val="00AD646C"/>
    <w:rsid w:val="00AD6BE5"/>
    <w:rsid w:val="00AD6FE6"/>
    <w:rsid w:val="00AD7957"/>
    <w:rsid w:val="00AE1588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361"/>
    <w:rsid w:val="00B03727"/>
    <w:rsid w:val="00B04958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54E0"/>
    <w:rsid w:val="00B20BFD"/>
    <w:rsid w:val="00B213DF"/>
    <w:rsid w:val="00B22524"/>
    <w:rsid w:val="00B23089"/>
    <w:rsid w:val="00B2455B"/>
    <w:rsid w:val="00B24D57"/>
    <w:rsid w:val="00B3065A"/>
    <w:rsid w:val="00B30D71"/>
    <w:rsid w:val="00B30FC9"/>
    <w:rsid w:val="00B33F81"/>
    <w:rsid w:val="00B36703"/>
    <w:rsid w:val="00B37BF1"/>
    <w:rsid w:val="00B401A5"/>
    <w:rsid w:val="00B40C00"/>
    <w:rsid w:val="00B4121B"/>
    <w:rsid w:val="00B428D5"/>
    <w:rsid w:val="00B4300C"/>
    <w:rsid w:val="00B432EC"/>
    <w:rsid w:val="00B43601"/>
    <w:rsid w:val="00B43620"/>
    <w:rsid w:val="00B44323"/>
    <w:rsid w:val="00B44AE8"/>
    <w:rsid w:val="00B50050"/>
    <w:rsid w:val="00B5163A"/>
    <w:rsid w:val="00B518BA"/>
    <w:rsid w:val="00B5234F"/>
    <w:rsid w:val="00B54A6A"/>
    <w:rsid w:val="00B54C60"/>
    <w:rsid w:val="00B566AF"/>
    <w:rsid w:val="00B56D6E"/>
    <w:rsid w:val="00B57127"/>
    <w:rsid w:val="00B5741E"/>
    <w:rsid w:val="00B600D1"/>
    <w:rsid w:val="00B621A0"/>
    <w:rsid w:val="00B63F5C"/>
    <w:rsid w:val="00B666EF"/>
    <w:rsid w:val="00B669E8"/>
    <w:rsid w:val="00B67430"/>
    <w:rsid w:val="00B706BA"/>
    <w:rsid w:val="00B70A02"/>
    <w:rsid w:val="00B72249"/>
    <w:rsid w:val="00B74789"/>
    <w:rsid w:val="00B7564F"/>
    <w:rsid w:val="00B809B6"/>
    <w:rsid w:val="00B81EBF"/>
    <w:rsid w:val="00B83E6B"/>
    <w:rsid w:val="00B85BB4"/>
    <w:rsid w:val="00B90D8C"/>
    <w:rsid w:val="00B92B28"/>
    <w:rsid w:val="00B92EAC"/>
    <w:rsid w:val="00B93921"/>
    <w:rsid w:val="00B93F06"/>
    <w:rsid w:val="00B94193"/>
    <w:rsid w:val="00B94B63"/>
    <w:rsid w:val="00B95E92"/>
    <w:rsid w:val="00B96092"/>
    <w:rsid w:val="00B9609B"/>
    <w:rsid w:val="00B96FB7"/>
    <w:rsid w:val="00BA1577"/>
    <w:rsid w:val="00BA252B"/>
    <w:rsid w:val="00BA3761"/>
    <w:rsid w:val="00BA4A17"/>
    <w:rsid w:val="00BA4B8E"/>
    <w:rsid w:val="00BA5CB5"/>
    <w:rsid w:val="00BA6D09"/>
    <w:rsid w:val="00BA7051"/>
    <w:rsid w:val="00BB1BEF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6432"/>
    <w:rsid w:val="00BC6564"/>
    <w:rsid w:val="00BC7A9E"/>
    <w:rsid w:val="00BC7FBC"/>
    <w:rsid w:val="00BD0939"/>
    <w:rsid w:val="00BD2783"/>
    <w:rsid w:val="00BD3ED2"/>
    <w:rsid w:val="00BD56C6"/>
    <w:rsid w:val="00BD6C4F"/>
    <w:rsid w:val="00BD7D9F"/>
    <w:rsid w:val="00BE02E4"/>
    <w:rsid w:val="00BE202B"/>
    <w:rsid w:val="00BE3A0C"/>
    <w:rsid w:val="00BE4935"/>
    <w:rsid w:val="00BE5794"/>
    <w:rsid w:val="00BE5C02"/>
    <w:rsid w:val="00BF08F1"/>
    <w:rsid w:val="00BF124D"/>
    <w:rsid w:val="00BF1658"/>
    <w:rsid w:val="00BF1F0D"/>
    <w:rsid w:val="00BF3008"/>
    <w:rsid w:val="00BF35E2"/>
    <w:rsid w:val="00BF3E06"/>
    <w:rsid w:val="00BF463E"/>
    <w:rsid w:val="00BF49CF"/>
    <w:rsid w:val="00BF4B1E"/>
    <w:rsid w:val="00BF5DB2"/>
    <w:rsid w:val="00BF6314"/>
    <w:rsid w:val="00BF782A"/>
    <w:rsid w:val="00C000ED"/>
    <w:rsid w:val="00C03E6A"/>
    <w:rsid w:val="00C0718C"/>
    <w:rsid w:val="00C07C00"/>
    <w:rsid w:val="00C10333"/>
    <w:rsid w:val="00C129AA"/>
    <w:rsid w:val="00C1322E"/>
    <w:rsid w:val="00C145F1"/>
    <w:rsid w:val="00C1650A"/>
    <w:rsid w:val="00C168CF"/>
    <w:rsid w:val="00C20CC5"/>
    <w:rsid w:val="00C22637"/>
    <w:rsid w:val="00C23628"/>
    <w:rsid w:val="00C248C8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313"/>
    <w:rsid w:val="00C626EA"/>
    <w:rsid w:val="00C62932"/>
    <w:rsid w:val="00C62EDE"/>
    <w:rsid w:val="00C63591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DAB"/>
    <w:rsid w:val="00C76D01"/>
    <w:rsid w:val="00C80092"/>
    <w:rsid w:val="00C800FD"/>
    <w:rsid w:val="00C8028E"/>
    <w:rsid w:val="00C8460B"/>
    <w:rsid w:val="00C8609B"/>
    <w:rsid w:val="00C87F7F"/>
    <w:rsid w:val="00C90A0D"/>
    <w:rsid w:val="00C912DA"/>
    <w:rsid w:val="00C9177F"/>
    <w:rsid w:val="00C944CA"/>
    <w:rsid w:val="00C94587"/>
    <w:rsid w:val="00C95D59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CF6"/>
    <w:rsid w:val="00CC2F5C"/>
    <w:rsid w:val="00CC75FB"/>
    <w:rsid w:val="00CC7D6C"/>
    <w:rsid w:val="00CD0768"/>
    <w:rsid w:val="00CD0CB2"/>
    <w:rsid w:val="00CD4CA4"/>
    <w:rsid w:val="00CD5DF6"/>
    <w:rsid w:val="00CD7209"/>
    <w:rsid w:val="00CD79FB"/>
    <w:rsid w:val="00CE02F0"/>
    <w:rsid w:val="00CE14ED"/>
    <w:rsid w:val="00CE1F47"/>
    <w:rsid w:val="00CE33E9"/>
    <w:rsid w:val="00CE3D35"/>
    <w:rsid w:val="00CF04B2"/>
    <w:rsid w:val="00CF0C03"/>
    <w:rsid w:val="00CF16A2"/>
    <w:rsid w:val="00CF2115"/>
    <w:rsid w:val="00CF3100"/>
    <w:rsid w:val="00CF4153"/>
    <w:rsid w:val="00CF4D9A"/>
    <w:rsid w:val="00CF5510"/>
    <w:rsid w:val="00CF590C"/>
    <w:rsid w:val="00CF7D94"/>
    <w:rsid w:val="00D038F6"/>
    <w:rsid w:val="00D04450"/>
    <w:rsid w:val="00D0453E"/>
    <w:rsid w:val="00D0597E"/>
    <w:rsid w:val="00D0656A"/>
    <w:rsid w:val="00D101E4"/>
    <w:rsid w:val="00D10C55"/>
    <w:rsid w:val="00D10C7E"/>
    <w:rsid w:val="00D137F8"/>
    <w:rsid w:val="00D1479C"/>
    <w:rsid w:val="00D14857"/>
    <w:rsid w:val="00D17748"/>
    <w:rsid w:val="00D17B39"/>
    <w:rsid w:val="00D207BE"/>
    <w:rsid w:val="00D20F11"/>
    <w:rsid w:val="00D2470F"/>
    <w:rsid w:val="00D24DB6"/>
    <w:rsid w:val="00D25218"/>
    <w:rsid w:val="00D275B5"/>
    <w:rsid w:val="00D27A48"/>
    <w:rsid w:val="00D309AD"/>
    <w:rsid w:val="00D309DF"/>
    <w:rsid w:val="00D328A0"/>
    <w:rsid w:val="00D32ED7"/>
    <w:rsid w:val="00D3313D"/>
    <w:rsid w:val="00D34E5E"/>
    <w:rsid w:val="00D35036"/>
    <w:rsid w:val="00D3559B"/>
    <w:rsid w:val="00D3659E"/>
    <w:rsid w:val="00D41D2B"/>
    <w:rsid w:val="00D42298"/>
    <w:rsid w:val="00D428B8"/>
    <w:rsid w:val="00D43628"/>
    <w:rsid w:val="00D43B45"/>
    <w:rsid w:val="00D45AC5"/>
    <w:rsid w:val="00D45FC7"/>
    <w:rsid w:val="00D45FEE"/>
    <w:rsid w:val="00D468C8"/>
    <w:rsid w:val="00D51C84"/>
    <w:rsid w:val="00D5236E"/>
    <w:rsid w:val="00D52858"/>
    <w:rsid w:val="00D53F75"/>
    <w:rsid w:val="00D543FA"/>
    <w:rsid w:val="00D54506"/>
    <w:rsid w:val="00D56058"/>
    <w:rsid w:val="00D56A30"/>
    <w:rsid w:val="00D57CE9"/>
    <w:rsid w:val="00D57FE6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9001C"/>
    <w:rsid w:val="00D9040E"/>
    <w:rsid w:val="00D915C7"/>
    <w:rsid w:val="00D93E23"/>
    <w:rsid w:val="00D94B1E"/>
    <w:rsid w:val="00D95A8B"/>
    <w:rsid w:val="00D97D7C"/>
    <w:rsid w:val="00DA1206"/>
    <w:rsid w:val="00DA1627"/>
    <w:rsid w:val="00DA2935"/>
    <w:rsid w:val="00DA2D93"/>
    <w:rsid w:val="00DA56D6"/>
    <w:rsid w:val="00DA7E13"/>
    <w:rsid w:val="00DB0720"/>
    <w:rsid w:val="00DB07A2"/>
    <w:rsid w:val="00DB5C76"/>
    <w:rsid w:val="00DB5C9D"/>
    <w:rsid w:val="00DB5D20"/>
    <w:rsid w:val="00DC0C54"/>
    <w:rsid w:val="00DC0EA3"/>
    <w:rsid w:val="00DC2EF6"/>
    <w:rsid w:val="00DC55D0"/>
    <w:rsid w:val="00DC61A6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F1B9C"/>
    <w:rsid w:val="00DF2F34"/>
    <w:rsid w:val="00DF39EC"/>
    <w:rsid w:val="00DF6129"/>
    <w:rsid w:val="00E0003B"/>
    <w:rsid w:val="00E005D9"/>
    <w:rsid w:val="00E01AC5"/>
    <w:rsid w:val="00E02557"/>
    <w:rsid w:val="00E03048"/>
    <w:rsid w:val="00E04252"/>
    <w:rsid w:val="00E1177F"/>
    <w:rsid w:val="00E126AE"/>
    <w:rsid w:val="00E12889"/>
    <w:rsid w:val="00E13495"/>
    <w:rsid w:val="00E150A9"/>
    <w:rsid w:val="00E15B89"/>
    <w:rsid w:val="00E16055"/>
    <w:rsid w:val="00E20DC6"/>
    <w:rsid w:val="00E21DF2"/>
    <w:rsid w:val="00E230C6"/>
    <w:rsid w:val="00E24476"/>
    <w:rsid w:val="00E24597"/>
    <w:rsid w:val="00E24D64"/>
    <w:rsid w:val="00E24D66"/>
    <w:rsid w:val="00E26F82"/>
    <w:rsid w:val="00E34E55"/>
    <w:rsid w:val="00E35B48"/>
    <w:rsid w:val="00E363BA"/>
    <w:rsid w:val="00E3798B"/>
    <w:rsid w:val="00E37D07"/>
    <w:rsid w:val="00E37D46"/>
    <w:rsid w:val="00E407CC"/>
    <w:rsid w:val="00E41389"/>
    <w:rsid w:val="00E42CCB"/>
    <w:rsid w:val="00E44242"/>
    <w:rsid w:val="00E45796"/>
    <w:rsid w:val="00E46AF9"/>
    <w:rsid w:val="00E47724"/>
    <w:rsid w:val="00E50299"/>
    <w:rsid w:val="00E5162E"/>
    <w:rsid w:val="00E53EBC"/>
    <w:rsid w:val="00E55C19"/>
    <w:rsid w:val="00E55D4B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AEC"/>
    <w:rsid w:val="00E706A2"/>
    <w:rsid w:val="00E70A2A"/>
    <w:rsid w:val="00E713FB"/>
    <w:rsid w:val="00E715AB"/>
    <w:rsid w:val="00E7216B"/>
    <w:rsid w:val="00E73E22"/>
    <w:rsid w:val="00E7470E"/>
    <w:rsid w:val="00E74AFB"/>
    <w:rsid w:val="00E75ACE"/>
    <w:rsid w:val="00E76DFD"/>
    <w:rsid w:val="00E77D54"/>
    <w:rsid w:val="00E8068B"/>
    <w:rsid w:val="00E81B10"/>
    <w:rsid w:val="00E81B7C"/>
    <w:rsid w:val="00E81BD7"/>
    <w:rsid w:val="00E81F6E"/>
    <w:rsid w:val="00E822AE"/>
    <w:rsid w:val="00E82E45"/>
    <w:rsid w:val="00E833E9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6124"/>
    <w:rsid w:val="00EA060C"/>
    <w:rsid w:val="00EA0A6E"/>
    <w:rsid w:val="00EA2209"/>
    <w:rsid w:val="00EA30D2"/>
    <w:rsid w:val="00EA33C5"/>
    <w:rsid w:val="00EA3610"/>
    <w:rsid w:val="00EA51BF"/>
    <w:rsid w:val="00EA6EFD"/>
    <w:rsid w:val="00EB014F"/>
    <w:rsid w:val="00EB02FE"/>
    <w:rsid w:val="00EB3305"/>
    <w:rsid w:val="00EB6B4D"/>
    <w:rsid w:val="00EB7CC5"/>
    <w:rsid w:val="00EC01ED"/>
    <w:rsid w:val="00EC2615"/>
    <w:rsid w:val="00EC265C"/>
    <w:rsid w:val="00EC3AA6"/>
    <w:rsid w:val="00EC417C"/>
    <w:rsid w:val="00EC4CAF"/>
    <w:rsid w:val="00EC54AB"/>
    <w:rsid w:val="00EC5A5C"/>
    <w:rsid w:val="00EC62CA"/>
    <w:rsid w:val="00ED1A87"/>
    <w:rsid w:val="00ED2A51"/>
    <w:rsid w:val="00ED31F6"/>
    <w:rsid w:val="00ED4691"/>
    <w:rsid w:val="00ED5901"/>
    <w:rsid w:val="00ED5DF7"/>
    <w:rsid w:val="00ED62B3"/>
    <w:rsid w:val="00ED6760"/>
    <w:rsid w:val="00EE02F1"/>
    <w:rsid w:val="00EE1102"/>
    <w:rsid w:val="00EE3DCB"/>
    <w:rsid w:val="00EE4B72"/>
    <w:rsid w:val="00EE508A"/>
    <w:rsid w:val="00EE5A09"/>
    <w:rsid w:val="00EF1CB1"/>
    <w:rsid w:val="00EF1FD1"/>
    <w:rsid w:val="00EF470F"/>
    <w:rsid w:val="00EF47F0"/>
    <w:rsid w:val="00F01BA3"/>
    <w:rsid w:val="00F02454"/>
    <w:rsid w:val="00F02802"/>
    <w:rsid w:val="00F02F5B"/>
    <w:rsid w:val="00F030F5"/>
    <w:rsid w:val="00F03426"/>
    <w:rsid w:val="00F0393E"/>
    <w:rsid w:val="00F05F88"/>
    <w:rsid w:val="00F104DF"/>
    <w:rsid w:val="00F10AD7"/>
    <w:rsid w:val="00F10B0C"/>
    <w:rsid w:val="00F10F98"/>
    <w:rsid w:val="00F12153"/>
    <w:rsid w:val="00F1367E"/>
    <w:rsid w:val="00F13E19"/>
    <w:rsid w:val="00F21B84"/>
    <w:rsid w:val="00F22613"/>
    <w:rsid w:val="00F234E5"/>
    <w:rsid w:val="00F2408C"/>
    <w:rsid w:val="00F24F43"/>
    <w:rsid w:val="00F27613"/>
    <w:rsid w:val="00F27CB4"/>
    <w:rsid w:val="00F30F53"/>
    <w:rsid w:val="00F314B5"/>
    <w:rsid w:val="00F31915"/>
    <w:rsid w:val="00F31CAC"/>
    <w:rsid w:val="00F31FC9"/>
    <w:rsid w:val="00F36611"/>
    <w:rsid w:val="00F36B71"/>
    <w:rsid w:val="00F36FEC"/>
    <w:rsid w:val="00F3745A"/>
    <w:rsid w:val="00F40079"/>
    <w:rsid w:val="00F40EE5"/>
    <w:rsid w:val="00F4180F"/>
    <w:rsid w:val="00F429DF"/>
    <w:rsid w:val="00F44781"/>
    <w:rsid w:val="00F455C0"/>
    <w:rsid w:val="00F4584D"/>
    <w:rsid w:val="00F47684"/>
    <w:rsid w:val="00F52469"/>
    <w:rsid w:val="00F52EB5"/>
    <w:rsid w:val="00F53110"/>
    <w:rsid w:val="00F56B10"/>
    <w:rsid w:val="00F619D2"/>
    <w:rsid w:val="00F64D8D"/>
    <w:rsid w:val="00F67A3C"/>
    <w:rsid w:val="00F7009F"/>
    <w:rsid w:val="00F72679"/>
    <w:rsid w:val="00F74E12"/>
    <w:rsid w:val="00F75E7B"/>
    <w:rsid w:val="00F769C7"/>
    <w:rsid w:val="00F776BE"/>
    <w:rsid w:val="00F81F96"/>
    <w:rsid w:val="00F82DED"/>
    <w:rsid w:val="00F85A80"/>
    <w:rsid w:val="00F87AB1"/>
    <w:rsid w:val="00F917FE"/>
    <w:rsid w:val="00F92DA2"/>
    <w:rsid w:val="00F944F2"/>
    <w:rsid w:val="00F94CB5"/>
    <w:rsid w:val="00F9501D"/>
    <w:rsid w:val="00F95E1C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4AB6"/>
    <w:rsid w:val="00FB4AFF"/>
    <w:rsid w:val="00FB4BAB"/>
    <w:rsid w:val="00FB4FE2"/>
    <w:rsid w:val="00FB665E"/>
    <w:rsid w:val="00FB757F"/>
    <w:rsid w:val="00FC0CE8"/>
    <w:rsid w:val="00FC1FFC"/>
    <w:rsid w:val="00FC5846"/>
    <w:rsid w:val="00FC639F"/>
    <w:rsid w:val="00FC6CE6"/>
    <w:rsid w:val="00FC72D3"/>
    <w:rsid w:val="00FD5CED"/>
    <w:rsid w:val="00FD66BD"/>
    <w:rsid w:val="00FD6EE4"/>
    <w:rsid w:val="00FE0A5A"/>
    <w:rsid w:val="00FE6598"/>
    <w:rsid w:val="00FF1951"/>
    <w:rsid w:val="00FF1C29"/>
    <w:rsid w:val="00FF2013"/>
    <w:rsid w:val="00FF30C3"/>
    <w:rsid w:val="00FF4759"/>
    <w:rsid w:val="00FF538F"/>
    <w:rsid w:val="00FF680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BBB30AC-EEDD-49FB-9330-01F69A62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5960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705960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sz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059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uiPriority w:val="99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7059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059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59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05960"/>
    <w:rPr>
      <w:rFonts w:cs="Times New Roman"/>
    </w:rPr>
  </w:style>
  <w:style w:type="paragraph" w:styleId="Lista5">
    <w:name w:val="List 5"/>
    <w:basedOn w:val="Normalny"/>
    <w:uiPriority w:val="99"/>
    <w:rsid w:val="0070596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5960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96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59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596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705960"/>
    <w:rPr>
      <w:rFonts w:cs="Times New Roman"/>
      <w:sz w:val="16"/>
    </w:rPr>
  </w:style>
  <w:style w:type="character" w:customStyle="1" w:styleId="tabulatory">
    <w:name w:val="tabulatory"/>
    <w:uiPriority w:val="99"/>
    <w:rsid w:val="00705960"/>
  </w:style>
  <w:style w:type="character" w:customStyle="1" w:styleId="st">
    <w:name w:val="st"/>
    <w:uiPriority w:val="99"/>
    <w:rsid w:val="00705960"/>
  </w:style>
  <w:style w:type="character" w:styleId="Pogrubienie">
    <w:name w:val="Strong"/>
    <w:uiPriority w:val="99"/>
    <w:qFormat/>
    <w:rsid w:val="00705960"/>
    <w:rPr>
      <w:rFonts w:cs="Times New Roman"/>
      <w:b/>
    </w:rPr>
  </w:style>
  <w:style w:type="character" w:styleId="Uwydatnienie">
    <w:name w:val="Emphasis"/>
    <w:uiPriority w:val="99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D7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E13C-115D-4D6B-8FAC-F88160D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236</Words>
  <Characters>109417</Characters>
  <Application>Microsoft Office Word</Application>
  <DocSecurity>0</DocSecurity>
  <Lines>911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9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ranacka</dc:creator>
  <cp:keywords/>
  <dc:description/>
  <cp:lastModifiedBy>Julia Przeciszewska</cp:lastModifiedBy>
  <cp:revision>2</cp:revision>
  <cp:lastPrinted>2016-08-22T10:54:00Z</cp:lastPrinted>
  <dcterms:created xsi:type="dcterms:W3CDTF">2016-11-03T08:39:00Z</dcterms:created>
  <dcterms:modified xsi:type="dcterms:W3CDTF">2016-11-03T08:39:00Z</dcterms:modified>
</cp:coreProperties>
</file>